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12" w:rsidRDefault="00D654DC" w:rsidP="009469DB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201295</wp:posOffset>
            </wp:positionV>
            <wp:extent cx="2564765" cy="2613025"/>
            <wp:effectExtent l="0" t="0" r="6985" b="0"/>
            <wp:wrapTight wrapText="bothSides">
              <wp:wrapPolygon edited="0">
                <wp:start x="0" y="0"/>
                <wp:lineTo x="0" y="21416"/>
                <wp:lineTo x="21498" y="21416"/>
                <wp:lineTo x="21498" y="0"/>
                <wp:lineTo x="0" y="0"/>
              </wp:wrapPolygon>
            </wp:wrapTight>
            <wp:docPr id="1" name="รูปภาพ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840" w:rsidRDefault="00353840" w:rsidP="009469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840" w:rsidRPr="008359EC" w:rsidRDefault="00353840" w:rsidP="00353840">
      <w:pPr>
        <w:rPr>
          <w:sz w:val="40"/>
          <w:szCs w:val="40"/>
        </w:rPr>
      </w:pPr>
    </w:p>
    <w:p w:rsidR="00BC2A9C" w:rsidRPr="00690C59" w:rsidRDefault="00BC2A9C" w:rsidP="00353840">
      <w:pPr>
        <w:rPr>
          <w:cs/>
        </w:rPr>
      </w:pPr>
    </w:p>
    <w:p w:rsidR="00353840" w:rsidRDefault="00353840" w:rsidP="00353840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</w:p>
    <w:p w:rsidR="00353840" w:rsidRDefault="00353840" w:rsidP="00353840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</w:p>
    <w:p w:rsidR="00353840" w:rsidRPr="003A5BE2" w:rsidRDefault="00353840" w:rsidP="00353840"/>
    <w:p w:rsidR="00353840" w:rsidRPr="00952D13" w:rsidRDefault="00353840" w:rsidP="00353840">
      <w:pPr>
        <w:pStyle w:val="1"/>
        <w:rPr>
          <w:rFonts w:ascii="TH SarabunIT๙" w:hAnsi="TH SarabunIT๙" w:cs="TH SarabunIT๙"/>
          <w:b/>
          <w:bCs/>
          <w:sz w:val="84"/>
          <w:szCs w:val="84"/>
        </w:rPr>
      </w:pPr>
    </w:p>
    <w:p w:rsidR="00353840" w:rsidRPr="003A5BE2" w:rsidRDefault="00353840" w:rsidP="00353840">
      <w:pPr>
        <w:pStyle w:val="1"/>
        <w:rPr>
          <w:rFonts w:ascii="TH SarabunIT๙" w:hAnsi="TH SarabunIT๙" w:cs="TH SarabunIT๙"/>
          <w:b/>
          <w:bCs/>
          <w:sz w:val="100"/>
          <w:szCs w:val="100"/>
        </w:rPr>
      </w:pPr>
      <w:r w:rsidRPr="003A5BE2">
        <w:rPr>
          <w:rFonts w:ascii="TH SarabunIT๙" w:hAnsi="TH SarabunIT๙" w:cs="TH SarabunIT๙"/>
          <w:b/>
          <w:bCs/>
          <w:sz w:val="100"/>
          <w:szCs w:val="100"/>
          <w:cs/>
        </w:rPr>
        <w:t>แผนพัฒนา</w:t>
      </w:r>
      <w:r w:rsidRPr="003A5BE2">
        <w:rPr>
          <w:rFonts w:ascii="TH SarabunIT๙" w:hAnsi="TH SarabunIT๙" w:cs="TH SarabunIT๙" w:hint="cs"/>
          <w:b/>
          <w:bCs/>
          <w:sz w:val="100"/>
          <w:szCs w:val="100"/>
          <w:cs/>
        </w:rPr>
        <w:t>ท้องถิ่น</w:t>
      </w:r>
      <w:r w:rsidR="004D2A59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5 </w:t>
      </w:r>
      <w:r w:rsidRPr="003A5BE2">
        <w:rPr>
          <w:rFonts w:ascii="TH SarabunIT๙" w:hAnsi="TH SarabunIT๙" w:cs="TH SarabunIT๙"/>
          <w:b/>
          <w:bCs/>
          <w:sz w:val="100"/>
          <w:szCs w:val="100"/>
          <w:cs/>
        </w:rPr>
        <w:t>ปี</w:t>
      </w:r>
    </w:p>
    <w:p w:rsidR="00353840" w:rsidRPr="003A5BE2" w:rsidRDefault="00353840" w:rsidP="00353840">
      <w:pPr>
        <w:rPr>
          <w:rFonts w:ascii="TH SarabunIT๙" w:hAnsi="TH SarabunIT๙" w:cs="TH SarabunIT๙"/>
          <w:b/>
          <w:bCs/>
          <w:color w:val="FFFFFF"/>
          <w:sz w:val="90"/>
          <w:szCs w:val="90"/>
        </w:rPr>
      </w:pPr>
      <w:r w:rsidRPr="003A5BE2">
        <w:rPr>
          <w:rFonts w:ascii="TH SarabunIT๙" w:hAnsi="TH SarabunIT๙" w:cs="TH SarabunIT๙"/>
          <w:b/>
          <w:bCs/>
          <w:color w:val="FFFFFF"/>
          <w:sz w:val="90"/>
          <w:szCs w:val="90"/>
          <w:cs/>
        </w:rPr>
        <w:t>(</w:t>
      </w:r>
      <w:r w:rsidRPr="003A5BE2">
        <w:rPr>
          <w:rFonts w:ascii="TH SarabunIT๙" w:hAnsi="TH SarabunIT๙" w:cs="TH SarabunIT๙"/>
          <w:b/>
          <w:bCs/>
          <w:sz w:val="90"/>
          <w:szCs w:val="90"/>
          <w:cs/>
        </w:rPr>
        <w:t>(พ.ศ.</w:t>
      </w:r>
      <w:r w:rsidR="0094775F">
        <w:rPr>
          <w:rFonts w:ascii="TH SarabunIT๙" w:hAnsi="TH SarabunIT๙" w:cs="TH SarabunIT๙"/>
          <w:b/>
          <w:bCs/>
          <w:sz w:val="90"/>
          <w:szCs w:val="90"/>
          <w:cs/>
        </w:rPr>
        <w:t>256</w:t>
      </w:r>
      <w:r w:rsidR="007E4684">
        <w:rPr>
          <w:rFonts w:ascii="TH SarabunIT๙" w:hAnsi="TH SarabunIT๙" w:cs="TH SarabunIT๙" w:hint="cs"/>
          <w:b/>
          <w:bCs/>
          <w:sz w:val="90"/>
          <w:szCs w:val="90"/>
          <w:cs/>
        </w:rPr>
        <w:t>1</w:t>
      </w:r>
      <w:r w:rsidRPr="003A5BE2"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– </w:t>
      </w:r>
      <w:r w:rsidR="0094775F">
        <w:rPr>
          <w:rFonts w:ascii="TH SarabunIT๙" w:hAnsi="TH SarabunIT๙" w:cs="TH SarabunIT๙"/>
          <w:b/>
          <w:bCs/>
          <w:sz w:val="90"/>
          <w:szCs w:val="90"/>
          <w:cs/>
        </w:rPr>
        <w:t>256</w:t>
      </w:r>
      <w:r w:rsidR="004D2A59">
        <w:rPr>
          <w:rFonts w:ascii="TH SarabunIT๙" w:hAnsi="TH SarabunIT๙" w:cs="TH SarabunIT๙" w:hint="cs"/>
          <w:b/>
          <w:bCs/>
          <w:sz w:val="90"/>
          <w:szCs w:val="90"/>
          <w:cs/>
        </w:rPr>
        <w:t>5</w:t>
      </w:r>
      <w:r w:rsidRPr="003A5BE2">
        <w:rPr>
          <w:rFonts w:ascii="TH SarabunIT๙" w:hAnsi="TH SarabunIT๙" w:cs="TH SarabunIT๙"/>
          <w:b/>
          <w:bCs/>
          <w:sz w:val="90"/>
          <w:szCs w:val="90"/>
          <w:cs/>
        </w:rPr>
        <w:t>)</w:t>
      </w:r>
    </w:p>
    <w:p w:rsidR="00353840" w:rsidRDefault="00353840" w:rsidP="0035384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353840" w:rsidRPr="003A5BE2" w:rsidRDefault="00353840" w:rsidP="0035384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53840" w:rsidRDefault="00353840" w:rsidP="0035384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654DC" w:rsidRDefault="00D654DC" w:rsidP="0035384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654DC" w:rsidRPr="00CA5A60" w:rsidRDefault="00D654DC" w:rsidP="0035384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353840" w:rsidRPr="003A5BE2" w:rsidRDefault="00353840" w:rsidP="00353840">
      <w:pPr>
        <w:spacing w:before="360"/>
        <w:rPr>
          <w:rFonts w:ascii="TH SarabunIT๙" w:hAnsi="TH SarabunIT๙" w:cs="TH SarabunIT๙"/>
          <w:b/>
          <w:bCs/>
          <w:sz w:val="68"/>
          <w:szCs w:val="68"/>
        </w:rPr>
      </w:pPr>
      <w:r w:rsidRPr="003A5BE2">
        <w:rPr>
          <w:rFonts w:ascii="TH SarabunIT๙" w:hAnsi="TH SarabunIT๙" w:cs="TH SarabunIT๙"/>
          <w:b/>
          <w:bCs/>
          <w:sz w:val="68"/>
          <w:szCs w:val="68"/>
          <w:cs/>
        </w:rPr>
        <w:t>องค์การบริหารส่วนตำบลบ้านชี</w:t>
      </w:r>
    </w:p>
    <w:p w:rsidR="00D654DC" w:rsidRDefault="00353840" w:rsidP="00353840">
      <w:pPr>
        <w:rPr>
          <w:rFonts w:ascii="TH SarabunIT๙" w:hAnsi="TH SarabunIT๙" w:cs="TH SarabunIT๙"/>
          <w:b/>
          <w:bCs/>
          <w:sz w:val="80"/>
          <w:szCs w:val="80"/>
        </w:rPr>
      </w:pPr>
      <w:r w:rsidRPr="003A5BE2">
        <w:rPr>
          <w:rFonts w:ascii="TH SarabunIT๙" w:hAnsi="TH SarabunIT๙" w:cs="TH SarabunIT๙"/>
          <w:b/>
          <w:bCs/>
          <w:sz w:val="80"/>
          <w:szCs w:val="80"/>
          <w:cs/>
        </w:rPr>
        <w:t>อำเภอบ้านหมี่ จังหวัดลพบุรี</w:t>
      </w:r>
    </w:p>
    <w:p w:rsidR="00D654DC" w:rsidRDefault="00D654DC" w:rsidP="00D654DC">
      <w:r>
        <w:br w:type="page"/>
      </w:r>
    </w:p>
    <w:p w:rsidR="00D654DC" w:rsidRPr="00CA5A60" w:rsidRDefault="00D654DC" w:rsidP="00D654DC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CA5A6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Pr="00784B91" w:rsidRDefault="00D654DC" w:rsidP="00D654D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654DC" w:rsidRDefault="00D654DC" w:rsidP="00D654DC">
      <w:pPr>
        <w:autoSpaceDE w:val="0"/>
        <w:autoSpaceDN w:val="0"/>
        <w:adjustRightInd w:val="0"/>
        <w:ind w:right="-1"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ด้วย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</w:t>
      </w:r>
      <w:proofErr w:type="spellStart"/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ถิ่นพ</w:t>
      </w:r>
      <w:proofErr w:type="spellEnd"/>
      <w:r w:rsidRPr="00CA5A60">
        <w:rPr>
          <w:rFonts w:ascii="TH SarabunIT๙" w:eastAsia="AngsanaNew" w:hAnsi="TH SarabunIT๙" w:cs="TH SarabunIT๙"/>
          <w:sz w:val="32"/>
          <w:szCs w:val="32"/>
        </w:rPr>
        <w:t>.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A5A60">
        <w:rPr>
          <w:rFonts w:ascii="TH SarabunIT๙" w:eastAsia="AngsanaNew" w:hAnsi="TH SarabunIT๙" w:cs="TH SarabunIT๙"/>
          <w:sz w:val="32"/>
          <w:szCs w:val="32"/>
        </w:rPr>
        <w:t xml:space="preserve">.2548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ก้ไขเพิ่มเติมถึงฉบับที่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AngsanaNew" w:hAnsi="TH SarabunIT๙" w:cs="TH SarabunIT๙"/>
          <w:sz w:val="32"/>
          <w:szCs w:val="32"/>
        </w:rPr>
        <w:t>2559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ได้ยกเลิก“แผนยุทธศาสตร์การพัฒนา”และ“แผนพัฒนาท้องถิ่นสี่ปี”โดยให้จัดทำ “แผนพัฒนาท้องถิ่น 5 ปี” แทน โดยให้เริ่มจัดทำ “แผนพัฒนาท้องถิ่น 5 ปี (พ.ศ.</w:t>
      </w:r>
      <w:r>
        <w:rPr>
          <w:rFonts w:ascii="TH SarabunIT๙" w:eastAsia="AngsanaNew" w:hAnsi="TH SarabunIT๙" w:cs="TH SarabunIT๙"/>
          <w:sz w:val="32"/>
          <w:szCs w:val="32"/>
        </w:rPr>
        <w:t>2561-256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) เป็นแผนพัฒนาท้องถิ่น 5 ปีฉบับแรกเพื่อใช้เป็นกรอบแนวทางในการจัดทำงบประมาณขององค์กรปกครองส่วนท้องถิ่นในปีงบประมาณ พ.ศ.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2563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ป็นต้นไป</w:t>
      </w:r>
    </w:p>
    <w:p w:rsidR="00D654DC" w:rsidRPr="000C1822" w:rsidRDefault="00D654DC" w:rsidP="00D654DC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</w:p>
    <w:p w:rsidR="00D654DC" w:rsidRDefault="00D654DC" w:rsidP="00D654DC">
      <w:pPr>
        <w:autoSpaceDE w:val="0"/>
        <w:autoSpaceDN w:val="0"/>
        <w:adjustRightInd w:val="0"/>
        <w:ind w:right="-1"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“แผนพัฒนาท้องถิ่น 5 ปี” หมายความ</w:t>
      </w:r>
      <w:r w:rsidRPr="006D382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ว่า </w:t>
      </w:r>
      <w:r w:rsidRPr="006D3822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913B43">
        <w:rPr>
          <w:rFonts w:ascii="TH NiramitIT๙" w:hAnsi="TH NiramitIT๙" w:cs="TH NiramitIT๙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654DC" w:rsidRPr="006D3822" w:rsidRDefault="00D654DC" w:rsidP="00D654DC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654DC" w:rsidRPr="00CA5A60" w:rsidRDefault="00D654DC" w:rsidP="00D654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F4404">
        <w:rPr>
          <w:rFonts w:ascii="TH SarabunIT๙" w:hAnsi="TH SarabunIT๙" w:cs="TH SarabunIT๙"/>
          <w:sz w:val="32"/>
          <w:szCs w:val="32"/>
          <w:cs/>
        </w:rPr>
        <w:tab/>
      </w:r>
      <w:r w:rsidRPr="00EF440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ชี</w:t>
      </w:r>
      <w:r w:rsidRPr="00EF4404">
        <w:rPr>
          <w:rFonts w:ascii="TH SarabunIT๙" w:hAnsi="TH SarabunIT๙" w:cs="TH SarabunIT๙"/>
          <w:sz w:val="32"/>
          <w:szCs w:val="32"/>
          <w:cs/>
        </w:rPr>
        <w:t xml:space="preserve"> ห</w:t>
      </w:r>
      <w:r>
        <w:rPr>
          <w:rFonts w:ascii="TH SarabunIT๙" w:hAnsi="TH SarabunIT๙" w:cs="TH SarabunIT๙"/>
          <w:sz w:val="32"/>
          <w:szCs w:val="32"/>
          <w:cs/>
        </w:rPr>
        <w:t>วังเป็นอย่างยิ่งว่าแผนพัฒนาท้องถิ่น 5 ปี</w:t>
      </w:r>
      <w:r w:rsidRPr="00EF4404">
        <w:rPr>
          <w:rFonts w:ascii="TH SarabunIT๙" w:hAnsi="TH SarabunIT๙" w:cs="TH SarabunIT๙"/>
          <w:sz w:val="32"/>
          <w:szCs w:val="32"/>
        </w:rPr>
        <w:t>(</w:t>
      </w:r>
      <w:r w:rsidRPr="00EF4404">
        <w:rPr>
          <w:rFonts w:ascii="TH SarabunIT๙" w:hAnsi="TH SarabunIT๙" w:cs="TH SarabunIT๙"/>
          <w:sz w:val="32"/>
          <w:szCs w:val="32"/>
          <w:cs/>
        </w:rPr>
        <w:t>พ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 w:rsidRPr="00EF4404">
        <w:rPr>
          <w:rFonts w:ascii="TH SarabunIT๙" w:hAnsi="TH SarabunIT๙" w:cs="TH SarabunIT๙"/>
          <w:sz w:val="32"/>
          <w:szCs w:val="32"/>
          <w:cs/>
        </w:rPr>
        <w:t>ศ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-2565</w:t>
      </w:r>
      <w:r w:rsidRPr="00CA5A60">
        <w:rPr>
          <w:rFonts w:ascii="TH SarabunIT๙" w:hAnsi="TH SarabunIT๙" w:cs="TH SarabunIT๙"/>
          <w:sz w:val="32"/>
          <w:szCs w:val="32"/>
        </w:rPr>
        <w:t xml:space="preserve">) </w:t>
      </w:r>
      <w:r w:rsidRPr="00CA5A60">
        <w:rPr>
          <w:rFonts w:ascii="TH SarabunIT๙" w:hAnsi="TH SarabunIT๙" w:cs="TH SarabunIT๙"/>
          <w:sz w:val="32"/>
          <w:szCs w:val="32"/>
          <w:cs/>
        </w:rPr>
        <w:t>ฉบับนี้ จะ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</w:t>
      </w:r>
      <w:r w:rsidRPr="00CA5A60">
        <w:rPr>
          <w:rFonts w:ascii="TH SarabunIT๙" w:hAnsi="TH SarabunIT๙" w:cs="TH SarabunIT๙"/>
          <w:sz w:val="32"/>
          <w:szCs w:val="32"/>
          <w:cs/>
        </w:rPr>
        <w:t>เป็นแนวทางการจัดทำงบป</w:t>
      </w:r>
      <w:r>
        <w:rPr>
          <w:rFonts w:ascii="TH SarabunIT๙" w:hAnsi="TH SarabunIT๙" w:cs="TH SarabunIT๙"/>
          <w:sz w:val="32"/>
          <w:szCs w:val="32"/>
          <w:cs/>
        </w:rPr>
        <w:t>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Pr="00CA5A60">
        <w:rPr>
          <w:rFonts w:ascii="TH SarabunIT๙" w:hAnsi="TH SarabunIT๙" w:cs="TH SarabunIT๙"/>
          <w:sz w:val="32"/>
          <w:szCs w:val="32"/>
          <w:cs/>
        </w:rPr>
        <w:t>ในเขต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ตำบลบ้านชีอย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A5A6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654DC" w:rsidRPr="00CA5A60" w:rsidRDefault="00D654DC" w:rsidP="00D654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4DC" w:rsidRDefault="00D654DC" w:rsidP="00D654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</w:p>
    <w:p w:rsidR="00D654DC" w:rsidRDefault="00D654DC" w:rsidP="00D654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4DC" w:rsidRPr="00CA5A60" w:rsidRDefault="00D654DC" w:rsidP="00D654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4DC" w:rsidRPr="00CA5A60" w:rsidRDefault="00D654DC" w:rsidP="00D654DC">
      <w:pPr>
        <w:tabs>
          <w:tab w:val="left" w:pos="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้านชี</w:t>
      </w:r>
    </w:p>
    <w:p w:rsidR="00D654DC" w:rsidRPr="00CA5A60" w:rsidRDefault="00D654DC" w:rsidP="00D654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654DC" w:rsidRPr="00CA5A60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D654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4DC" w:rsidRDefault="00D654DC" w:rsidP="00353840">
      <w:pPr>
        <w:rPr>
          <w:rFonts w:ascii="TH SarabunIT๙" w:hAnsi="TH SarabunIT๙" w:cs="TH SarabunIT๙"/>
          <w:b/>
          <w:bCs/>
          <w:sz w:val="80"/>
          <w:szCs w:val="80"/>
          <w:cs/>
        </w:rPr>
      </w:pPr>
    </w:p>
    <w:p w:rsidR="00D654DC" w:rsidRDefault="00D654DC">
      <w:pPr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br w:type="page"/>
      </w:r>
    </w:p>
    <w:p w:rsidR="00D654DC" w:rsidRPr="001153DE" w:rsidRDefault="00D654DC" w:rsidP="00D654DC">
      <w:pPr>
        <w:rPr>
          <w:rFonts w:ascii="TH SarabunPSK" w:hAnsi="TH SarabunPSK" w:cs="TH SarabunPSK"/>
          <w:b/>
          <w:bCs/>
          <w:sz w:val="40"/>
          <w:szCs w:val="40"/>
        </w:rPr>
      </w:pPr>
      <w:r w:rsidRPr="001153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654DC" w:rsidRPr="001153DE" w:rsidRDefault="00D654DC" w:rsidP="00D654D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654DC" w:rsidRDefault="00D654DC" w:rsidP="00D654DC">
      <w:pPr>
        <w:tabs>
          <w:tab w:val="left" w:pos="1134"/>
          <w:tab w:val="right" w:pos="9214"/>
        </w:tabs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Pr="001153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D654DC" w:rsidRPr="00E6455B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 w:rsidRPr="00E6455B">
        <w:rPr>
          <w:rFonts w:ascii="TH SarabunPSK" w:hAnsi="TH SarabunPSK" w:cs="TH SarabunPSK" w:hint="cs"/>
          <w:sz w:val="32"/>
          <w:szCs w:val="32"/>
          <w:cs/>
        </w:rPr>
        <w:t>ด้านกายภาพ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เมื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ปกครอง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ทางสังคม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ริการพื้นฐาน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 (ด้านเกษตรและแหล่งน้ำ)</w:t>
      </w:r>
    </w:p>
    <w:p w:rsidR="00D654DC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สนา ประเพณี วัฒนธรรม</w:t>
      </w:r>
    </w:p>
    <w:p w:rsidR="00D654DC" w:rsidRPr="00E6455B" w:rsidRDefault="00D654DC" w:rsidP="00D654DC">
      <w:pPr>
        <w:pStyle w:val="af6"/>
        <w:numPr>
          <w:ilvl w:val="0"/>
          <w:numId w:val="22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</w:t>
      </w:r>
    </w:p>
    <w:p w:rsidR="00D654DC" w:rsidRPr="001153DE" w:rsidRDefault="00D654DC" w:rsidP="00D654DC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Pr="001153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58-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654DC" w:rsidRDefault="00D654DC" w:rsidP="00D654DC">
      <w:pPr>
        <w:pStyle w:val="af6"/>
        <w:numPr>
          <w:ilvl w:val="0"/>
          <w:numId w:val="23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</w:t>
      </w:r>
    </w:p>
    <w:p w:rsidR="00D654DC" w:rsidRDefault="00D654DC" w:rsidP="00D654DC">
      <w:pPr>
        <w:pStyle w:val="af6"/>
        <w:tabs>
          <w:tab w:val="left" w:pos="1134"/>
          <w:tab w:val="right" w:pos="9214"/>
        </w:tabs>
        <w:ind w:left="1500"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</w:t>
      </w:r>
      <w:r>
        <w:rPr>
          <w:rFonts w:ascii="TH SarabunPSK" w:hAnsi="TH SarabunPSK" w:cs="TH SarabunPSK"/>
          <w:sz w:val="32"/>
          <w:szCs w:val="32"/>
        </w:rPr>
        <w:t>2558-2562</w:t>
      </w:r>
    </w:p>
    <w:p w:rsidR="00D654DC" w:rsidRDefault="00D654DC" w:rsidP="00D654DC">
      <w:pPr>
        <w:pStyle w:val="af6"/>
        <w:numPr>
          <w:ilvl w:val="0"/>
          <w:numId w:val="23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ได้รับจากการดำเนินงานในปีงบประมาณ พ.ศ.</w:t>
      </w:r>
      <w:r>
        <w:rPr>
          <w:rFonts w:ascii="TH SarabunPSK" w:hAnsi="TH SarabunPSK" w:cs="TH SarabunPSK"/>
          <w:sz w:val="32"/>
          <w:szCs w:val="32"/>
        </w:rPr>
        <w:t>2558-2562</w:t>
      </w:r>
    </w:p>
    <w:p w:rsidR="00D654DC" w:rsidRDefault="00D654DC" w:rsidP="00D654DC">
      <w:pPr>
        <w:pStyle w:val="af6"/>
        <w:numPr>
          <w:ilvl w:val="0"/>
          <w:numId w:val="23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ปัญหาอุปสรรคการดำเนินงานที่ผ่านมาและแนวทางการแก้ไข</w:t>
      </w:r>
    </w:p>
    <w:p w:rsidR="00D654DC" w:rsidRPr="00E6455B" w:rsidRDefault="00D654DC" w:rsidP="00D654DC">
      <w:pPr>
        <w:pStyle w:val="af6"/>
        <w:tabs>
          <w:tab w:val="left" w:pos="1134"/>
          <w:tab w:val="right" w:pos="9214"/>
        </w:tabs>
        <w:ind w:left="1500"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</w:rPr>
        <w:t>2558-2562</w:t>
      </w:r>
    </w:p>
    <w:p w:rsidR="00D654DC" w:rsidRPr="007E30A4" w:rsidRDefault="00D654DC" w:rsidP="00D654DC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53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องค์กรปกครองส่วน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654DC" w:rsidRDefault="00D654DC" w:rsidP="00D654DC">
      <w:pPr>
        <w:pStyle w:val="af6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แผนพ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ดับ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</w:t>
      </w:r>
    </w:p>
    <w:p w:rsidR="00D654DC" w:rsidRDefault="00D654DC" w:rsidP="00D654DC">
      <w:pPr>
        <w:pStyle w:val="af6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รปกครองส่วนท้องถิ่น</w:t>
      </w:r>
    </w:p>
    <w:p w:rsidR="00D654DC" w:rsidRPr="00E6455B" w:rsidRDefault="00D654DC" w:rsidP="00D654DC">
      <w:pPr>
        <w:pStyle w:val="af6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เพื่อการพัฒนา</w:t>
      </w:r>
    </w:p>
    <w:p w:rsidR="00D654DC" w:rsidRPr="001153DE" w:rsidRDefault="00D654DC" w:rsidP="00D654DC">
      <w:pPr>
        <w:tabs>
          <w:tab w:val="left" w:pos="1134"/>
          <w:tab w:val="right" w:pos="8222"/>
        </w:tabs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แผนพัฒนาท้องถิ่นไปสู่การปฏิบัติ</w:t>
      </w:r>
    </w:p>
    <w:p w:rsidR="00D654DC" w:rsidRDefault="00D654DC" w:rsidP="00D654DC">
      <w:pPr>
        <w:pStyle w:val="af6"/>
        <w:numPr>
          <w:ilvl w:val="0"/>
          <w:numId w:val="25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และแผนงาน</w:t>
      </w:r>
    </w:p>
    <w:p w:rsidR="00D654DC" w:rsidRPr="00E6455B" w:rsidRDefault="00D654DC" w:rsidP="00D654DC">
      <w:pPr>
        <w:pStyle w:val="af6"/>
        <w:numPr>
          <w:ilvl w:val="0"/>
          <w:numId w:val="25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โครงการพัฒนา</w:t>
      </w:r>
    </w:p>
    <w:p w:rsidR="00D654DC" w:rsidRPr="001153DE" w:rsidRDefault="00D654DC" w:rsidP="00D654DC">
      <w:pPr>
        <w:tabs>
          <w:tab w:val="left" w:pos="1134"/>
          <w:tab w:val="right" w:pos="8222"/>
        </w:tabs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15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ทางการติดตามประเมินผล</w:t>
      </w:r>
    </w:p>
    <w:p w:rsidR="00D654DC" w:rsidRDefault="00D654DC" w:rsidP="00D654DC">
      <w:pPr>
        <w:pStyle w:val="af6"/>
        <w:numPr>
          <w:ilvl w:val="0"/>
          <w:numId w:val="26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ยุทธศาสตร์</w:t>
      </w:r>
    </w:p>
    <w:p w:rsidR="00D654DC" w:rsidRDefault="00D654DC" w:rsidP="00D654DC">
      <w:pPr>
        <w:pStyle w:val="af6"/>
        <w:numPr>
          <w:ilvl w:val="0"/>
          <w:numId w:val="26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โครงการ</w:t>
      </w:r>
    </w:p>
    <w:p w:rsidR="00D654DC" w:rsidRDefault="00D654DC" w:rsidP="00D654DC">
      <w:pPr>
        <w:pStyle w:val="af6"/>
        <w:numPr>
          <w:ilvl w:val="0"/>
          <w:numId w:val="26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พัฒนาท้องถิ่นในภาพรวม</w:t>
      </w:r>
    </w:p>
    <w:p w:rsidR="00D654DC" w:rsidRPr="00E6455B" w:rsidRDefault="00D654DC" w:rsidP="00D654DC">
      <w:pPr>
        <w:pStyle w:val="af6"/>
        <w:numPr>
          <w:ilvl w:val="0"/>
          <w:numId w:val="26"/>
        </w:numPr>
        <w:tabs>
          <w:tab w:val="left" w:pos="1134"/>
          <w:tab w:val="right" w:pos="9214"/>
        </w:tabs>
        <w:spacing w:after="0" w:line="240" w:lineRule="auto"/>
        <w:ind w:right="-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D654DC" w:rsidRPr="00E6455B" w:rsidRDefault="00D654DC" w:rsidP="00D654DC"/>
    <w:p w:rsidR="00353840" w:rsidRPr="00D654DC" w:rsidRDefault="00353840" w:rsidP="00353840">
      <w:pPr>
        <w:rPr>
          <w:rFonts w:ascii="TH SarabunIT๙" w:hAnsi="TH SarabunIT๙" w:cs="TH SarabunIT๙"/>
          <w:b/>
          <w:bCs/>
          <w:sz w:val="80"/>
          <w:szCs w:val="80"/>
        </w:rPr>
      </w:pPr>
    </w:p>
    <w:p w:rsidR="008072E6" w:rsidRDefault="008072E6" w:rsidP="00353840">
      <w:pPr>
        <w:rPr>
          <w:rFonts w:ascii="TH SarabunIT๙" w:hAnsi="TH SarabunIT๙" w:cs="TH SarabunIT๙"/>
          <w:sz w:val="32"/>
          <w:szCs w:val="32"/>
          <w:cs/>
        </w:rPr>
      </w:pPr>
    </w:p>
    <w:p w:rsidR="008072E6" w:rsidRDefault="008072E6" w:rsidP="008072E6">
      <w:pPr>
        <w:rPr>
          <w:cs/>
        </w:rPr>
      </w:pPr>
      <w:r>
        <w:rPr>
          <w:cs/>
        </w:rPr>
        <w:br w:type="page"/>
      </w:r>
    </w:p>
    <w:p w:rsidR="001D737F" w:rsidRPr="001D737F" w:rsidRDefault="001D737F" w:rsidP="001D737F">
      <w:pPr>
        <w:tabs>
          <w:tab w:val="left" w:pos="5103"/>
        </w:tabs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1D737F">
        <w:rPr>
          <w:rFonts w:ascii="TH SarabunIT๙" w:eastAsia="Cordia New" w:hAnsi="TH SarabunIT๙" w:cs="TH SarabunIT๙"/>
          <w:b/>
          <w:bCs/>
          <w:sz w:val="36"/>
          <w:szCs w:val="36"/>
        </w:rPr>
        <w:t>1</w:t>
      </w:r>
    </w:p>
    <w:p w:rsidR="001D737F" w:rsidRPr="001D737F" w:rsidRDefault="001D737F" w:rsidP="001D737F">
      <w:pPr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p w:rsidR="001D737F" w:rsidRPr="001D737F" w:rsidRDefault="001D737F" w:rsidP="001D737F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</w:t>
      </w:r>
      <w:r w:rsidRPr="001D737F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/>
        </w:rPr>
        <w:t>ทั่วไปและข้อมูลพื้นฐาน</w:t>
      </w:r>
    </w:p>
    <w:p w:rsidR="001D737F" w:rsidRPr="001D737F" w:rsidRDefault="001D737F" w:rsidP="001D737F">
      <w:pPr>
        <w:spacing w:before="240"/>
        <w:rPr>
          <w:rFonts w:ascii="TH SarabunIT๙" w:eastAsia="Cordia New" w:hAnsi="TH SarabunIT๙" w:cs="TH SarabunIT๙"/>
          <w:b/>
          <w:bCs/>
          <w:sz w:val="2"/>
          <w:szCs w:val="2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1D737F" w:rsidRPr="001D737F" w:rsidRDefault="001D737F" w:rsidP="001D737F">
      <w:pPr>
        <w:tabs>
          <w:tab w:val="left" w:pos="1418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ชี อำเภอบ้านหมี่ จังหวัดลพบุรี ยกฐานะจากสภาตำบล                             เป็นองค์การบริหารส่วนตำบลเมื่อวั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30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39 </w:t>
      </w:r>
      <w:r w:rsidRPr="001D737F">
        <w:rPr>
          <w:rFonts w:ascii="TH SarabunIT๙" w:hAnsi="TH SarabunIT๙" w:cs="TH SarabunIT๙"/>
          <w:sz w:val="32"/>
          <w:szCs w:val="32"/>
          <w:cs/>
        </w:rPr>
        <w:t>ตามประกาศกระทรวงมหาดไทย                       ในราชกิจจา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ฉบับประกาศทั่วไปเล่ม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113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9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30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39 </w:t>
      </w:r>
      <w:r w:rsidRPr="001D737F">
        <w:rPr>
          <w:rFonts w:ascii="TH SarabunIT๙" w:hAnsi="TH SarabunIT๙" w:cs="TH SarabunIT๙"/>
          <w:sz w:val="32"/>
          <w:szCs w:val="32"/>
          <w:cs/>
        </w:rPr>
        <w:t>เลือกตั้ง สมาชิกองค์การบริหารส่วนตำบลครั้งแรก เมื่อวันที่</w:t>
      </w:r>
      <w:r w:rsidRPr="001D737F">
        <w:rPr>
          <w:rFonts w:ascii="TH SarabunIT๙" w:hAnsi="TH SarabunIT๙" w:cs="TH SarabunIT๙"/>
          <w:sz w:val="32"/>
          <w:szCs w:val="32"/>
        </w:rPr>
        <w:t xml:space="preserve"> 28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39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ชี ตั้งอยู่ด้านทิศตะวันออกเฉียงใต้ของอำเภอบ้านหมี่ระยะทางห่างจากที่ว่าการอำเภอบ้านหมี่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 w:rsidRPr="001D737F">
        <w:rPr>
          <w:rFonts w:ascii="TH SarabunIT๙" w:hAnsi="TH SarabunIT๙" w:cs="TH SarabunIT๙"/>
          <w:sz w:val="32"/>
          <w:szCs w:val="32"/>
        </w:rPr>
        <w:t xml:space="preserve">15 </w:t>
      </w:r>
      <w:r w:rsidRPr="001D737F">
        <w:rPr>
          <w:rFonts w:ascii="TH SarabunIT๙" w:hAnsi="TH SarabunIT๙" w:cs="TH SarabunIT๙"/>
          <w:sz w:val="32"/>
          <w:szCs w:val="32"/>
          <w:cs/>
        </w:rPr>
        <w:t>กิโลเมตร ที่ทำการองค์การบริหารส่วนตำบลบ้านชี ตั้งอยู่ที่ หมู่ 1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hAnsi="TH SarabunIT๙" w:cs="TH SarabunIT๙"/>
          <w:sz w:val="32"/>
          <w:szCs w:val="32"/>
          <w:cs/>
        </w:rPr>
        <w:t>ต</w:t>
      </w:r>
      <w:r w:rsidRPr="001D737F">
        <w:rPr>
          <w:rFonts w:ascii="TH SarabunIT๙" w:hAnsi="TH SarabunIT๙" w:cs="TH SarabunIT๙"/>
          <w:sz w:val="32"/>
          <w:szCs w:val="32"/>
        </w:rPr>
        <w:t>.</w:t>
      </w:r>
      <w:r w:rsidRPr="001D737F">
        <w:rPr>
          <w:rFonts w:ascii="TH SarabunIT๙" w:hAnsi="TH SarabunIT๙" w:cs="TH SarabunIT๙"/>
          <w:sz w:val="32"/>
          <w:szCs w:val="32"/>
          <w:cs/>
        </w:rPr>
        <w:t>บ้านชี อ</w:t>
      </w:r>
      <w:r w:rsidRPr="001D737F">
        <w:rPr>
          <w:rFonts w:ascii="TH SarabunIT๙" w:hAnsi="TH SarabunIT๙" w:cs="TH SarabunIT๙"/>
          <w:sz w:val="32"/>
          <w:szCs w:val="32"/>
        </w:rPr>
        <w:t>.</w:t>
      </w:r>
      <w:r w:rsidRPr="001D737F">
        <w:rPr>
          <w:rFonts w:ascii="TH SarabunIT๙" w:hAnsi="TH SarabunIT๙" w:cs="TH SarabunIT๙"/>
          <w:sz w:val="32"/>
          <w:szCs w:val="32"/>
          <w:cs/>
        </w:rPr>
        <w:t>บ้านหมี่ จ</w:t>
      </w:r>
      <w:r w:rsidRPr="001D737F">
        <w:rPr>
          <w:rFonts w:ascii="TH SarabunIT๙" w:hAnsi="TH SarabunIT๙" w:cs="TH SarabunIT๙"/>
          <w:sz w:val="32"/>
          <w:szCs w:val="32"/>
        </w:rPr>
        <w:t>.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ลพบุรี โทรศัพท์ </w:t>
      </w:r>
      <w:r w:rsidRPr="001D737F">
        <w:rPr>
          <w:rFonts w:ascii="TH SarabunIT๙" w:hAnsi="TH SarabunIT๙" w:cs="TH SarabunIT๙"/>
          <w:sz w:val="32"/>
          <w:szCs w:val="32"/>
        </w:rPr>
        <w:t xml:space="preserve">–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1D737F">
        <w:rPr>
          <w:rFonts w:ascii="TH SarabunIT๙" w:hAnsi="TH SarabunIT๙" w:cs="TH SarabunIT๙"/>
          <w:sz w:val="32"/>
          <w:szCs w:val="32"/>
        </w:rPr>
        <w:t>(036) 798503-4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มีพื้นที่ประมาณ </w:t>
      </w:r>
      <w:r w:rsidRPr="001D737F">
        <w:rPr>
          <w:rFonts w:ascii="TH SarabunIT๙" w:hAnsi="TH SarabunIT๙" w:cs="TH SarabunIT๙"/>
          <w:sz w:val="32"/>
          <w:szCs w:val="32"/>
        </w:rPr>
        <w:t xml:space="preserve">23,240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ไร่ หรือพื้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37.185 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D737F">
        <w:rPr>
          <w:rFonts w:ascii="TH SarabunIT๙" w:hAnsi="TH SarabunIT๙" w:cs="TH SarabunIT๙"/>
          <w:sz w:val="32"/>
          <w:szCs w:val="32"/>
        </w:rPr>
        <w:t>.</w:t>
      </w:r>
      <w:r w:rsidRPr="001D737F">
        <w:rPr>
          <w:rFonts w:ascii="TH SarabunIT๙" w:hAnsi="TH SarabunIT๙" w:cs="TH SarabunIT๙"/>
          <w:sz w:val="32"/>
          <w:szCs w:val="32"/>
          <w:cs/>
        </w:rPr>
        <w:t>กม</w:t>
      </w:r>
      <w:r w:rsidRPr="001D737F">
        <w:rPr>
          <w:rFonts w:ascii="TH SarabunIT๙" w:hAnsi="TH SarabunIT๙" w:cs="TH SarabunIT๙"/>
          <w:sz w:val="32"/>
          <w:szCs w:val="32"/>
        </w:rPr>
        <w:t>.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โดยมีอาณาเขตติดกับพื้นที่ตำบลต่างๆดังนี้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ติดต่อกับตำบลบางพึ่ง อำเภอบ้านหมี่ จังหวัดลพบุรี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ติดต่อกับตำบลเขาสมอคอน อำเภอท่าวุ้ง จังหวัดลพบุรี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pacing w:val="-12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pacing w:val="-12"/>
          <w:sz w:val="32"/>
          <w:szCs w:val="32"/>
          <w:cs/>
        </w:rPr>
        <w:t>ติดต่อกับตำบลหนองเต่า และตำบลสนามแจง อำเภอบ้านหมี่จังหวัดลพบุรี</w:t>
      </w:r>
    </w:p>
    <w:p w:rsidR="001D737F" w:rsidRPr="001D737F" w:rsidRDefault="001D737F" w:rsidP="001D737F">
      <w:pPr>
        <w:ind w:left="720"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ติดต่อกับตำบลบางขาม อำเภอบ้านหมี่ จังหวัดลพบุรี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มีลักษณะภูมิประเทศเป็นที่ราบลุ่มมีแม่น้ำบางขามไหลผ่าน และมีภูเขา </w:t>
      </w:r>
      <w:r w:rsidRPr="001D737F">
        <w:rPr>
          <w:rFonts w:ascii="TH SarabunIT๙" w:hAnsi="TH SarabunIT๙" w:cs="TH SarabunIT๙"/>
          <w:sz w:val="32"/>
          <w:szCs w:val="32"/>
        </w:rPr>
        <w:t xml:space="preserve">2 </w:t>
      </w:r>
      <w:r w:rsidRPr="001D737F">
        <w:rPr>
          <w:rFonts w:ascii="TH SarabunIT๙" w:hAnsi="TH SarabunIT๙" w:cs="TH SarabunIT๙"/>
          <w:sz w:val="32"/>
          <w:szCs w:val="32"/>
          <w:cs/>
        </w:rPr>
        <w:t>ลูก คือเขาปกล้น และเขาตีหิน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 ซึ่งเป็นพื้นที่ทำการเกษตรและเป็นที่อยู่อาศัย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ราบเหมาะแก่การ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เพาะปลูกข้าว</w:t>
      </w:r>
      <w:r w:rsidRPr="001D737F">
        <w:rPr>
          <w:rFonts w:ascii="TH SarabunIT๙" w:hAnsi="TH SarabunIT๙" w:cs="TH SarabunIT๙"/>
          <w:sz w:val="32"/>
          <w:szCs w:val="32"/>
          <w:cs/>
        </w:rPr>
        <w:t>และอาชีพเกษตรกรรมเป็นหลัก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น้ำธรรมชาติไหลผ่าน ได้แก่ แม่น้ำบางขาม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ไม่อยู่ในเขตป่าไม้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บ้านชีประกอบด้วยจำนวนหมู่บ้า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12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หมู่บ้าน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12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หากมีการเลือกตั้งในครั้งหน้า จะมีผู้บริหารท้องถิ่น (นายกองค์การบริหารส่วนตำบล) 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 หมู่บ้านละ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24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5,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343 คน แยกเป็นชาย 2</w:t>
      </w:r>
      <w:r w:rsidRPr="001D737F"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603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2</w:t>
      </w:r>
      <w:r w:rsidRPr="001D737F"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740 คน มี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ครัวเรือน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1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864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 ครัวเรือน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ความหนาแน่นเฉลี่ย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60.63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ต่อตารางกิโลเมตร (ข้อมูล </w:t>
      </w:r>
      <w:r w:rsidRPr="001D737F"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737F">
        <w:rPr>
          <w:rFonts w:ascii="TH SarabunIT๙" w:hAnsi="TH SarabunIT๙" w:cs="TH SarabunIT๙"/>
          <w:sz w:val="32"/>
          <w:szCs w:val="32"/>
        </w:rPr>
        <w:t>25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>62)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ใหญ่อยู่ในวัยทำงา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25 – 65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4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1D737F" w:rsidRPr="001D737F" w:rsidRDefault="001D737F" w:rsidP="001D737F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ประถมศึกษา    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ห่ง </w:t>
      </w:r>
    </w:p>
    <w:p w:rsidR="001D737F" w:rsidRPr="001D737F" w:rsidRDefault="001D737F" w:rsidP="001D737F">
      <w:pPr>
        <w:tabs>
          <w:tab w:val="left" w:pos="1418"/>
          <w:tab w:val="left" w:pos="5040"/>
          <w:tab w:val="left" w:pos="7200"/>
          <w:tab w:val="left" w:pos="8100"/>
        </w:tabs>
        <w:ind w:left="709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โรงเรียนมัธยมศึกษา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(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ขยายโอกาส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)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  <w:t xml:space="preserve">1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</w:t>
      </w:r>
    </w:p>
    <w:p w:rsidR="001D737F" w:rsidRPr="001D737F" w:rsidRDefault="001D737F" w:rsidP="001D737F">
      <w:pPr>
        <w:tabs>
          <w:tab w:val="left" w:pos="1418"/>
          <w:tab w:val="left" w:pos="5040"/>
          <w:tab w:val="left" w:pos="7200"/>
          <w:tab w:val="left" w:pos="8100"/>
        </w:tabs>
        <w:ind w:left="709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โรงเรียนมัธยมศึกษา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  <w:t xml:space="preserve">1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1D737F" w:rsidRPr="001D737F" w:rsidRDefault="001D737F" w:rsidP="001D737F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ก่อนวัยเรียน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  <w:t xml:space="preserve">1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</w:t>
      </w:r>
    </w:p>
    <w:p w:rsidR="001D737F" w:rsidRPr="001D737F" w:rsidRDefault="001D737F" w:rsidP="001D737F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อาชญากรรม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8"/>
          <w:szCs w:val="8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ยาเสพติด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ปัญหายาเสพติดมีพื้นที่เฝ้าระวัง ทุกพื้นที่ตำบลบ้านชี</w:t>
      </w:r>
    </w:p>
    <w:p w:rsidR="001D737F" w:rsidRPr="001D737F" w:rsidRDefault="001D737F" w:rsidP="001D737F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งค์การบริหารส่วนตำบลบ้านชี ได้รับคัดเลือกจากกระทรวงพัฒนาสังคมและความมั่นคงของมนุษย์ ให้เป็น “ตำบลต้นแบบด้านการพัฒนาสังคมและสังคมสงเคราะห์”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าดยาง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p w:rsidR="001D737F" w:rsidRPr="001D737F" w:rsidRDefault="001D737F" w:rsidP="001D737F">
      <w:pPr>
        <w:keepNext/>
        <w:ind w:left="720" w:firstLine="720"/>
        <w:jc w:val="left"/>
        <w:outlineLvl w:val="3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 w:rsidRPr="001D737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  <w:t xml:space="preserve">          48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  <w:t xml:space="preserve">            5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737F" w:rsidRPr="001D737F" w:rsidRDefault="001D737F" w:rsidP="001D737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ถนนดิ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ลูกรัง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  <w:t xml:space="preserve">          17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5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1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38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วเรือน   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บาดาลหมู่บ้าน 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มีตู้โทรศัพท์สาธารณะ หยอดเหรียญ จำนวนทุกหมู่บ้า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1D737F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ทำการไปรษณีย์ที่ใกล้ที่สุด ได้แก่ ไปรษณีย์ท่าโขลง ตั้งอยู่ ตำบลเขาสมอคอน อำเภอท่าวุ้ง จังหวัดลพบุรี ห่างจากตำบลบ้านชี อำเภอบ้านหมี่ จังหวัดลพบุรี ไปทางทิศเหนือประมาณ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ประมาณร้อยละ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00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ปลูกข้าว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หลัก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ชี มีการปศุสัตว์ คือ การเลี้ยงไก่ , การเลี้ยงสุกร ในหมู่ที่ 11 และ หมู่ที่ 12 บ้านของตำบลบ้านชี อำเภอบ้านหมี่ จังหวัดลพบุรี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1D737F">
        <w:rPr>
          <w:rFonts w:ascii="TH SarabunIT๙" w:eastAsia="Angsana New" w:hAnsi="TH SarabunIT๙" w:cs="TH SarabunIT๙" w:hint="cs"/>
          <w:sz w:val="16"/>
          <w:szCs w:val="16"/>
          <w:cs/>
        </w:rPr>
        <w:t>-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วัดบรรพตธรรม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hAnsi="TH SarabunIT๙" w:cs="TH SarabunIT๙"/>
          <w:sz w:val="32"/>
          <w:szCs w:val="32"/>
        </w:rPr>
        <w:t>(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ดเขาตีหิน</w:t>
      </w:r>
      <w:r w:rsidRPr="001D737F">
        <w:rPr>
          <w:rFonts w:ascii="TH SarabunIT๙" w:hAnsi="TH SarabunIT๙" w:cs="TH SarabunIT๙"/>
          <w:sz w:val="32"/>
          <w:szCs w:val="32"/>
        </w:rPr>
        <w:t xml:space="preserve">) </w:t>
      </w:r>
      <w:r w:rsidRPr="001D737F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,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ดเขาหมอนอิง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37F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, 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ดเกริ่นกฐิ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A6A6A6" w:themeColor="background1" w:themeShade="A6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ชี อำเภอบ้านหมี่ จังหวัดลพบุรี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ขนาดใหญ่ในพื้นที่ตามีขนาดเล็กในพื้นที่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1D737F">
        <w:rPr>
          <w:rFonts w:ascii="TH SarabunIT๙" w:hAnsi="TH SarabunIT๙" w:cs="TH SarabunIT๙"/>
          <w:sz w:val="32"/>
          <w:szCs w:val="32"/>
        </w:rPr>
        <w:tab/>
        <w:t>2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ปั๊มน้ำมั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7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อาคารพาณิชย์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ท่าข้าว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2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โรงงา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2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A6A6A6" w:themeColor="background1" w:themeShade="A6"/>
          <w:sz w:val="16"/>
          <w:szCs w:val="16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  <w:r w:rsidRPr="001D737F">
        <w:rPr>
          <w:rFonts w:ascii="TH SarabunIT๙" w:hAnsi="TH SarabunIT๙" w:cs="TH SarabunIT๙"/>
          <w:b/>
          <w:bCs/>
          <w:sz w:val="32"/>
          <w:szCs w:val="32"/>
          <w:cs/>
        </w:rPr>
        <w:t>มีการรวมกลุ่มของประชาชน โดยแยกประเภทกลุ่ม</w:t>
      </w:r>
    </w:p>
    <w:p w:rsidR="001D737F" w:rsidRPr="001D737F" w:rsidRDefault="001D737F" w:rsidP="001D737F">
      <w:pPr>
        <w:tabs>
          <w:tab w:val="left" w:pos="709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กลุ่มเลี้ยงสัตว์ (วัว,หมู,ไก่)</w:t>
      </w:r>
      <w:r w:rsidRPr="001D737F">
        <w:rPr>
          <w:rFonts w:ascii="TH SarabunIT๙" w:hAnsi="TH SarabunIT๙" w:cs="TH SarabunIT๙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1D737F" w:rsidRPr="001D737F" w:rsidRDefault="001D737F" w:rsidP="001D737F">
      <w:pPr>
        <w:tabs>
          <w:tab w:val="left" w:pos="709"/>
        </w:tabs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lastRenderedPageBreak/>
        <w:t>กลุ่มจักสา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1D737F" w:rsidRPr="001D737F" w:rsidRDefault="001D737F" w:rsidP="001D737F">
      <w:pPr>
        <w:tabs>
          <w:tab w:val="left" w:pos="709"/>
        </w:tabs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กลุ่มแม่บ้านตำบลบ้านชี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1D737F" w:rsidRPr="001D737F" w:rsidRDefault="001D737F" w:rsidP="001D737F">
      <w:pPr>
        <w:tabs>
          <w:tab w:val="left" w:pos="709"/>
        </w:tabs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กลุ่มเกษตรกรตำบลบ้านชี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</w:t>
      </w:r>
      <w:r w:rsidRPr="001D737F">
        <w:rPr>
          <w:rFonts w:ascii="TH SarabunIT๙" w:hAnsi="TH SarabunIT๙" w:cs="TH SarabunIT๙"/>
          <w:sz w:val="32"/>
          <w:szCs w:val="32"/>
          <w:cs/>
        </w:rPr>
        <w:t>ส่วนใหญ่เป็นหลัก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Pr="001D737F">
        <w:rPr>
          <w:rFonts w:ascii="TH SarabunIT๙" w:hAnsi="TH SarabunIT๙" w:cs="TH SarabunIT๙"/>
          <w:sz w:val="32"/>
          <w:szCs w:val="32"/>
        </w:rPr>
        <w:t>12</w:t>
      </w:r>
      <w:r w:rsidRPr="001D737F">
        <w:rPr>
          <w:rFonts w:ascii="TH SarabunIT๙" w:hAnsi="TH SarabunIT๙" w:cs="TH SarabunIT๙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1D737F" w:rsidRPr="001D737F" w:rsidTr="00A800AE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1D737F" w:rsidRPr="001D737F" w:rsidTr="00A800AE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lef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lef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lef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lef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ช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้องคุ้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บางชัด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บางอิ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ละคร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่าตราแด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นาง</w:t>
            </w:r>
            <w:proofErr w:type="spellStart"/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ั้ว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ัวแหล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นางอ่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1D737F" w:rsidRPr="001D737F" w:rsidTr="00A800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พร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1D737F" w:rsidRPr="001D737F" w:rsidTr="00A800AE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เกรินกฐ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</w:tr>
      <w:tr w:rsidR="001D737F" w:rsidRPr="001D737F" w:rsidTr="00A800A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เขาตีห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F" w:rsidRPr="001D737F" w:rsidRDefault="001D737F" w:rsidP="001D737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</w:tr>
      <w:tr w:rsidR="001D737F" w:rsidRPr="001D737F" w:rsidTr="00A800AE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,69</w:t>
            </w: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2,</w:t>
            </w: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8</w:t>
            </w: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5,</w:t>
            </w: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8</w:t>
            </w:r>
            <w:r w:rsidRPr="001D73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7F" w:rsidRPr="001D737F" w:rsidRDefault="001D737F" w:rsidP="001D737F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1D73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,</w:t>
            </w:r>
            <w:r w:rsidRPr="001D73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38</w:t>
            </w:r>
          </w:p>
        </w:tc>
      </w:tr>
    </w:tbl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</w:t>
      </w:r>
      <w:r w:rsidRPr="001D737F">
        <w:rPr>
          <w:rFonts w:ascii="TH SarabunIT๙" w:hAnsi="TH SarabunIT๙" w:cs="TH SarabunIT๙"/>
          <w:sz w:val="32"/>
          <w:szCs w:val="32"/>
          <w:cs/>
        </w:rPr>
        <w:t>ส่วนใหญ่เป็นหลัก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แหล่งน้ำธรรมชาติไหลผ่าน ได้แก่ แม่น้ำบางขาม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บาดาลหมู่บ้าน จำนวน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ได้แก่ หมู่ที่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1-12</w:t>
      </w: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color w:val="A6A6A6" w:themeColor="background1" w:themeShade="A6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1D737F" w:rsidRPr="001D737F" w:rsidRDefault="001D737F" w:rsidP="001D737F">
      <w:pPr>
        <w:tabs>
          <w:tab w:val="left" w:pos="709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ประชาชน ส่วนใหญ่นับถือศาสนาพุทธ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  โดยมีข้อ</w:t>
      </w:r>
      <w:proofErr w:type="spellStart"/>
      <w:r w:rsidRPr="001D737F">
        <w:rPr>
          <w:rFonts w:ascii="TH SarabunIT๙" w:hAnsi="TH SarabunIT๙" w:cs="TH SarabunIT๙" w:hint="cs"/>
          <w:sz w:val="32"/>
          <w:szCs w:val="32"/>
          <w:cs/>
        </w:rPr>
        <w:t>มูลศา</w:t>
      </w:r>
      <w:proofErr w:type="spellEnd"/>
      <w:r w:rsidRPr="001D737F">
        <w:rPr>
          <w:rFonts w:ascii="TH SarabunIT๙" w:hAnsi="TH SarabunIT๙" w:cs="TH SarabunIT๙" w:hint="cs"/>
          <w:sz w:val="32"/>
          <w:szCs w:val="32"/>
          <w:cs/>
        </w:rPr>
        <w:t>สนสถาน ดังนี้</w:t>
      </w:r>
    </w:p>
    <w:p w:rsidR="001D737F" w:rsidRPr="001D737F" w:rsidRDefault="001D737F" w:rsidP="001D737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วัด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 มีจำนวน  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5    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สำนักสงฆ์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มีจำนวน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    2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D737F" w:rsidRPr="001D737F" w:rsidRDefault="001D737F" w:rsidP="001D737F">
      <w:pPr>
        <w:ind w:left="72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ประเพณีชักพระ</w:t>
      </w:r>
      <w:r w:rsidRPr="001D737F">
        <w:rPr>
          <w:rFonts w:ascii="TH SarabunIT๙" w:hAnsi="TH SarabunIT๙" w:cs="TH SarabunIT๙"/>
          <w:sz w:val="32"/>
          <w:szCs w:val="32"/>
        </w:rPr>
        <w:t xml:space="preserve">, 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นสงกรานต์</w:t>
      </w:r>
      <w:r w:rsidRPr="001D737F">
        <w:rPr>
          <w:rFonts w:ascii="TH SarabunIT๙" w:hAnsi="TH SarabunIT๙" w:cs="TH SarabunIT๙"/>
          <w:sz w:val="32"/>
          <w:szCs w:val="32"/>
        </w:rPr>
        <w:t xml:space="preserve">, 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นเข้าพรรษา</w:t>
      </w:r>
      <w:r w:rsidRPr="001D737F">
        <w:rPr>
          <w:rFonts w:ascii="TH SarabunIT๙" w:hAnsi="TH SarabunIT๙" w:cs="TH SarabunIT๙"/>
          <w:sz w:val="32"/>
          <w:szCs w:val="32"/>
        </w:rPr>
        <w:t xml:space="preserve">, </w:t>
      </w:r>
      <w:r w:rsidRPr="001D737F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สาร์ท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>ไทย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๙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และแหล่งน้ำที่สร้างขึ้น</w:t>
      </w:r>
    </w:p>
    <w:p w:rsidR="001D737F" w:rsidRPr="001D737F" w:rsidRDefault="001D737F" w:rsidP="001D737F">
      <w:pPr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1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737F" w:rsidRPr="001D737F" w:rsidRDefault="001D737F" w:rsidP="001D737F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หนองน้ำสาธารณะ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4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คลองชลประธา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</w:rPr>
        <w:tab/>
        <w:t>2</w:t>
      </w:r>
      <w:r w:rsidRPr="001D737F">
        <w:rPr>
          <w:rFonts w:ascii="TH SarabunIT๙" w:hAnsi="TH SarabunIT๙" w:cs="TH SarabunIT๙"/>
          <w:sz w:val="32"/>
          <w:szCs w:val="32"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1D737F">
        <w:rPr>
          <w:rFonts w:ascii="TH SarabunIT๙" w:eastAsia="Cordia New" w:hAnsi="TH SarabunIT๙" w:cs="TH SarabunIT๙"/>
          <w:b/>
          <w:bCs/>
          <w:sz w:val="36"/>
          <w:szCs w:val="36"/>
        </w:rPr>
        <w:t>2</w:t>
      </w:r>
    </w:p>
    <w:p w:rsidR="001D737F" w:rsidRPr="001D737F" w:rsidRDefault="001D737F" w:rsidP="001D737F">
      <w:pPr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p w:rsidR="001D737F" w:rsidRPr="001D737F" w:rsidRDefault="001D737F" w:rsidP="001D737F">
      <w:pPr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1D737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สรุปผลการพัฒนาท้องถิ่นตามแผนพัฒนาท้องถิ่น (พ.ศ.</w:t>
      </w:r>
      <w:r w:rsidRPr="001D737F">
        <w:rPr>
          <w:rFonts w:ascii="TH SarabunIT๙" w:eastAsia="Cordia New" w:hAnsi="TH SarabunIT๙" w:cs="TH SarabunIT๙"/>
          <w:b/>
          <w:bCs/>
          <w:sz w:val="36"/>
          <w:szCs w:val="36"/>
        </w:rPr>
        <w:t>2558– 2562</w:t>
      </w:r>
      <w:r w:rsidRPr="001D737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)</w:t>
      </w:r>
    </w:p>
    <w:p w:rsidR="001D737F" w:rsidRPr="001D737F" w:rsidRDefault="001D737F" w:rsidP="001D737F">
      <w:pPr>
        <w:spacing w:before="240"/>
        <w:rPr>
          <w:rFonts w:ascii="TH SarabunIT๙" w:eastAsia="Cordia New" w:hAnsi="TH SarabunIT๙" w:cs="TH SarabunIT๙"/>
          <w:b/>
          <w:bCs/>
          <w:sz w:val="2"/>
          <w:szCs w:val="2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1D737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งบประมาณที่ได้รับและการเบิกจ่ายงบประมาณในปีงบประมาณ พ.ศ. </w:t>
      </w: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2558– 2562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จากข้อมูลใน</w:t>
      </w: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ระบบบัญชี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คอมพิวเตอร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ของ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องค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กรปก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ครองส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วนท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องถิ่น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องค์การบริหารส่วนตำบลบ้านชี หรือภาษาอังกฤษเรียกว่า  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Electronic Local Administrative Accounting System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>e-LAAS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) สรุป การตั้งงบประมาณ และรายรับรายจ่ายจริงขององค์การบริหารส่วนตำบลบ้านชี รายละเอียด ดังนี้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color w:val="808080" w:themeColor="background1" w:themeShade="80"/>
          <w:sz w:val="32"/>
          <w:szCs w:val="32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D737F">
        <w:rPr>
          <w:rFonts w:ascii="TH SarabunIT๙" w:eastAsia="Angsana New" w:hAnsi="TH SarabunIT๙" w:cs="TH SarabunIT๙"/>
          <w:b/>
          <w:bCs/>
          <w:color w:val="808080" w:themeColor="background1" w:themeShade="80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ั้งงบประมาณรายรับไว้    20,787,300.00 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    20,787,300.00 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     22,615,328.75   บาท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    18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,417,034.42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16"/>
          <w:szCs w:val="16"/>
          <w:cs/>
        </w:rPr>
      </w:pPr>
      <w:r w:rsidRPr="001D737F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 w:rsidRPr="001D737F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ั้งงบประมาณรายรับไว้    22,840,000.00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    22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,840,000.00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21,811,619.75     บาท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     18,818,987.76  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ั้งงบประมาณรายรับไว้     35,800,000.00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     35,800,000.00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     31,968,122.95   บาท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    29,375,156.32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22"/>
          <w:szCs w:val="2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1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ั้งงบประมาณรายรับไว้     36,000,000.00  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     36,000,000.00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     34,140,692.87   บาท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ab/>
        <w:t>รายจ่ายจริง    28,546,156.32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2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ตั้งงบประมาณรายรับไว้    36,000,000.00  บาท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  <w:r w:rsidRPr="001D737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    36,000,000.00   บาท</w:t>
      </w:r>
      <w:r w:rsidRPr="001D737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.1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D737F" w:rsidRPr="001D737F" w:rsidRDefault="001D737F" w:rsidP="001D737F">
      <w:pPr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นายมณฑล มีลาภ นายกองค์การบริหารส่วนตำบลบ้านชี ได้นำเสนอผลการปฏิบัติงานประจำปีงบประมาณ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ต่อสภาองค์การบริหารส่วนตำบลบ้านชี ในการประชุมสภาฯ สมัยสามัญ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4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1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18 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D737F" w:rsidRPr="001D737F" w:rsidRDefault="001D737F" w:rsidP="001D737F">
      <w:pPr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1D737F" w:rsidRPr="001D737F" w:rsidTr="00A800AE">
        <w:trPr>
          <w:trHeight w:val="822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เศรษฐกิ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โครงสร้างพื้นฐานและบริการสาธารณ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ทรัพยากรมนุษย์สังคมและการเมือง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แหล่งน้ำ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การอนุรักษ์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D737F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การส่งเสริมการบริหารกิจการบ้านเมือง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5</w:t>
            </w:r>
          </w:p>
        </w:tc>
      </w:tr>
    </w:tbl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ที่กำหนดไว้ในแผนสามปี เฉพาะปี </w:t>
      </w:r>
      <w:r w:rsidRPr="001D737F">
        <w:rPr>
          <w:rFonts w:ascii="TH SarabunIT๙" w:hAnsi="TH SarabunIT๙" w:cs="TH SarabunIT๙"/>
          <w:sz w:val="32"/>
          <w:szCs w:val="32"/>
        </w:rPr>
        <w:t>2558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กำหนดไว้ </w:t>
      </w:r>
      <w:r w:rsidRPr="001D737F">
        <w:rPr>
          <w:rFonts w:ascii="TH SarabunIT๙" w:hAnsi="TH SarabunIT๙" w:cs="TH SarabunIT๙"/>
          <w:sz w:val="32"/>
          <w:szCs w:val="32"/>
        </w:rPr>
        <w:t>15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ปฏิบัติได้จริง </w:t>
      </w:r>
      <w:r w:rsidRPr="001D737F">
        <w:rPr>
          <w:rFonts w:ascii="TH SarabunIT๙" w:hAnsi="TH SarabunIT๙" w:cs="TH SarabunIT๙"/>
          <w:sz w:val="32"/>
          <w:szCs w:val="32"/>
        </w:rPr>
        <w:t>115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็นร้อยละ </w:t>
      </w:r>
      <w:r w:rsidRPr="001D737F">
        <w:rPr>
          <w:rFonts w:ascii="TH SarabunIT๙" w:hAnsi="TH SarabunIT๙" w:cs="TH SarabunIT๙"/>
          <w:sz w:val="32"/>
          <w:szCs w:val="32"/>
        </w:rPr>
        <w:t>75.65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ab/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>1.2.2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  <w:cs/>
        </w:rPr>
        <w:t>นายมณฑล  มีลาภ นายก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ชี ได้นำเสนอผลการปฏิบัติงานประจำปีงบประมาณ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ต่อสภาองค์การบริหารส่วนตำบลบ้านชี ในการประชุมสภาฯ สมัยสามัญ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4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1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1D737F">
        <w:rPr>
          <w:rFonts w:ascii="TH SarabunIT๙" w:hAnsi="TH SarabunIT๙" w:cs="TH SarabunIT๙"/>
          <w:sz w:val="32"/>
          <w:szCs w:val="32"/>
        </w:rPr>
        <w:t xml:space="preserve">18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1D737F">
        <w:rPr>
          <w:rFonts w:ascii="TH SarabunIT๙" w:hAnsi="TH SarabunIT๙" w:cs="TH SarabunIT๙"/>
          <w:sz w:val="32"/>
          <w:szCs w:val="32"/>
        </w:rPr>
        <w:t xml:space="preserve">2558 </w:t>
      </w:r>
      <w:r w:rsidRPr="001D737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D737F" w:rsidRPr="001D737F" w:rsidRDefault="001D737F" w:rsidP="001D737F">
      <w:pPr>
        <w:ind w:firstLine="720"/>
        <w:jc w:val="left"/>
        <w:rPr>
          <w:rFonts w:ascii="TH SarabunIT๙" w:hAnsi="TH SarabunIT๙" w:cs="TH SarabunIT๙"/>
          <w:sz w:val="16"/>
          <w:szCs w:val="16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เศรษฐกิจ ตั้งไว้ในแผนพัฒนา จำนวน </w:t>
      </w:r>
      <w:r w:rsidRPr="001D737F">
        <w:rPr>
          <w:rFonts w:ascii="TH SarabunIT๙" w:hAnsi="TH SarabunIT๙" w:cs="TH SarabunIT๙"/>
          <w:sz w:val="32"/>
          <w:szCs w:val="32"/>
        </w:rPr>
        <w:t>13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แต่ปฏิบัติได้ </w:t>
      </w: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>โดยภาพรวมแผนพัฒนาสามปี (พ.ศ.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558-2562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) มีผลสัมฤทธิ์ของแผนที่สามารถนำไปปฏิบัติได้จริงค่อนข้างสูงแต่ยุทธศาสตร์ด้านเศรษฐกิจ ตั้งไว้ในแผนพัฒนา จำนวน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13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โครงการ แต่ปฏิบัติได้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1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ากแบบประเมินมาตรฐานการปฏิบัติราชการและนิเทศองค์กรปกครองส่วนท้องถิ่น ด้านที่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1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ด้านการบริหารจัดการ ข้อ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.3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กำหนดว่า องค์กรปกครองส่วนท้องถิ่นต้องนำโครงการในแผนพัฒนาสามปี (พ.ศ.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558-2560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) เฉพาะปี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558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มาดำเนินการในปีงบประมาณ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558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ไม่น้อยกว่าร้อยละ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70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ึงจะได้คะแนนเต็ม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คะแนน จากตัวชี้วัดนี้ จะเห็นได้ว่า </w:t>
      </w:r>
      <w:proofErr w:type="spellStart"/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.บ้านชี นำแผนปี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2558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ไปปฏิบัติได้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115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โครงการจากที่ตั้งไว้ในแผน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152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โครงการ คิดเป็น ร้อยละ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75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65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ซึ่งจะได้คะแนนประเมินจากกรมส่งเสริมฯ จำนวน </w:t>
      </w:r>
      <w:r w:rsidRPr="001D737F">
        <w:rPr>
          <w:rFonts w:ascii="TH SarabunIT๙" w:hAnsi="TH SarabunIT๙" w:cs="TH SarabunIT๙"/>
          <w:spacing w:val="-20"/>
          <w:sz w:val="32"/>
          <w:szCs w:val="32"/>
        </w:rPr>
        <w:t>5</w:t>
      </w:r>
      <w:r w:rsidRPr="001D73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คะแนน ดังนั้น คณะกรรมการติดตามและประเมินผลแผนพัฒนาฯ จึงเห็นควรให้รักษาระดับการปฏิบัติได้ตามแผนไว้เช่นนี้ หรือเพิ่มร้อยละการปฏิบัติได้มากขึ้นก็จะเป็นการดี 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เพิ่มเติมของคณะกรรมการติดตามและประเมินผลแผน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D737F" w:rsidRPr="001D737F" w:rsidRDefault="001D737F" w:rsidP="001D737F">
      <w:pPr>
        <w:ind w:right="-285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>. ในปีต่อไปการออกแบบแบบสอบถามความพึงพอใจของประชาชนควรมีข้อคำถามปลายเปิดเพิ่มขึ้นมา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โครงการด้านโครงสร้างพื้นฐานถ้าเป็นไปได้ควรดำเนินการในไตรมาสที่ </w:t>
      </w: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ของปีงบประมาณ เพื่อประโยชน์หลายประการ เช่น หลีกเลี่ยงการก่อสร้างในฤดูฝน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3</w:t>
      </w:r>
      <w:r w:rsidRPr="001D737F">
        <w:rPr>
          <w:rFonts w:ascii="TH SarabunIT๙" w:hAnsi="TH SarabunIT๙" w:cs="TH SarabunIT๙"/>
          <w:sz w:val="32"/>
          <w:szCs w:val="32"/>
          <w:cs/>
        </w:rPr>
        <w:t>. ควรรณรงค์เสริมสร้างและให้ความรู้ความเข้าใจแก่ราษฎรในกระบวนการจัดทำและติดตามประเมินผลแผนพัฒนาท้องถิ่นให้มากยิ่งขึ้น</w:t>
      </w:r>
    </w:p>
    <w:p w:rsidR="001D737F" w:rsidRPr="001D737F" w:rsidRDefault="001D737F" w:rsidP="001D737F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ายก </w:t>
      </w:r>
      <w:proofErr w:type="spellStart"/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บ้านชีได้ ชี้แจงต่อสภา </w:t>
      </w:r>
      <w:proofErr w:type="spellStart"/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บ้านชี เพิ่มเติม </w:t>
      </w: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เด็น ดังนี้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ยุทธศาสตร์ด้านเศรษฐกิจ ตั้งไว้ในแผนพัฒนา จำนวน </w:t>
      </w:r>
      <w:r w:rsidRPr="001D737F">
        <w:rPr>
          <w:rFonts w:ascii="TH SarabunIT๙" w:hAnsi="TH SarabunIT๙" w:cs="TH SarabunIT๙"/>
          <w:sz w:val="32"/>
          <w:szCs w:val="32"/>
        </w:rPr>
        <w:t>13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แต่ปฏิบัติได้ </w:t>
      </w: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นั้น ข้าพเจ้าขอชี้แจงว่า เนื่องจากงบประมาณของ 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>.บ้านชี มีจำนวนจำกัดเมื่อเทียบกับภารกิจอำนาจหน้าที่ แต่ผู้บริหารก็ไม่ได้ละเลยยุทธศาสตร์การพัฒนาด้านเศรษฐกิจ ข้าพเจ้าได้ดำเนินการของบประมาณมาดำเนินการโครงการด้านเศรษฐกิจหลายโครงการ เช่น โครงการส่งเสริมอาชีพโดยการฝึกทำหน่อไม้อัดปี๊บ โครงการส่งเสริมอาชีพโดยการฝึกทำไม้กวาดดอกหญ้า  โครงการส่งเสริมอาชีพโดยการฝึกทำน้ำยาอเนกประสงค์ โครงการส่งเสริมอาชีพโดยการฝึกทำผ้าอเนกประสงค์ โดยได้รับสนับสนุนงบประมาณจากกระทรวงพัฒนาสังคมและความมั่นคงของมนุษย์กว่าหนึ่งแสนสี่หมื่นบาท เพียงแต่โครงการเหล่านี้ไม่ปรากฏในแผนพัฒนาเท่านั้น จึงทำให้ผลการประเมินในเชิงตัวเลขมีจำนวนการปฏิบัติที่น้อยทั้งที่ในความจริงมีการดำเนินการด้านเศรษฐกิจหลายโครงการ</w:t>
      </w:r>
    </w:p>
    <w:p w:rsidR="001D737F" w:rsidRPr="001D737F" w:rsidRDefault="001D737F" w:rsidP="001D737F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โครงการด้านโครงสร้างพื้นฐานถ้าเป็นไปได้ควรดำเนินการในไตรมาสที่ </w:t>
      </w: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ได้เร่งดำเนินโครงการเมื่อได้รับการจัดสรรงบประมาณมาโดยตลอด แต่ที่ทำให้การดำเนินโครงการล่าช้าเนื่องจากที่ผ่านมาทางรัฐบาลได้จัดสรรรายได้และเงินอุดหนุนแก่ทาง 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 xml:space="preserve">.เป็นงวดๆ แต่ละงวดก็ไม่มากพอที่จะดำเนินโครงสร้างพื้นฐานได้ในช่วง </w:t>
      </w: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ไตรมาสแรก ส่วนใหญ่เงินจะเพียงพอในช่วงไตรมาสที่ </w:t>
      </w:r>
      <w:r w:rsidRPr="001D737F">
        <w:rPr>
          <w:rFonts w:ascii="TH SarabunIT๙" w:hAnsi="TH SarabunIT๙" w:cs="TH SarabunIT๙"/>
          <w:sz w:val="32"/>
          <w:szCs w:val="32"/>
        </w:rPr>
        <w:t>3-4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ซึ่งเป็นข้อจำกัดที่หลีกเลี่ยงไม่ได้ในการบริหารงบประมาณ จึงเรียนมาเพื่อให้ที่ประชุมได้รับทราบ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1D737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ผลที่ได้รับจากการดำเนินงานในปีงบประมาณ พ.ศ. </w:t>
      </w: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2558– 2562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ที่ได้รับหรือผลที่สำคัญ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1D737F" w:rsidRPr="001D737F" w:rsidTr="00A800AE">
        <w:trPr>
          <w:trHeight w:val="808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เศรษฐกิ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  <w:r w:rsidRPr="001D737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โครงสร้างพื้นฐานและบริการสาธารณ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ทรัพยากรมนุษย์สังคมและการเมือง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แหล่งน้ำ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อนุรักษ์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1D73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ส่งเสริมการบริหารกิจการบ้านเมือง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1D737F" w:rsidRPr="001D737F" w:rsidTr="00A800AE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F" w:rsidRPr="001D737F" w:rsidRDefault="001D737F" w:rsidP="001D73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3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5</w:t>
            </w:r>
          </w:p>
        </w:tc>
      </w:tr>
    </w:tbl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73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 w:rsidRPr="001D73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ระทบ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ทำให้ประชาชนในเขตองค์การบริหารส่วนตำบลบ้านชีได้รับการบริการสาธารณะที่มีประสิทธิภาพตามสมควรแต่สถานะทางการเงินและการคลังของ </w:t>
      </w:r>
      <w:proofErr w:type="spellStart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1D737F">
        <w:rPr>
          <w:rFonts w:ascii="TH SarabunIT๙" w:eastAsia="Angsana New" w:hAnsi="TH SarabunIT๙" w:cs="TH SarabunIT๙"/>
          <w:sz w:val="32"/>
          <w:szCs w:val="32"/>
          <w:cs/>
        </w:rPr>
        <w:t>.บ้านชี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color w:val="FF0000"/>
          <w:sz w:val="16"/>
          <w:szCs w:val="1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ab/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E05008" w:rsidRPr="001D737F" w:rsidRDefault="00E05008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1D737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 w:rsidRPr="001D737F">
        <w:rPr>
          <w:rFonts w:ascii="TH SarabunIT๙" w:eastAsia="Angsana New" w:hAnsi="TH SarabunIT๙" w:cs="TH SarabunIT๙"/>
          <w:b/>
          <w:bCs/>
          <w:sz w:val="36"/>
          <w:szCs w:val="36"/>
        </w:rPr>
        <w:t>2558– 2562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เศรษฐกิจ ตั้งไว้ในแผนพัฒนา จำนวน </w:t>
      </w:r>
      <w:r w:rsidRPr="001D737F">
        <w:rPr>
          <w:rFonts w:ascii="TH SarabunIT๙" w:hAnsi="TH SarabunIT๙" w:cs="TH SarabunIT๙"/>
          <w:sz w:val="32"/>
          <w:szCs w:val="32"/>
        </w:rPr>
        <w:t>13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แต่ปฏิบัติได้ </w:t>
      </w: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D737F" w:rsidRPr="001D737F" w:rsidRDefault="001D737F" w:rsidP="001D73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7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1D737F" w:rsidRPr="001D737F" w:rsidRDefault="001D737F" w:rsidP="001D737F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>. โดยภาพรวมแผนพัฒนาสามปี (พ.ศ.</w:t>
      </w:r>
      <w:r w:rsidRPr="001D737F">
        <w:rPr>
          <w:rFonts w:ascii="TH SarabunIT๙" w:hAnsi="TH SarabunIT๙" w:cs="TH SarabunIT๙"/>
          <w:sz w:val="32"/>
          <w:szCs w:val="32"/>
        </w:rPr>
        <w:t>2558-256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) มีผลสัมฤทธิ์ของแผนที่สามารถนำไปปฏิบัติได้จริงค่อนข้างสูงแต่ยุทธศาสตร์ด้านเศรษฐกิจ ตั้งไว้ในแผนพัฒนา จำนวน </w:t>
      </w:r>
      <w:r w:rsidRPr="001D737F">
        <w:rPr>
          <w:rFonts w:ascii="TH SarabunIT๙" w:hAnsi="TH SarabunIT๙" w:cs="TH SarabunIT๙"/>
          <w:sz w:val="32"/>
          <w:szCs w:val="32"/>
        </w:rPr>
        <w:t>13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แต่ปฏิบัติได้ </w:t>
      </w: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>.</w:t>
      </w:r>
    </w:p>
    <w:p w:rsidR="001D737F" w:rsidRPr="001D737F" w:rsidRDefault="001D737F" w:rsidP="001D737F">
      <w:pPr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37F">
        <w:rPr>
          <w:rFonts w:ascii="TH SarabunIT๙" w:hAnsi="TH SarabunIT๙" w:cs="TH SarabunIT๙"/>
          <w:sz w:val="32"/>
          <w:szCs w:val="32"/>
        </w:rPr>
        <w:t>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. จากแบบประเมินมาตรฐานการปฏิบัติราชการและนิเทศองค์กรปกครองส่วนท้องถิ่น ด้านที่ </w:t>
      </w:r>
      <w:r w:rsidRPr="001D737F">
        <w:rPr>
          <w:rFonts w:ascii="TH SarabunIT๙" w:hAnsi="TH SarabunIT๙" w:cs="TH SarabunIT๙"/>
          <w:sz w:val="32"/>
          <w:szCs w:val="32"/>
        </w:rPr>
        <w:t>1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 ข้อ </w:t>
      </w:r>
      <w:r w:rsidRPr="001D737F">
        <w:rPr>
          <w:rFonts w:ascii="TH SarabunIT๙" w:hAnsi="TH SarabunIT๙" w:cs="TH SarabunIT๙"/>
          <w:sz w:val="32"/>
          <w:szCs w:val="32"/>
        </w:rPr>
        <w:t>2.3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กำหนดว่า องค์กรปกครองส่วนท้องถิ่นต้องนำโครงการในแผนพัฒนาสามปี (พ.ศ. </w:t>
      </w:r>
      <w:r w:rsidRPr="001D737F">
        <w:rPr>
          <w:rFonts w:ascii="TH SarabunIT๙" w:hAnsi="TH SarabunIT๙" w:cs="TH SarabunIT๙"/>
          <w:sz w:val="32"/>
          <w:szCs w:val="32"/>
        </w:rPr>
        <w:t>2558-2560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) เฉพาะปี </w:t>
      </w:r>
      <w:r w:rsidRPr="001D737F">
        <w:rPr>
          <w:rFonts w:ascii="TH SarabunIT๙" w:hAnsi="TH SarabunIT๙" w:cs="TH SarabunIT๙"/>
          <w:sz w:val="32"/>
          <w:szCs w:val="32"/>
        </w:rPr>
        <w:t>2558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มาดำเนินการในปีงบประมาณ </w:t>
      </w:r>
      <w:r w:rsidRPr="001D737F">
        <w:rPr>
          <w:rFonts w:ascii="TH SarabunIT๙" w:hAnsi="TH SarabunIT๙" w:cs="TH SarabunIT๙"/>
          <w:sz w:val="32"/>
          <w:szCs w:val="32"/>
        </w:rPr>
        <w:t>2558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1D737F">
        <w:rPr>
          <w:rFonts w:ascii="TH SarabunIT๙" w:hAnsi="TH SarabunIT๙" w:cs="TH SarabunIT๙"/>
          <w:sz w:val="32"/>
          <w:szCs w:val="32"/>
        </w:rPr>
        <w:t>70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จึงจะได้คะแนนเต็ม </w:t>
      </w:r>
      <w:r w:rsidRPr="001D737F">
        <w:rPr>
          <w:rFonts w:ascii="TH SarabunIT๙" w:hAnsi="TH SarabunIT๙" w:cs="TH SarabunIT๙"/>
          <w:sz w:val="32"/>
          <w:szCs w:val="32"/>
        </w:rPr>
        <w:t>5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คะแนน จากตัวชี้วัดนี้ จะเห็นได้ว่า </w:t>
      </w:r>
      <w:proofErr w:type="spellStart"/>
      <w:r w:rsidRPr="001D73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D737F">
        <w:rPr>
          <w:rFonts w:ascii="TH SarabunIT๙" w:hAnsi="TH SarabunIT๙" w:cs="TH SarabunIT๙"/>
          <w:sz w:val="32"/>
          <w:szCs w:val="32"/>
          <w:cs/>
        </w:rPr>
        <w:t xml:space="preserve">.บ้านชี นำแผนปี </w:t>
      </w:r>
      <w:r w:rsidRPr="001D737F">
        <w:rPr>
          <w:rFonts w:ascii="TH SarabunIT๙" w:hAnsi="TH SarabunIT๙" w:cs="TH SarabunIT๙"/>
          <w:sz w:val="32"/>
          <w:szCs w:val="32"/>
        </w:rPr>
        <w:t>2558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ไปปฏิบัติได้ </w:t>
      </w:r>
      <w:r w:rsidRPr="001D737F">
        <w:rPr>
          <w:rFonts w:ascii="TH SarabunIT๙" w:hAnsi="TH SarabunIT๙" w:cs="TH SarabunIT๙"/>
          <w:sz w:val="32"/>
          <w:szCs w:val="32"/>
        </w:rPr>
        <w:t>115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จากที่ตั้งไว้ในแผน </w:t>
      </w:r>
      <w:r w:rsidRPr="001D737F">
        <w:rPr>
          <w:rFonts w:ascii="TH SarabunIT๙" w:hAnsi="TH SarabunIT๙" w:cs="TH SarabunIT๙"/>
          <w:sz w:val="32"/>
          <w:szCs w:val="32"/>
        </w:rPr>
        <w:t>152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Pr="001D737F">
        <w:rPr>
          <w:rFonts w:ascii="TH SarabunIT๙" w:hAnsi="TH SarabunIT๙" w:cs="TH SarabunIT๙"/>
          <w:sz w:val="32"/>
          <w:szCs w:val="32"/>
        </w:rPr>
        <w:t>75</w:t>
      </w:r>
      <w:r w:rsidRPr="001D737F">
        <w:rPr>
          <w:rFonts w:ascii="TH SarabunIT๙" w:hAnsi="TH SarabunIT๙" w:cs="TH SarabunIT๙"/>
          <w:sz w:val="32"/>
          <w:szCs w:val="32"/>
          <w:cs/>
        </w:rPr>
        <w:t>.</w:t>
      </w:r>
      <w:r w:rsidRPr="001D737F">
        <w:rPr>
          <w:rFonts w:ascii="TH SarabunIT๙" w:hAnsi="TH SarabunIT๙" w:cs="TH SarabunIT๙"/>
          <w:sz w:val="32"/>
          <w:szCs w:val="32"/>
        </w:rPr>
        <w:t>65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ซึ่งจะได้คะแนนประเมินจากกรมส่งเสริมฯ จำนวน </w:t>
      </w:r>
      <w:r w:rsidRPr="001D737F">
        <w:rPr>
          <w:rFonts w:ascii="TH SarabunIT๙" w:hAnsi="TH SarabunIT๙" w:cs="TH SarabunIT๙"/>
          <w:sz w:val="32"/>
          <w:szCs w:val="32"/>
        </w:rPr>
        <w:t>5</w:t>
      </w:r>
      <w:r w:rsidRPr="001D737F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คณะกรรมการติดตามและประเมินผลแผนพัฒนาฯ จึงเห็นควรให้รักษาระดับการปฏิบัติได้ตามแผนไว้เช่นนี้ หรือเพิ่มร้อยละการปฏิบัติได้มากขึ้นก็จะเป็นการดี </w:t>
      </w:r>
    </w:p>
    <w:p w:rsidR="001D737F" w:rsidRPr="001D737F" w:rsidRDefault="001D737F" w:rsidP="001D737F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color w:val="A6A6A6" w:themeColor="background1" w:themeShade="A6"/>
          <w:sz w:val="32"/>
          <w:szCs w:val="32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color w:val="A6A6A6" w:themeColor="background1" w:themeShade="A6"/>
          <w:sz w:val="32"/>
          <w:szCs w:val="32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color w:val="A6A6A6" w:themeColor="background1" w:themeShade="A6"/>
          <w:sz w:val="32"/>
          <w:szCs w:val="32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color w:val="A6A6A6" w:themeColor="background1" w:themeShade="A6"/>
          <w:sz w:val="32"/>
          <w:szCs w:val="32"/>
        </w:rPr>
      </w:pPr>
    </w:p>
    <w:p w:rsidR="001D737F" w:rsidRPr="001D737F" w:rsidRDefault="001D737F" w:rsidP="001D737F">
      <w:pPr>
        <w:jc w:val="thaiDistribute"/>
        <w:rPr>
          <w:rFonts w:ascii="TH SarabunIT๙" w:eastAsia="Angsana New" w:hAnsi="TH SarabunIT๙" w:cs="TH SarabunIT๙"/>
          <w:color w:val="A6A6A6" w:themeColor="background1" w:themeShade="A6"/>
          <w:sz w:val="32"/>
          <w:szCs w:val="32"/>
        </w:rPr>
      </w:pPr>
    </w:p>
    <w:p w:rsidR="008359EC" w:rsidRDefault="008359EC" w:rsidP="00353840">
      <w:pPr>
        <w:rPr>
          <w:rFonts w:ascii="TH SarabunIT๙" w:hAnsi="TH SarabunIT๙" w:cs="TH SarabunIT๙"/>
          <w:sz w:val="32"/>
          <w:szCs w:val="32"/>
        </w:rPr>
      </w:pPr>
    </w:p>
    <w:p w:rsidR="00E05008" w:rsidRDefault="00E05008" w:rsidP="00353840">
      <w:pPr>
        <w:rPr>
          <w:rFonts w:ascii="TH SarabunIT๙" w:hAnsi="TH SarabunIT๙" w:cs="TH SarabunIT๙"/>
          <w:sz w:val="32"/>
          <w:szCs w:val="32"/>
        </w:rPr>
      </w:pPr>
    </w:p>
    <w:p w:rsidR="00E05008" w:rsidRDefault="00E05008" w:rsidP="00E05008">
      <w:r>
        <w:br w:type="page"/>
      </w:r>
    </w:p>
    <w:p w:rsidR="00E05008" w:rsidRPr="00E05008" w:rsidRDefault="00E05008" w:rsidP="00E05008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E05008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E05008">
        <w:rPr>
          <w:rFonts w:ascii="TH SarabunIT๙" w:eastAsia="Cordia New" w:hAnsi="TH SarabunIT๙" w:cs="TH SarabunIT๙"/>
          <w:b/>
          <w:bCs/>
          <w:sz w:val="36"/>
          <w:szCs w:val="36"/>
        </w:rPr>
        <w:t>3</w:t>
      </w:r>
    </w:p>
    <w:p w:rsidR="00E05008" w:rsidRPr="00E05008" w:rsidRDefault="00E05008" w:rsidP="00E05008">
      <w:pPr>
        <w:rPr>
          <w:rFonts w:ascii="TH SarabunIT๙" w:eastAsia="Cordia New" w:hAnsi="TH SarabunIT๙" w:cs="TH SarabunIT๙"/>
          <w:b/>
          <w:bCs/>
          <w:sz w:val="8"/>
          <w:szCs w:val="8"/>
          <w:cs/>
        </w:rPr>
      </w:pPr>
    </w:p>
    <w:p w:rsidR="00E05008" w:rsidRPr="00E05008" w:rsidRDefault="00E05008" w:rsidP="00E05008">
      <w:pPr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E05008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E05008" w:rsidRPr="00E05008" w:rsidRDefault="00E05008" w:rsidP="00E05008">
      <w:pPr>
        <w:spacing w:before="240"/>
        <w:rPr>
          <w:rFonts w:ascii="TH SarabunIT๙" w:eastAsia="Cordia New" w:hAnsi="TH SarabunIT๙" w:cs="TH SarabunIT๙"/>
          <w:b/>
          <w:bCs/>
          <w:sz w:val="2"/>
          <w:szCs w:val="2"/>
          <w:cs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05008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E0500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 w:rsidRPr="00E0500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 w:rsidRPr="00E0500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ภาค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(พ.ศ. 2560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2579)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ด้วย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6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16"/>
          <w:szCs w:val="1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5)</w:t>
      </w:r>
    </w:p>
    <w:p w:rsidR="00E05008" w:rsidRPr="00E05008" w:rsidRDefault="00E05008" w:rsidP="00E05008">
      <w:pPr>
        <w:autoSpaceDE w:val="0"/>
        <w:autoSpaceDN w:val="0"/>
        <w:adjustRightInd w:val="0"/>
        <w:ind w:firstLine="720"/>
        <w:jc w:val="left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E05008" w:rsidRPr="00E05008" w:rsidRDefault="00E05008" w:rsidP="00E0500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E05008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E05008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E05008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E05008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E05008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E05008" w:rsidRPr="00E05008" w:rsidRDefault="00E05008" w:rsidP="00E05008">
      <w:pPr>
        <w:autoSpaceDE w:val="0"/>
        <w:autoSpaceDN w:val="0"/>
        <w:adjustRightInd w:val="0"/>
        <w:ind w:firstLine="720"/>
        <w:jc w:val="left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2565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.) แ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.) ต่อคนต่อปี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ในสังค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าให้สมดุลระหว่างการอุปสงค์และ</w:t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ของน้า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E05008" w:rsidRPr="00E05008" w:rsidRDefault="00E05008" w:rsidP="00E0500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2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ด้วย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หลัก ดังนี้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>1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>2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  <w:cs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>5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ความมั่นคง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บาลในภาครัฐ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จิ</w:t>
      </w:r>
      <w:proofErr w:type="spellStart"/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</w:rPr>
        <w:t>8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ภาค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กลุ่มจังหวัด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E05008" w:rsidRPr="00E05008" w:rsidRDefault="00E05008" w:rsidP="00E05008">
      <w:pPr>
        <w:tabs>
          <w:tab w:val="left" w:pos="1134"/>
          <w:tab w:val="right" w:pos="8222"/>
        </w:tabs>
        <w:spacing w:before="120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ภาค</w:t>
      </w:r>
    </w:p>
    <w:p w:rsidR="00E05008" w:rsidRPr="00E05008" w:rsidRDefault="00E05008" w:rsidP="00E0500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ab/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ภาคกลางตอนบน 2 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ภาคกลางตอนบน </w:t>
      </w:r>
      <w:r w:rsidRPr="00E05008">
        <w:rPr>
          <w:rFonts w:ascii="TH SarabunIT๙" w:hAnsi="TH SarabunIT๙" w:cs="TH SarabunIT๙"/>
          <w:sz w:val="32"/>
          <w:szCs w:val="32"/>
        </w:rPr>
        <w:t>2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ประกอบด้วย จังหวัดลพบุรี สิงห์บุรี ชัยนาท และอ่างทอง โดยกำหนดให้จังหวัดลพบุรีเป็นที่ตั้งศูนย์ปฏิบัติการกลุ่มจังหวัด เพื่อเป็นศูนย์กลางในการประสานงานและขับเคลื่อนยุทธศาสตร์กลุ่มจังหวัดไปสู่การปฏิบัติให้เกิดผล เพิ่มศักยภาพการพัฒนาพื้นที่กลุ่มจังหวัดให้สอดคล้องกับแผนพัฒนาเศรษฐกิจและสังคมแห่งชาติ แผนพัฒนาภาค แผนพัฒนากลุ่มจังหวัด และนโยบายสำคัญของรัฐบาล โดยผ่านโครงสร้างองค์กรของสำนักบริหารยุทธศาสตร์กลุ่มจังหวัด เพื่อให้เกิดความเชื่อมโยงไปสู่แผนพัฒนาจังหวัดภายในกลุ่มจังหวัด และตอบสนองความต้องการของประชาชนอย่างสูงสุด</w:t>
      </w:r>
    </w:p>
    <w:p w:rsidR="00E05008" w:rsidRPr="00E05008" w:rsidRDefault="00E05008" w:rsidP="00E050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5008" w:rsidRPr="00E05008" w:rsidRDefault="00E05008" w:rsidP="00E05008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E05008" w:rsidRPr="00E05008" w:rsidRDefault="00E05008" w:rsidP="00E05008">
      <w:pPr>
        <w:spacing w:before="12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E0500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วิสัยทัศน์</w:t>
      </w:r>
    </w:p>
    <w:p w:rsidR="00E05008" w:rsidRPr="00E05008" w:rsidRDefault="00E05008" w:rsidP="00E05008">
      <w:pPr>
        <w:spacing w:after="120"/>
        <w:ind w:left="720" w:firstLine="13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</w:rPr>
        <w:t>“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ฐานการผลิต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อาหารปลอดภัย ท่องเที่ยวเพื่อการเรียนรู้ ทรัพยากรน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้ำ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สมดุลยั่งยืน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และยั่งยืน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” </w:t>
      </w:r>
    </w:p>
    <w:p w:rsidR="00E05008" w:rsidRPr="00E05008" w:rsidRDefault="00E05008" w:rsidP="00E05008">
      <w:pPr>
        <w:tabs>
          <w:tab w:val="left" w:pos="851"/>
        </w:tabs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proofErr w:type="spellStart"/>
      <w:r w:rsidRPr="00E0500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E0500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ิจ (</w:t>
      </w:r>
      <w:r w:rsidRPr="00E05008">
        <w:rPr>
          <w:rFonts w:ascii="TH SarabunIT๙" w:eastAsia="Angsana New" w:hAnsi="TH SarabunIT๙" w:cs="TH SarabunIT๙"/>
          <w:sz w:val="32"/>
          <w:szCs w:val="32"/>
          <w:u w:val="single"/>
        </w:rPr>
        <w:t>Missions):</w:t>
      </w:r>
    </w:p>
    <w:p w:rsidR="00E05008" w:rsidRPr="00E05008" w:rsidRDefault="00E05008" w:rsidP="00E05008">
      <w:pPr>
        <w:ind w:firstLine="1418"/>
        <w:jc w:val="thaiDistribute"/>
        <w:rPr>
          <w:rFonts w:ascii="TH SarabunIT๙" w:eastAsia="Angsana New" w:hAnsi="TH SarabunIT๙" w:cs="TH SarabunIT๙"/>
          <w:spacing w:val="-10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Pr="00E05008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 xml:space="preserve">พัฒนาศักยภาพการผลิตและขีดความสามารถในการแข่งขันเพื่อเพิ่มมูลค่าทางเศรษฐกิจ </w:t>
      </w:r>
    </w:p>
    <w:p w:rsidR="00E05008" w:rsidRPr="00E05008" w:rsidRDefault="00E05008" w:rsidP="00E05008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>สร้างความสัมพันธ์และเชื่อมโยงการท่องเที่ยวอย่างมีประสิทธิภาพ</w:t>
      </w:r>
    </w:p>
    <w:p w:rsidR="00E05008" w:rsidRPr="00E05008" w:rsidRDefault="00E05008" w:rsidP="00E05008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3. พัฒนาระบบ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Logistics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มีประสิทธิภาพในการขนส่งและกระจายสินค้า </w:t>
      </w:r>
    </w:p>
    <w:p w:rsidR="00E05008" w:rsidRPr="00E05008" w:rsidRDefault="00E05008" w:rsidP="00E05008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4. สร้างความสมดุลทรัพยากรธรรมชาติ สิ่งแวดล้อมและพลังงาน </w:t>
      </w:r>
    </w:p>
    <w:p w:rsidR="00E05008" w:rsidRPr="00E05008" w:rsidRDefault="00E05008" w:rsidP="00E05008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05008">
        <w:rPr>
          <w:rFonts w:ascii="TH SarabunPSK" w:hAnsi="TH SarabunPSK" w:cs="TH SarabunPSK" w:hint="cs"/>
          <w:sz w:val="32"/>
          <w:szCs w:val="32"/>
          <w:cs/>
        </w:rPr>
        <w:tab/>
      </w:r>
      <w:r w:rsidRPr="00E05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ยกระดับกระบวนการผลิต การตลาดและ ระบบ </w:t>
      </w:r>
      <w:r w:rsidRPr="00E05008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E05008">
        <w:rPr>
          <w:rFonts w:ascii="TH SarabunIT๙" w:hAnsi="TH SarabunIT๙" w:cs="TH SarabunIT๙"/>
          <w:sz w:val="32"/>
          <w:szCs w:val="32"/>
          <w:cs/>
        </w:rPr>
        <w:t>อาหารปลอดภัย</w:t>
      </w:r>
    </w:p>
    <w:p w:rsidR="00E05008" w:rsidRPr="00E05008" w:rsidRDefault="00E05008" w:rsidP="00E05008">
      <w:pPr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สร้างมูลค่าเพิ่มทางการท่องเที่ยวจากฐานความรู้ทางประวัติศาสตร์ ศิลปวัฒนธรรมและภูมิปัญญาท้องถิ่น    </w:t>
      </w:r>
    </w:p>
    <w:p w:rsidR="00E05008" w:rsidRPr="00E05008" w:rsidRDefault="00E05008" w:rsidP="00E05008">
      <w:pPr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ที่ 3บริหารจัดการน้ำแบบ</w:t>
      </w:r>
      <w:proofErr w:type="spellStart"/>
      <w:r w:rsidRPr="00E0500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05008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จังหวัด</w:t>
      </w:r>
    </w:p>
    <w:p w:rsidR="00E05008" w:rsidRPr="00E05008" w:rsidRDefault="00E05008" w:rsidP="00E05008">
      <w:pPr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</w:p>
    <w:p w:rsidR="00E05008" w:rsidRPr="00E05008" w:rsidRDefault="00E05008" w:rsidP="00E05008">
      <w:pPr>
        <w:spacing w:after="120"/>
        <w:ind w:right="-284"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E05008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E05008">
        <w:rPr>
          <w:rFonts w:ascii="TH SarabunIT๙" w:hAnsi="TH SarabunIT๙" w:cs="TH SarabunIT๙" w:hint="cs"/>
          <w:spacing w:val="-10"/>
          <w:sz w:val="32"/>
          <w:szCs w:val="32"/>
          <w:cs/>
        </w:rPr>
        <w:t>แหล่ง</w:t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ผลิตอาหารปลอดภัย</w:t>
      </w:r>
      <w:r w:rsidRPr="00E05008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มาตรฐานสากล</w:t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พลังงานทดแทนท่องเที่ยว</w:t>
      </w:r>
      <w:proofErr w:type="spellStart"/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อารย</w:t>
      </w:r>
      <w:proofErr w:type="spellEnd"/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ธรรม</w:t>
      </w:r>
      <w:r w:rsidRPr="00E0500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เมืองแห่ง</w:t>
      </w:r>
      <w:r w:rsidRPr="00E05008">
        <w:rPr>
          <w:rFonts w:ascii="TH SarabunIT๙" w:hAnsi="TH SarabunIT๙" w:cs="TH SarabunIT๙" w:hint="cs"/>
          <w:spacing w:val="-10"/>
          <w:sz w:val="32"/>
          <w:szCs w:val="32"/>
          <w:cs/>
        </w:rPr>
        <w:t>ค</w:t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วามสุข</w:t>
      </w:r>
      <w:r w:rsidRPr="00E05008">
        <w:rPr>
          <w:rFonts w:ascii="TH SarabunIT๙" w:hAnsi="TH SarabunIT๙" w:cs="TH SarabunIT๙"/>
          <w:spacing w:val="-10"/>
          <w:sz w:val="32"/>
          <w:szCs w:val="32"/>
        </w:rPr>
        <w:t>”</w:t>
      </w:r>
    </w:p>
    <w:p w:rsidR="00E05008" w:rsidRPr="00E05008" w:rsidRDefault="00E05008" w:rsidP="00E05008">
      <w:pPr>
        <w:ind w:firstLine="1418"/>
        <w:jc w:val="left"/>
        <w:rPr>
          <w:rFonts w:ascii="TH SarabunIT๙" w:hAnsi="TH SarabunIT๙" w:cs="TH SarabunIT๙"/>
          <w:sz w:val="32"/>
          <w:szCs w:val="32"/>
          <w:u w:val="single"/>
        </w:rPr>
      </w:pPr>
      <w:proofErr w:type="spellStart"/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กิจ</w:t>
      </w:r>
    </w:p>
    <w:p w:rsidR="00E05008" w:rsidRPr="00E05008" w:rsidRDefault="00E05008" w:rsidP="00E05008">
      <w:pPr>
        <w:numPr>
          <w:ilvl w:val="0"/>
          <w:numId w:val="29"/>
        </w:numPr>
        <w:spacing w:after="200" w:line="276" w:lineRule="auto"/>
        <w:ind w:left="1701" w:hanging="28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พัฒนาศักยภาพการผลิต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ารแปรรูปอาหารปลอดภัยให้ได้มาตรฐาน</w:t>
      </w:r>
    </w:p>
    <w:p w:rsidR="00E05008" w:rsidRPr="00E05008" w:rsidRDefault="00E05008" w:rsidP="00E05008">
      <w:pPr>
        <w:numPr>
          <w:ilvl w:val="0"/>
          <w:numId w:val="29"/>
        </w:numPr>
        <w:spacing w:after="200" w:line="276" w:lineRule="auto"/>
        <w:ind w:left="1701" w:hanging="28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พัฒนาคุณภาพการท่องเที่ยวเพื่อเพิ่มมูลค่าทางเศรษฐกิจ</w:t>
      </w:r>
    </w:p>
    <w:p w:rsidR="00E05008" w:rsidRPr="00E05008" w:rsidRDefault="00E05008" w:rsidP="00E05008">
      <w:pPr>
        <w:numPr>
          <w:ilvl w:val="0"/>
          <w:numId w:val="29"/>
        </w:numPr>
        <w:spacing w:after="200" w:line="276" w:lineRule="auto"/>
        <w:ind w:left="1701" w:hanging="28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พัฒนาการศึกษาและเสริมสร้างศักยภาพคน ครอบครัวชุมชนและสังคมให้มีความ</w:t>
      </w:r>
    </w:p>
    <w:p w:rsidR="00E05008" w:rsidRPr="00E05008" w:rsidRDefault="00E05008" w:rsidP="00E05008">
      <w:pPr>
        <w:numPr>
          <w:ilvl w:val="0"/>
          <w:numId w:val="29"/>
        </w:numPr>
        <w:spacing w:after="200" w:line="276" w:lineRule="auto"/>
        <w:ind w:left="1701" w:hanging="28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ความมั่นคงและสร้างมูลค่าเพิ่มด้านพลังทดแทนของจังหวัดลพบุรี</w:t>
      </w:r>
    </w:p>
    <w:p w:rsidR="00E05008" w:rsidRPr="00E05008" w:rsidRDefault="00E05008" w:rsidP="00E05008">
      <w:pPr>
        <w:numPr>
          <w:ilvl w:val="0"/>
          <w:numId w:val="29"/>
        </w:numPr>
        <w:spacing w:after="200" w:line="276" w:lineRule="auto"/>
        <w:ind w:left="1701" w:hanging="28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แบบมีส่วนร่วม</w:t>
      </w:r>
    </w:p>
    <w:p w:rsidR="00E05008" w:rsidRPr="00E05008" w:rsidRDefault="00E05008" w:rsidP="00E05008">
      <w:pPr>
        <w:numPr>
          <w:ilvl w:val="0"/>
          <w:numId w:val="29"/>
        </w:numPr>
        <w:tabs>
          <w:tab w:val="left" w:pos="1701"/>
        </w:tabs>
        <w:spacing w:after="240"/>
        <w:ind w:left="0" w:firstLine="1418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ความมั่นคงและ</w:t>
      </w:r>
      <w:r w:rsidRPr="00E05008">
        <w:rPr>
          <w:rFonts w:ascii="TH SarabunIT๙" w:hAnsi="TH SarabunIT๙" w:cs="TH SarabunIT๙"/>
          <w:sz w:val="32"/>
          <w:szCs w:val="32"/>
          <w:cs/>
        </w:rPr>
        <w:t>ชุมชนเข้มแข็ง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รู้และเข้าใจการปกครอง</w:t>
      </w:r>
      <w:r w:rsidRPr="00E05008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ตามหลัก</w:t>
      </w:r>
      <w:proofErr w:type="spellStart"/>
      <w:r w:rsidRPr="00E050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05008">
        <w:rPr>
          <w:rFonts w:ascii="TH SarabunIT๙" w:hAnsi="TH SarabunIT๙" w:cs="TH SarabunIT๙"/>
          <w:sz w:val="32"/>
          <w:szCs w:val="32"/>
          <w:cs/>
        </w:rPr>
        <w:t>บาลและสร้างความ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ปลอดภัยในชีวิตและทรัพย์สินให้กับประชาชนแบบมีส่วนร่วม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ของลพบุรี</w:t>
      </w:r>
    </w:p>
    <w:p w:rsidR="00E05008" w:rsidRPr="00E05008" w:rsidRDefault="00E05008" w:rsidP="00E05008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E05008">
        <w:rPr>
          <w:rFonts w:ascii="TH SarabunIT๙" w:hAnsi="TH SarabunIT๙" w:cs="TH SarabunIT๙"/>
          <w:sz w:val="32"/>
          <w:szCs w:val="32"/>
        </w:rPr>
        <w:tab/>
      </w:r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</w:p>
    <w:p w:rsidR="00E05008" w:rsidRPr="00E05008" w:rsidRDefault="00E05008" w:rsidP="00E05008">
      <w:pPr>
        <w:tabs>
          <w:tab w:val="left" w:pos="709"/>
        </w:tabs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ab/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“วัฒนธรรมล้ำค่า กีฬาเป็นเลิศ ชูเชิดการศึกษา พัฒนาคุณภาพชีวิต มลพิษไม่มี ทุกภาคีมีส่วนร่วม”</w:t>
      </w:r>
    </w:p>
    <w:p w:rsidR="00E05008" w:rsidRPr="00E05008" w:rsidRDefault="00E05008" w:rsidP="00E05008">
      <w:pPr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อปท</w:t>
      </w:r>
      <w:proofErr w:type="spellEnd"/>
      <w:r w:rsidRPr="00E05008">
        <w:rPr>
          <w:rFonts w:ascii="TH SarabunIT๙" w:hAnsi="TH SarabunIT๙" w:cs="TH SarabunIT๙"/>
          <w:sz w:val="32"/>
          <w:szCs w:val="32"/>
          <w:u w:val="single"/>
          <w:cs/>
        </w:rPr>
        <w:t>.ในเขตจังหวัดลพบุรี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การพัฒนา 1 พัฒนาศักยภาพทางเศรษฐกิจ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>เชิงสร้างสรรค์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การพัฒนา 2 บริหารจัดการด้าน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05008">
        <w:rPr>
          <w:rFonts w:ascii="TH SarabunIT๙" w:hAnsi="TH SarabunIT๙" w:cs="TH SarabunIT๙"/>
          <w:sz w:val="32"/>
          <w:szCs w:val="32"/>
          <w:cs/>
        </w:rPr>
        <w:t>ท่องเที่ยว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3 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</w:t>
      </w:r>
      <w:r w:rsidRPr="00E05008">
        <w:rPr>
          <w:rFonts w:ascii="TH SarabunIT๙" w:hAnsi="TH SarabunIT๙" w:cs="TH SarabunIT๙"/>
          <w:sz w:val="32"/>
          <w:szCs w:val="32"/>
          <w:cs/>
        </w:rPr>
        <w:t>ทางการศึกษาและ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05008">
        <w:rPr>
          <w:rFonts w:ascii="TH SarabunIT๙" w:hAnsi="TH SarabunIT๙" w:cs="TH SarabunIT๙"/>
          <w:sz w:val="32"/>
          <w:szCs w:val="32"/>
          <w:cs/>
        </w:rPr>
        <w:t>คุณภาพชีวิต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การพัฒนา 4 บริหารจัดการทรัพยากรธรรมชาติและสิ่งแวดล้อมที่ยั่งยืน</w:t>
      </w:r>
    </w:p>
    <w:p w:rsidR="00E05008" w:rsidRPr="00E05008" w:rsidRDefault="00E05008" w:rsidP="00E050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การพัฒนา 5 การบริหารจัดการองค์กรปกครองส่วนท้องถิ่นให้มีประสิทธิภาพ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E05008"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2.</w:t>
      </w:r>
      <w:r w:rsidRPr="00E0500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E05008" w:rsidRPr="00E05008" w:rsidRDefault="00E05008" w:rsidP="00E05008">
      <w:pPr>
        <w:tabs>
          <w:tab w:val="left" w:pos="1134"/>
          <w:tab w:val="right" w:pos="8222"/>
        </w:tabs>
        <w:spacing w:line="228" w:lineRule="auto"/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E05008" w:rsidRPr="00E05008" w:rsidRDefault="00E05008" w:rsidP="00E0500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“ชุมชนเข้มแข็ง แหล่งเกษตรกรรม นำการศึกษา อนุรักษ์วัฒนธรรมท้องถิ่น”</w:t>
      </w:r>
    </w:p>
    <w:p w:rsidR="00E05008" w:rsidRPr="00E05008" w:rsidRDefault="00E05008" w:rsidP="00E05008">
      <w:pPr>
        <w:tabs>
          <w:tab w:val="left" w:pos="1134"/>
          <w:tab w:val="right" w:pos="8222"/>
        </w:tabs>
        <w:spacing w:line="228" w:lineRule="auto"/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 xml:space="preserve">1. </w:t>
      </w:r>
      <w:r w:rsidRPr="00E0500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2</w:t>
      </w:r>
      <w:r w:rsidRPr="00E0500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เศรษฐกิจและส่งเสริมอาชีพ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3</w:t>
      </w:r>
      <w:r w:rsidRPr="00E0500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ทรัพยากรธรรมชาติและสิ่งแวดล้อม</w:t>
      </w:r>
    </w:p>
    <w:p w:rsidR="00E05008" w:rsidRPr="00E05008" w:rsidRDefault="00E05008" w:rsidP="00E05008">
      <w:pPr>
        <w:spacing w:line="228" w:lineRule="auto"/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4</w:t>
      </w:r>
      <w:r w:rsidRPr="00E0500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ศึกษา ศาสนา วัฒนธรรม</w:t>
      </w:r>
    </w:p>
    <w:p w:rsidR="00E05008" w:rsidRPr="00E05008" w:rsidRDefault="00E05008" w:rsidP="00E05008">
      <w:pPr>
        <w:spacing w:line="228" w:lineRule="auto"/>
        <w:ind w:right="-285"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</w:t>
      </w:r>
      <w:r w:rsidRPr="00E0500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คุณภาพชีวิตของประชาชน</w:t>
      </w:r>
    </w:p>
    <w:p w:rsidR="00E05008" w:rsidRPr="00E05008" w:rsidRDefault="00E05008" w:rsidP="00E05008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6</w:t>
      </w:r>
      <w:r w:rsidRPr="00E0500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องค์กร</w:t>
      </w:r>
    </w:p>
    <w:p w:rsidR="00E05008" w:rsidRPr="00E05008" w:rsidRDefault="00E05008" w:rsidP="00E05008">
      <w:pPr>
        <w:tabs>
          <w:tab w:val="left" w:pos="1134"/>
          <w:tab w:val="right" w:pos="8222"/>
        </w:tabs>
        <w:spacing w:line="228" w:lineRule="auto"/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เพื่อพัฒนาด้านโครงสร้างพื้นฐาน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>2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. เพื่อพัฒนา</w:t>
      </w:r>
      <w:r w:rsidRPr="00E05008">
        <w:rPr>
          <w:rFonts w:ascii="TH SarabunIT๙" w:hAnsi="TH SarabunIT๙" w:cs="TH SarabunIT๙"/>
          <w:sz w:val="32"/>
          <w:szCs w:val="32"/>
          <w:cs/>
        </w:rPr>
        <w:t>ด้านเศรษฐกิจและส่งเสริมอาชีพ</w:t>
      </w:r>
    </w:p>
    <w:p w:rsidR="00E05008" w:rsidRPr="00E05008" w:rsidRDefault="00E05008" w:rsidP="00E05008">
      <w:pPr>
        <w:spacing w:line="228" w:lineRule="auto"/>
        <w:ind w:firstLine="1418"/>
        <w:contextualSpacing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>3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ทรัพยากรธรรมชาติและสิ่งแวดล้อม</w:t>
      </w:r>
    </w:p>
    <w:p w:rsidR="00E05008" w:rsidRPr="00E05008" w:rsidRDefault="00E05008" w:rsidP="00E05008">
      <w:pPr>
        <w:spacing w:line="228" w:lineRule="auto"/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4</w:t>
      </w:r>
      <w:r w:rsidRPr="00E05008">
        <w:rPr>
          <w:rFonts w:ascii="TH SarabunIT๙" w:hAnsi="TH SarabunIT๙" w:cs="TH SarabunIT๙"/>
          <w:sz w:val="32"/>
          <w:szCs w:val="32"/>
          <w:cs/>
        </w:rPr>
        <w:t>. เพื่อพัฒนาด้านการศึกษา ศาสนา วัฒนธรรม</w:t>
      </w:r>
    </w:p>
    <w:p w:rsidR="00E05008" w:rsidRPr="00E05008" w:rsidRDefault="00E05008" w:rsidP="00E05008">
      <w:pPr>
        <w:spacing w:line="228" w:lineRule="auto"/>
        <w:ind w:firstLine="1418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</w:t>
      </w:r>
      <w:r w:rsidRPr="00E05008">
        <w:rPr>
          <w:rFonts w:ascii="TH SarabunIT๙" w:hAnsi="TH SarabunIT๙" w:cs="TH SarabunIT๙"/>
          <w:sz w:val="32"/>
          <w:szCs w:val="32"/>
          <w:cs/>
        </w:rPr>
        <w:t>. เพื่อพัฒนาด้านคุณภาพชีวิตของประชาชน</w:t>
      </w:r>
    </w:p>
    <w:p w:rsidR="00E05008" w:rsidRPr="00E05008" w:rsidRDefault="00E05008" w:rsidP="00E05008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6</w:t>
      </w:r>
      <w:r w:rsidRPr="00E05008">
        <w:rPr>
          <w:rFonts w:ascii="TH SarabunIT๙" w:hAnsi="TH SarabunIT๙" w:cs="TH SarabunIT๙"/>
          <w:sz w:val="32"/>
          <w:szCs w:val="32"/>
          <w:cs/>
        </w:rPr>
        <w:t>. เพื่อพัฒนาด้านการบริหารจัดการองค์กร</w:t>
      </w:r>
    </w:p>
    <w:p w:rsidR="00E05008" w:rsidRPr="00E05008" w:rsidRDefault="00E05008" w:rsidP="00E05008">
      <w:pPr>
        <w:spacing w:line="228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spacing w:line="228" w:lineRule="auto"/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E05008" w:rsidRPr="00E05008" w:rsidRDefault="00E05008" w:rsidP="00E05008">
      <w:pPr>
        <w:spacing w:line="228" w:lineRule="auto"/>
        <w:ind w:firstLine="1418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>1.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E05008">
        <w:rPr>
          <w:rFonts w:ascii="TH SarabunIT๙" w:eastAsia="Calibri" w:hAnsi="TH SarabunIT๙" w:cs="TH SarabunIT๙"/>
          <w:sz w:val="32"/>
          <w:szCs w:val="32"/>
          <w:cs/>
        </w:rPr>
        <w:t>คกก</w:t>
      </w:r>
      <w:proofErr w:type="spellEnd"/>
      <w:r w:rsidRPr="00E05008">
        <w:rPr>
          <w:rFonts w:ascii="TH SarabunIT๙" w:eastAsia="Calibri" w:hAnsi="TH SarabunIT๙" w:cs="TH SarabunIT๙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E05008" w:rsidRPr="00E05008" w:rsidRDefault="00E05008" w:rsidP="00E05008">
      <w:pPr>
        <w:spacing w:line="228" w:lineRule="auto"/>
        <w:ind w:firstLine="1418"/>
        <w:jc w:val="left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>2.</w:t>
      </w:r>
      <w:r w:rsidRPr="00E0500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E05008" w:rsidRPr="00E05008" w:rsidRDefault="00E05008" w:rsidP="00E05008">
      <w:pPr>
        <w:jc w:val="thaiDistribute"/>
        <w:rPr>
          <w:rFonts w:ascii="TH SarabunIT๙" w:eastAsia="Angsana New" w:hAnsi="TH SarabunIT๙" w:cs="TH SarabunIT๙"/>
          <w:color w:val="FF0000"/>
          <w:sz w:val="12"/>
          <w:szCs w:val="12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08" w:rsidRPr="00E05008" w:rsidRDefault="00E05008" w:rsidP="00E050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08" w:rsidRPr="00E05008" w:rsidRDefault="00E05008" w:rsidP="00E050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contextualSpacing/>
              <w:jc w:val="lef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05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spacing w:line="259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</w:t>
            </w:r>
            <w:proofErr w:type="spellStart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หอกระจายข่าว ระบบน้ำอุปโภคบริโภค  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ในฌา</w:t>
            </w:r>
            <w:proofErr w:type="spellEnd"/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ind w:right="-108"/>
              <w:contextualSpacing/>
              <w:jc w:val="lef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E05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Pr="00E05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และส่งเสริมอาชี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1 ส่งเสริมอาชีพ เพิ่มรายได้ให้กับประชาชนโดยยึดหลักปรัชญาเศรษฐกิจพอเพียงตามแนวพระราชดำริ</w:t>
            </w: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2 ส่งเสริมให้ประชาชน ได้นำภูมิปัญญาของท้องถิ่นมาใช้ให้เกิดประโยชน์เพื่อเพิ่มรายได้ให้แก่ราษฎรในท้องถิ่น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3 จัดฝึกอาชีพและพัฒนาฝีมือแรงงานของเยาวชน สตรี และประชาชนทั่วไป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2.4 ส่งเสริมให้เกษตรกรลดต้นทุนการผลิตเพื่อพัฒนาสินค้าการเกษตรให้มีคุณภาพดีเช่นจัดสร้างโรงงานผลิตปุ๋ยอินทรีย์ปุ๋ยชีวภาพให้เกษตรกรได้ใช้ในราคาถูกซึ่งปัจจุบันมีเครื่องมือผลิตอยู่แล้ว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08" w:rsidRPr="00E05008" w:rsidRDefault="00E05008" w:rsidP="00E050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08" w:rsidRPr="00E05008" w:rsidRDefault="00E05008" w:rsidP="00E050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contextualSpacing/>
              <w:jc w:val="lef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E05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ทรัพยากรธรรมชาติและสิ่งแวดล้อ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1 นโยบายเร่งด่วนคือสนับสนุนให้มีการปราบปรามจับกุมผู้ค้ายาเสพติด ให้หมดไปจากพื้นที่และวางแนวทางการป้องกันไม่ให้ยาเสพติดเข้ามาระบาดในตำบลบ้านชีรวมถึงนำผู้เสพในตำบลส่งไปเข้าร่วมบำบัดยาเสพติด เช่น ส่งตัวเข้าศูนย์วิวัฒน์พลเมือง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2 ส่งเสริมการสร้างชุมชนน่าอยู่ และการสร้างความเข้มแข็งและความสามัคคีของชุมชน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3 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ความเข้มแข็งและความอบอุ่นให้แก่ครอบครัว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4 สนับสนุนกิจกรรมสร้างระบบความปลอดภัยในชีวิตและทรัพย์สินของประชาชนในตำบล  สนับสนุนกิจกรรม อ.</w:t>
            </w:r>
            <w:proofErr w:type="spellStart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.พ.ร</w:t>
            </w:r>
            <w:proofErr w:type="spellEnd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ละตำรวจชุมชน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3.5 ให้การสงเคราะห์จัดเบี้ยยังชีพผู้สูงอายุ คนพิการ ผู้ป่วยเอดส์ ผู้ด้อยโอกาสทางสังคม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ind w:right="-10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การพัฒนาด้านการศึกษา ศาสนาวัฒนธรร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1 พัฒนาศูนย์พัฒนาเด็กเล็กก่อนวัยเรียนให้ได้มาตรฐานตามเกณฑ์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2 ส่งเสริมกิจกรรมการกีฬาให้หลากหลายและทั่วถึงโดยส่งเสริมให้มีการจัดแข่งขันกีฬาในระดับโรงเรียนระดับหมู่บ้านและตำบลเพื่อให้ประชาชนสามารถใช้ประโยชน์ทำกิจกรรมต่างๆ ร่วมกัน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.3 ส่งเสริมและสนับสนุนการศาสนาศิลปวัฒนธรรมขนบธรรมเนียมประเพณีและส่งเสริมจารีตประเพณีวัฒนธรรมให้เป็นเอกลักษณ์ที่โดดเด่นของตำบลเช่นประเพณีชักพระ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ภาพชีวิตของประชาช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1 นโยบายเร่งด่วน คือ จัดระบบการรักษาความสะอาดของพื้นที่ตำบลบ้านชี ปรับปรุง การทำงานของเจ้าหน้าที่จัดเก็บขยะ ให้ได้ตามมาตรฐาน สิ่งเสริมให้ชุมชนมุ่งรักษาความสะอาด และความเป็นระเบียบเรียบร้อยของชุมชนและสถานที่ต่าง ๆ ในตำบลบ้านชี ให้เป็นเมืองน่าอยู่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2 ส่งเสริมและสนับสนุนให้ประชาชนในตำบลบ้านชี มีความรู้เกี่ยวกับโรคภัยไข้เจ็บต่าง ๆ  พร้อมทั้งป้องกันโภคระบาย และโรคติดต่อรวมทั้งสามารถปฐมพยาบาลเบื้องต้นได้ โดยผ่านกลุ่มอาสาสมัครสาธารณสุขประจำหมู่บ้าน(</w:t>
            </w:r>
            <w:proofErr w:type="spellStart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.)  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3ส่งเสริมให้ประชาชนในตำบลบ้านชี มีสุขภาพร่างกายแข็งแรงส่งเสริมให้มีการออกกำลังกาย จัดสร้างลานกีฬาหมู่บ้านเพื่อสุขภาพอนามัยที่ดีของประชาชน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500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.4 สนับสนุนพัฒนาคุณภาพชีวิตชาวตำบลบ้านชี ตามยุทธศาสตร์อยู่ดีมีสุขและส่งเสริมการป้องกันโรคและบริการความรู้ด้านสาธารณสุขมูลฐานแก่ประชาชนได้มีสุขภาพอนามัยที่สมบูรณ์แข็งแรง</w:t>
            </w:r>
          </w:p>
        </w:tc>
      </w:tr>
      <w:tr w:rsidR="00E05008" w:rsidRPr="00E05008" w:rsidTr="00A800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08" w:rsidRPr="00E05008" w:rsidRDefault="00E05008" w:rsidP="00E050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 ยุทธศาสตร์การพัฒนาด้านการบริหารจัดการ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1 ส่งเสริมและสนับสนุนการปกครองระบอบประชาธิปไตยอันมีพระมหากษัตริย์ทรงเป็นประมุขโดยมุ่งเน้นให้ประชาชนมีส่วนร่วมในทุกๆ ด้าน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2 ให้ความร่วมมือช่วยเหลือองค์กรปกครองส่วนท้องถิ่นและหน่วยงานอื่นในกรณีที่มี เหตุจำเป็นเร่งด่วนอันจะก่อให้เกิดความเสียหายร้ายแรงต่อราษฎรในเขตองค์การบริหารส่วนตำบลบ้านชี</w:t>
            </w:r>
          </w:p>
          <w:p w:rsidR="00E05008" w:rsidRPr="00E05008" w:rsidRDefault="00E05008" w:rsidP="00E05008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3 เพิ่มประสิทธิภาพของการประชาสัมพันธ์แบบ</w:t>
            </w:r>
            <w:proofErr w:type="spellStart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4 ปรับเปลี่ยนกระบวนการ หรือวิธีการทำงาน โดยนำการบริหารงานแนวใหม่มาใช้เพื่อตอบสนองความต้องการของประชาชนด้วยความรวดเร็วและมีประสิทธิภาพ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5 สร้างระบบงานบริหารงานบุคคลโดยยึดหลักการจ่ายค่าตอบแทนตามผลงานโดยดำเนินการประเมินประสิทธิภาพและประสิทธิผลของการปฏิบัติงาน</w:t>
            </w:r>
          </w:p>
          <w:p w:rsidR="00E05008" w:rsidRPr="00E05008" w:rsidRDefault="00E05008" w:rsidP="00E050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6.6 เน้นการบริหารราชการแบบเปิด โดยเปิดโอกาสให้ประชาชนเข้ามามีส่วนร่วมในการบริหารท้องถิ่นมากขึ้น 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      </w:r>
          </w:p>
        </w:tc>
      </w:tr>
    </w:tbl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6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E05008" w:rsidRPr="00E05008" w:rsidRDefault="00E05008" w:rsidP="00E05008">
      <w:pPr>
        <w:ind w:firstLine="720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05008" w:rsidRPr="00E05008" w:rsidRDefault="00E05008" w:rsidP="00E05008">
      <w:pPr>
        <w:numPr>
          <w:ilvl w:val="1"/>
          <w:numId w:val="27"/>
        </w:numPr>
        <w:tabs>
          <w:tab w:val="left" w:pos="1418"/>
        </w:tabs>
        <w:ind w:left="0" w:firstLine="993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พัฒนาสิ่งแวดล้อมและแหล่งน้ำเพื่อการอุปโภค บริโภค การเกษตร และพัฒนาระบบประปา</w:t>
      </w:r>
    </w:p>
    <w:p w:rsidR="00E05008" w:rsidRPr="00E05008" w:rsidRDefault="00E05008" w:rsidP="00E05008">
      <w:pPr>
        <w:ind w:left="720" w:firstLine="273"/>
        <w:contextualSpacing/>
        <w:jc w:val="left"/>
        <w:rPr>
          <w:rFonts w:ascii="TH SarabunIT๙" w:eastAsiaTheme="minorHAnsi" w:hAnsi="TH SarabunIT๙" w:cs="TH SarabunIT๙"/>
          <w:spacing w:val="-6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1.2 </w:t>
      </w:r>
      <w:r w:rsidRPr="00E05008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กลยุทธ์การพัฒนาการก่อสร้างปรับปรุง บำรุง รักษา ถนน สะพาน ทางเท้า ท่อระบายน้ำ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กลยุทธ์การพัฒนาการขยายเขต ซ่อมแซม ปรับปรุง บำรุง รักษา ไฟฟ้า ไฟฟ้าสาธารณะ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ยุทธศาสตร์การพัฒนาด้านเศรษฐกิจและส่งเสริมอาชีพ </w:t>
      </w:r>
    </w:p>
    <w:p w:rsidR="00E05008" w:rsidRPr="00E05008" w:rsidRDefault="00E05008" w:rsidP="00E05008">
      <w:pPr>
        <w:numPr>
          <w:ilvl w:val="1"/>
          <w:numId w:val="28"/>
        </w:numPr>
        <w:tabs>
          <w:tab w:val="left" w:pos="993"/>
        </w:tabs>
        <w:spacing w:after="200" w:line="276" w:lineRule="auto"/>
        <w:ind w:left="0" w:right="-285"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พัฒนาการส่งเสริมและพัฒนาอาชีพสร้างความเข้มแข็งของกลุ่มอาชีพและองค์กรต่างๆในชุมชน</w:t>
      </w:r>
    </w:p>
    <w:p w:rsidR="00E05008" w:rsidRPr="00E05008" w:rsidRDefault="00E05008" w:rsidP="00E05008">
      <w:pPr>
        <w:numPr>
          <w:ilvl w:val="1"/>
          <w:numId w:val="28"/>
        </w:numPr>
        <w:tabs>
          <w:tab w:val="left" w:pos="993"/>
        </w:tabs>
        <w:spacing w:after="120"/>
        <w:ind w:left="1349" w:right="-284" w:hanging="357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ส่งเสริมและพัฒนาการท่องเที่ยวในชุมชน</w:t>
      </w:r>
    </w:p>
    <w:p w:rsidR="00E05008" w:rsidRPr="00E05008" w:rsidRDefault="00E05008" w:rsidP="00E05008">
      <w:pPr>
        <w:numPr>
          <w:ilvl w:val="1"/>
          <w:numId w:val="28"/>
        </w:numPr>
        <w:tabs>
          <w:tab w:val="left" w:pos="993"/>
        </w:tabs>
        <w:spacing w:after="120" w:line="276" w:lineRule="auto"/>
        <w:ind w:left="1349" w:right="-284" w:hanging="357"/>
        <w:contextualSpacing/>
        <w:jc w:val="left"/>
        <w:rPr>
          <w:rFonts w:ascii="TH SarabunIT๙" w:eastAsiaTheme="minorHAnsi" w:hAnsi="TH SarabunIT๙" w:cs="TH SarabunIT๙"/>
          <w:spacing w:val="-8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กลยุทธ์การพัฒนาและส่งเสริมอาชีพทางการเกษตร การผลิตสินค้าทางการเกษตรให้มีคุณภาพ</w:t>
      </w:r>
    </w:p>
    <w:p w:rsidR="00E05008" w:rsidRPr="00E05008" w:rsidRDefault="00E05008" w:rsidP="00E05008">
      <w:pPr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ด้านทรัพยากรธรรมชาติและสิ่งแวดล้อม</w:t>
      </w:r>
    </w:p>
    <w:p w:rsidR="00E05008" w:rsidRPr="00E05008" w:rsidRDefault="00F8416E" w:rsidP="00E05008">
      <w:pPr>
        <w:ind w:firstLine="720"/>
        <w:contextualSpacing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 xml:space="preserve">3.1 </w:t>
      </w:r>
      <w:r w:rsidR="00E05008" w:rsidRPr="00E05008">
        <w:rPr>
          <w:rFonts w:ascii="TH SarabunIT๙" w:hAnsi="TH SarabunIT๙" w:cs="TH SarabunIT๙"/>
          <w:spacing w:val="-10"/>
          <w:sz w:val="32"/>
          <w:szCs w:val="32"/>
          <w:cs/>
        </w:rPr>
        <w:t>กลยุทธ์การพัฒนาด้านการส่งเสริม และดูแลบำรุงรักษาทรัพยากรธรรมชาติและสิ่งแวดล้อม</w:t>
      </w:r>
    </w:p>
    <w:p w:rsidR="00E05008" w:rsidRPr="00E05008" w:rsidRDefault="00E05008" w:rsidP="00E05008">
      <w:pPr>
        <w:ind w:left="720" w:firstLine="273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 xml:space="preserve">3.2 </w:t>
      </w:r>
      <w:r w:rsidRPr="00E05008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ขยะมูลฝอยและสิ่งปฏิกูล</w:t>
      </w:r>
    </w:p>
    <w:p w:rsidR="00E05008" w:rsidRPr="00E05008" w:rsidRDefault="00E05008" w:rsidP="00E05008">
      <w:pPr>
        <w:ind w:left="720" w:firstLine="273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ศาสนา วัฒนธรรม</w:t>
      </w:r>
    </w:p>
    <w:p w:rsidR="00E05008" w:rsidRPr="00E05008" w:rsidRDefault="00F8416E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>4.1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ส่งเสริม สนับสนุน พัฒนาเด็กและเยาวชนในด้านการศึกษาทั้งในระบบ และนอกระบบให้มีคุณภาพ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</w:rPr>
        <w:t>4.2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ลยุทธ์การพัฒนาด้านการส่งเสริมงานรัฐพิธี อนุรักษ์ศาสนา ศิลปวัฒนธรรม จารีตประเพณี และภูมิปัญญาท้องถิ่น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</w:rPr>
        <w:t>4.3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ลยุทธ์การพัฒนาด้านการส่งเสริม สนับสนุน กิจกรรมนันทนาการและกีฬา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right="-285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คุณภาพชีวิตของประชาชน</w:t>
      </w:r>
    </w:p>
    <w:p w:rsidR="00E05008" w:rsidRPr="00E05008" w:rsidRDefault="00E05008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1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พัฒนาระบบการบริหารและระบบการจัดการสาธารณสุข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2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สริมสร้างสุขภาพอนามัยและป้องกันโรคติดต่อ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3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สังคมสงเคราะห์ และการพัฒนาคุณภาพชีวิตในสังคม ให้มีความเข้มแข็งปลอดยาเสพติด</w:t>
      </w:r>
    </w:p>
    <w:p w:rsidR="00E05008" w:rsidRPr="00F8416E" w:rsidRDefault="00E05008" w:rsidP="00E05008">
      <w:pPr>
        <w:ind w:firstLine="993"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4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416E">
        <w:rPr>
          <w:rFonts w:ascii="TH SarabunIT๙" w:hAnsi="TH SarabunIT๙" w:cs="TH SarabunIT๙"/>
          <w:spacing w:val="-10"/>
          <w:sz w:val="32"/>
          <w:szCs w:val="32"/>
          <w:cs/>
        </w:rPr>
        <w:t>กลยุทธ์การพัฒนาด้านการส่งเสริมการจัดระเบียบชุมชน การป้องกันและบรรเทาสาธารณภัย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องค์กร</w:t>
      </w:r>
    </w:p>
    <w:p w:rsidR="00E05008" w:rsidRPr="00E05008" w:rsidRDefault="00F8416E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05008" w:rsidRPr="00E05008">
        <w:rPr>
          <w:rFonts w:ascii="TH SarabunIT๙" w:hAnsi="TH SarabunIT๙" w:cs="TH SarabunIT๙"/>
          <w:sz w:val="32"/>
          <w:szCs w:val="32"/>
        </w:rPr>
        <w:t>6.1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พัฒนาบุคลากรและองค์กรเพื่อเพิ่มประสิทธิภาพในการปฏิบัติราชการ</w:t>
      </w:r>
    </w:p>
    <w:p w:rsidR="00A800AE" w:rsidRDefault="00F8416E" w:rsidP="00A800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05008" w:rsidRPr="00E05008">
        <w:rPr>
          <w:rFonts w:ascii="TH SarabunIT๙" w:hAnsi="TH SarabunIT๙" w:cs="TH SarabunIT๙"/>
          <w:sz w:val="32"/>
          <w:szCs w:val="32"/>
        </w:rPr>
        <w:t>6.2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่งเสริมการมีส่วนร่วมของประชาชน</w:t>
      </w:r>
    </w:p>
    <w:p w:rsidR="00E05008" w:rsidRPr="00F8416E" w:rsidRDefault="00F8416E" w:rsidP="00A800AE">
      <w:pPr>
        <w:ind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>6</w:t>
      </w:r>
      <w:r w:rsidR="00E05008" w:rsidRPr="00E05008">
        <w:rPr>
          <w:rFonts w:ascii="TH SarabunIT๙" w:hAnsi="TH SarabunIT๙" w:cs="TH SarabunIT๙"/>
          <w:sz w:val="32"/>
          <w:szCs w:val="32"/>
        </w:rPr>
        <w:t>.3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008" w:rsidRPr="00F8416E">
        <w:rPr>
          <w:rFonts w:ascii="TH SarabunIT๙" w:hAnsi="TH SarabunIT๙" w:cs="TH SarabunIT๙"/>
          <w:spacing w:val="-16"/>
          <w:sz w:val="32"/>
          <w:szCs w:val="32"/>
          <w:cs/>
        </w:rPr>
        <w:t>กลยุทธ์การพัฒนาด้านการพัฒนาระบบข้อมูลข่าวสาร และเทคโนโลยีสารสนเทศและการสื่อสาร</w:t>
      </w:r>
    </w:p>
    <w:p w:rsidR="00E05008" w:rsidRPr="00E05008" w:rsidRDefault="00E05008" w:rsidP="00E05008">
      <w:pPr>
        <w:ind w:left="720"/>
        <w:jc w:val="left"/>
        <w:rPr>
          <w:rFonts w:ascii="TH SarabunPSK" w:hAnsi="TH SarabunPSK" w:cs="TH SarabunPSK"/>
          <w:sz w:val="16"/>
          <w:szCs w:val="1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บ้านชี</w:t>
      </w: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องค์การบริหารส่วนตำบลบ้านชีกำหนดการพัฒนาที่ครอบคลุมกิจกรรมต่างๆขององค์การบริหารส่วนตำบลบ้านชีที่เกี่ยวข้องกับยุทธศาสตร์การพัฒนา จำนวน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>6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E05008">
        <w:rPr>
          <w:rFonts w:ascii="TH SarabunIT๙" w:eastAsia="Angsana New" w:hAnsi="TH SarabunIT๙" w:cs="TH SarabunIT๙"/>
          <w:sz w:val="32"/>
          <w:szCs w:val="32"/>
        </w:rPr>
        <w:t>18</w:t>
      </w:r>
      <w:r w:rsidRPr="00E050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ยุทธ์ </w:t>
      </w:r>
      <w:r w:rsidRPr="00E05008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E05008" w:rsidRPr="00E05008" w:rsidRDefault="00E05008" w:rsidP="00E05008">
      <w:pPr>
        <w:ind w:firstLine="720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05008" w:rsidRPr="00E05008" w:rsidRDefault="00E05008" w:rsidP="00E05008">
      <w:pPr>
        <w:numPr>
          <w:ilvl w:val="1"/>
          <w:numId w:val="27"/>
        </w:numPr>
        <w:spacing w:after="200" w:line="276" w:lineRule="auto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พัฒนาสิ่งแวดล้อมและแหล่งน้ำเพื่อการอุปโภค บริโภค การเกษตร และ</w:t>
      </w:r>
    </w:p>
    <w:p w:rsidR="00E05008" w:rsidRPr="00E05008" w:rsidRDefault="00E05008" w:rsidP="00E05008">
      <w:pPr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ประปา</w:t>
      </w:r>
    </w:p>
    <w:p w:rsidR="00E05008" w:rsidRPr="00F8416E" w:rsidRDefault="00E05008" w:rsidP="00E05008">
      <w:pPr>
        <w:ind w:left="720" w:firstLine="273"/>
        <w:contextualSpacing/>
        <w:jc w:val="left"/>
        <w:rPr>
          <w:rFonts w:ascii="TH SarabunIT๙" w:eastAsiaTheme="minorHAnsi" w:hAnsi="TH SarabunIT๙" w:cs="TH SarabunIT๙"/>
          <w:spacing w:val="-10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1.2 </w:t>
      </w:r>
      <w:r w:rsidRPr="00F8416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กลยุทธ์การพัฒนาการก่อสร้างปรับปรุง บำรุง รักษา ถนน สะพาน ทางเท้า ท่อระบายน้ำ</w:t>
      </w:r>
    </w:p>
    <w:p w:rsidR="00E05008" w:rsidRPr="00F8416E" w:rsidRDefault="00E05008" w:rsidP="00E05008">
      <w:pPr>
        <w:ind w:firstLine="993"/>
        <w:contextualSpacing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Pr="00F8416E">
        <w:rPr>
          <w:rFonts w:ascii="TH SarabunIT๙" w:hAnsi="TH SarabunIT๙" w:cs="TH SarabunIT๙"/>
          <w:spacing w:val="-10"/>
          <w:sz w:val="32"/>
          <w:szCs w:val="32"/>
          <w:cs/>
        </w:rPr>
        <w:t>กลยุทธ์การพัฒนาการขยายเขต ซ่อมแซม ปรับปรุง บำรุง รักษา ไฟฟ้า ไฟฟ้าสาธารณะ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ยุทธศาสตร์การพัฒนาด้านเศรษฐกิจและส่งเสริมอาชีพ </w:t>
      </w:r>
    </w:p>
    <w:p w:rsidR="00E05008" w:rsidRPr="00E05008" w:rsidRDefault="00E05008" w:rsidP="00E05008">
      <w:pPr>
        <w:numPr>
          <w:ilvl w:val="1"/>
          <w:numId w:val="28"/>
        </w:numPr>
        <w:tabs>
          <w:tab w:val="left" w:pos="993"/>
        </w:tabs>
        <w:spacing w:after="200" w:line="276" w:lineRule="auto"/>
        <w:ind w:left="0" w:right="-285"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พัฒนาการส่งเสริมและพัฒนาอาชีพสร้างความเข้มแข็งของกลุ่มอาชีพและองค์กรต่างๆในชุมชน</w:t>
      </w:r>
    </w:p>
    <w:p w:rsidR="00E05008" w:rsidRPr="00E05008" w:rsidRDefault="00E05008" w:rsidP="00E05008">
      <w:pPr>
        <w:numPr>
          <w:ilvl w:val="1"/>
          <w:numId w:val="28"/>
        </w:numPr>
        <w:tabs>
          <w:tab w:val="left" w:pos="993"/>
        </w:tabs>
        <w:spacing w:after="120"/>
        <w:ind w:left="1349" w:right="-284" w:hanging="357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กลยุทธ์การส่งเสริมและพัฒนาการท่องเที่ยวในชุมชน</w:t>
      </w:r>
    </w:p>
    <w:p w:rsidR="00E05008" w:rsidRPr="00F8416E" w:rsidRDefault="00E05008" w:rsidP="00E05008">
      <w:pPr>
        <w:numPr>
          <w:ilvl w:val="1"/>
          <w:numId w:val="28"/>
        </w:numPr>
        <w:tabs>
          <w:tab w:val="left" w:pos="993"/>
        </w:tabs>
        <w:spacing w:after="120" w:line="276" w:lineRule="auto"/>
        <w:ind w:left="1349" w:right="-284" w:hanging="357"/>
        <w:contextualSpacing/>
        <w:jc w:val="left"/>
        <w:rPr>
          <w:rFonts w:ascii="TH SarabunIT๙" w:eastAsiaTheme="minorHAnsi" w:hAnsi="TH SarabunIT๙" w:cs="TH SarabunIT๙"/>
          <w:spacing w:val="-10"/>
          <w:sz w:val="32"/>
          <w:szCs w:val="32"/>
        </w:rPr>
      </w:pPr>
      <w:r w:rsidRPr="00F8416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กลยุทธ์การพัฒนาและส่งเสริมอาชีพทางการเกษตร การผลิตสินค้าทางการเกษตรให้มีคุณภาพ</w:t>
      </w:r>
    </w:p>
    <w:p w:rsidR="00E05008" w:rsidRPr="00E05008" w:rsidRDefault="00E05008" w:rsidP="00E05008">
      <w:pPr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ด้านทรัพยากรธรรมชาติและสิ่งแวดล้อม</w:t>
      </w:r>
    </w:p>
    <w:p w:rsidR="00E05008" w:rsidRPr="00F8416E" w:rsidRDefault="00E7700A" w:rsidP="00E05008">
      <w:pPr>
        <w:ind w:firstLine="720"/>
        <w:contextualSpacing/>
        <w:jc w:val="lef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 xml:space="preserve">3.1 </w:t>
      </w:r>
      <w:r w:rsidR="00E05008" w:rsidRPr="00F8416E">
        <w:rPr>
          <w:rFonts w:ascii="TH SarabunIT๙" w:hAnsi="TH SarabunIT๙" w:cs="TH SarabunIT๙"/>
          <w:spacing w:val="-12"/>
          <w:sz w:val="32"/>
          <w:szCs w:val="32"/>
          <w:cs/>
        </w:rPr>
        <w:t>กลยุทธ์การพัฒนาด้านการส่งเสริม และดูแลบำรุงรักษาทรัพยากรธรรมชาติและสิ่งแวดล้อม</w:t>
      </w:r>
    </w:p>
    <w:p w:rsidR="00E05008" w:rsidRPr="00E05008" w:rsidRDefault="00E05008" w:rsidP="00E05008">
      <w:pPr>
        <w:ind w:left="720" w:firstLine="273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 xml:space="preserve">3.2 </w:t>
      </w:r>
      <w:r w:rsidRPr="00E05008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ขยะมูลฝอยและสิ่งปฏิกูล</w:t>
      </w:r>
    </w:p>
    <w:p w:rsidR="00E05008" w:rsidRPr="00E05008" w:rsidRDefault="00E05008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ศาสนา วัฒนธรรม</w:t>
      </w:r>
    </w:p>
    <w:p w:rsidR="00E05008" w:rsidRPr="00E05008" w:rsidRDefault="00E7700A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>4.1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ส่งเสริม สนับสนุน พัฒนาเด็กและเยาวชนในด้านการศึกษาทั้งในระบบ และนอกระบบให้มีคุณภาพ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</w:rPr>
        <w:t>4.2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ลยุทธ์การพัฒนาด้านการส่งเสริมงานรัฐพิธี อนุรักษ์ศาสนา ศิลปวัฒนธรรม จารีตประเพณี และภูมิปัญญาท้องถิ่น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</w:rPr>
        <w:t>4.3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ลยุทธ์การพัฒนาด้านการส่งเสริม สนับสนุน กิจกรรมนันทนาการและกีฬา</w:t>
      </w:r>
    </w:p>
    <w:p w:rsidR="00E05008" w:rsidRPr="00E05008" w:rsidRDefault="00E05008" w:rsidP="00E05008">
      <w:pPr>
        <w:ind w:firstLine="993"/>
        <w:contextualSpacing/>
        <w:jc w:val="left"/>
        <w:rPr>
          <w:rFonts w:ascii="TH SarabunIT๙" w:eastAsiaTheme="minorHAnsi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right="-285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คุณภาพชีวิตของประชาชน</w:t>
      </w:r>
    </w:p>
    <w:p w:rsidR="00E05008" w:rsidRPr="00E05008" w:rsidRDefault="00E7700A" w:rsidP="00E0500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>5.1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พัฒนาระบบการบริหารและระบบการจัดการสาธารณสุข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2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สริมสร้างสุขภาพอนามัยและป้องกันโรคติดต่อ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3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สังคมสงเคราะห์ และการพัฒนาคุณภาพชีวิตในสังคม ให้มีความเข้มแข็งปลอดยาเสพติด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>5.4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ส่งเสริมการจัดระเบียบชุมชน การป้องกันและบรรเทาสาธารณภัย</w:t>
      </w:r>
    </w:p>
    <w:p w:rsidR="00E05008" w:rsidRPr="00E05008" w:rsidRDefault="00E05008" w:rsidP="00E05008">
      <w:pPr>
        <w:ind w:firstLine="993"/>
        <w:jc w:val="left"/>
        <w:rPr>
          <w:rFonts w:ascii="TH SarabunIT๙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องค์กร</w:t>
      </w:r>
    </w:p>
    <w:p w:rsidR="00E05008" w:rsidRPr="00E05008" w:rsidRDefault="00E7700A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>6.1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พัฒนาบุคลากรและองค์กรเพื่อเพิ่มประสิทธิภาพในการปฏิบัติราชการ</w:t>
      </w:r>
    </w:p>
    <w:p w:rsidR="00E05008" w:rsidRPr="00E05008" w:rsidRDefault="00E7700A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5008" w:rsidRPr="00E05008">
        <w:rPr>
          <w:rFonts w:ascii="TH SarabunIT๙" w:hAnsi="TH SarabunIT๙" w:cs="TH SarabunIT๙"/>
          <w:sz w:val="32"/>
          <w:szCs w:val="32"/>
        </w:rPr>
        <w:t>6.2</w:t>
      </w:r>
      <w:r w:rsidR="00E05008"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่งเสริมการมีส่วนร่วมของประชาชน</w:t>
      </w:r>
    </w:p>
    <w:p w:rsidR="00E05008" w:rsidRPr="00E05008" w:rsidRDefault="00E05008" w:rsidP="00E05008">
      <w:pPr>
        <w:ind w:right="-285" w:firstLine="993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6</w:t>
      </w:r>
      <w:r w:rsidRPr="00E05008">
        <w:rPr>
          <w:rFonts w:ascii="TH SarabunIT๙" w:hAnsi="TH SarabunIT๙" w:cs="TH SarabunIT๙"/>
          <w:sz w:val="32"/>
          <w:szCs w:val="32"/>
        </w:rPr>
        <w:t>.3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พัฒนาระบบข้อมูลข่าวสารและเทคโนโลยีสารสนเทศและการสื่อสาร</w:t>
      </w: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 xml:space="preserve">ในภาพรวมแล้วยุทธศาสตร์การพัฒนาขององค์การบริหารส่วนตำบลบ้านชี มุ่งพัฒนา </w:t>
      </w:r>
      <w:r w:rsidRPr="00E05008">
        <w:rPr>
          <w:rFonts w:ascii="TH SarabunIT๙" w:hAnsi="TH SarabunIT๙" w:cs="TH SarabunIT๙"/>
          <w:sz w:val="32"/>
          <w:szCs w:val="32"/>
        </w:rPr>
        <w:t>6</w:t>
      </w:r>
      <w:r w:rsidRPr="00E05008">
        <w:rPr>
          <w:rFonts w:ascii="TH SarabunIT๙" w:hAnsi="TH SarabunIT๙" w:cs="TH SarabunIT๙"/>
          <w:sz w:val="32"/>
          <w:szCs w:val="32"/>
          <w:cs/>
        </w:rPr>
        <w:t>ด้าน ได้แก่ การพัฒนาด้านโครงสร้างพื้นฐาน การพัฒนาด้านเศรษฐกิจและส่งเสริมอาชีพการพัฒนาด้านด้านทรัพยากรธรรมชาติและสิ่งแวดล้อมการพัฒนาด้านด้านการศึกษา ศาสนา วัฒนธรรมการพัฒนาด้านคุณภาพชีวิตของประชาชนการพัฒนาด้านการบริหารจัดการองค์กร</w:t>
      </w:r>
    </w:p>
    <w:p w:rsidR="00E05008" w:rsidRPr="00E05008" w:rsidRDefault="00E05008" w:rsidP="00E05008">
      <w:pPr>
        <w:ind w:left="720"/>
        <w:jc w:val="thaiDistribute"/>
        <w:rPr>
          <w:rFonts w:ascii="TH SarabunPSK" w:hAnsi="TH SarabunPSK" w:cs="TH SarabunPSK"/>
          <w:sz w:val="8"/>
          <w:szCs w:val="8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05008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E0500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E05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บุคลากรและทรัพยากรบุคคลในพื้นที่ (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Man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98"/>
        <w:gridCol w:w="4197"/>
      </w:tblGrid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อัตรากำลังคนทำงานในองค์กรมีจำนวนมากเมื่อเปรียบเทียบกับองค์กรที่มีรายได้เทียบเท่ากัน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มีทรัพยากรบุคคลที่มีความรู้ความสามารถหลากหลายในตำบล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ระชากรมีประมาณห้าพันกว่าคนถือเป็นจำนวนที่เหมาะสมไม่มากไม่น้อยเกินไปทำให้สามารถให้บริการสาธารณะได้อย่างทั่วถึง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รวมกลุ่มที่เข้มแข็งในพื้นที่หลายกลุ่ม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ด้านทรัพยากรบุคคลที่มีมากเกินงาน เช่น การอู้งา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เจ้าหน้าที่ใน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ต้องเสียสละเวลาดำเนินการด้านธุรการ การเงิน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อกาส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กรมส่งเสริมการปกครองท้องถิ่นมีการเพิ่มเติมอัตรากำลังในโรงเรียน เช่น ตำแหน่ง ภารโรง โดยไม่ใช้งบประมาณของ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กรมส่งเสริมจัดสรรเงินค่าตอบแทนครูผู้ดูแลเด็กไม่ครบตามเงินเดือนที่แท้จริง ให้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จ่ายส่วนเพิ่ม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ำนวนบุคลากรมากทำให้ได้เปรียบองค์กรอื่นในการจัดทำโครงการ กิจกรรมต่างๆ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ลดจำนวนบุคลากรเพื่อประหยัดงบประมาณอย่างไร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ลดจำนวนบุคลากรลงแต่เสริมประสิทธิภาพการปฏิบัติงานให้มากขึ้นได้อย่างไร</w:t>
            </w:r>
          </w:p>
        </w:tc>
      </w:tr>
    </w:tbl>
    <w:p w:rsidR="00E05008" w:rsidRPr="00E05008" w:rsidRDefault="00E05008" w:rsidP="00E05008">
      <w:pPr>
        <w:spacing w:line="259" w:lineRule="auto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การเงิน (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Money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98"/>
        <w:gridCol w:w="4197"/>
      </w:tblGrid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ปัจจุบันมีเจ้าหน้าที่ที่มีความเชี่ยวชาญระบบ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e-</w:t>
            </w:r>
            <w:proofErr w:type="spellStart"/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laas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ลายคน 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การตั้งงบประมาณแบบขาดดุลมาโดยตลอด ทำให้การบริหารงบประมาณขาดประสิทธิภาพและมีปัญหา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ด้านระบบบัญชี การเงิน คดีความต่างๆในอดีตมีจำนวนมาก จนทำให้หน่วยตรวจสอบ เช่น สตง.มองว่าเป็นองค์กรที่มีความเสี่ยงด้านการเงิ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ฒนธรรมการจัดสรรงบประมาณแบบเอาหมู่บ้านเป็นเกณฑ์ ไม่ได้นำเอาปัญหาและความต้องการเป็นเกณฑ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ได้รับสนับสนุนงบประมาณจากกระทรวงการพัฒนาสังคมและความมั่นคงของมนุษย์ในการเป็น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ต้นแบบ ด้านสวัสดิการสังคม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รัฐจัดสรรงบประมาณให้ท้องถิ่นค่อนข้างน้อยเมื่อเทียบกับภารกิจ และส่วนใหญ่เป็นเงินผ่าน เช่น งบอาหารกลางวัน เบี้ยผู้สูงอายุ ผู้พิการ เอดส์ งบสาธารณสุขมูลฐาน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ดำเนินงานด้านสังคม สวัสดิการ และสังคมสงเคราะห์ได้รับงบประมาณสนับสนุนจากหลายหน่วยงานของกระทรวงการพัฒนาสังคมและความมั่นคงของมนุษย์ ทำให้ประหยัดงบประมาณในด้านนี้ สามารถนำงบประมาณไปเสริมในด้านอื่นๆที่ยังเป็นจุดอ่อน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ใดที่จะสามารถปรับงบประมาณสู่ระบบงบประมาณสมดุล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เปลี่ยนแปลงวัฒนธรรมการจัดสรรงบประมาณเพื่อแก้ไขปัญหาด้านงบประมาณได้อย่างไร</w:t>
            </w:r>
          </w:p>
        </w:tc>
      </w:tr>
    </w:tbl>
    <w:p w:rsidR="00026C5B" w:rsidRDefault="00026C5B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6C5B" w:rsidRDefault="00026C5B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6C5B" w:rsidRDefault="00026C5B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6C5B" w:rsidRDefault="00026C5B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ทรัพย์สิน วัสดุ ครุภัณฑ์ เครื่องมือเครื่องใช้ (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Material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98"/>
        <w:gridCol w:w="4197"/>
      </w:tblGrid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ที่จอดรถพนักงานและผู้มาติดต่อราชการ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ที่ไม่มีรถขุดตักขนาดเล็กไว้คอยช่วยเหลือประชาชน เช่น ขุดวัชพืชออกจากแหล่งน้ำ เป็นต้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ไม่สามารถเรียกใช้รถขุดตักได้ง่ายๆ ทำให้บางครั้งนำไปดำเนินการในสิ่งที่จำเป็นเร่งด่ว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ำให้เกิดปัญหาในการช่วยเหลือของประชาชนไม่ได้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Cs w:val="24"/>
              </w:rPr>
            </w:pP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สามารถประสานยืมครุภัณฑ์ยานพาหนะที่มีราคาแพงจาก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ข้างเคียง เช่น  รถกระเช้าของเทศบาล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ภัณฑ์คอมพิวเตอร์ที่มีอยู่เริ่มชำรุดและล้าสมัย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มีรถบรรทุกขนาดเล็กทำให้ประหยัดงบประมาณในการจ้างเหมาเอกชน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จะมีวิธีการปรับปรุงที่ทำการให้ทัดเทียมกับ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อื่นๆได้อย่างไรภายใต้งบประมาณที่จำกัด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E05008" w:rsidRPr="00E05008" w:rsidRDefault="00E05008" w:rsidP="00E05008">
      <w:pPr>
        <w:spacing w:line="259" w:lineRule="auto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การบริหารจัดการ (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Management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98"/>
        <w:gridCol w:w="4197"/>
      </w:tblGrid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การถ่ายโอนโรงเรียนทำให้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ใกล้ชิดกับการศึกษามากขึ้น มีองค์ความรู้ด้านการศึกษามากขึ้น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ถ่ายโอนโรงเรียนทำให้มีภาระในการบริหารงานและการปฏิบัติงานมากกว่าองค์กรที่ไม่ถ่ายโอนโรงเรีย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มส่งเสริมการปกครองท้องถิ่นมีเว็บไซต์รวมหนังสือสั่งการต่างๆ รวมระเบียบกฎหมาย รวมระบบสารสนเทศต่างๆ 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ในระเบียบข้อกฎหมายที่ยังไม่ครอบคลุมความต้องการของประชาชน เช่น ไฟไหม้บ้านหลังเดียว รัฐให้การช่วยเหลือไม่ได้ เป็นต้น</w:t>
            </w:r>
          </w:p>
          <w:p w:rsid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.สำนักงานตรวจเงินแผ่นดินตรวจสอบ อปท.อย่างเข้มข้น บางครั้งปัญหาไม่ได้เกิดที่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แต่เป็นปัญหาระเบียบกฎหมายที่ส่วนกลางกำหนดมามีปัญหาในทางปฏิบัติ เช่น ปัญหาฉีดวัคซีนโรคพิษสุนัขบ้าได้หรือไม่ ฯลฯ</w:t>
            </w:r>
          </w:p>
          <w:p w:rsidR="00026C5B" w:rsidRPr="00E05008" w:rsidRDefault="00026C5B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องค์ความรู้ด้านการจัดและบริหารการศึกษามากกว่า 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อื่นๆ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ทำให้บุคลากรมีความรู้เรื่องระเบียบกฎหมายให้ถ่องแท้เพื่อการปรับใช้ในพื้นที่ให้ได้อย่างมีประสิทธิภาพได้อย่างไร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E05008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Pr="00E050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มิติด้านบริบทของพื้นที่ ธรรมชาติและสิ่งแวดล้อม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98"/>
        <w:gridCol w:w="4197"/>
      </w:tblGrid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มีแหล่งท่องเที่ยวในพื้นที่ ได้แก่ 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รรพตธรรม</w:t>
            </w:r>
            <w:proofErr w:type="spellStart"/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E050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ตีหิน</w:t>
            </w:r>
            <w:r w:rsidRPr="00E050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05008">
              <w:rPr>
                <w:rFonts w:ascii="TH SarabunIT๙" w:hAnsi="TH SarabunIT๙" w:cs="TH SarabunIT๙" w:hint="cs"/>
                <w:color w:val="A6A6A6" w:themeColor="background1" w:themeShade="A6"/>
                <w:sz w:val="32"/>
                <w:szCs w:val="32"/>
                <w:cs/>
              </w:rPr>
              <w:t>,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หมอนอิง</w:t>
            </w:r>
            <w:r w:rsidRPr="00E05008">
              <w:rPr>
                <w:rFonts w:ascii="TH SarabunIT๙" w:hAnsi="TH SarabunIT๙" w:cs="TH SarabunIT๙" w:hint="cs"/>
                <w:color w:val="A6A6A6" w:themeColor="background1" w:themeShade="A6"/>
                <w:sz w:val="32"/>
                <w:szCs w:val="32"/>
                <w:cs/>
              </w:rPr>
              <w:t>,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ริ่นกฐิน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หมู่บ้านเศรษฐกิจพอเพียงดีเด่นระดับอำเภอ จังหวัด คือ หมู่บ้าน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เขาตีหิน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มีขนาดพื้นที่ประมาณ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ารางกิโลเมตร ไม่ใหญ่เกินไป ทำให้การบริการสาธารณะเป็นไปอย่างทั่วถึง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E05008">
              <w:rPr>
                <w:rFonts w:ascii="TH SarabunIT๙" w:hAnsi="TH SarabunIT๙" w:cs="TH SarabunIT๙"/>
                <w:sz w:val="32"/>
                <w:szCs w:val="32"/>
                <w:cs/>
              </w:rPr>
              <w:t>เขาตีหิน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ทางแยก ที่เป็นอันตราย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ห่ง 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พื้นที่บางหมู่บ้านเป็นพื้นที่ใหญ่เกินไปบริหารจัดการลำบาก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มีปัญหายาเสพติด เด็กไม่เข้าศึกษาในสถานศึกษา ปัญหาที่อยู่อาศัย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E050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การเข้าสู่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AEC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ะทำให้มีนักท่องเที่ยวมาเที่ยวในพื้นที่มากขึ้น สร้างรายได้ให้แก่ราษฎรในพื้นที่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มีถนนหลายสายในพื้นที่ที่เป็นทรัพย์สินของหน่วยงานอื่น เช่น กรมทางหลวงชนบท องค์การบริหารส่วนจังหวัด ซึ่งเมื่อมีปัญหาเกิดขึ้นกับถนนได้รับการแก้ไขที่ล่าช้า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การส่วนกลางถ่ายโอนภารกิจมากมายให้ท้องถิ่นแต่ไม่ถ่ายโอนงบประมาณให้ท้องถิ่นเพื่อเป็นค่าบริหารจัดการ เช่น การถ่ายโอนถนนมาให้ท้องถิ่นแต่ไม่ถ่ายโอนงบประมาณเพื่อบำรุงรักษาซ่อมแซม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E05008" w:rsidRPr="00E05008" w:rsidTr="00A800AE"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เล</w:t>
            </w:r>
            <w:proofErr w:type="spellEnd"/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ตั้งของตำบลมีแหล่งท่องเที่ยวที่โดดเด่นมาก</w:t>
            </w:r>
          </w:p>
        </w:tc>
        <w:tc>
          <w:tcPr>
            <w:tcW w:w="7087" w:type="dxa"/>
          </w:tcPr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ทำอย่างไรเพื่อบริหารจัดการกับปัญหายาเสพติด เด็กไม่เข้าศึกษาในสถานศึกษา </w:t>
            </w:r>
            <w:r w:rsidRPr="00E050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050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นโยบายไม่รับถ่ายโอนภารกิจที่ไม่พร้อมจะดำเนินการ</w:t>
            </w:r>
          </w:p>
          <w:p w:rsidR="00E05008" w:rsidRPr="00E05008" w:rsidRDefault="00E05008" w:rsidP="00E050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E0500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E0500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E0500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E05008">
        <w:rPr>
          <w:rFonts w:ascii="TH SarabunIT๙" w:eastAsia="Calibri" w:hAnsi="TH SarabunIT๙" w:cs="TH SarabunIT๙"/>
          <w:sz w:val="32"/>
          <w:szCs w:val="32"/>
          <w:cs/>
        </w:rPr>
        <w:t>. เป็นเทศบาลทั่วประเทศ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sz w:val="16"/>
          <w:szCs w:val="16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</w:t>
      </w:r>
      <w:proofErr w:type="spellStart"/>
      <w:r w:rsidRPr="00E05008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E05008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sz w:val="16"/>
          <w:szCs w:val="16"/>
        </w:rPr>
      </w:pPr>
    </w:p>
    <w:p w:rsidR="00E05008" w:rsidRPr="00E05008" w:rsidRDefault="00E05008" w:rsidP="00E05008">
      <w:pPr>
        <w:spacing w:line="259" w:lineRule="auto"/>
        <w:ind w:firstLine="720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</w:p>
    <w:p w:rsidR="00E05008" w:rsidRPr="00E05008" w:rsidRDefault="00E05008" w:rsidP="00E05008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 โดยมี ไทยพม่าลาวเวียดนามมาเลเซียสิงคโปร์อินโดนีเซียฟิลิปปินส์กัมพูชาบรูไน เพื่อที่จะให้มีผลประโยชน์ทางเศรษฐกิจร่วมกัน จะมีรูปแบบคล้ายๆ กลุ่ม 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E05008" w:rsidRPr="00E05008" w:rsidRDefault="00E05008" w:rsidP="00E05008">
      <w:pPr>
        <w:spacing w:line="270" w:lineRule="atLeast"/>
        <w:ind w:firstLine="720"/>
        <w:jc w:val="lef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E05008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นั้นจะทำให้ภูมิภาคนี้เปลี่ยนไปอย่างมากโดย </w:t>
      </w: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E050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E05008" w:rsidRPr="00E05008" w:rsidRDefault="00E05008" w:rsidP="00E05008">
      <w:pPr>
        <w:spacing w:line="270" w:lineRule="atLeast"/>
        <w:ind w:left="720"/>
        <w:jc w:val="lef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E0500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E0500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E05008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บ้านชี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E0500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E05008">
        <w:rPr>
          <w:rFonts w:ascii="TH SarabunIT๙" w:hAnsi="TH SarabunIT๙" w:cs="TH SarabunIT๙"/>
          <w:sz w:val="32"/>
          <w:szCs w:val="32"/>
        </w:rPr>
        <w:t>AEC</w:t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บ้านชี ในยุทธศาสตร์ต่างๆ ดังนี้</w:t>
      </w: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ab/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E05008">
        <w:rPr>
          <w:rFonts w:ascii="TH SarabunIT๙" w:eastAsia="Calibri" w:hAnsi="TH SarabunIT๙" w:cs="TH SarabunIT๙"/>
          <w:sz w:val="32"/>
          <w:szCs w:val="32"/>
        </w:rPr>
        <w:t>AEC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บ้านชี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="Calibri" w:hAnsi="TH SarabunIT๙" w:cs="TH SarabunIT๙"/>
          <w:sz w:val="8"/>
          <w:szCs w:val="8"/>
          <w:cs/>
        </w:rPr>
      </w:pP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และส่งเสริมอาชีพ</w:t>
      </w: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ab/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E05008">
        <w:rPr>
          <w:rFonts w:ascii="TH SarabunIT๙" w:eastAsia="Calibri" w:hAnsi="TH SarabunIT๙" w:cs="TH SarabunIT๙"/>
          <w:sz w:val="32"/>
          <w:szCs w:val="32"/>
        </w:rPr>
        <w:t>AEC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บ้านชี ต้องให้ความสำคัญกับการพัฒนา</w:t>
      </w:r>
      <w:r w:rsidRPr="00E05008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อาชีพสร้างความเข้มแข็งของกลุ่มอาชีพและองค์กรต่างๆในชุมชนและการส่งเสริมและพัฒนาการท่องเที่ยวในชุมชนการพัฒนาและส่งเสริมอาชีพทางการเกษตร การผลิตสินค้าทางการเกษตรให้มีคุณภาพ</w:t>
      </w: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tabs>
          <w:tab w:val="left" w:pos="1418"/>
        </w:tabs>
        <w:ind w:right="-285"/>
        <w:jc w:val="left"/>
        <w:rPr>
          <w:rFonts w:ascii="TH SarabunIT๙" w:hAnsi="TH SarabunIT๙" w:cs="TH SarabunIT๙"/>
          <w:sz w:val="8"/>
          <w:szCs w:val="8"/>
        </w:rPr>
      </w:pP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00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3</w:t>
      </w:r>
      <w:r w:rsidRPr="00E050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E05008" w:rsidRPr="00E05008" w:rsidRDefault="00E05008" w:rsidP="00E0500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05008">
        <w:rPr>
          <w:rFonts w:ascii="TH SarabunIT๙" w:eastAsia="Calibri" w:hAnsi="TH SarabunIT๙" w:cs="TH SarabunIT๙"/>
          <w:sz w:val="32"/>
          <w:szCs w:val="32"/>
        </w:rPr>
        <w:tab/>
      </w:r>
      <w:r w:rsidRPr="00E0500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E05008">
        <w:rPr>
          <w:rFonts w:ascii="TH SarabunIT๙" w:eastAsia="Calibri" w:hAnsi="TH SarabunIT๙" w:cs="TH SarabunIT๙"/>
          <w:sz w:val="32"/>
          <w:szCs w:val="32"/>
        </w:rPr>
        <w:t>AEC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บ้านชีต้องให้ความสำคัญกับการ</w:t>
      </w:r>
      <w:r w:rsidRPr="00E05008">
        <w:rPr>
          <w:rFonts w:ascii="TH SarabunIT๙" w:hAnsi="TH SarabunIT๙" w:cs="TH SarabunIT๙"/>
          <w:sz w:val="32"/>
          <w:szCs w:val="32"/>
          <w:cs/>
        </w:rPr>
        <w:t>คุ้มครองดูแลบำรุงรักษาทรัพยากรธรรมชาติและสิ่งแวดล้อม การกำจัดขยะอย่างถูกสุขลักษณะ และจัดหาศูนย์กำจัดขยะและระบบบำบัดน้ำเสียรวมการจัดการสิ่งแวดล้อมและมลพิษต่างๆ</w:t>
      </w:r>
    </w:p>
    <w:p w:rsidR="00E05008" w:rsidRPr="00E05008" w:rsidRDefault="00E05008" w:rsidP="00E05008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05008" w:rsidRPr="00E05008" w:rsidRDefault="00E05008" w:rsidP="00E05008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05008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 ศาสนา วัฒนธรรม และนันทนาการ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5008">
        <w:rPr>
          <w:rFonts w:ascii="TH SarabunIT๙" w:hAnsi="TH SarabunIT๙" w:cs="TH SarabunIT๙"/>
          <w:sz w:val="32"/>
          <w:szCs w:val="32"/>
        </w:rPr>
        <w:tab/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</w:rPr>
        <w:tab/>
      </w:r>
      <w:r w:rsidRPr="00E05008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บ้านชี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sz w:val="32"/>
          <w:szCs w:val="32"/>
          <w:cs/>
        </w:rPr>
        <w:tab/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5008">
        <w:rPr>
          <w:rFonts w:ascii="TH SarabunIT๙" w:hAnsi="TH SarabunIT๙" w:cs="TH SarabunIT๙"/>
          <w:sz w:val="32"/>
          <w:szCs w:val="32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</w:t>
      </w:r>
      <w:proofErr w:type="spellStart"/>
      <w:r w:rsidRPr="00E05008">
        <w:rPr>
          <w:rFonts w:ascii="TH SarabunIT๙" w:hAnsi="TH SarabunIT๙" w:cs="TH SarabunIT๙"/>
          <w:sz w:val="32"/>
          <w:szCs w:val="32"/>
          <w:cs/>
        </w:rPr>
        <w:t>ชาวคริส</w:t>
      </w:r>
      <w:proofErr w:type="spellEnd"/>
      <w:r w:rsidRPr="00E05008">
        <w:rPr>
          <w:rFonts w:ascii="TH SarabunIT๙" w:hAnsi="TH SarabunIT๙" w:cs="TH SarabunIT๙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ฒนธรรม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5008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E05008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E05008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E05008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E05008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สังคมและคุณภาพชีวิตของประชาชน</w:t>
      </w:r>
    </w:p>
    <w:p w:rsidR="00E05008" w:rsidRPr="00E05008" w:rsidRDefault="00E05008" w:rsidP="00E05008">
      <w:pPr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05008">
        <w:rPr>
          <w:rFonts w:ascii="TH SarabunIT๙" w:eastAsiaTheme="minorHAnsi" w:hAnsi="TH SarabunIT๙" w:cs="TH SarabunIT๙"/>
          <w:sz w:val="32"/>
          <w:szCs w:val="32"/>
        </w:rPr>
        <w:tab/>
      </w:r>
      <w:r w:rsidRPr="00E05008">
        <w:rPr>
          <w:rFonts w:ascii="TH SarabunIT๙" w:eastAsiaTheme="minorHAnsi" w:hAnsi="TH SarabunIT๙" w:cs="TH SarabunIT๙"/>
          <w:sz w:val="32"/>
          <w:szCs w:val="32"/>
        </w:rPr>
        <w:tab/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E05008">
        <w:rPr>
          <w:rFonts w:ascii="TH SarabunIT๙" w:eastAsia="Calibri" w:hAnsi="TH SarabunIT๙" w:cs="TH SarabunIT๙"/>
          <w:sz w:val="32"/>
          <w:szCs w:val="32"/>
        </w:rPr>
        <w:t>AEC</w:t>
      </w:r>
      <w:r w:rsidRPr="00E05008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บ้านชีต้องให้ความสำคัญกับการ</w:t>
      </w:r>
      <w:r w:rsidRPr="00E05008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การบริหารและระบบการจัดการสาธารณสุขเสริมสร้างสุขภาพอนามัยและป้องกันโรคติดต่อการสังคมสงเคราะห์ และการพัฒนาคุณภาพชีวิตในสังคม ให้มีความเข้มแข็งปลอดยาเสพติด การส่งเสริมการจัดระเบียบชุมชน การป้องกันและบรรเทาสาธารณภัย เสริมสร้างความปลอดภัยในชีวิตและทรัพย์สิน</w:t>
      </w:r>
    </w:p>
    <w:p w:rsidR="00E05008" w:rsidRPr="00E05008" w:rsidRDefault="00E05008" w:rsidP="00E05008">
      <w:pPr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0500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องค์กร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5008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 และเน้นการบริหารราชการแบบเปิด โดยเปิดโอกาสให้ประชาชนเข้ามามีส่วนร่วมในการบริหารท้องถิ่นมากขึ้น 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008" w:rsidRPr="00E05008" w:rsidRDefault="00E05008" w:rsidP="00E050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008">
        <w:rPr>
          <w:rFonts w:ascii="TH SarabunIT๙" w:hAnsi="TH SarabunIT๙" w:cs="TH SarabunIT๙"/>
          <w:sz w:val="32"/>
          <w:szCs w:val="32"/>
        </w:rPr>
        <w:tab/>
      </w:r>
      <w:r w:rsidRPr="00E05008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E05008" w:rsidRPr="00E05008" w:rsidRDefault="00E05008" w:rsidP="00E0500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E05008" w:rsidRPr="00E05008" w:rsidRDefault="00E05008" w:rsidP="00E05008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0506A9" w:rsidRDefault="000506A9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  <w:sectPr w:rsidR="000506A9" w:rsidSect="008359E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426" w:right="1274" w:bottom="709" w:left="2127" w:header="720" w:footer="356" w:gutter="0"/>
          <w:cols w:space="720"/>
          <w:docGrid w:linePitch="360"/>
        </w:sectPr>
      </w:pPr>
    </w:p>
    <w:p w:rsidR="000506A9" w:rsidRDefault="000506A9" w:rsidP="000506A9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C32B0D" wp14:editId="3A5769C4">
                <wp:simplePos x="0" y="0"/>
                <wp:positionH relativeFrom="column">
                  <wp:posOffset>8710930</wp:posOffset>
                </wp:positionH>
                <wp:positionV relativeFrom="paragraph">
                  <wp:posOffset>15875</wp:posOffset>
                </wp:positionV>
                <wp:extent cx="929005" cy="359410"/>
                <wp:effectExtent l="0" t="0" r="23495" b="21590"/>
                <wp:wrapNone/>
                <wp:docPr id="2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CC5E22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32B0D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685.9pt;margin-top:1.25pt;width:73.15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">
                <v:textbox>
                  <w:txbxContent>
                    <w:p w:rsidR="000506A9" w:rsidRPr="00CC5E22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4E6923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ชี</w:t>
      </w:r>
    </w:p>
    <w:p w:rsidR="000506A9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14817" wp14:editId="68B7638F">
                <wp:simplePos x="0" y="0"/>
                <wp:positionH relativeFrom="column">
                  <wp:posOffset>-141605</wp:posOffset>
                </wp:positionH>
                <wp:positionV relativeFrom="paragraph">
                  <wp:posOffset>50800</wp:posOffset>
                </wp:positionV>
                <wp:extent cx="1390015" cy="285115"/>
                <wp:effectExtent l="0" t="0" r="19685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๑. ยุทธศาสตร์ชาติ ๒๐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4817" id="Text Box 2" o:spid="_x0000_s1027" type="#_x0000_t202" style="position:absolute;left:0;text-align:left;margin-left:-11.15pt;margin-top:4pt;width:109.45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A/KwIAAFk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</w:rPr>
                      </w:pPr>
                      <w:r w:rsidRPr="00644EF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  <w:cs/>
                        </w:rPr>
                        <w:t>๑. ยุทธศาสตร์ชาติ ๒๐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73508B" wp14:editId="08E5DE68">
                <wp:simplePos x="0" y="0"/>
                <wp:positionH relativeFrom="column">
                  <wp:posOffset>8208010</wp:posOffset>
                </wp:positionH>
                <wp:positionV relativeFrom="paragraph">
                  <wp:posOffset>340995</wp:posOffset>
                </wp:positionV>
                <wp:extent cx="1658620" cy="754380"/>
                <wp:effectExtent l="0" t="0" r="17780" b="2667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ind w:left="-142" w:right="-99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๖ การปรับปรุง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508B" id="Text Box 8" o:spid="_x0000_s1028" type="#_x0000_t202" style="position:absolute;left:0;text-align:left;margin-left:646.3pt;margin-top:26.85pt;width:130.6pt;height:5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">
                <v:textbox>
                  <w:txbxContent>
                    <w:p w:rsidR="000506A9" w:rsidRPr="004D765C" w:rsidRDefault="000506A9" w:rsidP="000506A9">
                      <w:pPr>
                        <w:ind w:left="-142" w:right="-99"/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๖ การปรับปรุง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92038F" wp14:editId="7D9F8599">
                <wp:simplePos x="0" y="0"/>
                <wp:positionH relativeFrom="column">
                  <wp:posOffset>6924675</wp:posOffset>
                </wp:positionH>
                <wp:positionV relativeFrom="paragraph">
                  <wp:posOffset>3442970</wp:posOffset>
                </wp:positionV>
                <wp:extent cx="635" cy="491490"/>
                <wp:effectExtent l="0" t="0" r="37465" b="22860"/>
                <wp:wrapNone/>
                <wp:docPr id="1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1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0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45.25pt;margin-top:271.1pt;width:.05pt;height:3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08MAIAAFo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6BD53A23" wp14:editId="6E243EC8">
                <wp:simplePos x="0" y="0"/>
                <wp:positionH relativeFrom="column">
                  <wp:posOffset>3068954</wp:posOffset>
                </wp:positionH>
                <wp:positionV relativeFrom="paragraph">
                  <wp:posOffset>3934460</wp:posOffset>
                </wp:positionV>
                <wp:extent cx="0" cy="672465"/>
                <wp:effectExtent l="76200" t="0" r="95250" b="5143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04DE" id="AutoShape 57" o:spid="_x0000_s1026" type="#_x0000_t32" style="position:absolute;margin-left:241.65pt;margin-top:309.8pt;width:0;height:52.95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7F897869" wp14:editId="57DD5ACA">
                <wp:simplePos x="0" y="0"/>
                <wp:positionH relativeFrom="column">
                  <wp:posOffset>3068955</wp:posOffset>
                </wp:positionH>
                <wp:positionV relativeFrom="paragraph">
                  <wp:posOffset>3934459</wp:posOffset>
                </wp:positionV>
                <wp:extent cx="3855720" cy="0"/>
                <wp:effectExtent l="0" t="0" r="11430" b="1905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57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065E" id="AutoShape 56" o:spid="_x0000_s1026" type="#_x0000_t32" style="position:absolute;margin-left:241.65pt;margin-top:309.8pt;width:303.6pt;height:0;flip:x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61F0E0F4" wp14:editId="70F2EE38">
                <wp:simplePos x="0" y="0"/>
                <wp:positionH relativeFrom="column">
                  <wp:posOffset>5597525</wp:posOffset>
                </wp:positionH>
                <wp:positionV relativeFrom="paragraph">
                  <wp:posOffset>2266949</wp:posOffset>
                </wp:positionV>
                <wp:extent cx="80010" cy="0"/>
                <wp:effectExtent l="0" t="0" r="15240" b="19050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0248" id="AutoShape 54" o:spid="_x0000_s1026" type="#_x0000_t32" style="position:absolute;margin-left:440.75pt;margin-top:178.5pt;width:6.3pt;height:0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zbLAIAAFc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32A9C4AB" wp14:editId="35EAA45F">
                <wp:simplePos x="0" y="0"/>
                <wp:positionH relativeFrom="column">
                  <wp:posOffset>4427219</wp:posOffset>
                </wp:positionH>
                <wp:positionV relativeFrom="paragraph">
                  <wp:posOffset>3437255</wp:posOffset>
                </wp:positionV>
                <wp:extent cx="2339975" cy="0"/>
                <wp:effectExtent l="46038" t="0" r="49212" b="68263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89B2" id="AutoShape 53" o:spid="_x0000_s1026" type="#_x0000_t32" style="position:absolute;margin-left:348.6pt;margin-top:270.65pt;width:184.25pt;height:0;rotation:90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B09899" wp14:editId="62DACF04">
                <wp:simplePos x="0" y="0"/>
                <wp:positionH relativeFrom="column">
                  <wp:posOffset>3620770</wp:posOffset>
                </wp:positionH>
                <wp:positionV relativeFrom="paragraph">
                  <wp:posOffset>2900045</wp:posOffset>
                </wp:positionV>
                <wp:extent cx="1938020" cy="542925"/>
                <wp:effectExtent l="0" t="0" r="24130" b="2857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๘ การพัฒนาวิทยาศาสตร์ เทคโนโลยี วิจัยและนวัตกรรม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9899" id="Text Box 17" o:spid="_x0000_s1029" type="#_x0000_t202" style="position:absolute;left:0;text-align:left;margin-left:285.1pt;margin-top:228.35pt;width:152.6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๘ การพัฒนาวิทยาศาสตร์ เทคโนโลยี วิจัยและนวัตกรรม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44B772" wp14:editId="0A3E9F4E">
                <wp:simplePos x="0" y="0"/>
                <wp:positionH relativeFrom="column">
                  <wp:posOffset>5677535</wp:posOffset>
                </wp:positionH>
                <wp:positionV relativeFrom="paragraph">
                  <wp:posOffset>1965325</wp:posOffset>
                </wp:positionV>
                <wp:extent cx="1926590" cy="560705"/>
                <wp:effectExtent l="0" t="0" r="16510" b="1079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๔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B772" id="Text Box 13" o:spid="_x0000_s1030" type="#_x0000_t202" style="position:absolute;left:0;text-align:left;margin-left:447.05pt;margin-top:154.75pt;width:151.7pt;height:4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kLLQ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๔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7235CD" wp14:editId="7B86B15E">
                <wp:simplePos x="0" y="0"/>
                <wp:positionH relativeFrom="column">
                  <wp:posOffset>3684270</wp:posOffset>
                </wp:positionH>
                <wp:positionV relativeFrom="paragraph">
                  <wp:posOffset>1809115</wp:posOffset>
                </wp:positionV>
                <wp:extent cx="1825625" cy="776605"/>
                <wp:effectExtent l="0" t="0" r="22225" b="23495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๓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35CD" id="Text Box 12" o:spid="_x0000_s1031" type="#_x0000_t202" style="position:absolute;left:0;text-align:left;margin-left:290.1pt;margin-top:142.45pt;width:143.75pt;height:6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๓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794F5051" wp14:editId="72C9264A">
                <wp:simplePos x="0" y="0"/>
                <wp:positionH relativeFrom="column">
                  <wp:posOffset>4491989</wp:posOffset>
                </wp:positionH>
                <wp:positionV relativeFrom="paragraph">
                  <wp:posOffset>1584960</wp:posOffset>
                </wp:positionV>
                <wp:extent cx="0" cy="224155"/>
                <wp:effectExtent l="76200" t="0" r="57150" b="61595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02CD" id="AutoShape 29" o:spid="_x0000_s1026" type="#_x0000_t32" style="position:absolute;margin-left:353.7pt;margin-top:124.8pt;width:0;height:17.65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eaMwIAAF8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CED042" wp14:editId="7E1832B0">
                <wp:simplePos x="0" y="0"/>
                <wp:positionH relativeFrom="column">
                  <wp:posOffset>6033135</wp:posOffset>
                </wp:positionH>
                <wp:positionV relativeFrom="paragraph">
                  <wp:posOffset>2900045</wp:posOffset>
                </wp:positionV>
                <wp:extent cx="1848485" cy="542925"/>
                <wp:effectExtent l="0" t="0" r="18415" b="28575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๙ การพัฒนาภาค เมืองและพื้นที่เศรษฐกิจ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D042" id="Text Box 18" o:spid="_x0000_s1032" type="#_x0000_t202" style="position:absolute;left:0;text-align:left;margin-left:475.05pt;margin-top:228.35pt;width:145.5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๙ การพัฒนาภาค เมืองและพื้นที่เศรษฐกิจ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015D8B6B" wp14:editId="7CBA368C">
                <wp:simplePos x="0" y="0"/>
                <wp:positionH relativeFrom="column">
                  <wp:posOffset>3576955</wp:posOffset>
                </wp:positionH>
                <wp:positionV relativeFrom="paragraph">
                  <wp:posOffset>2266314</wp:posOffset>
                </wp:positionV>
                <wp:extent cx="107315" cy="0"/>
                <wp:effectExtent l="0" t="0" r="26035" b="19050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98FB" id="AutoShape 48" o:spid="_x0000_s1026" type="#_x0000_t32" style="position:absolute;margin-left:281.65pt;margin-top:178.45pt;width:8.45pt;height:0;flip:x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14MwIAAGE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0ECB9F49" wp14:editId="34AA6D4A">
                <wp:simplePos x="0" y="0"/>
                <wp:positionH relativeFrom="column">
                  <wp:posOffset>3576954</wp:posOffset>
                </wp:positionH>
                <wp:positionV relativeFrom="paragraph">
                  <wp:posOffset>2266315</wp:posOffset>
                </wp:positionV>
                <wp:extent cx="0" cy="2087245"/>
                <wp:effectExtent l="0" t="0" r="19050" b="8255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7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CC3D" id="AutoShape 50" o:spid="_x0000_s1026" type="#_x0000_t32" style="position:absolute;margin-left:281.65pt;margin-top:178.45pt;width:0;height:164.35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092F8B73" wp14:editId="00056CE9">
                <wp:simplePos x="0" y="0"/>
                <wp:positionH relativeFrom="column">
                  <wp:posOffset>410845</wp:posOffset>
                </wp:positionH>
                <wp:positionV relativeFrom="paragraph">
                  <wp:posOffset>4353559</wp:posOffset>
                </wp:positionV>
                <wp:extent cx="3166110" cy="0"/>
                <wp:effectExtent l="0" t="0" r="15240" b="19050"/>
                <wp:wrapNone/>
                <wp:docPr id="1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6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59DA" id="AutoShape 51" o:spid="_x0000_s1026" type="#_x0000_t32" style="position:absolute;margin-left:32.35pt;margin-top:342.8pt;width:249.3pt;height:0;flip:x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6B2FC79C" wp14:editId="2309A8E1">
                <wp:simplePos x="0" y="0"/>
                <wp:positionH relativeFrom="column">
                  <wp:posOffset>410844</wp:posOffset>
                </wp:positionH>
                <wp:positionV relativeFrom="paragraph">
                  <wp:posOffset>4353560</wp:posOffset>
                </wp:positionV>
                <wp:extent cx="0" cy="253365"/>
                <wp:effectExtent l="76200" t="0" r="57150" b="51435"/>
                <wp:wrapNone/>
                <wp:docPr id="1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345E" id="AutoShape 52" o:spid="_x0000_s1026" type="#_x0000_t32" style="position:absolute;margin-left:32.35pt;margin-top:342.8pt;width:0;height:19.9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A09515" wp14:editId="5F841C32">
                <wp:simplePos x="0" y="0"/>
                <wp:positionH relativeFrom="column">
                  <wp:posOffset>1828800</wp:posOffset>
                </wp:positionH>
                <wp:positionV relativeFrom="paragraph">
                  <wp:posOffset>2889885</wp:posOffset>
                </wp:positionV>
                <wp:extent cx="1626870" cy="741680"/>
                <wp:effectExtent l="0" t="0" r="11430" b="20320"/>
                <wp:wrapNone/>
                <wp:docPr id="1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๗ การพัฒนา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โครงสร้างพื้นฐานและระบบ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9515" id="Text Box 16" o:spid="_x0000_s1033" type="#_x0000_t202" style="position:absolute;left:0;text-align:left;margin-left:2in;margin-top:227.55pt;width:128.1pt;height:5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"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๗ การพัฒนา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โครงสร้างพื้นฐานและระบบ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จ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สติกส์</w:t>
                      </w:r>
                      <w:proofErr w:type="spellEnd"/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3A94A3" wp14:editId="64650F53">
                <wp:simplePos x="0" y="0"/>
                <wp:positionH relativeFrom="column">
                  <wp:posOffset>1584960</wp:posOffset>
                </wp:positionH>
                <wp:positionV relativeFrom="paragraph">
                  <wp:posOffset>3206750</wp:posOffset>
                </wp:positionV>
                <wp:extent cx="233045" cy="635"/>
                <wp:effectExtent l="0" t="0" r="14605" b="37465"/>
                <wp:wrapNone/>
                <wp:docPr id="1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F2C1" id="AutoShape 45" o:spid="_x0000_s1026" type="#_x0000_t32" style="position:absolute;margin-left:124.8pt;margin-top:252.5pt;width:18.35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TfMAIAAFo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1409C264" wp14:editId="557324A2">
                <wp:simplePos x="0" y="0"/>
                <wp:positionH relativeFrom="column">
                  <wp:posOffset>1584960</wp:posOffset>
                </wp:positionH>
                <wp:positionV relativeFrom="paragraph">
                  <wp:posOffset>3336289</wp:posOffset>
                </wp:positionV>
                <wp:extent cx="233045" cy="0"/>
                <wp:effectExtent l="0" t="76200" r="14605" b="95250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4602" id="AutoShape 47" o:spid="_x0000_s1026" type="#_x0000_t32" style="position:absolute;margin-left:124.8pt;margin-top:262.7pt;width:18.35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Jc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3D513E6F" wp14:editId="70D4EB28">
                <wp:simplePos x="0" y="0"/>
                <wp:positionH relativeFrom="column">
                  <wp:posOffset>1584959</wp:posOffset>
                </wp:positionH>
                <wp:positionV relativeFrom="paragraph">
                  <wp:posOffset>3206750</wp:posOffset>
                </wp:positionV>
                <wp:extent cx="0" cy="1871980"/>
                <wp:effectExtent l="0" t="0" r="19050" b="1397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64FA" id="AutoShape 46" o:spid="_x0000_s1026" type="#_x0000_t32" style="position:absolute;margin-left:124.8pt;margin-top:252.5pt;width:0;height:147.4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HNLgIAAFgEAAAOAAAAZHJzL2Uyb0RvYy54bWysVMGO2jAQvVfqP1i5s0lolo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4E5EA2" wp14:editId="6091457D">
                <wp:simplePos x="0" y="0"/>
                <wp:positionH relativeFrom="column">
                  <wp:posOffset>1576705</wp:posOffset>
                </wp:positionH>
                <wp:positionV relativeFrom="paragraph">
                  <wp:posOffset>1099820</wp:posOffset>
                </wp:positionV>
                <wp:extent cx="8255" cy="2106930"/>
                <wp:effectExtent l="0" t="0" r="29845" b="26670"/>
                <wp:wrapNone/>
                <wp:docPr id="1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0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E480" id="AutoShape 43" o:spid="_x0000_s1026" type="#_x0000_t32" style="position:absolute;margin-left:124.15pt;margin-top:86.6pt;width:.65pt;height:165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teJAIAAEE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4023C80B" wp14:editId="37BE1C99">
                <wp:simplePos x="0" y="0"/>
                <wp:positionH relativeFrom="column">
                  <wp:posOffset>1326515</wp:posOffset>
                </wp:positionH>
                <wp:positionV relativeFrom="paragraph">
                  <wp:posOffset>5078729</wp:posOffset>
                </wp:positionV>
                <wp:extent cx="258445" cy="0"/>
                <wp:effectExtent l="38100" t="76200" r="0" b="95250"/>
                <wp:wrapNone/>
                <wp:docPr id="1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2695" id="AutoShape 44" o:spid="_x0000_s1026" type="#_x0000_t32" style="position:absolute;margin-left:104.45pt;margin-top:399.9pt;width:20.35pt;height:0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5BE1D1" wp14:editId="46F2C64C">
                <wp:simplePos x="0" y="0"/>
                <wp:positionH relativeFrom="column">
                  <wp:posOffset>1711325</wp:posOffset>
                </wp:positionH>
                <wp:positionV relativeFrom="paragraph">
                  <wp:posOffset>1956435</wp:posOffset>
                </wp:positionV>
                <wp:extent cx="1802765" cy="560705"/>
                <wp:effectExtent l="0" t="0" r="26035" b="10795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๒การสร้างความเป็นธรรมและ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E1D1" id="Text Box 11" o:spid="_x0000_s1034" type="#_x0000_t202" style="position:absolute;left:0;text-align:left;margin-left:134.75pt;margin-top:154.05pt;width:141.95pt;height:4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๒การสร้างความเป็นธรรมและ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6AAE345D" wp14:editId="381BBD0F">
                <wp:simplePos x="0" y="0"/>
                <wp:positionH relativeFrom="column">
                  <wp:posOffset>532764</wp:posOffset>
                </wp:positionH>
                <wp:positionV relativeFrom="paragraph">
                  <wp:posOffset>2680335</wp:posOffset>
                </wp:positionV>
                <wp:extent cx="0" cy="184150"/>
                <wp:effectExtent l="76200" t="0" r="57150" b="63500"/>
                <wp:wrapNone/>
                <wp:docPr id="1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B0AF" id="AutoShape 42" o:spid="_x0000_s1026" type="#_x0000_t32" style="position:absolute;margin-left:41.95pt;margin-top:211.05pt;width:0;height:14.5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9U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1B30CA29" wp14:editId="39C834FA">
                <wp:simplePos x="0" y="0"/>
                <wp:positionH relativeFrom="column">
                  <wp:posOffset>532765</wp:posOffset>
                </wp:positionH>
                <wp:positionV relativeFrom="paragraph">
                  <wp:posOffset>2680334</wp:posOffset>
                </wp:positionV>
                <wp:extent cx="7134225" cy="0"/>
                <wp:effectExtent l="0" t="0" r="9525" b="19050"/>
                <wp:wrapNone/>
                <wp:docPr id="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C022" id="AutoShape 41" o:spid="_x0000_s1026" type="#_x0000_t32" style="position:absolute;margin-left:41.95pt;margin-top:211.05pt;width:561.75pt;height:0;flip:x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50A5297F" wp14:editId="6B35BC55">
                <wp:simplePos x="0" y="0"/>
                <wp:positionH relativeFrom="column">
                  <wp:posOffset>7666989</wp:posOffset>
                </wp:positionH>
                <wp:positionV relativeFrom="paragraph">
                  <wp:posOffset>1584960</wp:posOffset>
                </wp:positionV>
                <wp:extent cx="0" cy="1095375"/>
                <wp:effectExtent l="0" t="0" r="19050" b="9525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CA6A" id="AutoShape 40" o:spid="_x0000_s1026" type="#_x0000_t32" style="position:absolute;margin-left:603.7pt;margin-top:124.8pt;width:0;height:86.2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078708DC" wp14:editId="626B9CB0">
                <wp:simplePos x="0" y="0"/>
                <wp:positionH relativeFrom="column">
                  <wp:posOffset>7666990</wp:posOffset>
                </wp:positionH>
                <wp:positionV relativeFrom="paragraph">
                  <wp:posOffset>1584959</wp:posOffset>
                </wp:positionV>
                <wp:extent cx="1518285" cy="0"/>
                <wp:effectExtent l="0" t="0" r="24765" b="1905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2BF9" id="AutoShape 39" o:spid="_x0000_s1026" type="#_x0000_t32" style="position:absolute;margin-left:603.7pt;margin-top:124.8pt;width:119.55pt;height:0;flip:x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ypJwIAAEc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5566F1B0" wp14:editId="6952E066">
                <wp:simplePos x="0" y="0"/>
                <wp:positionH relativeFrom="column">
                  <wp:posOffset>9185274</wp:posOffset>
                </wp:positionH>
                <wp:positionV relativeFrom="paragraph">
                  <wp:posOffset>1099820</wp:posOffset>
                </wp:positionV>
                <wp:extent cx="0" cy="485140"/>
                <wp:effectExtent l="0" t="0" r="19050" b="1016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F099" id="AutoShape 38" o:spid="_x0000_s1026" type="#_x0000_t32" style="position:absolute;margin-left:723.25pt;margin-top:86.6pt;width:0;height:38.2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53HwIAADw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B77A5BD" wp14:editId="281E00BA">
                <wp:simplePos x="0" y="0"/>
                <wp:positionH relativeFrom="column">
                  <wp:posOffset>7123429</wp:posOffset>
                </wp:positionH>
                <wp:positionV relativeFrom="paragraph">
                  <wp:posOffset>1099820</wp:posOffset>
                </wp:positionV>
                <wp:extent cx="0" cy="865505"/>
                <wp:effectExtent l="76200" t="0" r="57150" b="48895"/>
                <wp:wrapNone/>
                <wp:docPr id="5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D5DC" id="AutoShape 37" o:spid="_x0000_s1026" type="#_x0000_t32" style="position:absolute;margin-left:560.9pt;margin-top:86.6pt;width:0;height:68.15pt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bMwIAAF4EAAAOAAAAZHJzL2Uyb0RvYy54bWysVMGO2jAQvVfqP1i+QxKW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220EBAD6" wp14:editId="2A22605C">
                <wp:simplePos x="0" y="0"/>
                <wp:positionH relativeFrom="column">
                  <wp:posOffset>2491104</wp:posOffset>
                </wp:positionH>
                <wp:positionV relativeFrom="paragraph">
                  <wp:posOffset>1481455</wp:posOffset>
                </wp:positionV>
                <wp:extent cx="0" cy="466090"/>
                <wp:effectExtent l="76200" t="0" r="76200" b="48260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8A5F" id="AutoShape 36" o:spid="_x0000_s1026" type="#_x0000_t32" style="position:absolute;margin-left:196.15pt;margin-top:116.65pt;width:0;height:36.7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03D7813E" wp14:editId="7D85D680">
                <wp:simplePos x="0" y="0"/>
                <wp:positionH relativeFrom="column">
                  <wp:posOffset>2491105</wp:posOffset>
                </wp:positionH>
                <wp:positionV relativeFrom="paragraph">
                  <wp:posOffset>1481454</wp:posOffset>
                </wp:positionV>
                <wp:extent cx="2596515" cy="0"/>
                <wp:effectExtent l="0" t="0" r="13335" b="19050"/>
                <wp:wrapNone/>
                <wp:docPr id="1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83A9" id="AutoShape 34" o:spid="_x0000_s1026" type="#_x0000_t32" style="position:absolute;margin-left:196.15pt;margin-top:116.65pt;width:204.45pt;height:0;flip:x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1282E86F" wp14:editId="431BAE96">
                <wp:simplePos x="0" y="0"/>
                <wp:positionH relativeFrom="column">
                  <wp:posOffset>5087619</wp:posOffset>
                </wp:positionH>
                <wp:positionV relativeFrom="paragraph">
                  <wp:posOffset>1099820</wp:posOffset>
                </wp:positionV>
                <wp:extent cx="0" cy="381635"/>
                <wp:effectExtent l="0" t="0" r="19050" b="18415"/>
                <wp:wrapNone/>
                <wp:docPr id="3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FBC4" id="AutoShape 33" o:spid="_x0000_s1026" type="#_x0000_t32" style="position:absolute;margin-left:400.6pt;margin-top:86.6pt;width:0;height:30.0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1XHwIAAD0EAAAOAAAAZHJzL2Uyb0RvYy54bWysU8GO2yAQvVfqPyDuWdtxki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1805762E" wp14:editId="24937357">
                <wp:simplePos x="0" y="0"/>
                <wp:positionH relativeFrom="column">
                  <wp:posOffset>437514</wp:posOffset>
                </wp:positionH>
                <wp:positionV relativeFrom="paragraph">
                  <wp:posOffset>1809115</wp:posOffset>
                </wp:positionV>
                <wp:extent cx="0" cy="138430"/>
                <wp:effectExtent l="76200" t="0" r="57150" b="52070"/>
                <wp:wrapNone/>
                <wp:docPr id="3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36A2" id="AutoShape 32" o:spid="_x0000_s1026" type="#_x0000_t32" style="position:absolute;margin-left:34.45pt;margin-top:142.45pt;width:0;height:10.9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Tk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47BCA606" wp14:editId="2B3A10B8">
                <wp:simplePos x="0" y="0"/>
                <wp:positionH relativeFrom="column">
                  <wp:posOffset>437515</wp:posOffset>
                </wp:positionH>
                <wp:positionV relativeFrom="paragraph">
                  <wp:posOffset>1809114</wp:posOffset>
                </wp:positionV>
                <wp:extent cx="2916555" cy="0"/>
                <wp:effectExtent l="0" t="0" r="17145" b="19050"/>
                <wp:wrapNone/>
                <wp:docPr id="3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4E38" id="AutoShape 31" o:spid="_x0000_s1026" type="#_x0000_t32" style="position:absolute;margin-left:34.45pt;margin-top:142.45pt;width:229.65pt;height:0;flip:x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6DA022D4" wp14:editId="336523DD">
                <wp:simplePos x="0" y="0"/>
                <wp:positionH relativeFrom="column">
                  <wp:posOffset>3354069</wp:posOffset>
                </wp:positionH>
                <wp:positionV relativeFrom="paragraph">
                  <wp:posOffset>1099820</wp:posOffset>
                </wp:positionV>
                <wp:extent cx="0" cy="709295"/>
                <wp:effectExtent l="0" t="0" r="19050" b="14605"/>
                <wp:wrapNone/>
                <wp:docPr id="3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B4A8" id="AutoShape 30" o:spid="_x0000_s1026" type="#_x0000_t32" style="position:absolute;margin-left:264.1pt;margin-top:86.6pt;width:0;height:55.8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qXHwIAAD0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4A1DB112" wp14:editId="701EECEF">
                <wp:simplePos x="0" y="0"/>
                <wp:positionH relativeFrom="column">
                  <wp:posOffset>1973580</wp:posOffset>
                </wp:positionH>
                <wp:positionV relativeFrom="paragraph">
                  <wp:posOffset>1584959</wp:posOffset>
                </wp:positionV>
                <wp:extent cx="2518410" cy="0"/>
                <wp:effectExtent l="0" t="0" r="15240" b="19050"/>
                <wp:wrapNone/>
                <wp:docPr id="10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3F00" id="AutoShape 28" o:spid="_x0000_s1026" type="#_x0000_t32" style="position:absolute;margin-left:155.4pt;margin-top:124.8pt;width:198.3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11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6D746E27" wp14:editId="26B2CC93">
                <wp:simplePos x="0" y="0"/>
                <wp:positionH relativeFrom="column">
                  <wp:posOffset>1973579</wp:posOffset>
                </wp:positionH>
                <wp:positionV relativeFrom="paragraph">
                  <wp:posOffset>1099820</wp:posOffset>
                </wp:positionV>
                <wp:extent cx="0" cy="485140"/>
                <wp:effectExtent l="0" t="0" r="19050" b="10160"/>
                <wp:wrapNone/>
                <wp:docPr id="3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DFA0" id="AutoShape 27" o:spid="_x0000_s1026" type="#_x0000_t32" style="position:absolute;margin-left:155.4pt;margin-top:86.6pt;width:0;height:38.2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df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345EE75D" wp14:editId="37DEAAF6">
                <wp:simplePos x="0" y="0"/>
                <wp:positionH relativeFrom="column">
                  <wp:posOffset>8917304</wp:posOffset>
                </wp:positionH>
                <wp:positionV relativeFrom="paragraph">
                  <wp:posOffset>1299845</wp:posOffset>
                </wp:positionV>
                <wp:extent cx="0" cy="647700"/>
                <wp:effectExtent l="76200" t="0" r="76200" b="57150"/>
                <wp:wrapNone/>
                <wp:docPr id="1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C221" id="AutoShape 26" o:spid="_x0000_s1026" type="#_x0000_t32" style="position:absolute;margin-left:702.15pt;margin-top:102.35pt;width:0;height:51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+L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451607A" wp14:editId="70EF229A">
                <wp:simplePos x="0" y="0"/>
                <wp:positionH relativeFrom="column">
                  <wp:posOffset>239395</wp:posOffset>
                </wp:positionH>
                <wp:positionV relativeFrom="paragraph">
                  <wp:posOffset>1299844</wp:posOffset>
                </wp:positionV>
                <wp:extent cx="8677910" cy="0"/>
                <wp:effectExtent l="0" t="0" r="27940" b="19050"/>
                <wp:wrapNone/>
                <wp:docPr id="3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6006" id="AutoShape 25" o:spid="_x0000_s1026" type="#_x0000_t32" style="position:absolute;margin-left:18.85pt;margin-top:102.35pt;width:683.3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D+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210F5892" wp14:editId="64C59ECC">
                <wp:simplePos x="0" y="0"/>
                <wp:positionH relativeFrom="column">
                  <wp:posOffset>239394</wp:posOffset>
                </wp:positionH>
                <wp:positionV relativeFrom="paragraph">
                  <wp:posOffset>883920</wp:posOffset>
                </wp:positionV>
                <wp:extent cx="0" cy="415925"/>
                <wp:effectExtent l="0" t="0" r="19050" b="22225"/>
                <wp:wrapNone/>
                <wp:docPr id="1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53CA" id="AutoShape 24" o:spid="_x0000_s1026" type="#_x0000_t32" style="position:absolute;margin-left:18.85pt;margin-top:69.6pt;width:0;height:32.7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eK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69D613" wp14:editId="534641D6">
                <wp:simplePos x="0" y="0"/>
                <wp:positionH relativeFrom="column">
                  <wp:posOffset>4633595</wp:posOffset>
                </wp:positionH>
                <wp:positionV relativeFrom="paragraph">
                  <wp:posOffset>4606925</wp:posOffset>
                </wp:positionV>
                <wp:extent cx="1991995" cy="566420"/>
                <wp:effectExtent l="0" t="0" r="27305" b="24130"/>
                <wp:wrapNone/>
                <wp:docPr id="1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ประเด็นยุทธศาสตร์ที่ ๓ บริหารจัดการน้ำแบบ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D613" id="Text Box 23" o:spid="_x0000_s1035" type="#_x0000_t202" style="position:absolute;left:0;text-align:left;margin-left:364.85pt;margin-top:362.75pt;width:156.85pt;height:4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ประเด็นยุทธศาสตร์ที่ ๓ บริหารจัดการน้ำแบ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588BA7" wp14:editId="64F2687F">
                <wp:simplePos x="0" y="0"/>
                <wp:positionH relativeFrom="column">
                  <wp:posOffset>2048510</wp:posOffset>
                </wp:positionH>
                <wp:positionV relativeFrom="paragraph">
                  <wp:posOffset>4606925</wp:posOffset>
                </wp:positionV>
                <wp:extent cx="2291715" cy="810895"/>
                <wp:effectExtent l="0" t="0" r="13335" b="27305"/>
                <wp:wrapNone/>
                <wp:docPr id="1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ประเด็นยุทธศาสตร์ที่ ๒ สร้างมูลค่าเพิ่มทางการท่องเที่ยวจากฐานความรู้ทางประวัติศาสตร์ศิลปวัฒนธรรม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8BA7" id="Text Box 22" o:spid="_x0000_s1036" type="#_x0000_t202" style="position:absolute;left:0;text-align:left;margin-left:161.3pt;margin-top:362.75pt;width:180.45pt;height:6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ประเด็นยุทธศาสตร์ที่ ๒ สร้างมูลค่าเพิ่มทางการท่องเที่ยวจากฐานความรู้ทางประวัติศาสตร์ศิลปวัฒนธรรม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9FC061" wp14:editId="05A426D4">
                <wp:simplePos x="0" y="0"/>
                <wp:positionH relativeFrom="column">
                  <wp:posOffset>6162675</wp:posOffset>
                </wp:positionH>
                <wp:positionV relativeFrom="paragraph">
                  <wp:posOffset>487045</wp:posOffset>
                </wp:positionV>
                <wp:extent cx="1992630" cy="612775"/>
                <wp:effectExtent l="0" t="0" r="26670" b="15875"/>
                <wp:wrapNone/>
                <wp:docPr id="1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๕ 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C061" id="Text Box 7" o:spid="_x0000_s1037" type="#_x0000_t202" style="position:absolute;left:0;text-align:left;margin-left:485.25pt;margin-top:38.35pt;width:156.9pt;height:4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GqLAIAAFo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๕ 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72417A" wp14:editId="0B468A1D">
                <wp:simplePos x="0" y="0"/>
                <wp:positionH relativeFrom="column">
                  <wp:posOffset>4164330</wp:posOffset>
                </wp:positionH>
                <wp:positionV relativeFrom="paragraph">
                  <wp:posOffset>487045</wp:posOffset>
                </wp:positionV>
                <wp:extent cx="1940560" cy="612775"/>
                <wp:effectExtent l="0" t="0" r="21590" b="15875"/>
                <wp:wrapNone/>
                <wp:docPr id="1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๔ 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417A" id="Text Box 6" o:spid="_x0000_s1038" type="#_x0000_t202" style="position:absolute;left:0;text-align:left;margin-left:327.9pt;margin-top:38.35pt;width:152.8pt;height:4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/LLQIAAFo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๔ 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0506A9" w:rsidP="00BA56B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2D3521" wp14:editId="5D5C0E79">
                <wp:simplePos x="0" y="0"/>
                <wp:positionH relativeFrom="column">
                  <wp:posOffset>8020685</wp:posOffset>
                </wp:positionH>
                <wp:positionV relativeFrom="paragraph">
                  <wp:posOffset>2505075</wp:posOffset>
                </wp:positionV>
                <wp:extent cx="1848485" cy="542925"/>
                <wp:effectExtent l="0" t="0" r="18415" b="28575"/>
                <wp:wrapNone/>
                <wp:docPr id="1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๑๐ ความร่วมมือระหว่างประเทศเพื่อการพัฒนา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3521" id="Text Box 19" o:spid="_x0000_s1039" type="#_x0000_t202" style="position:absolute;left:0;text-align:left;margin-left:631.55pt;margin-top:197.25pt;width:145.55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๑๐ ความร่วมมือระหว่างประเทศเพื่อการพัฒนา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A42FD8" wp14:editId="48CC3CEC">
                <wp:simplePos x="0" y="0"/>
                <wp:positionH relativeFrom="column">
                  <wp:posOffset>7729220</wp:posOffset>
                </wp:positionH>
                <wp:positionV relativeFrom="paragraph">
                  <wp:posOffset>1574165</wp:posOffset>
                </wp:positionV>
                <wp:extent cx="2243455" cy="560705"/>
                <wp:effectExtent l="0" t="0" r="23495" b="10795"/>
                <wp:wrapNone/>
                <wp:docPr id="1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๕</w:t>
                            </w:r>
                            <w:r w:rsidRPr="0097436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FD8" id="Text Box 14" o:spid="_x0000_s1040" type="#_x0000_t202" style="position:absolute;left:0;text-align:left;margin-left:608.6pt;margin-top:123.95pt;width:176.65pt;height:4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๕</w:t>
                      </w:r>
                      <w:r w:rsidRPr="0097436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4A0033" wp14:editId="57F695E5">
                <wp:simplePos x="0" y="0"/>
                <wp:positionH relativeFrom="column">
                  <wp:posOffset>-52705</wp:posOffset>
                </wp:positionH>
                <wp:positionV relativeFrom="paragraph">
                  <wp:posOffset>4189730</wp:posOffset>
                </wp:positionV>
                <wp:extent cx="1418590" cy="1031240"/>
                <wp:effectExtent l="0" t="0" r="10160" b="16510"/>
                <wp:wrapNone/>
                <wp:docPr id="1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ind w:left="-142" w:right="-59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ประเด็นยุทธศาสตร์ที่ ๑ ยกระดับกระบวนการผลิต การตลาดและ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  <w:t xml:space="preserve">Logistic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อาหารปลอดภัย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0033" id="Text Box 21" o:spid="_x0000_s1041" type="#_x0000_t202" style="position:absolute;left:0;text-align:left;margin-left:-4.15pt;margin-top:329.9pt;width:111.7pt;height:8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ind w:left="-142" w:right="-59"/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ประเด็นยุทธศาสตร์ที่ ๑ ยกระดับกระบวนการผลิต การตลาดและระบบ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  <w:t xml:space="preserve">Logistics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อาหารปลอดภัย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E14537" wp14:editId="42290C59">
                <wp:simplePos x="0" y="0"/>
                <wp:positionH relativeFrom="column">
                  <wp:posOffset>-135890</wp:posOffset>
                </wp:positionH>
                <wp:positionV relativeFrom="paragraph">
                  <wp:posOffset>3539490</wp:posOffset>
                </wp:positionV>
                <wp:extent cx="1612900" cy="284480"/>
                <wp:effectExtent l="0" t="0" r="25400" b="20320"/>
                <wp:wrapNone/>
                <wp:docPr id="1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๓. ยุทธศาสตร์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4537" id="Text Box 20" o:spid="_x0000_s1042" type="#_x0000_t202" style="position:absolute;left:0;text-align:left;margin-left:-10.7pt;margin-top:278.7pt;width:127pt;height:2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๓. ยุทธศาสตร์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CB831B" wp14:editId="0971754F">
                <wp:simplePos x="0" y="0"/>
                <wp:positionH relativeFrom="column">
                  <wp:posOffset>-146685</wp:posOffset>
                </wp:positionH>
                <wp:positionV relativeFrom="paragraph">
                  <wp:posOffset>2478405</wp:posOffset>
                </wp:positionV>
                <wp:extent cx="1662430" cy="810895"/>
                <wp:effectExtent l="0" t="0" r="13970" b="27305"/>
                <wp:wrapNone/>
                <wp:docPr id="1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ind w:left="-142" w:right="-99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๖ การบริหารจัดการใน</w:t>
                            </w:r>
                          </w:p>
                          <w:p w:rsidR="000506A9" w:rsidRDefault="000506A9" w:rsidP="000506A9">
                            <w:pPr>
                              <w:ind w:left="-142" w:right="-99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ภาครัฐ การป้องกันการทุจริตประพฤติ</w:t>
                            </w:r>
                          </w:p>
                          <w:p w:rsidR="000506A9" w:rsidRPr="004D765C" w:rsidRDefault="000506A9" w:rsidP="000506A9">
                            <w:pPr>
                              <w:ind w:left="-142" w:right="-99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มิชอบแล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บาลในสังคม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831B" id="Text Box 15" o:spid="_x0000_s1043" type="#_x0000_t202" style="position:absolute;left:0;text-align:left;margin-left:-11.55pt;margin-top:195.15pt;width:130.9pt;height:6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">
                <v:textbox>
                  <w:txbxContent>
                    <w:p w:rsidR="000506A9" w:rsidRDefault="000506A9" w:rsidP="000506A9">
                      <w:pPr>
                        <w:ind w:left="-142" w:right="-99"/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๖ การบริหารจัดการใน</w:t>
                      </w:r>
                    </w:p>
                    <w:p w:rsidR="000506A9" w:rsidRDefault="000506A9" w:rsidP="000506A9">
                      <w:pPr>
                        <w:ind w:left="-142" w:right="-99"/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ภาครัฐ การป้องกันการทุจริตประพฤติ</w:t>
                      </w:r>
                    </w:p>
                    <w:p w:rsidR="000506A9" w:rsidRPr="004D765C" w:rsidRDefault="000506A9" w:rsidP="000506A9">
                      <w:pPr>
                        <w:ind w:left="-142" w:right="-99"/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มิชอบแล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บาลในสังคม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AE0AA6" wp14:editId="0FDB6FEE">
                <wp:simplePos x="0" y="0"/>
                <wp:positionH relativeFrom="column">
                  <wp:posOffset>-81915</wp:posOffset>
                </wp:positionH>
                <wp:positionV relativeFrom="paragraph">
                  <wp:posOffset>1553210</wp:posOffset>
                </wp:positionV>
                <wp:extent cx="1572895" cy="560705"/>
                <wp:effectExtent l="0" t="0" r="27305" b="10795"/>
                <wp:wrapNone/>
                <wp:docPr id="1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๑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0AA6" id="Text Box 10" o:spid="_x0000_s1044" type="#_x0000_t202" style="position:absolute;left:0;text-align:left;margin-left:-6.45pt;margin-top:122.3pt;width:123.85pt;height:4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๑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61A6F8" wp14:editId="6D4F6A0F">
                <wp:simplePos x="0" y="0"/>
                <wp:positionH relativeFrom="column">
                  <wp:posOffset>-254000</wp:posOffset>
                </wp:positionH>
                <wp:positionV relativeFrom="paragraph">
                  <wp:posOffset>1042670</wp:posOffset>
                </wp:positionV>
                <wp:extent cx="1816100" cy="284480"/>
                <wp:effectExtent l="0" t="0" r="12700" b="20320"/>
                <wp:wrapNone/>
                <wp:docPr id="1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ind w:right="-16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๒. แผนพัฒนาเศรษฐกิจฯ ฉบับที่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A6F8" id="Text Box 9" o:spid="_x0000_s1045" type="#_x0000_t202" style="position:absolute;left:0;text-align:left;margin-left:-20pt;margin-top:82.1pt;width:143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" strokeweight="1.5pt">
                <v:textbox>
                  <w:txbxContent>
                    <w:p w:rsidR="000506A9" w:rsidRPr="00644EF8" w:rsidRDefault="000506A9" w:rsidP="000506A9">
                      <w:pPr>
                        <w:ind w:right="-166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๒. แผนพัฒนาเศรษฐกิจฯ ฉบับที่ ๑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A4A5EE" wp14:editId="397E6544">
                <wp:simplePos x="0" y="0"/>
                <wp:positionH relativeFrom="column">
                  <wp:posOffset>-165735</wp:posOffset>
                </wp:positionH>
                <wp:positionV relativeFrom="paragraph">
                  <wp:posOffset>92075</wp:posOffset>
                </wp:positionV>
                <wp:extent cx="1413510" cy="396875"/>
                <wp:effectExtent l="0" t="0" r="15240" b="22225"/>
                <wp:wrapNone/>
                <wp:docPr id="1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๑ 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A5EE" id="Text Box 3" o:spid="_x0000_s1046" type="#_x0000_t202" style="position:absolute;left:0;text-align:left;margin-left:-13.05pt;margin-top:7.25pt;width:111.3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๑ 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FFB852" wp14:editId="2D4EFABB">
                <wp:simplePos x="0" y="0"/>
                <wp:positionH relativeFrom="column">
                  <wp:posOffset>1330960</wp:posOffset>
                </wp:positionH>
                <wp:positionV relativeFrom="paragraph">
                  <wp:posOffset>96520</wp:posOffset>
                </wp:positionV>
                <wp:extent cx="1360805" cy="612775"/>
                <wp:effectExtent l="0" t="0" r="10795" b="15875"/>
                <wp:wrapNone/>
                <wp:docPr id="1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ind w:left="-142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๒ 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B852" id="Text Box 4" o:spid="_x0000_s1047" type="#_x0000_t202" style="position:absolute;left:0;text-align:left;margin-left:104.8pt;margin-top:7.6pt;width:107.15pt;height:4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zXLQIAAFo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ind w:left="-142"/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๒ 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F5A2B6" wp14:editId="6F700498">
                <wp:simplePos x="0" y="0"/>
                <wp:positionH relativeFrom="column">
                  <wp:posOffset>2759710</wp:posOffset>
                </wp:positionH>
                <wp:positionV relativeFrom="paragraph">
                  <wp:posOffset>96520</wp:posOffset>
                </wp:positionV>
                <wp:extent cx="1329055" cy="612775"/>
                <wp:effectExtent l="0" t="0" r="23495" b="15875"/>
                <wp:wrapNone/>
                <wp:docPr id="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ind w:left="-142" w:right="-193"/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๓ 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A2B6" id="Text Box 5" o:spid="_x0000_s1048" type="#_x0000_t202" style="position:absolute;left:0;text-align:left;margin-left:217.3pt;margin-top:7.6pt;width:104.65pt;height:4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BBLwIAAFoEAAAOAAAAZHJzL2Uyb0RvYy54bWysVNtu2zAMfR+wfxD0vtjx4qY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ind w:left="-142" w:right="-193"/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๓ 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br w:type="page"/>
      </w:r>
    </w:p>
    <w:p w:rsidR="000506A9" w:rsidRDefault="000506A9" w:rsidP="00BA56B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6D2B50" wp14:editId="72236BB5">
                <wp:simplePos x="0" y="0"/>
                <wp:positionH relativeFrom="column">
                  <wp:posOffset>-6985</wp:posOffset>
                </wp:positionH>
                <wp:positionV relativeFrom="paragraph">
                  <wp:posOffset>306070</wp:posOffset>
                </wp:positionV>
                <wp:extent cx="1546860" cy="284480"/>
                <wp:effectExtent l="0" t="0" r="15240" b="20320"/>
                <wp:wrapNone/>
                <wp:docPr id="3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๓. ยุทธศาสตร์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2B50" id="Text Box 58" o:spid="_x0000_s1049" type="#_x0000_t202" style="position:absolute;left:0;text-align:left;margin-left:-.55pt;margin-top:24.1pt;width:121.8pt;height:2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๓. ยุทธศาสตร์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 wp14:anchorId="53E8022D" wp14:editId="06A86945">
                <wp:simplePos x="0" y="0"/>
                <wp:positionH relativeFrom="column">
                  <wp:posOffset>8434704</wp:posOffset>
                </wp:positionH>
                <wp:positionV relativeFrom="paragraph">
                  <wp:posOffset>2987040</wp:posOffset>
                </wp:positionV>
                <wp:extent cx="0" cy="276225"/>
                <wp:effectExtent l="0" t="0" r="19050" b="9525"/>
                <wp:wrapNone/>
                <wp:docPr id="33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FB5C" id="AutoShape 128" o:spid="_x0000_s1026" type="#_x0000_t32" style="position:absolute;margin-left:664.15pt;margin-top:235.2pt;width:0;height:21.7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05DB2548" wp14:editId="4331EAE3">
                <wp:simplePos x="0" y="0"/>
                <wp:positionH relativeFrom="column">
                  <wp:posOffset>5035549</wp:posOffset>
                </wp:positionH>
                <wp:positionV relativeFrom="paragraph">
                  <wp:posOffset>5316220</wp:posOffset>
                </wp:positionV>
                <wp:extent cx="0" cy="111760"/>
                <wp:effectExtent l="0" t="0" r="19050" b="2540"/>
                <wp:wrapNone/>
                <wp:docPr id="33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CBD3" id="AutoShape 137" o:spid="_x0000_s1026" type="#_x0000_t32" style="position:absolute;margin-left:396.5pt;margin-top:418.6pt;width:0;height:8.8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 wp14:anchorId="6D0CD4FD" wp14:editId="2053D58A">
                <wp:simplePos x="0" y="0"/>
                <wp:positionH relativeFrom="column">
                  <wp:posOffset>4378959</wp:posOffset>
                </wp:positionH>
                <wp:positionV relativeFrom="paragraph">
                  <wp:posOffset>4876165</wp:posOffset>
                </wp:positionV>
                <wp:extent cx="0" cy="551815"/>
                <wp:effectExtent l="0" t="0" r="19050" b="19685"/>
                <wp:wrapNone/>
                <wp:docPr id="3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1AEB" id="AutoShape 136" o:spid="_x0000_s1026" type="#_x0000_t32" style="position:absolute;margin-left:344.8pt;margin-top:383.95pt;width:0;height:43.4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 wp14:anchorId="4B33CAB3" wp14:editId="1CF41E61">
                <wp:simplePos x="0" y="0"/>
                <wp:positionH relativeFrom="column">
                  <wp:posOffset>3810634</wp:posOffset>
                </wp:positionH>
                <wp:positionV relativeFrom="paragraph">
                  <wp:posOffset>4876165</wp:posOffset>
                </wp:positionV>
                <wp:extent cx="0" cy="551815"/>
                <wp:effectExtent l="0" t="0" r="19050" b="19685"/>
                <wp:wrapNone/>
                <wp:docPr id="33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0E70" id="AutoShape 135" o:spid="_x0000_s1026" type="#_x0000_t32" style="position:absolute;margin-left:300.05pt;margin-top:383.95pt;width:0;height:43.45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5C3E318C" wp14:editId="58FFBE8B">
                <wp:simplePos x="0" y="0"/>
                <wp:positionH relativeFrom="column">
                  <wp:posOffset>5725794</wp:posOffset>
                </wp:positionH>
                <wp:positionV relativeFrom="paragraph">
                  <wp:posOffset>4625975</wp:posOffset>
                </wp:positionV>
                <wp:extent cx="0" cy="802005"/>
                <wp:effectExtent l="0" t="0" r="19050" b="0"/>
                <wp:wrapNone/>
                <wp:docPr id="3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F450" id="AutoShape 134" o:spid="_x0000_s1026" type="#_x0000_t32" style="position:absolute;margin-left:450.85pt;margin-top:364.25pt;width:0;height:63.1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663DCFE8" wp14:editId="6C5DE952">
                <wp:simplePos x="0" y="0"/>
                <wp:positionH relativeFrom="column">
                  <wp:posOffset>3042920</wp:posOffset>
                </wp:positionH>
                <wp:positionV relativeFrom="paragraph">
                  <wp:posOffset>5427979</wp:posOffset>
                </wp:positionV>
                <wp:extent cx="2682875" cy="0"/>
                <wp:effectExtent l="0" t="0" r="22225" b="19050"/>
                <wp:wrapNone/>
                <wp:docPr id="3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6C00" id="AutoShape 133" o:spid="_x0000_s1026" type="#_x0000_t32" style="position:absolute;margin-left:239.6pt;margin-top:427.4pt;width:211.2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CCDA29" wp14:editId="72DA3BF8">
                <wp:simplePos x="0" y="0"/>
                <wp:positionH relativeFrom="column">
                  <wp:posOffset>4740910</wp:posOffset>
                </wp:positionH>
                <wp:positionV relativeFrom="paragraph">
                  <wp:posOffset>3263265</wp:posOffset>
                </wp:positionV>
                <wp:extent cx="572770" cy="2052955"/>
                <wp:effectExtent l="0" t="0" r="17780" b="23495"/>
                <wp:wrapNone/>
                <wp:docPr id="34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๓.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สินค้าและบริการด้านการท่องเที่ยวมีมูลค่า 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DA29" id="Text Box 79" o:spid="_x0000_s1050" type="#_x0000_t202" style="position:absolute;left:0;text-align:left;margin-left:373.3pt;margin-top:256.95pt;width:45.1pt;height:16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"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๓.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สินค้าและบริการด้านการท่องเที่ยวมีมูลค่า เพิ่ม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393B9A92" wp14:editId="3EA5A815">
                <wp:simplePos x="0" y="0"/>
                <wp:positionH relativeFrom="column">
                  <wp:posOffset>3042919</wp:posOffset>
                </wp:positionH>
                <wp:positionV relativeFrom="paragraph">
                  <wp:posOffset>4625975</wp:posOffset>
                </wp:positionV>
                <wp:extent cx="0" cy="802005"/>
                <wp:effectExtent l="0" t="0" r="19050" b="0"/>
                <wp:wrapNone/>
                <wp:docPr id="34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3585" id="AutoShape 132" o:spid="_x0000_s1026" type="#_x0000_t32" style="position:absolute;margin-left:239.6pt;margin-top:364.25pt;width:0;height:63.15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 wp14:anchorId="742E0DAF" wp14:editId="25CFED89">
                <wp:simplePos x="0" y="0"/>
                <wp:positionH relativeFrom="column">
                  <wp:posOffset>8011794</wp:posOffset>
                </wp:positionH>
                <wp:positionV relativeFrom="paragraph">
                  <wp:posOffset>5316220</wp:posOffset>
                </wp:positionV>
                <wp:extent cx="0" cy="543560"/>
                <wp:effectExtent l="76200" t="0" r="57150" b="66040"/>
                <wp:wrapNone/>
                <wp:docPr id="34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747D" id="AutoShape 131" o:spid="_x0000_s1026" type="#_x0000_t32" style="position:absolute;margin-left:630.85pt;margin-top:418.6pt;width:0;height:42.8pt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34D85718" wp14:editId="6A9201A4">
                <wp:simplePos x="0" y="0"/>
                <wp:positionH relativeFrom="column">
                  <wp:posOffset>8011795</wp:posOffset>
                </wp:positionH>
                <wp:positionV relativeFrom="paragraph">
                  <wp:posOffset>5316219</wp:posOffset>
                </wp:positionV>
                <wp:extent cx="422910" cy="0"/>
                <wp:effectExtent l="0" t="0" r="15240" b="19050"/>
                <wp:wrapNone/>
                <wp:docPr id="34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E5D5" id="AutoShape 130" o:spid="_x0000_s1026" type="#_x0000_t32" style="position:absolute;margin-left:630.85pt;margin-top:418.6pt;width:33.3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7E55ED2E" wp14:editId="41790089">
                <wp:simplePos x="0" y="0"/>
                <wp:positionH relativeFrom="column">
                  <wp:posOffset>8434704</wp:posOffset>
                </wp:positionH>
                <wp:positionV relativeFrom="paragraph">
                  <wp:posOffset>3711575</wp:posOffset>
                </wp:positionV>
                <wp:extent cx="0" cy="1604645"/>
                <wp:effectExtent l="0" t="0" r="19050" b="0"/>
                <wp:wrapNone/>
                <wp:docPr id="34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C445" id="AutoShape 129" o:spid="_x0000_s1026" type="#_x0000_t32" style="position:absolute;margin-left:664.15pt;margin-top:292.25pt;width:0;height:126.35pt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5A16674D" wp14:editId="2885E584">
                <wp:simplePos x="0" y="0"/>
                <wp:positionH relativeFrom="column">
                  <wp:posOffset>6079489</wp:posOffset>
                </wp:positionH>
                <wp:positionV relativeFrom="paragraph">
                  <wp:posOffset>5635625</wp:posOffset>
                </wp:positionV>
                <wp:extent cx="0" cy="224155"/>
                <wp:effectExtent l="76200" t="0" r="57150" b="61595"/>
                <wp:wrapNone/>
                <wp:docPr id="3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D4A5" id="AutoShape 127" o:spid="_x0000_s1026" type="#_x0000_t32" style="position:absolute;margin-left:478.7pt;margin-top:443.75pt;width:0;height:17.65pt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" strokecolor="black [3213]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33C2CC0D" wp14:editId="531AD30E">
                <wp:simplePos x="0" y="0"/>
                <wp:positionH relativeFrom="column">
                  <wp:posOffset>4378959</wp:posOffset>
                </wp:positionH>
                <wp:positionV relativeFrom="paragraph">
                  <wp:posOffset>5635625</wp:posOffset>
                </wp:positionV>
                <wp:extent cx="0" cy="224155"/>
                <wp:effectExtent l="76200" t="0" r="57150" b="61595"/>
                <wp:wrapNone/>
                <wp:docPr id="34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4180" id="AutoShape 126" o:spid="_x0000_s1026" type="#_x0000_t32" style="position:absolute;margin-left:344.8pt;margin-top:443.75pt;width:0;height:17.6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471FB31A" wp14:editId="2626BF51">
                <wp:simplePos x="0" y="0"/>
                <wp:positionH relativeFrom="column">
                  <wp:posOffset>4378960</wp:posOffset>
                </wp:positionH>
                <wp:positionV relativeFrom="paragraph">
                  <wp:posOffset>5635624</wp:posOffset>
                </wp:positionV>
                <wp:extent cx="2278380" cy="0"/>
                <wp:effectExtent l="0" t="0" r="26670" b="19050"/>
                <wp:wrapNone/>
                <wp:docPr id="34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8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B0D1" id="AutoShape 124" o:spid="_x0000_s1026" type="#_x0000_t32" style="position:absolute;margin-left:344.8pt;margin-top:443.75pt;width:179.4pt;height:0;flip:x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37865C38" wp14:editId="388CA95C">
                <wp:simplePos x="0" y="0"/>
                <wp:positionH relativeFrom="column">
                  <wp:posOffset>6657339</wp:posOffset>
                </wp:positionH>
                <wp:positionV relativeFrom="paragraph">
                  <wp:posOffset>3634105</wp:posOffset>
                </wp:positionV>
                <wp:extent cx="0" cy="2001520"/>
                <wp:effectExtent l="0" t="0" r="19050" b="17780"/>
                <wp:wrapNone/>
                <wp:docPr id="34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1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0565" id="AutoShape 123" o:spid="_x0000_s1026" type="#_x0000_t32" style="position:absolute;margin-left:524.2pt;margin-top:286.15pt;width:0;height:157.6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 wp14:anchorId="074A002C" wp14:editId="3CF551FB">
                <wp:simplePos x="0" y="0"/>
                <wp:positionH relativeFrom="column">
                  <wp:posOffset>6657339</wp:posOffset>
                </wp:positionH>
                <wp:positionV relativeFrom="paragraph">
                  <wp:posOffset>2987040</wp:posOffset>
                </wp:positionV>
                <wp:extent cx="0" cy="276225"/>
                <wp:effectExtent l="0" t="0" r="19050" b="9525"/>
                <wp:wrapNone/>
                <wp:docPr id="34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AC79" id="AutoShape 122" o:spid="_x0000_s1026" type="#_x0000_t32" style="position:absolute;margin-left:524.2pt;margin-top:235.2pt;width:0;height:21.7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A4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2A56D44A" wp14:editId="601AE702">
                <wp:simplePos x="0" y="0"/>
                <wp:positionH relativeFrom="column">
                  <wp:posOffset>4378959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7B26" id="AutoShape 119" o:spid="_x0000_s1026" type="#_x0000_t32" style="position:absolute;margin-left:344.8pt;margin-top:246.05pt;width:0;height:10.9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vn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031D268D" wp14:editId="105C9524">
                <wp:simplePos x="0" y="0"/>
                <wp:positionH relativeFrom="column">
                  <wp:posOffset>5638799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C2E4" id="AutoShape 121" o:spid="_x0000_s1026" type="#_x0000_t32" style="position:absolute;margin-left:444pt;margin-top:246.05pt;width:0;height:10.9pt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x6IwIAAD4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4AD2361C" wp14:editId="7D72AB35">
                <wp:simplePos x="0" y="0"/>
                <wp:positionH relativeFrom="column">
                  <wp:posOffset>5035549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383E" id="AutoShape 120" o:spid="_x0000_s1026" type="#_x0000_t32" style="position:absolute;margin-left:396.5pt;margin-top:246.05pt;width:0;height:10.9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sB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331F04B2" wp14:editId="4803DEA1">
                <wp:simplePos x="0" y="0"/>
                <wp:positionH relativeFrom="column">
                  <wp:posOffset>3810634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1DE7" id="AutoShape 118" o:spid="_x0000_s1026" type="#_x0000_t32" style="position:absolute;margin-left:300.05pt;margin-top:246.05pt;width:0;height:10.9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yc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sylG&#10;inQwpKeD1zE3yrJ5aFFvXAGeldraUCQ9qVfzrOl3h5SuWqL2PLq/nQ1EZyEieRcSNs5Aol3/RTPw&#10;IZAh9uvU2C5AQifQKY7lfBsLP3lEh0MKp9l0nk/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780A8A5" wp14:editId="7DD299D4">
                <wp:simplePos x="0" y="0"/>
                <wp:positionH relativeFrom="column">
                  <wp:posOffset>3810635</wp:posOffset>
                </wp:positionH>
                <wp:positionV relativeFrom="paragraph">
                  <wp:posOffset>3124834</wp:posOffset>
                </wp:positionV>
                <wp:extent cx="1837055" cy="0"/>
                <wp:effectExtent l="0" t="0" r="10795" b="19050"/>
                <wp:wrapNone/>
                <wp:docPr id="35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4E63" id="AutoShape 117" o:spid="_x0000_s1026" type="#_x0000_t32" style="position:absolute;margin-left:300.05pt;margin-top:246.05pt;width:144.65pt;height: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lx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ylG&#10;knSwpOejU6E2SpKFH1GvbQaRhdwb3yQ9y1f9ouh3i6QqGiJrHsLfLhqyE58RvUvxF6uh0KH/rBjE&#10;EKgQ5nWuTOchYRLoHNZyua+Fnx2i8DFZThfxbIYR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13645CB2" wp14:editId="0C44C3C0">
                <wp:simplePos x="0" y="0"/>
                <wp:positionH relativeFrom="column">
                  <wp:posOffset>4578349</wp:posOffset>
                </wp:positionH>
                <wp:positionV relativeFrom="paragraph">
                  <wp:posOffset>2987040</wp:posOffset>
                </wp:positionV>
                <wp:extent cx="0" cy="137795"/>
                <wp:effectExtent l="0" t="0" r="19050" b="14605"/>
                <wp:wrapNone/>
                <wp:docPr id="35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DE83" id="AutoShape 116" o:spid="_x0000_s1026" type="#_x0000_t32" style="position:absolute;margin-left:360.5pt;margin-top:235.2pt;width:0;height:10.85pt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4516613C" wp14:editId="069D1564">
                <wp:simplePos x="0" y="0"/>
                <wp:positionH relativeFrom="column">
                  <wp:posOffset>3086099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9203" id="AutoShape 115" o:spid="_x0000_s1026" type="#_x0000_t32" style="position:absolute;margin-left:243pt;margin-top:246.05pt;width:0;height:10.9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Cj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 wp14:anchorId="534A4198" wp14:editId="62C33AC2">
                <wp:simplePos x="0" y="0"/>
                <wp:positionH relativeFrom="column">
                  <wp:posOffset>1973579</wp:posOffset>
                </wp:positionH>
                <wp:positionV relativeFrom="paragraph">
                  <wp:posOffset>3124835</wp:posOffset>
                </wp:positionV>
                <wp:extent cx="0" cy="138430"/>
                <wp:effectExtent l="0" t="0" r="19050" b="13970"/>
                <wp:wrapNone/>
                <wp:docPr id="35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419F" id="AutoShape 114" o:spid="_x0000_s1026" type="#_x0000_t32" style="position:absolute;margin-left:155.4pt;margin-top:246.05pt;width:0;height:10.9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bn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76B21CCF" wp14:editId="2A082677">
                <wp:simplePos x="0" y="0"/>
                <wp:positionH relativeFrom="column">
                  <wp:posOffset>1973580</wp:posOffset>
                </wp:positionH>
                <wp:positionV relativeFrom="paragraph">
                  <wp:posOffset>3124834</wp:posOffset>
                </wp:positionV>
                <wp:extent cx="1112520" cy="0"/>
                <wp:effectExtent l="0" t="0" r="11430" b="19050"/>
                <wp:wrapNone/>
                <wp:docPr id="35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2A64" id="AutoShape 111" o:spid="_x0000_s1026" type="#_x0000_t32" style="position:absolute;margin-left:155.4pt;margin-top:246.05pt;width:87.6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15B8610D" wp14:editId="5D6FDD94">
                <wp:simplePos x="0" y="0"/>
                <wp:positionH relativeFrom="column">
                  <wp:posOffset>2673984</wp:posOffset>
                </wp:positionH>
                <wp:positionV relativeFrom="paragraph">
                  <wp:posOffset>2987040</wp:posOffset>
                </wp:positionV>
                <wp:extent cx="0" cy="137795"/>
                <wp:effectExtent l="0" t="0" r="19050" b="14605"/>
                <wp:wrapNone/>
                <wp:docPr id="35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EC8A" id="AutoShape 110" o:spid="_x0000_s1026" type="#_x0000_t32" style="position:absolute;margin-left:210.55pt;margin-top:235.2pt;width:0;height:10.8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4HHwIAAD4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279456E7" wp14:editId="00D6911F">
                <wp:simplePos x="0" y="0"/>
                <wp:positionH relativeFrom="column">
                  <wp:posOffset>1196974</wp:posOffset>
                </wp:positionH>
                <wp:positionV relativeFrom="paragraph">
                  <wp:posOffset>5739130</wp:posOffset>
                </wp:positionV>
                <wp:extent cx="0" cy="120650"/>
                <wp:effectExtent l="76200" t="0" r="57150" b="50800"/>
                <wp:wrapNone/>
                <wp:docPr id="36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073C" id="AutoShape 109" o:spid="_x0000_s1026" type="#_x0000_t32" style="position:absolute;margin-left:94.25pt;margin-top:451.9pt;width:0;height:9.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Ip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fA&#10;jyI9DOnx4HWsjbJ0GSgajCvAs1I7G5qkJ/VsnjT95pDSVUdUy6P7y9lAdBYikjchYeMMFNoPnzQD&#10;HwIVIl+nxvYhJTCBTnEs59tY+MkjOh5SOM2m6XwW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428A0464" wp14:editId="43D737A9">
                <wp:simplePos x="0" y="0"/>
                <wp:positionH relativeFrom="column">
                  <wp:posOffset>1196975</wp:posOffset>
                </wp:positionH>
                <wp:positionV relativeFrom="paragraph">
                  <wp:posOffset>5739129</wp:posOffset>
                </wp:positionV>
                <wp:extent cx="1337310" cy="0"/>
                <wp:effectExtent l="0" t="0" r="15240" b="19050"/>
                <wp:wrapNone/>
                <wp:docPr id="36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78FD" id="AutoShape 108" o:spid="_x0000_s1026" type="#_x0000_t32" style="position:absolute;margin-left:94.25pt;margin-top:451.9pt;width:105.3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7F30B4" wp14:editId="547C28DB">
                <wp:simplePos x="0" y="0"/>
                <wp:positionH relativeFrom="column">
                  <wp:posOffset>2525395</wp:posOffset>
                </wp:positionH>
                <wp:positionV relativeFrom="paragraph">
                  <wp:posOffset>4927600</wp:posOffset>
                </wp:positionV>
                <wp:extent cx="8890" cy="811530"/>
                <wp:effectExtent l="0" t="0" r="29210" b="26670"/>
                <wp:wrapNone/>
                <wp:docPr id="36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811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FABD" id="AutoShape 107" o:spid="_x0000_s1026" type="#_x0000_t32" style="position:absolute;margin-left:198.85pt;margin-top:388pt;width:.7pt;height:63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3A382DA1" wp14:editId="183B4BB0">
                <wp:simplePos x="0" y="0"/>
                <wp:positionH relativeFrom="column">
                  <wp:posOffset>834389</wp:posOffset>
                </wp:positionH>
                <wp:positionV relativeFrom="paragraph">
                  <wp:posOffset>5635625</wp:posOffset>
                </wp:positionV>
                <wp:extent cx="0" cy="224155"/>
                <wp:effectExtent l="76200" t="0" r="57150" b="61595"/>
                <wp:wrapNone/>
                <wp:docPr id="36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CB1C" id="AutoShape 106" o:spid="_x0000_s1026" type="#_x0000_t32" style="position:absolute;margin-left:65.7pt;margin-top:443.75pt;width:0;height:17.65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35D35C61" wp14:editId="088BCCFC">
                <wp:simplePos x="0" y="0"/>
                <wp:positionH relativeFrom="column">
                  <wp:posOffset>834390</wp:posOffset>
                </wp:positionH>
                <wp:positionV relativeFrom="paragraph">
                  <wp:posOffset>5635624</wp:posOffset>
                </wp:positionV>
                <wp:extent cx="1544320" cy="0"/>
                <wp:effectExtent l="0" t="0" r="17780" b="19050"/>
                <wp:wrapNone/>
                <wp:docPr id="36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6E98" id="AutoShape 105" o:spid="_x0000_s1026" type="#_x0000_t32" style="position:absolute;margin-left:65.7pt;margin-top:443.75pt;width:121.6pt;height:0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LOLwIAAFo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7643878E" wp14:editId="17B452A4">
                <wp:simplePos x="0" y="0"/>
                <wp:positionH relativeFrom="column">
                  <wp:posOffset>2378709</wp:posOffset>
                </wp:positionH>
                <wp:positionV relativeFrom="paragraph">
                  <wp:posOffset>4988560</wp:posOffset>
                </wp:positionV>
                <wp:extent cx="0" cy="647065"/>
                <wp:effectExtent l="0" t="0" r="19050" b="635"/>
                <wp:wrapNone/>
                <wp:docPr id="36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BFD5" id="AutoShape 104" o:spid="_x0000_s1026" type="#_x0000_t32" style="position:absolute;margin-left:187.3pt;margin-top:392.8pt;width:0;height:50.9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7BD32163" wp14:editId="6DB4BB90">
                <wp:simplePos x="0" y="0"/>
                <wp:positionH relativeFrom="column">
                  <wp:posOffset>463550</wp:posOffset>
                </wp:positionH>
                <wp:positionV relativeFrom="paragraph">
                  <wp:posOffset>4988559</wp:posOffset>
                </wp:positionV>
                <wp:extent cx="1915160" cy="0"/>
                <wp:effectExtent l="0" t="0" r="27940" b="19050"/>
                <wp:wrapNone/>
                <wp:docPr id="3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65A" id="AutoShape 103" o:spid="_x0000_s1026" type="#_x0000_t32" style="position:absolute;margin-left:36.5pt;margin-top:392.8pt;width:150.8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498C7308" wp14:editId="2C25CD27">
                <wp:simplePos x="0" y="0"/>
                <wp:positionH relativeFrom="column">
                  <wp:posOffset>463549</wp:posOffset>
                </wp:positionH>
                <wp:positionV relativeFrom="paragraph">
                  <wp:posOffset>2987040</wp:posOffset>
                </wp:positionV>
                <wp:extent cx="0" cy="276225"/>
                <wp:effectExtent l="0" t="0" r="19050" b="9525"/>
                <wp:wrapNone/>
                <wp:docPr id="36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2F43" id="AutoShape 101" o:spid="_x0000_s1026" type="#_x0000_t32" style="position:absolute;margin-left:36.5pt;margin-top:235.2pt;width:0;height:21.7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/tIAIAAD4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413C2371" wp14:editId="3B286A76">
                <wp:simplePos x="0" y="0"/>
                <wp:positionH relativeFrom="column">
                  <wp:posOffset>8434704</wp:posOffset>
                </wp:positionH>
                <wp:positionV relativeFrom="paragraph">
                  <wp:posOffset>1873885</wp:posOffset>
                </wp:positionV>
                <wp:extent cx="0" cy="552450"/>
                <wp:effectExtent l="76200" t="0" r="57150" b="5715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A613" id="AutoShape 99" o:spid="_x0000_s1026" type="#_x0000_t32" style="position:absolute;margin-left:664.15pt;margin-top:147.55pt;width:0;height:43.5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" strokeweight="1.5pt">
                <v:stroke dashstyle="dash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 wp14:anchorId="1889047D" wp14:editId="5B7DFE29">
                <wp:simplePos x="0" y="0"/>
                <wp:positionH relativeFrom="column">
                  <wp:posOffset>5113020</wp:posOffset>
                </wp:positionH>
                <wp:positionV relativeFrom="paragraph">
                  <wp:posOffset>1873884</wp:posOffset>
                </wp:positionV>
                <wp:extent cx="3321685" cy="0"/>
                <wp:effectExtent l="0" t="0" r="0" b="19050"/>
                <wp:wrapNone/>
                <wp:docPr id="36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61AA" id="AutoShape 98" o:spid="_x0000_s1026" type="#_x0000_t32" style="position:absolute;margin-left:402.6pt;margin-top:147.55pt;width:261.5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muLQIAAFc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0B8C4111" wp14:editId="1EA8D84F">
                <wp:simplePos x="0" y="0"/>
                <wp:positionH relativeFrom="column">
                  <wp:posOffset>5113019</wp:posOffset>
                </wp:positionH>
                <wp:positionV relativeFrom="paragraph">
                  <wp:posOffset>1310640</wp:posOffset>
                </wp:positionV>
                <wp:extent cx="0" cy="563245"/>
                <wp:effectExtent l="0" t="0" r="19050" b="27305"/>
                <wp:wrapNone/>
                <wp:docPr id="37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10FC" id="AutoShape 97" o:spid="_x0000_s1026" type="#_x0000_t32" style="position:absolute;margin-left:402.6pt;margin-top:103.2pt;width:0;height:44.3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4E7F0BD7" wp14:editId="7AF61955">
                <wp:simplePos x="0" y="0"/>
                <wp:positionH relativeFrom="column">
                  <wp:posOffset>4578349</wp:posOffset>
                </wp:positionH>
                <wp:positionV relativeFrom="paragraph">
                  <wp:posOffset>2072640</wp:posOffset>
                </wp:positionV>
                <wp:extent cx="0" cy="353695"/>
                <wp:effectExtent l="76200" t="0" r="76200" b="65405"/>
                <wp:wrapNone/>
                <wp:docPr id="3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3949" id="AutoShape 96" o:spid="_x0000_s1026" type="#_x0000_t32" style="position:absolute;margin-left:360.5pt;margin-top:163.2pt;width:0;height:27.8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" strokeweight="1.5pt">
                <v:stroke dashstyle="dash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4E36D71A" wp14:editId="28E6D8CA">
                <wp:simplePos x="0" y="0"/>
                <wp:positionH relativeFrom="column">
                  <wp:posOffset>2827020</wp:posOffset>
                </wp:positionH>
                <wp:positionV relativeFrom="paragraph">
                  <wp:posOffset>2072639</wp:posOffset>
                </wp:positionV>
                <wp:extent cx="1751330" cy="0"/>
                <wp:effectExtent l="0" t="0" r="20320" b="19050"/>
                <wp:wrapNone/>
                <wp:docPr id="37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EF7D" id="AutoShape 95" o:spid="_x0000_s1026" type="#_x0000_t32" style="position:absolute;margin-left:222.6pt;margin-top:163.2pt;width:137.9pt;height: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1776C7" wp14:editId="0E348F61">
                <wp:simplePos x="0" y="0"/>
                <wp:positionH relativeFrom="column">
                  <wp:posOffset>2818765</wp:posOffset>
                </wp:positionH>
                <wp:positionV relativeFrom="paragraph">
                  <wp:posOffset>1555115</wp:posOffset>
                </wp:positionV>
                <wp:extent cx="8255" cy="517525"/>
                <wp:effectExtent l="0" t="0" r="29845" b="15875"/>
                <wp:wrapNone/>
                <wp:docPr id="37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3859" id="AutoShape 94" o:spid="_x0000_s1026" type="#_x0000_t32" style="position:absolute;margin-left:221.95pt;margin-top:122.45pt;width:.65pt;height:4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116D42F9" wp14:editId="27AF0FEB">
                <wp:simplePos x="0" y="0"/>
                <wp:positionH relativeFrom="column">
                  <wp:posOffset>2686049</wp:posOffset>
                </wp:positionH>
                <wp:positionV relativeFrom="paragraph">
                  <wp:posOffset>2236470</wp:posOffset>
                </wp:positionV>
                <wp:extent cx="0" cy="189865"/>
                <wp:effectExtent l="76200" t="0" r="57150" b="57785"/>
                <wp:wrapNone/>
                <wp:docPr id="37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DAD" id="AutoShape 93" o:spid="_x0000_s1026" type="#_x0000_t32" style="position:absolute;margin-left:211.5pt;margin-top:176.1pt;width:0;height:14.95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ACNQ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02026C76" wp14:editId="3207A649">
                <wp:simplePos x="0" y="0"/>
                <wp:positionH relativeFrom="column">
                  <wp:posOffset>463549</wp:posOffset>
                </wp:positionH>
                <wp:positionV relativeFrom="paragraph">
                  <wp:posOffset>2236470</wp:posOffset>
                </wp:positionV>
                <wp:extent cx="0" cy="189865"/>
                <wp:effectExtent l="76200" t="0" r="57150" b="57785"/>
                <wp:wrapNone/>
                <wp:docPr id="3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BFF1" id="AutoShape 92" o:spid="_x0000_s1026" type="#_x0000_t32" style="position:absolute;margin-left:36.5pt;margin-top:176.1pt;width:0;height:14.9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UkNAIAAF8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6A8319EF" wp14:editId="4286C762">
                <wp:simplePos x="0" y="0"/>
                <wp:positionH relativeFrom="column">
                  <wp:posOffset>463550</wp:posOffset>
                </wp:positionH>
                <wp:positionV relativeFrom="paragraph">
                  <wp:posOffset>2236469</wp:posOffset>
                </wp:positionV>
                <wp:extent cx="2222500" cy="0"/>
                <wp:effectExtent l="0" t="0" r="6350" b="19050"/>
                <wp:wrapNone/>
                <wp:docPr id="3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9242" id="AutoShape 90" o:spid="_x0000_s1026" type="#_x0000_t32" style="position:absolute;margin-left:36.5pt;margin-top:176.1pt;width:17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479BC11C" wp14:editId="3D4C2617">
                <wp:simplePos x="0" y="0"/>
                <wp:positionH relativeFrom="column">
                  <wp:posOffset>1386839</wp:posOffset>
                </wp:positionH>
                <wp:positionV relativeFrom="paragraph">
                  <wp:posOffset>1701800</wp:posOffset>
                </wp:positionV>
                <wp:extent cx="0" cy="534670"/>
                <wp:effectExtent l="0" t="0" r="19050" b="0"/>
                <wp:wrapNone/>
                <wp:docPr id="3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DA08" id="AutoShape 89" o:spid="_x0000_s1026" type="#_x0000_t32" style="position:absolute;margin-left:109.2pt;margin-top:134pt;width:0;height:42.1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" strokecolor="black [3213]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2D5E0ECF" wp14:editId="0C6AD57F">
                <wp:simplePos x="0" y="0"/>
                <wp:positionH relativeFrom="column">
                  <wp:posOffset>463550</wp:posOffset>
                </wp:positionH>
                <wp:positionV relativeFrom="paragraph">
                  <wp:posOffset>1701799</wp:posOffset>
                </wp:positionV>
                <wp:extent cx="923290" cy="0"/>
                <wp:effectExtent l="0" t="0" r="0" b="19050"/>
                <wp:wrapNone/>
                <wp:docPr id="37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0113" id="AutoShape 88" o:spid="_x0000_s1026" type="#_x0000_t32" style="position:absolute;margin-left:36.5pt;margin-top:134pt;width:72.7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NFLAIAAFYEAAAOAAAAZHJzL2Uyb0RvYy54bWysVMGOmzAQvVfqP1jcEyBhsw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" strokeweight="1.5pt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798D28BF" wp14:editId="37612FC2">
                <wp:simplePos x="0" y="0"/>
                <wp:positionH relativeFrom="column">
                  <wp:posOffset>463549</wp:posOffset>
                </wp:positionH>
                <wp:positionV relativeFrom="paragraph">
                  <wp:posOffset>1555115</wp:posOffset>
                </wp:positionV>
                <wp:extent cx="0" cy="146685"/>
                <wp:effectExtent l="0" t="0" r="19050" b="2476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6D19" id="AutoShape 87" o:spid="_x0000_s1026" type="#_x0000_t32" style="position:absolute;margin-left:36.5pt;margin-top:122.45pt;width:0;height:11.5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" strokecolor="black [3213]" strokeweight="1.5pt">
                <v:stroke dashstyle="long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71EF6F" wp14:editId="7BFB3383">
                <wp:simplePos x="0" y="0"/>
                <wp:positionH relativeFrom="column">
                  <wp:posOffset>1737360</wp:posOffset>
                </wp:positionH>
                <wp:positionV relativeFrom="paragraph">
                  <wp:posOffset>5859780</wp:posOffset>
                </wp:positionV>
                <wp:extent cx="1828800" cy="621030"/>
                <wp:effectExtent l="0" t="0" r="19050" b="26670"/>
                <wp:wrapNone/>
                <wp:docPr id="38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๒. บริหารจัดการด้าน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EF6F" id="Text Box 83" o:spid="_x0000_s1051" type="#_x0000_t202" style="position:absolute;left:0;text-align:left;margin-left:136.8pt;margin-top:461.4pt;width:2in;height:4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๒. บริหารจัดการด้าน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F41FA6" wp14:editId="266F1546">
                <wp:simplePos x="0" y="0"/>
                <wp:positionH relativeFrom="column">
                  <wp:posOffset>3705225</wp:posOffset>
                </wp:positionH>
                <wp:positionV relativeFrom="paragraph">
                  <wp:posOffset>5859780</wp:posOffset>
                </wp:positionV>
                <wp:extent cx="1828800" cy="621030"/>
                <wp:effectExtent l="0" t="0" r="19050" b="26670"/>
                <wp:wrapNone/>
                <wp:docPr id="3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๓. เพิ่มขีดความสามารถทางการศึกษา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1FA6" id="Text Box 84" o:spid="_x0000_s1052" type="#_x0000_t202" style="position:absolute;left:0;text-align:left;margin-left:291.75pt;margin-top:461.4pt;width:2in;height:48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๓. เพิ่มขีดความสามารถทางการศึกษา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8FDC8C" wp14:editId="400CB097">
                <wp:simplePos x="0" y="0"/>
                <wp:positionH relativeFrom="column">
                  <wp:posOffset>5647690</wp:posOffset>
                </wp:positionH>
                <wp:positionV relativeFrom="paragraph">
                  <wp:posOffset>5859780</wp:posOffset>
                </wp:positionV>
                <wp:extent cx="1828800" cy="758825"/>
                <wp:effectExtent l="0" t="0" r="19050" b="22225"/>
                <wp:wrapNone/>
                <wp:docPr id="38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๔. บริหารจัดการทรัพยากรธรรมชาติและสิ่งแวดล้อม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DC8C" id="Text Box 85" o:spid="_x0000_s1053" type="#_x0000_t202" style="position:absolute;left:0;text-align:left;margin-left:444.7pt;margin-top:461.4pt;width:2in;height:5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๔. บริหารจัดการทรัพยากรธรรมชาติและสิ่งแวดล้อม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DF6081" wp14:editId="318611ED">
                <wp:simplePos x="0" y="0"/>
                <wp:positionH relativeFrom="column">
                  <wp:posOffset>7574915</wp:posOffset>
                </wp:positionH>
                <wp:positionV relativeFrom="paragraph">
                  <wp:posOffset>5859780</wp:posOffset>
                </wp:positionV>
                <wp:extent cx="2113915" cy="758825"/>
                <wp:effectExtent l="0" t="0" r="19685" b="22225"/>
                <wp:wrapNone/>
                <wp:docPr id="3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๕. การบริหารจัดการองค์กรปกครองส่วนท้องถิ่นให้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6081" id="Text Box 86" o:spid="_x0000_s1054" type="#_x0000_t202" style="position:absolute;left:0;text-align:left;margin-left:596.45pt;margin-top:461.4pt;width:166.45pt;height:5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๕. การบริหารจัดการองค์กรปกครองส่วนท้องถิ่นให้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6A7B7F" wp14:editId="3310C580">
                <wp:simplePos x="0" y="0"/>
                <wp:positionH relativeFrom="column">
                  <wp:posOffset>8011795</wp:posOffset>
                </wp:positionH>
                <wp:positionV relativeFrom="paragraph">
                  <wp:posOffset>3263265</wp:posOffset>
                </wp:positionV>
                <wp:extent cx="1828800" cy="448310"/>
                <wp:effectExtent l="0" t="0" r="19050" b="27940"/>
                <wp:wrapNone/>
                <wp:docPr id="38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สังคมมีความปลอดภัยและสงบ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7B7F" id="Text Box 76" o:spid="_x0000_s1055" type="#_x0000_t202" style="position:absolute;left:0;text-align:left;margin-left:630.85pt;margin-top:256.95pt;width:2in;height:3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สังคมมีความปลอดภัยและสงบ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759DD6" wp14:editId="2C34E885">
                <wp:simplePos x="0" y="0"/>
                <wp:positionH relativeFrom="column">
                  <wp:posOffset>6139815</wp:posOffset>
                </wp:positionH>
                <wp:positionV relativeFrom="paragraph">
                  <wp:posOffset>3263265</wp:posOffset>
                </wp:positionV>
                <wp:extent cx="1822450" cy="370840"/>
                <wp:effectExtent l="0" t="0" r="25400" b="10160"/>
                <wp:wrapNone/>
                <wp:docPr id="38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กระดับคุณภาพชีวิต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9DD6" id="Text Box 75" o:spid="_x0000_s1056" type="#_x0000_t202" style="position:absolute;left:0;text-align:left;margin-left:483.45pt;margin-top:256.95pt;width:143.5pt;height:2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กระดับคุณภาพชีวิต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C8FEA0" wp14:editId="2DDCFE77">
                <wp:simplePos x="0" y="0"/>
                <wp:positionH relativeFrom="column">
                  <wp:posOffset>4123055</wp:posOffset>
                </wp:positionH>
                <wp:positionV relativeFrom="paragraph">
                  <wp:posOffset>3263265</wp:posOffset>
                </wp:positionV>
                <wp:extent cx="572770" cy="1612900"/>
                <wp:effectExtent l="0" t="0" r="17780" b="25400"/>
                <wp:wrapNone/>
                <wp:docPr id="3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๒.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รายได้จากการท่อง เที่ยว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FEA0" id="Text Box 78" o:spid="_x0000_s1057" type="#_x0000_t202" style="position:absolute;left:0;text-align:left;margin-left:324.65pt;margin-top:256.95pt;width:45.1pt;height:1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ySLQIAAFs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"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๒.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รายได้จากการท่อง เที่ยวเพิ่ม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1AF9DE" wp14:editId="2FF07CEF">
                <wp:simplePos x="0" y="0"/>
                <wp:positionH relativeFrom="column">
                  <wp:posOffset>3557270</wp:posOffset>
                </wp:positionH>
                <wp:positionV relativeFrom="paragraph">
                  <wp:posOffset>3263265</wp:posOffset>
                </wp:positionV>
                <wp:extent cx="512445" cy="1612900"/>
                <wp:effectExtent l="0" t="0" r="20955" b="25400"/>
                <wp:wrapNone/>
                <wp:docPr id="3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๑.จำนวนนักท่องเที่ยว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F9DE" id="Text Box 77" o:spid="_x0000_s1058" type="#_x0000_t202" style="position:absolute;left:0;text-align:left;margin-left:280.1pt;margin-top:256.95pt;width:40.35pt;height:1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QZMAIAAFs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๑.จำนวนนักท่องเที่ยวเพิ่ม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F5BB03" wp14:editId="691421ED">
                <wp:simplePos x="0" y="0"/>
                <wp:positionH relativeFrom="column">
                  <wp:posOffset>5358130</wp:posOffset>
                </wp:positionH>
                <wp:positionV relativeFrom="paragraph">
                  <wp:posOffset>3263265</wp:posOffset>
                </wp:positionV>
                <wp:extent cx="678180" cy="1362710"/>
                <wp:effectExtent l="0" t="0" r="26670" b="27940"/>
                <wp:wrapNone/>
                <wp:docPr id="38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๔.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แหล่งท่อง เที่ยวที่มีมาตรฐาน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BB03" id="Text Box 80" o:spid="_x0000_s1059" type="#_x0000_t202" style="position:absolute;left:0;text-align:left;margin-left:421.9pt;margin-top:256.95pt;width:53.4pt;height:10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"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๔.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แหล่งท่อง เที่ยวที่มีมาตรฐานเพิ่ม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667802" wp14:editId="2A16C8AF">
                <wp:simplePos x="0" y="0"/>
                <wp:positionH relativeFrom="column">
                  <wp:posOffset>1578610</wp:posOffset>
                </wp:positionH>
                <wp:positionV relativeFrom="paragraph">
                  <wp:posOffset>3263265</wp:posOffset>
                </wp:positionV>
                <wp:extent cx="1033145" cy="1664335"/>
                <wp:effectExtent l="0" t="0" r="14605" b="12065"/>
                <wp:wrapNone/>
                <wp:docPr id="38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๑.ภาคอุตสาหกรรม ภาคเกษตรกรรม ภาคบริการและภาคประชาชน     มีการใช้พลังงานทดแทนเพิ่ม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7802" id="Text Box 69" o:spid="_x0000_s1060" type="#_x0000_t202" style="position:absolute;left:0;text-align:left;margin-left:124.3pt;margin-top:256.95pt;width:81.35pt;height:13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LKMAIAAFwEAAAOAAAAZHJzL2Uyb0RvYy54bWysVNtu2zAMfR+wfxD0vthJnC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๑.ภาคอุตสาหกรรม ภาคเกษตรกรรม ภาคบริการและภาคประชาชน     มีการใช้พลังงานทดแทนเพิ่มมาก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1DA0E3" wp14:editId="56B210F6">
                <wp:simplePos x="0" y="0"/>
                <wp:positionH relativeFrom="column">
                  <wp:posOffset>2686050</wp:posOffset>
                </wp:positionH>
                <wp:positionV relativeFrom="paragraph">
                  <wp:posOffset>3263265</wp:posOffset>
                </wp:positionV>
                <wp:extent cx="793750" cy="1362710"/>
                <wp:effectExtent l="0" t="0" r="25400" b="27940"/>
                <wp:wrapNone/>
                <wp:docPr id="39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๒.เกิดศูนย์การเรียนรู้พลังงานทดแทน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A0E3" id="Text Box 70" o:spid="_x0000_s1061" type="#_x0000_t202" style="position:absolute;left:0;text-align:left;margin-left:211.5pt;margin-top:256.95pt;width:62.5pt;height:10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๒.เกิดศูนย์การเรียนรู้พลังงานทดแทนใน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4187CF" wp14:editId="5503CCE4">
                <wp:simplePos x="0" y="0"/>
                <wp:positionH relativeFrom="column">
                  <wp:posOffset>7527925</wp:posOffset>
                </wp:positionH>
                <wp:positionV relativeFrom="paragraph">
                  <wp:posOffset>2426335</wp:posOffset>
                </wp:positionV>
                <wp:extent cx="2036445" cy="560705"/>
                <wp:effectExtent l="0" t="0" r="20955" b="10795"/>
                <wp:wrapNone/>
                <wp:docPr id="3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๕ เสริมสร้างความมั่นคงและความเป็นระเบียบเรียบร้อยของบ้า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87CF" id="Text Box 67" o:spid="_x0000_s1062" type="#_x0000_t202" style="position:absolute;left:0;text-align:left;margin-left:592.75pt;margin-top:191.05pt;width:160.35pt;height:4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SXMAIAAFsEAAAOAAAAZHJzL2Uyb0RvYy54bWysVNtu2zAMfR+wfxD0vthJ46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๕ เสริมสร้างความมั่นคงและความเป็นระเบียบเรียบร้อยของบ้าน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D8259E" wp14:editId="3827C942">
                <wp:simplePos x="0" y="0"/>
                <wp:positionH relativeFrom="column">
                  <wp:posOffset>5607050</wp:posOffset>
                </wp:positionH>
                <wp:positionV relativeFrom="paragraph">
                  <wp:posOffset>2426335</wp:posOffset>
                </wp:positionV>
                <wp:extent cx="1843405" cy="560705"/>
                <wp:effectExtent l="0" t="0" r="23495" b="10795"/>
                <wp:wrapNone/>
                <wp:docPr id="3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๔ พัฒนาลพบุรีเมืองสะอาดและสังคมคุณภาพ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259E" id="Text Box 66" o:spid="_x0000_s1063" type="#_x0000_t202" style="position:absolute;left:0;text-align:left;margin-left:441.5pt;margin-top:191.05pt;width:145.15pt;height:4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hkLwIAAFs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๔ พัฒนาลพบุรีเมืองสะอาดและสังคมคุณภาพน่า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60BEEB" wp14:editId="3F892453">
                <wp:simplePos x="0" y="0"/>
                <wp:positionH relativeFrom="column">
                  <wp:posOffset>3660775</wp:posOffset>
                </wp:positionH>
                <wp:positionV relativeFrom="paragraph">
                  <wp:posOffset>2426335</wp:posOffset>
                </wp:positionV>
                <wp:extent cx="1843405" cy="560705"/>
                <wp:effectExtent l="0" t="0" r="23495" b="10795"/>
                <wp:wrapNone/>
                <wp:docPr id="39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๓ การบริหารจัดการด้านท่องเที่ยวแบบ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BEEB" id="Text Box 65" o:spid="_x0000_s1064" type="#_x0000_t202" style="position:absolute;left:0;text-align:left;margin-left:288.25pt;margin-top:191.05pt;width:145.15pt;height:4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kLgIAAFs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๓ การบริหารจัดการด้านท่องเที่ยวแบ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434DA9" wp14:editId="30070724">
                <wp:simplePos x="0" y="0"/>
                <wp:positionH relativeFrom="column">
                  <wp:posOffset>1731645</wp:posOffset>
                </wp:positionH>
                <wp:positionV relativeFrom="paragraph">
                  <wp:posOffset>2426335</wp:posOffset>
                </wp:positionV>
                <wp:extent cx="1843405" cy="560705"/>
                <wp:effectExtent l="0" t="0" r="23495" b="10795"/>
                <wp:wrapNone/>
                <wp:docPr id="39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๒ พัฒนาและส่งเสริมพลังงานทด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4DA9" id="Text Box 64" o:spid="_x0000_s1065" type="#_x0000_t202" style="position:absolute;left:0;text-align:left;margin-left:136.35pt;margin-top:191.05pt;width:145.15pt;height:4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๒ พัฒนาและส่งเสริมพลังงานทดแทน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A9B324" wp14:editId="414A355C">
                <wp:simplePos x="0" y="0"/>
                <wp:positionH relativeFrom="column">
                  <wp:posOffset>5715</wp:posOffset>
                </wp:positionH>
                <wp:positionV relativeFrom="paragraph">
                  <wp:posOffset>349250</wp:posOffset>
                </wp:positionV>
                <wp:extent cx="1652270" cy="810895"/>
                <wp:effectExtent l="0" t="0" r="24130" b="27305"/>
                <wp:wrapNone/>
                <wp:docPr id="3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ประเด็นยุทธศาสตร์ที่ ๑ ยกระดับกระบวนการผลิต การตลาดและ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</w:rPr>
                              <w:t xml:space="preserve">Logistic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อาหารปลอดภัย</w:t>
                            </w:r>
                          </w:p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B324" id="Text Box 59" o:spid="_x0000_s1066" type="#_x0000_t202" style="position:absolute;left:0;text-align:left;margin-left:.45pt;margin-top:27.5pt;width:130.1pt;height:6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ประเด็นยุทธศาสตร์ที่ ๑ ยกระดับกระบวนการผลิต การตลาดและระบบ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6"/>
                        </w:rPr>
                        <w:t xml:space="preserve">Logistics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อาหารปลอดภัย</w:t>
                      </w:r>
                    </w:p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EDD69F" wp14:editId="7D4F878C">
                <wp:simplePos x="0" y="0"/>
                <wp:positionH relativeFrom="column">
                  <wp:posOffset>1928495</wp:posOffset>
                </wp:positionH>
                <wp:positionV relativeFrom="paragraph">
                  <wp:posOffset>349250</wp:posOffset>
                </wp:positionV>
                <wp:extent cx="2291715" cy="810895"/>
                <wp:effectExtent l="0" t="0" r="13335" b="27305"/>
                <wp:wrapNone/>
                <wp:docPr id="39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ประเด็นยุทธศาสตร์ที่ ๒ สร้างมูลค่าเพิ่มทางการท่องเที่ยวจากฐานความรู้ทางประวัติศาสตร์ศิลปวัฒนธรรม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69F" id="Text Box 60" o:spid="_x0000_s1067" type="#_x0000_t202" style="position:absolute;left:0;text-align:left;margin-left:151.85pt;margin-top:27.5pt;width:180.45pt;height:6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ประเด็นยุทธศาสตร์ที่ ๒ สร้างมูลค่าเพิ่มทางการท่องเที่ยวจากฐานความรู้ทางประวัติศาสตร์ศิลปวัฒนธรรม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0FF460" wp14:editId="521F0414">
                <wp:simplePos x="0" y="0"/>
                <wp:positionH relativeFrom="column">
                  <wp:posOffset>4352290</wp:posOffset>
                </wp:positionH>
                <wp:positionV relativeFrom="paragraph">
                  <wp:posOffset>349250</wp:posOffset>
                </wp:positionV>
                <wp:extent cx="1991995" cy="566420"/>
                <wp:effectExtent l="0" t="0" r="27305" b="24130"/>
                <wp:wrapNone/>
                <wp:docPr id="3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ประเด็นยุทธศาสตร์ที่ ๓ บริหารจัดการน้ำแบบ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F460" id="Text Box 61" o:spid="_x0000_s1068" type="#_x0000_t202" style="position:absolute;left:0;text-align:left;margin-left:342.7pt;margin-top:27.5pt;width:156.85pt;height:44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ประเด็นยุทธศาสตร์ที่ ๓ บริหารจัดการน้ำแบ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EC6130" wp14:editId="295933D3">
                <wp:simplePos x="0" y="0"/>
                <wp:positionH relativeFrom="column">
                  <wp:posOffset>2540</wp:posOffset>
                </wp:positionH>
                <wp:positionV relativeFrom="paragraph">
                  <wp:posOffset>293370</wp:posOffset>
                </wp:positionV>
                <wp:extent cx="1339850" cy="284480"/>
                <wp:effectExtent l="0" t="0" r="12700" b="20320"/>
                <wp:wrapNone/>
                <wp:docPr id="39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ind w:left="-142" w:right="-6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๔. แผน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6130" id="Text Box 62" o:spid="_x0000_s1069" type="#_x0000_t202" style="position:absolute;left:0;text-align:left;margin-left:.2pt;margin-top:23.1pt;width:105.5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" strokeweight="1.5pt">
                <v:textbox>
                  <w:txbxContent>
                    <w:p w:rsidR="000506A9" w:rsidRPr="00644EF8" w:rsidRDefault="000506A9" w:rsidP="000506A9">
                      <w:pPr>
                        <w:ind w:left="-142" w:right="-69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  <w:cs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๔. แผน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5E0C5" wp14:editId="6E2CCB77">
                <wp:simplePos x="0" y="0"/>
                <wp:positionH relativeFrom="column">
                  <wp:posOffset>-156210</wp:posOffset>
                </wp:positionH>
                <wp:positionV relativeFrom="paragraph">
                  <wp:posOffset>57150</wp:posOffset>
                </wp:positionV>
                <wp:extent cx="1843405" cy="560705"/>
                <wp:effectExtent l="0" t="0" r="23495" b="10795"/>
                <wp:wrapNone/>
                <wp:docPr id="3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 w:rsidRPr="004D765C"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 xml:space="preserve">ยุทธศาสตร์ที่ ๑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กระดับคุณภาพและสร้างมูลค่าเพิ่มด้านอาหาร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E0C5" id="Text Box 63" o:spid="_x0000_s1070" type="#_x0000_t202" style="position:absolute;left:0;text-align:left;margin-left:-12.3pt;margin-top:4.5pt;width:145.15pt;height:4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 w:rsidRPr="004D765C"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 xml:space="preserve">ยุทธศาสตร์ที่ ๑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กระดับคุณภาพและสร้างมูลค่าเพิ่มด้านอาหารปลอด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478695A2" wp14:editId="11273601">
                <wp:simplePos x="0" y="0"/>
                <wp:positionH relativeFrom="column">
                  <wp:posOffset>4571999</wp:posOffset>
                </wp:positionH>
                <wp:positionV relativeFrom="paragraph">
                  <wp:posOffset>164465</wp:posOffset>
                </wp:positionV>
                <wp:extent cx="0" cy="273050"/>
                <wp:effectExtent l="0" t="0" r="19050" b="12700"/>
                <wp:wrapNone/>
                <wp:docPr id="1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A175" id="AutoShape 129" o:spid="_x0000_s1026" type="#_x0000_t32" style="position:absolute;margin-left:5in;margin-top:12.95pt;width:0;height:21.5pt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 wp14:anchorId="284F8926" wp14:editId="0E4D46E8">
                <wp:simplePos x="0" y="0"/>
                <wp:positionH relativeFrom="column">
                  <wp:posOffset>2672714</wp:posOffset>
                </wp:positionH>
                <wp:positionV relativeFrom="paragraph">
                  <wp:posOffset>367030</wp:posOffset>
                </wp:positionV>
                <wp:extent cx="0" cy="2759075"/>
                <wp:effectExtent l="0" t="0" r="19050" b="22225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2E52" id="AutoShape 107" o:spid="_x0000_s1026" type="#_x0000_t32" style="position:absolute;margin-left:210.45pt;margin-top:28.9pt;width:0;height:217.25pt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" strokeweight="1.5pt">
                <v:stroke dashstyle="1 1"/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 wp14:anchorId="45A5EC6D" wp14:editId="096BE9A4">
                <wp:simplePos x="0" y="0"/>
                <wp:positionH relativeFrom="column">
                  <wp:posOffset>2667000</wp:posOffset>
                </wp:positionH>
                <wp:positionV relativeFrom="paragraph">
                  <wp:posOffset>44449</wp:posOffset>
                </wp:positionV>
                <wp:extent cx="1915160" cy="0"/>
                <wp:effectExtent l="0" t="0" r="27940" b="19050"/>
                <wp:wrapNone/>
                <wp:docPr id="9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8E06" id="AutoShape 103" o:spid="_x0000_s1026" type="#_x0000_t32" style="position:absolute;margin-left:210pt;margin-top:3.5pt;width:150.8pt;height:0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" strokecolor="black [3213]" strokeweight="1.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EEFC77" wp14:editId="6A582A6F">
                <wp:simplePos x="0" y="0"/>
                <wp:positionH relativeFrom="column">
                  <wp:posOffset>-159385</wp:posOffset>
                </wp:positionH>
                <wp:positionV relativeFrom="paragraph">
                  <wp:posOffset>106680</wp:posOffset>
                </wp:positionV>
                <wp:extent cx="1670685" cy="786765"/>
                <wp:effectExtent l="0" t="0" r="24765" b="13335"/>
                <wp:wrapNone/>
                <wp:docPr id="40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97436B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7436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ิ่มอัตราการเจริญเติบโตทางเศรษฐกิจและสร้างความสามารถในการแข่งขันของสาขาเศรษฐกิจ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FC77" id="Text Box 68" o:spid="_x0000_s1071" type="#_x0000_t202" style="position:absolute;left:0;text-align:left;margin-left:-12.55pt;margin-top:8.4pt;width:131.55pt;height:61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">
                <v:textbox>
                  <w:txbxContent>
                    <w:p w:rsidR="000506A9" w:rsidRPr="0097436B" w:rsidRDefault="000506A9" w:rsidP="000506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7436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ิ่มอัตราการเจริญเติบโตทางเศรษฐกิจและสร้างความสามารถในการแข่งขันของสาขาเศรษฐกิจหล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60CFEC" wp14:editId="44156448">
                <wp:simplePos x="0" y="0"/>
                <wp:positionH relativeFrom="column">
                  <wp:posOffset>467360</wp:posOffset>
                </wp:positionH>
                <wp:positionV relativeFrom="paragraph">
                  <wp:posOffset>104140</wp:posOffset>
                </wp:positionV>
                <wp:extent cx="635" cy="935355"/>
                <wp:effectExtent l="0" t="0" r="37465" b="17145"/>
                <wp:wrapNone/>
                <wp:docPr id="40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35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5797" id="AutoShape 102" o:spid="_x0000_s1026" type="#_x0000_t32" style="position:absolute;margin-left:36.8pt;margin-top:8.2pt;width:.05pt;height:73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" strokeweight="1.5pt">
                <v:stroke dashstyle="1 1"/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B4E5F1" wp14:editId="4DE6027A">
                <wp:simplePos x="0" y="0"/>
                <wp:positionH relativeFrom="column">
                  <wp:posOffset>-71755</wp:posOffset>
                </wp:positionH>
                <wp:positionV relativeFrom="paragraph">
                  <wp:posOffset>77470</wp:posOffset>
                </wp:positionV>
                <wp:extent cx="2392045" cy="284480"/>
                <wp:effectExtent l="0" t="0" r="27305" b="20320"/>
                <wp:wrapNone/>
                <wp:docPr id="40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 xml:space="preserve">๕. ยุทธศาสตร์การพัฒนาของ </w:t>
                            </w:r>
                            <w:proofErr w:type="spellStart"/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อปท</w:t>
                            </w:r>
                            <w:proofErr w:type="spellEnd"/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6"/>
                                <w:cs/>
                              </w:rPr>
                              <w:t>.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E5F1" id="Text Box 81" o:spid="_x0000_s1072" type="#_x0000_t202" style="position:absolute;left:0;text-align:left;margin-left:-5.65pt;margin-top:6.1pt;width:188.35pt;height:2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6"/>
                          <w:cs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 xml:space="preserve">๕. ยุทธศาสตร์การพัฒนาของ </w:t>
                      </w:r>
                      <w:proofErr w:type="spellStart"/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อปท</w:t>
                      </w:r>
                      <w:proofErr w:type="spellEnd"/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6"/>
                          <w:cs/>
                        </w:rPr>
                        <w:t>.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Pr="00F83426" w:rsidRDefault="000506A9" w:rsidP="000506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 wp14:anchorId="0BF9D771" wp14:editId="0ACACAB8">
                <wp:simplePos x="0" y="0"/>
                <wp:positionH relativeFrom="column">
                  <wp:posOffset>2666364</wp:posOffset>
                </wp:positionH>
                <wp:positionV relativeFrom="paragraph">
                  <wp:posOffset>109220</wp:posOffset>
                </wp:positionV>
                <wp:extent cx="0" cy="224155"/>
                <wp:effectExtent l="76200" t="0" r="57150" b="61595"/>
                <wp:wrapNone/>
                <wp:docPr id="1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23EF" id="AutoShape 126" o:spid="_x0000_s1026" type="#_x0000_t32" style="position:absolute;margin-left:209.95pt;margin-top:8.6pt;width:0;height:17.65pt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" strokeweight="1.5pt">
                <v:stroke dashstyle="1 1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CF9EF5" wp14:editId="5811D3A0">
                <wp:simplePos x="0" y="0"/>
                <wp:positionH relativeFrom="column">
                  <wp:posOffset>3175</wp:posOffset>
                </wp:positionH>
                <wp:positionV relativeFrom="paragraph">
                  <wp:posOffset>332105</wp:posOffset>
                </wp:positionV>
                <wp:extent cx="1637030" cy="621030"/>
                <wp:effectExtent l="0" t="0" r="20320" b="26670"/>
                <wp:wrapNone/>
                <wp:docPr id="40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๑.พัฒนาศักยภาพทางเศรษฐกิจเชิง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9EF5" id="Text Box 82" o:spid="_x0000_s1073" type="#_x0000_t202" style="position:absolute;left:0;text-align:left;margin-left:.25pt;margin-top:26.15pt;width:128.9pt;height:4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tKLQIAAFs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๑.พัฒนาศักยภาพทางเศรษฐกิจเชิงสร้างส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rPr>
          <w:rFonts w:ascii="TH SarabunPSK" w:hAnsi="TH SarabunPSK" w:cs="TH SarabunPSK"/>
          <w:sz w:val="28"/>
          <w:cs/>
        </w:rPr>
      </w:pPr>
    </w:p>
    <w:p w:rsidR="000506A9" w:rsidRDefault="000506A9" w:rsidP="000506A9">
      <w:pPr>
        <w:jc w:val="right"/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BA56B9" w:rsidRDefault="00BA56B9" w:rsidP="000506A9">
      <w:pPr>
        <w:rPr>
          <w:rFonts w:ascii="TH SarabunPSK" w:hAnsi="TH SarabunPSK" w:cs="TH SarabunPSK"/>
          <w:sz w:val="28"/>
        </w:rPr>
      </w:pPr>
    </w:p>
    <w:p w:rsidR="00326027" w:rsidRDefault="00326027" w:rsidP="000506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43828F" wp14:editId="71F461B7">
                <wp:simplePos x="0" y="0"/>
                <wp:positionH relativeFrom="column">
                  <wp:posOffset>21590</wp:posOffset>
                </wp:positionH>
                <wp:positionV relativeFrom="paragraph">
                  <wp:posOffset>835660</wp:posOffset>
                </wp:positionV>
                <wp:extent cx="1637030" cy="621030"/>
                <wp:effectExtent l="0" t="0" r="20320" b="26670"/>
                <wp:wrapNone/>
                <wp:docPr id="13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27" w:rsidRPr="004D765C" w:rsidRDefault="00326027" w:rsidP="00326027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๑.พัฒนาศักยภาพทางเศรษฐกิจเชิง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828F" id="_x0000_s1074" type="#_x0000_t202" style="position:absolute;left:0;text-align:left;margin-left:1.7pt;margin-top:65.8pt;width:128.9pt;height:4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OVLQIAAFs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">
                <v:textbox>
                  <w:txbxContent>
                    <w:p w:rsidR="00326027" w:rsidRPr="004D765C" w:rsidRDefault="00326027" w:rsidP="00326027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๑.พัฒนาศักยภาพทางเศรษฐกิจเชิงสร้างส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F08AED" wp14:editId="2D0E6BDB">
                <wp:simplePos x="0" y="0"/>
                <wp:positionH relativeFrom="column">
                  <wp:posOffset>260985</wp:posOffset>
                </wp:positionH>
                <wp:positionV relativeFrom="paragraph">
                  <wp:posOffset>2776220</wp:posOffset>
                </wp:positionV>
                <wp:extent cx="1073785" cy="433070"/>
                <wp:effectExtent l="0" t="0" r="12065" b="24130"/>
                <wp:wrapNone/>
                <wp:docPr id="40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8AED" id="Text Box 140" o:spid="_x0000_s1075" type="#_x0000_t202" style="position:absolute;left:0;text-align:left;margin-left:20.55pt;margin-top:218.6pt;width:84.55pt;height:34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4C8E85" wp14:editId="1D04559E">
                <wp:simplePos x="0" y="0"/>
                <wp:positionH relativeFrom="column">
                  <wp:posOffset>261620</wp:posOffset>
                </wp:positionH>
                <wp:positionV relativeFrom="paragraph">
                  <wp:posOffset>862965</wp:posOffset>
                </wp:positionV>
                <wp:extent cx="877570" cy="403860"/>
                <wp:effectExtent l="0" t="0" r="17780" b="15240"/>
                <wp:wrapNone/>
                <wp:docPr id="40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8E85" id="Text Box 139" o:spid="_x0000_s1076" type="#_x0000_t202" style="position:absolute;left:0;text-align:left;margin-left:20.6pt;margin-top:67.95pt;width:69.1pt;height:31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" strokeweight="1.5pt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5544F2" wp14:editId="4442DABF">
                <wp:simplePos x="0" y="0"/>
                <wp:positionH relativeFrom="column">
                  <wp:posOffset>5525135</wp:posOffset>
                </wp:positionH>
                <wp:positionV relativeFrom="paragraph">
                  <wp:posOffset>1309370</wp:posOffset>
                </wp:positionV>
                <wp:extent cx="635" cy="744220"/>
                <wp:effectExtent l="0" t="0" r="37465" b="17780"/>
                <wp:wrapNone/>
                <wp:docPr id="40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43FA" id="AutoShape 148" o:spid="_x0000_s1026" type="#_x0000_t32" style="position:absolute;margin-left:435.05pt;margin-top:103.1pt;width:.05pt;height:58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DfJAIAAEA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CE9B44" wp14:editId="38275D4A">
                <wp:simplePos x="0" y="0"/>
                <wp:positionH relativeFrom="column">
                  <wp:posOffset>3304540</wp:posOffset>
                </wp:positionH>
                <wp:positionV relativeFrom="paragraph">
                  <wp:posOffset>841375</wp:posOffset>
                </wp:positionV>
                <wp:extent cx="4667885" cy="467995"/>
                <wp:effectExtent l="0" t="0" r="18415" b="27305"/>
                <wp:wrapNone/>
                <wp:docPr id="40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644EF8" w:rsidRDefault="000506A9" w:rsidP="000506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คุณภาพชีวิตที่ดี สิ่งแวดล้อมที่ยั่งยืน บริหารจัดการตามหลัก</w:t>
                            </w:r>
                            <w:proofErr w:type="spellStart"/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44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9B44" id="Text Box 138" o:spid="_x0000_s1077" type="#_x0000_t202" style="position:absolute;left:0;text-align:left;margin-left:260.2pt;margin-top:66.25pt;width:367.55pt;height:3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">
                <v:textbox>
                  <w:txbxContent>
                    <w:p w:rsidR="000506A9" w:rsidRPr="00644EF8" w:rsidRDefault="000506A9" w:rsidP="000506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“คุณภาพชีวิตที่ดี สิ่งแวดล้อมที่ยั่งยืน บริหารจัดการตามหลัก</w:t>
                      </w:r>
                      <w:proofErr w:type="spellStart"/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รรมาภิ</w:t>
                      </w:r>
                      <w:proofErr w:type="spellEnd"/>
                      <w:r w:rsidRPr="00644E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ล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 wp14:anchorId="5932B4B3" wp14:editId="094B288C">
                <wp:simplePos x="0" y="0"/>
                <wp:positionH relativeFrom="column">
                  <wp:posOffset>9164954</wp:posOffset>
                </wp:positionH>
                <wp:positionV relativeFrom="paragraph">
                  <wp:posOffset>2053590</wp:posOffset>
                </wp:positionV>
                <wp:extent cx="0" cy="733425"/>
                <wp:effectExtent l="76200" t="0" r="76200" b="47625"/>
                <wp:wrapNone/>
                <wp:docPr id="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DB2F" id="AutoShape 154" o:spid="_x0000_s1026" type="#_x0000_t32" style="position:absolute;margin-left:721.65pt;margin-top:161.7pt;width:0;height:57.75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pPMw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01952" behindDoc="0" locked="0" layoutInCell="1" allowOverlap="1" wp14:anchorId="235F3D75" wp14:editId="17C566A1">
                <wp:simplePos x="0" y="0"/>
                <wp:positionH relativeFrom="column">
                  <wp:posOffset>7729854</wp:posOffset>
                </wp:positionH>
                <wp:positionV relativeFrom="paragraph">
                  <wp:posOffset>2053590</wp:posOffset>
                </wp:positionV>
                <wp:extent cx="0" cy="733425"/>
                <wp:effectExtent l="76200" t="0" r="76200" b="47625"/>
                <wp:wrapNone/>
                <wp:docPr id="40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29A1" id="AutoShape 153" o:spid="_x0000_s1026" type="#_x0000_t32" style="position:absolute;margin-left:608.65pt;margin-top:161.7pt;width:0;height:57.75pt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bWNA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99904" behindDoc="0" locked="0" layoutInCell="1" allowOverlap="1" wp14:anchorId="0AFF0004" wp14:editId="73B03E8A">
                <wp:simplePos x="0" y="0"/>
                <wp:positionH relativeFrom="column">
                  <wp:posOffset>4571999</wp:posOffset>
                </wp:positionH>
                <wp:positionV relativeFrom="paragraph">
                  <wp:posOffset>2053590</wp:posOffset>
                </wp:positionV>
                <wp:extent cx="0" cy="733425"/>
                <wp:effectExtent l="76200" t="0" r="76200" b="47625"/>
                <wp:wrapNone/>
                <wp:docPr id="40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72CE" id="AutoShape 151" o:spid="_x0000_s1026" type="#_x0000_t32" style="position:absolute;margin-left:5in;margin-top:161.7pt;width:0;height:57.75pt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 wp14:anchorId="4B5C30F7" wp14:editId="2ACF3EE3">
                <wp:simplePos x="0" y="0"/>
                <wp:positionH relativeFrom="column">
                  <wp:posOffset>6273164</wp:posOffset>
                </wp:positionH>
                <wp:positionV relativeFrom="paragraph">
                  <wp:posOffset>2053590</wp:posOffset>
                </wp:positionV>
                <wp:extent cx="0" cy="733425"/>
                <wp:effectExtent l="76200" t="0" r="76200" b="47625"/>
                <wp:wrapNone/>
                <wp:docPr id="4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0541" id="AutoShape 152" o:spid="_x0000_s1026" type="#_x0000_t32" style="position:absolute;margin-left:493.95pt;margin-top:161.7pt;width:0;height:57.75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 wp14:anchorId="6BAC450E" wp14:editId="4AE22BF0">
                <wp:simplePos x="0" y="0"/>
                <wp:positionH relativeFrom="column">
                  <wp:posOffset>2902584</wp:posOffset>
                </wp:positionH>
                <wp:positionV relativeFrom="paragraph">
                  <wp:posOffset>2053590</wp:posOffset>
                </wp:positionV>
                <wp:extent cx="0" cy="669925"/>
                <wp:effectExtent l="76200" t="0" r="95250" b="53975"/>
                <wp:wrapNone/>
                <wp:docPr id="4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2746" id="AutoShape 150" o:spid="_x0000_s1026" type="#_x0000_t32" style="position:absolute;margin-left:228.55pt;margin-top:161.7pt;width:0;height:52.75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hSMwIAAGA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 wp14:anchorId="61BC67C8" wp14:editId="13E65C72">
                <wp:simplePos x="0" y="0"/>
                <wp:positionH relativeFrom="column">
                  <wp:posOffset>2902585</wp:posOffset>
                </wp:positionH>
                <wp:positionV relativeFrom="paragraph">
                  <wp:posOffset>2053589</wp:posOffset>
                </wp:positionV>
                <wp:extent cx="6262370" cy="0"/>
                <wp:effectExtent l="0" t="0" r="24130" b="19050"/>
                <wp:wrapNone/>
                <wp:docPr id="41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B58E" id="AutoShape 149" o:spid="_x0000_s1026" type="#_x0000_t32" style="position:absolute;margin-left:228.55pt;margin-top:161.7pt;width:493.1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zF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SlG&#10;kvSwpOeDU6E2SrKlH9GgbQ6RpdwZ3yQ9yVf9ouh3i6QqWyIbHsLfzhqyE58RvUvxF6uh0H74rBjE&#10;EKgQ5nWqTe8hYRLoFNZyvq2Fnxyi8HGeztOHR9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52D67" wp14:editId="355B6D6F">
                <wp:simplePos x="0" y="0"/>
                <wp:positionH relativeFrom="column">
                  <wp:posOffset>1461135</wp:posOffset>
                </wp:positionH>
                <wp:positionV relativeFrom="paragraph">
                  <wp:posOffset>2985135</wp:posOffset>
                </wp:positionV>
                <wp:extent cx="509905" cy="220345"/>
                <wp:effectExtent l="0" t="19050" r="42545" b="46355"/>
                <wp:wrapNone/>
                <wp:docPr id="4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220345"/>
                        </a:xfrm>
                        <a:prstGeom prst="rightArrow">
                          <a:avLst>
                            <a:gd name="adj1" fmla="val 50000"/>
                            <a:gd name="adj2" fmla="val 57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0BB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2" o:spid="_x0000_s1026" type="#_x0000_t13" style="position:absolute;margin-left:115.05pt;margin-top:235.05pt;width:40.15pt;height:17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820AD4" wp14:editId="0AE60FC8">
                <wp:simplePos x="0" y="0"/>
                <wp:positionH relativeFrom="column">
                  <wp:posOffset>1396365</wp:posOffset>
                </wp:positionH>
                <wp:positionV relativeFrom="paragraph">
                  <wp:posOffset>1022350</wp:posOffset>
                </wp:positionV>
                <wp:extent cx="509905" cy="220345"/>
                <wp:effectExtent l="0" t="19050" r="42545" b="46355"/>
                <wp:wrapNone/>
                <wp:docPr id="4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220345"/>
                        </a:xfrm>
                        <a:prstGeom prst="rightArrow">
                          <a:avLst>
                            <a:gd name="adj1" fmla="val 50000"/>
                            <a:gd name="adj2" fmla="val 57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5158" id="AutoShape 141" o:spid="_x0000_s1026" type="#_x0000_t13" style="position:absolute;margin-left:109.95pt;margin-top:80.5pt;width:40.15pt;height:1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F817F1" wp14:editId="66BB3970">
                <wp:simplePos x="0" y="0"/>
                <wp:positionH relativeFrom="column">
                  <wp:posOffset>7081520</wp:posOffset>
                </wp:positionH>
                <wp:positionV relativeFrom="paragraph">
                  <wp:posOffset>2787015</wp:posOffset>
                </wp:positionV>
                <wp:extent cx="1327150" cy="1042035"/>
                <wp:effectExtent l="0" t="0" r="25400" b="24765"/>
                <wp:wrapNone/>
                <wp:docPr id="4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๔.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17F1" id="Text Box 146" o:spid="_x0000_s1078" type="#_x0000_t202" style="position:absolute;left:0;text-align:left;margin-left:557.6pt;margin-top:219.45pt;width:104.5pt;height:82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๔.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976311" wp14:editId="45C053CC">
                <wp:simplePos x="0" y="0"/>
                <wp:positionH relativeFrom="column">
                  <wp:posOffset>5525135</wp:posOffset>
                </wp:positionH>
                <wp:positionV relativeFrom="paragraph">
                  <wp:posOffset>2787015</wp:posOffset>
                </wp:positionV>
                <wp:extent cx="1419225" cy="1042035"/>
                <wp:effectExtent l="0" t="0" r="28575" b="24765"/>
                <wp:wrapNone/>
                <wp:docPr id="41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๓.เพิ่มขีดความสามารถทางการศึกษา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6311" id="Text Box 145" o:spid="_x0000_s1079" type="#_x0000_t202" style="position:absolute;left:0;text-align:left;margin-left:435.05pt;margin-top:219.45pt;width:111.75pt;height:8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๓.เพิ่มขีดความสามารถทางการศึกษา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5BA407" wp14:editId="1CB0A877">
                <wp:simplePos x="0" y="0"/>
                <wp:positionH relativeFrom="column">
                  <wp:posOffset>3935730</wp:posOffset>
                </wp:positionH>
                <wp:positionV relativeFrom="paragraph">
                  <wp:posOffset>2787015</wp:posOffset>
                </wp:positionV>
                <wp:extent cx="1419225" cy="621030"/>
                <wp:effectExtent l="0" t="0" r="28575" b="26670"/>
                <wp:wrapNone/>
                <wp:docPr id="4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๒.บริหารจัดการด้าน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A407" id="Text Box 144" o:spid="_x0000_s1080" type="#_x0000_t202" style="position:absolute;left:0;text-align:left;margin-left:309.9pt;margin-top:219.45pt;width:111.75pt;height:48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๒.บริหารจัดการด้าน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3BA3E3" wp14:editId="4B0B2051">
                <wp:simplePos x="0" y="0"/>
                <wp:positionH relativeFrom="column">
                  <wp:posOffset>2171700</wp:posOffset>
                </wp:positionH>
                <wp:positionV relativeFrom="paragraph">
                  <wp:posOffset>2787015</wp:posOffset>
                </wp:positionV>
                <wp:extent cx="1619250" cy="621030"/>
                <wp:effectExtent l="0" t="0" r="19050" b="26670"/>
                <wp:wrapNone/>
                <wp:docPr id="4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๑.พัฒนาศักยภาพทางเศรษฐกิจเชิง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A3E3" id="Text Box 143" o:spid="_x0000_s1081" type="#_x0000_t202" style="position:absolute;left:0;text-align:left;margin-left:171pt;margin-top:219.45pt;width:127.5pt;height:48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๑.พัฒนาศักยภาพทางเศรษฐกิจเชิงสร้างส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E3B000" wp14:editId="2DE3AB0C">
                <wp:simplePos x="0" y="0"/>
                <wp:positionH relativeFrom="column">
                  <wp:posOffset>8531860</wp:posOffset>
                </wp:positionH>
                <wp:positionV relativeFrom="paragraph">
                  <wp:posOffset>2787015</wp:posOffset>
                </wp:positionV>
                <wp:extent cx="1327150" cy="1042035"/>
                <wp:effectExtent l="0" t="0" r="25400" b="24765"/>
                <wp:wrapNone/>
                <wp:docPr id="4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4D765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6"/>
                                <w:cs/>
                              </w:rPr>
                              <w:t>ยุทธศาสตร์ที่ ๕.การบริหารจัดการองค์กรปกครองส่วนท้องถิ่นให้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B000" id="Text Box 147" o:spid="_x0000_s1082" type="#_x0000_t202" style="position:absolute;left:0;text-align:left;margin-left:671.8pt;margin-top:219.45pt;width:104.5pt;height:82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">
                <v:textbox>
                  <w:txbxContent>
                    <w:p w:rsidR="000506A9" w:rsidRPr="004D765C" w:rsidRDefault="000506A9" w:rsidP="000506A9">
                      <w:pPr>
                        <w:rPr>
                          <w:rFonts w:ascii="TH SarabunPSK" w:hAnsi="TH SarabunPSK" w:cs="TH SarabunPSK"/>
                          <w:sz w:val="20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6"/>
                          <w:cs/>
                        </w:rPr>
                        <w:t>ยุทธศาสตร์ที่ ๕.การบริหารจัดการองค์กรปกครองส่วนท้องถิ่นให้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</w:rPr>
        <w:br w:type="page"/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จังหวัด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Pr="00C70DF1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25A3EF" wp14:editId="490EC09F">
                <wp:simplePos x="0" y="0"/>
                <wp:positionH relativeFrom="column">
                  <wp:posOffset>2785745</wp:posOffset>
                </wp:positionH>
                <wp:positionV relativeFrom="paragraph">
                  <wp:posOffset>247015</wp:posOffset>
                </wp:positionV>
                <wp:extent cx="4500245" cy="1311910"/>
                <wp:effectExtent l="0" t="0" r="14605" b="21590"/>
                <wp:wrapNone/>
                <wp:docPr id="23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31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73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D73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0506A9" w:rsidRPr="00585C3C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5C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ศักยภาพทางเศรษฐกิจเชิงสร้างสรรค์</w:t>
                            </w:r>
                          </w:p>
                          <w:p w:rsidR="000506A9" w:rsidRPr="00CC5E22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3EF" id="Text Box 451" o:spid="_x0000_s1083" type="#_x0000_t202" style="position:absolute;left:0;text-align:left;margin-left:219.35pt;margin-top:19.45pt;width:354.35pt;height:10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" fillcolor="#d8d8d8 [2732]">
                <v:textbox>
                  <w:txbxContent>
                    <w:p w:rsidR="000506A9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73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D736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:rsidR="000506A9" w:rsidRPr="00585C3C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5C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ศักยภาพทางเศรษฐกิจเชิงสร้างสรรค์</w:t>
                      </w:r>
                    </w:p>
                    <w:p w:rsidR="000506A9" w:rsidRPr="00CC5E22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006176" wp14:editId="67A7D391">
                <wp:simplePos x="0" y="0"/>
                <wp:positionH relativeFrom="column">
                  <wp:posOffset>799465</wp:posOffset>
                </wp:positionH>
                <wp:positionV relativeFrom="paragraph">
                  <wp:posOffset>15240</wp:posOffset>
                </wp:positionV>
                <wp:extent cx="929005" cy="1501140"/>
                <wp:effectExtent l="0" t="0" r="23495" b="22860"/>
                <wp:wrapNone/>
                <wp:docPr id="2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0506A9" w:rsidRPr="00CC5E22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6176" id="Text Box 458" o:spid="_x0000_s1084" type="#_x0000_t202" style="position:absolute;left:0;text-align:left;margin-left:62.95pt;margin-top:1.2pt;width:73.15pt;height:1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" fillcolor="#d8d8d8 [2732]">
                <v:textbox>
                  <w:txbxContent>
                    <w:p w:rsidR="000506A9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0506A9" w:rsidRPr="00CC5E22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67BE8" w:rsidRDefault="00D67BE8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6C4A81" wp14:editId="5172EEC2">
                <wp:simplePos x="0" y="0"/>
                <wp:positionH relativeFrom="column">
                  <wp:posOffset>5736590</wp:posOffset>
                </wp:positionH>
                <wp:positionV relativeFrom="paragraph">
                  <wp:posOffset>233045</wp:posOffset>
                </wp:positionV>
                <wp:extent cx="2042795" cy="899160"/>
                <wp:effectExtent l="0" t="0" r="71755" b="72390"/>
                <wp:wrapNone/>
                <wp:docPr id="250" name="ลูกศรเชื่อมต่อแบบ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2795" cy="899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1DDE" id="ลูกศรเชื่อมต่อแบบตรง 250" o:spid="_x0000_s1026" type="#_x0000_t32" style="position:absolute;margin-left:451.7pt;margin-top:18.35pt;width:160.85pt;height:7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413E75A6" wp14:editId="14342DBC">
                <wp:simplePos x="0" y="0"/>
                <wp:positionH relativeFrom="column">
                  <wp:posOffset>5736589</wp:posOffset>
                </wp:positionH>
                <wp:positionV relativeFrom="paragraph">
                  <wp:posOffset>233045</wp:posOffset>
                </wp:positionV>
                <wp:extent cx="0" cy="899160"/>
                <wp:effectExtent l="95250" t="0" r="57150" b="53340"/>
                <wp:wrapNone/>
                <wp:docPr id="263" name="ลูกศรเชื่อมต่อแบบตรง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D8D7" id="ลูกศรเชื่อมต่อแบบตรง 263" o:spid="_x0000_s1026" type="#_x0000_t32" style="position:absolute;margin-left:451.7pt;margin-top:18.35pt;width:0;height:70.8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30CB4344" wp14:editId="00E04380">
                <wp:simplePos x="0" y="0"/>
                <wp:positionH relativeFrom="column">
                  <wp:posOffset>3705859</wp:posOffset>
                </wp:positionH>
                <wp:positionV relativeFrom="paragraph">
                  <wp:posOffset>233045</wp:posOffset>
                </wp:positionV>
                <wp:extent cx="0" cy="899160"/>
                <wp:effectExtent l="95250" t="0" r="57150" b="53340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424A" id="ลูกศรเชื่อมต่อแบบตรง 251" o:spid="_x0000_s1026" type="#_x0000_t32" style="position:absolute;margin-left:291.8pt;margin-top:18.35pt;width:0;height:70.8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A3707" wp14:editId="6F6DE3DA">
                <wp:simplePos x="0" y="0"/>
                <wp:positionH relativeFrom="column">
                  <wp:posOffset>2007870</wp:posOffset>
                </wp:positionH>
                <wp:positionV relativeFrom="paragraph">
                  <wp:posOffset>233045</wp:posOffset>
                </wp:positionV>
                <wp:extent cx="1697990" cy="863600"/>
                <wp:effectExtent l="38100" t="0" r="16510" b="69850"/>
                <wp:wrapNone/>
                <wp:docPr id="249" name="ลูกศรเชื่อมต่อแบบ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799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64B4" id="ลูกศรเชื่อมต่อแบบตรง 249" o:spid="_x0000_s1026" type="#_x0000_t32" style="position:absolute;margin-left:158.1pt;margin-top:18.35pt;width:133.7pt;height:6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CB2578" wp14:editId="3D694F6D">
                <wp:simplePos x="0" y="0"/>
                <wp:positionH relativeFrom="column">
                  <wp:posOffset>7103745</wp:posOffset>
                </wp:positionH>
                <wp:positionV relativeFrom="paragraph">
                  <wp:posOffset>180340</wp:posOffset>
                </wp:positionV>
                <wp:extent cx="1932305" cy="1637665"/>
                <wp:effectExtent l="0" t="0" r="10795" b="19685"/>
                <wp:wrapNone/>
                <wp:docPr id="24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57074E" w:rsidRDefault="000506A9" w:rsidP="000506A9">
                            <w:pPr>
                              <w:spacing w:after="160" w:line="259" w:lineRule="auto"/>
                              <w:ind w:firstLine="1"/>
                              <w:rPr>
                                <w:rFonts w:ascii="TH SarabunIT๙" w:eastAsia="Calibri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4</w:t>
                            </w:r>
                            <w:r w:rsidRPr="00D369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ศักยภาพการผลิตการแปรรูปอาหารปลอดภัยให้ได้มาตรฐาน</w:t>
                            </w:r>
                          </w:p>
                          <w:p w:rsidR="000506A9" w:rsidRPr="00C1599A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2578" id="_x0000_s1085" type="#_x0000_t202" style="position:absolute;left:0;text-align:left;margin-left:559.35pt;margin-top:14.2pt;width:152.15pt;height:12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" fillcolor="#d8d8d8 [2732]">
                <v:textbox>
                  <w:txbxContent>
                    <w:p w:rsidR="000506A9" w:rsidRPr="0057074E" w:rsidRDefault="000506A9" w:rsidP="000506A9">
                      <w:pPr>
                        <w:spacing w:after="160" w:line="259" w:lineRule="auto"/>
                        <w:ind w:firstLine="1"/>
                        <w:rPr>
                          <w:rFonts w:ascii="TH SarabunIT๙" w:eastAsia="Calibri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4</w:t>
                      </w:r>
                      <w:r w:rsidRPr="00D369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ฒนาศักยภาพการผลิตการแปรรูปอาหารปลอดภัยให้ได้มาตรฐาน</w:t>
                      </w:r>
                    </w:p>
                    <w:p w:rsidR="000506A9" w:rsidRPr="00C1599A" w:rsidRDefault="000506A9" w:rsidP="000506A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18D27B" wp14:editId="2F4F6FE8">
                <wp:simplePos x="0" y="0"/>
                <wp:positionH relativeFrom="column">
                  <wp:posOffset>4776470</wp:posOffset>
                </wp:positionH>
                <wp:positionV relativeFrom="paragraph">
                  <wp:posOffset>190500</wp:posOffset>
                </wp:positionV>
                <wp:extent cx="2154555" cy="1637665"/>
                <wp:effectExtent l="0" t="0" r="17145" b="19685"/>
                <wp:wrapNone/>
                <wp:docPr id="26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6376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57074E" w:rsidRDefault="000506A9" w:rsidP="000506A9">
                            <w:pPr>
                              <w:spacing w:after="160" w:line="259" w:lineRule="auto"/>
                              <w:ind w:firstLine="1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3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การบริหารจัดการโครงสร้างพื้นฐานรองรับการเจริญเติบโตของท้องถิ่นเพื่อเชื่อมโยงกลุ่มจังหวัดกลุ่มอาเซียน+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GMS</w:t>
                            </w:r>
                          </w:p>
                          <w:p w:rsidR="000506A9" w:rsidRPr="00C1599A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D27B" id="_x0000_s1086" type="#_x0000_t202" style="position:absolute;left:0;text-align:left;margin-left:376.1pt;margin-top:15pt;width:169.65pt;height:1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" fillcolor="#d9d9d9">
                <v:textbox>
                  <w:txbxContent>
                    <w:p w:rsidR="000506A9" w:rsidRPr="0057074E" w:rsidRDefault="000506A9" w:rsidP="000506A9">
                      <w:pPr>
                        <w:spacing w:after="160" w:line="259" w:lineRule="auto"/>
                        <w:ind w:firstLine="1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3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พัฒนาการบริหารจัดการโครงสร้างพื้นฐานรองรับการเจริญเติบโตของท้องถิ่นเพื่อเชื่อมโยงกลุ่มจังหวัดกลุ่มอาเซียน+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6 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GMS</w:t>
                      </w:r>
                    </w:p>
                    <w:p w:rsidR="000506A9" w:rsidRPr="00C1599A" w:rsidRDefault="000506A9" w:rsidP="000506A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4EC1A" wp14:editId="27626C9A">
                <wp:simplePos x="0" y="0"/>
                <wp:positionH relativeFrom="column">
                  <wp:posOffset>2794000</wp:posOffset>
                </wp:positionH>
                <wp:positionV relativeFrom="paragraph">
                  <wp:posOffset>187960</wp:posOffset>
                </wp:positionV>
                <wp:extent cx="1844675" cy="1637665"/>
                <wp:effectExtent l="0" t="0" r="22225" b="19685"/>
                <wp:wrapNone/>
                <wp:docPr id="24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57074E" w:rsidRDefault="000506A9" w:rsidP="000506A9">
                            <w:pPr>
                              <w:spacing w:after="160"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2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Pr="0057074E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หล่งน้ำ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ระบบบริหารจัดการน้ำเพื่อส</w:t>
                            </w:r>
                            <w:r w:rsidRPr="0057074E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่งเสริม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ผลผลิตทางด้านการเกษตร</w:t>
                            </w:r>
                          </w:p>
                          <w:p w:rsidR="000506A9" w:rsidRPr="00C1599A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EC1A" id="_x0000_s1087" type="#_x0000_t202" style="position:absolute;left:0;text-align:left;margin-left:220pt;margin-top:14.8pt;width:145.25pt;height:12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" fillcolor="#d8d8d8 [2732]">
                <v:textbox>
                  <w:txbxContent>
                    <w:p w:rsidR="000506A9" w:rsidRPr="0057074E" w:rsidRDefault="000506A9" w:rsidP="000506A9">
                      <w:pPr>
                        <w:spacing w:after="160"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2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พัฒนา</w:t>
                      </w:r>
                      <w:r w:rsidRPr="0057074E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แหล่งน้ำ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และระบบบริหารจัดการน้ำเพื่อส</w:t>
                      </w:r>
                      <w:r w:rsidRPr="0057074E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่งเสริม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ผลผลิตทางด้านการเกษตร</w:t>
                      </w:r>
                    </w:p>
                    <w:p w:rsidR="000506A9" w:rsidRPr="00C1599A" w:rsidRDefault="000506A9" w:rsidP="000506A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ED0A8B" wp14:editId="71BA2B9E">
                <wp:simplePos x="0" y="0"/>
                <wp:positionH relativeFrom="column">
                  <wp:posOffset>797560</wp:posOffset>
                </wp:positionH>
                <wp:positionV relativeFrom="paragraph">
                  <wp:posOffset>179705</wp:posOffset>
                </wp:positionV>
                <wp:extent cx="1876425" cy="1637665"/>
                <wp:effectExtent l="0" t="0" r="28575" b="19685"/>
                <wp:wrapNone/>
                <wp:docPr id="24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57074E" w:rsidRDefault="000506A9" w:rsidP="000506A9">
                            <w:pPr>
                              <w:spacing w:line="259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.1</w:t>
                            </w:r>
                            <w:r w:rsidRPr="0057074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โครงสร้างพื้นฐา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96E68"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พัฒนาศักยภาพการผลิตและขีดความสามารถในการแข่งขันเพื่อเพิ่มมูลค่าทางเศรษฐกิจ</w:t>
                            </w:r>
                          </w:p>
                          <w:p w:rsidR="000506A9" w:rsidRPr="00C1599A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0A8B" id="_x0000_s1088" type="#_x0000_t202" style="position:absolute;left:0;text-align:left;margin-left:62.8pt;margin-top:14.15pt;width:147.75pt;height:1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" fillcolor="#d8d8d8 [2732]">
                <v:textbox>
                  <w:txbxContent>
                    <w:p w:rsidR="000506A9" w:rsidRPr="0057074E" w:rsidRDefault="000506A9" w:rsidP="000506A9">
                      <w:pPr>
                        <w:spacing w:line="259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1.1</w:t>
                      </w:r>
                      <w:r w:rsidRPr="0057074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พัฒนาโครงสร้างพื้นฐาน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596E68"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พัฒนาศักยภาพการผลิตและขีดความสามารถในการแข่งขันเพื่อเพิ่มมูลค่าทางเศรษฐกิจ</w:t>
                      </w:r>
                    </w:p>
                    <w:p w:rsidR="000506A9" w:rsidRPr="00C1599A" w:rsidRDefault="000506A9" w:rsidP="000506A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67BE8" w:rsidRDefault="00D67BE8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284449" wp14:editId="39D06FF9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9659620" cy="3498850"/>
                <wp:effectExtent l="0" t="0" r="36830" b="63500"/>
                <wp:wrapNone/>
                <wp:docPr id="19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9620" cy="3498850"/>
                          <a:chOff x="707" y="902"/>
                          <a:chExt cx="15212" cy="5510"/>
                        </a:xfrm>
                      </wpg:grpSpPr>
                      <wps:wsp>
                        <wps:cNvPr id="1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6A9" w:rsidRPr="00E038B2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แบบ </w:t>
                              </w:r>
                              <w:proofErr w:type="spellStart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ท</w:t>
                              </w:r>
                              <w:proofErr w:type="spellEnd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2673"/>
                            <a:ext cx="5537" cy="6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D645B5" w:rsidRDefault="000506A9" w:rsidP="000506A9">
                              <w:r w:rsidRPr="00A95D8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ยุทธศาสตร์ที่ </w:t>
                              </w:r>
                              <w:r w:rsidRPr="00ED59D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2 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บริหารจัดการด้าน</w:t>
                              </w:r>
                              <w:r w:rsidRPr="00063B1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4319"/>
                            <a:ext cx="2979" cy="209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D7011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1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่งเสริมและพัฒนาการเกษตรตามแนวทางปรัชญาเศรษฐกิจพอเพียง</w:t>
                              </w:r>
                            </w:p>
                            <w:p w:rsidR="000506A9" w:rsidRPr="00A81707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4319"/>
                            <a:ext cx="2972" cy="209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D7011" w:rsidRDefault="000506A9" w:rsidP="000506A9">
                              <w:pPr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3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่งเสริม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ละพัฒนา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ารท่องเที่ยว</w:t>
                              </w:r>
                              <w:r>
                                <w:rPr>
                                  <w:rFonts w:ascii="TH SarabunIT๙" w:eastAsia="Calibri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นชุมชน</w:t>
                              </w:r>
                            </w:p>
                            <w:p w:rsidR="000506A9" w:rsidRPr="00A81707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03" y="4335"/>
                            <a:ext cx="3116" cy="20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ED59D2" w:rsidRDefault="000506A9" w:rsidP="000506A9">
                              <w:pPr>
                                <w:tabs>
                                  <w:tab w:val="left" w:pos="2268"/>
                                </w:tabs>
                                <w:ind w:right="-3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D59D2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D59D2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4</w:t>
                              </w:r>
                              <w:r w:rsidRPr="00ED59D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ารส่งเสริมและพัฒนาอาชีพสร้างความเข้มแข็งของกลุ่มอาชีพและองค์กรต่างๆ</w:t>
                              </w:r>
                            </w:p>
                            <w:p w:rsidR="000506A9" w:rsidRPr="00ED59D2" w:rsidRDefault="000506A9" w:rsidP="000506A9">
                              <w:pPr>
                                <w:spacing w:after="160" w:line="259" w:lineRule="auto"/>
                                <w:ind w:right="-755"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D59D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ในชุมชน</w:t>
                              </w:r>
                            </w:p>
                            <w:p w:rsidR="000506A9" w:rsidRPr="00A81707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4335"/>
                            <a:ext cx="2956" cy="20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D7011" w:rsidRDefault="000506A9" w:rsidP="000506A9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.2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่งเสริม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ละ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พัฒนาอาชีพและเพิ่มศักยภาพผลิตภัณฑ์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ท้องถิ่น</w:t>
                              </w:r>
                            </w:p>
                            <w:p w:rsidR="000506A9" w:rsidRPr="00A81707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E6923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8" y="3415"/>
                            <a:ext cx="511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9130" y="3415"/>
                            <a:ext cx="6056" cy="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2" y="3415"/>
                            <a:ext cx="1839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9130" y="3415"/>
                            <a:ext cx="2050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84449" id="Group 426" o:spid="_x0000_s1089" style="position:absolute;left:0;text-align:left;margin-left:.1pt;margin-top:10.55pt;width:760.6pt;height:275.5pt;z-index:251660288" coordorigin="707,902" coordsize="15212,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">
                <v:shape id="Text Box 97" o:spid="_x0000_s1090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0506A9" w:rsidRPr="00E038B2" w:rsidRDefault="000506A9" w:rsidP="000506A9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proofErr w:type="spellStart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ยท</w:t>
                        </w:r>
                        <w:proofErr w:type="spellEnd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  <v:shape id="Text Box 99" o:spid="_x0000_s1091" type="#_x0000_t202" style="position:absolute;left:6268;top:2673;width:553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J6sEA&#10;AADcAAAADwAAAGRycy9kb3ducmV2LnhtbERPTWvCQBC9F/oflil4qxsLikndSCkUCqWHqngesmM2&#10;JDsbdqca/71bKHibx/uczXbygzpTTF1gA4t5AYq4Cbbj1sBh//G8BpUE2eIQmAxcKcG2fnzYYGXD&#10;hX/ovJNW5RBOFRpwImOldWoceUzzMBJn7hSiR8kwttpGvORwP+iXolhpjx3nBocjvTtq+t2vNzAe&#10;m9OqiNO+jN/ilv1RvhbX0pjZ0/T2Ckpokrv43/1p8/xyCX/P5At0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CyerBAAAA3A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D645B5" w:rsidRDefault="000506A9" w:rsidP="000506A9">
                        <w:r w:rsidRPr="00A95D8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ยุทธศาสตร์ที่ </w:t>
                        </w:r>
                        <w:r w:rsidRPr="00ED59D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2 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หารจัดการด้าน</w:t>
                        </w:r>
                        <w:r w:rsidRPr="00063B1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่องเที่ยว</w:t>
                        </w:r>
                      </w:p>
                    </w:txbxContent>
                  </v:textbox>
                </v:shape>
                <v:shape id="Text Box 100" o:spid="_x0000_s1092" type="#_x0000_t202" style="position:absolute;left:2411;top:4319;width:2979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st8AA&#10;AADcAAAADwAAAGRycy9kb3ducmV2LnhtbERPS2rDMBDdF3IHMYHuGjlZhNq1EkJIIYt20bgHGKyJ&#10;bSyNjKTGyu2jQqG7ebzv1PtkjbiRD4NjBetVAYK4dXrgTsF38/7yCiJEZI3GMSm4U4D9bvFUY6Xd&#10;zF90u8RO5BAOFSroY5wqKUPbk8WwchNx5q7OW4wZ+k5qj3MOt0ZuimIrLQ6cG3qc6NhTO15+rIJ0&#10;ilwmM9rmozDHzny6dvZOqedlOryBiJTiv/jPfdZ5frmF32fy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0st8AAAADcAAAADwAAAAAAAAAAAAAAAACYAgAAZHJzL2Rvd25y&#10;ZXYueG1sUEsFBgAAAAAEAAQA9QAAAIU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0506A9" w:rsidRPr="004D7011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2.1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  <w:cs/>
                          </w:rPr>
                          <w:t>ส่งเสริมและพัฒนาการเกษตรตามแนวทางปรัชญาเศรษฐกิจพอเพียง</w:t>
                        </w:r>
                      </w:p>
                      <w:p w:rsidR="000506A9" w:rsidRPr="00A81707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02" o:spid="_x0000_s1093" type="#_x0000_t202" style="position:absolute;left:9305;top:4319;width:2972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JLL8A&#10;AADcAAAADwAAAGRycy9kb3ducmV2LnhtbERPzYrCMBC+C/sOYQRvmuph1WqURVzYgx78eYChmW2L&#10;yaQkWZt9eyMI3ubj+531Nlkj7uRD61jBdFKAIK6cbrlWcL18jxcgQkTWaByTgn8KsN18DNZYatfz&#10;ie7nWIscwqFEBU2MXSllqBqyGCauI87cr/MWY4a+ltpjn8OtkbOi+JQWW84NDXa0a6i6nf+sgrSP&#10;vEzmZi+Hwuxqc3RV751So2H6WoGIlOJb/HL/6Dx/OYfnM/k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YksvwAAANwAAAAPAAAAAAAAAAAAAAAAAJgCAABkcnMvZG93bnJl&#10;di54bWxQSwUGAAAAAAQABAD1AAAAhA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0506A9" w:rsidRPr="004D7011" w:rsidRDefault="000506A9" w:rsidP="000506A9">
                        <w:pPr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2.3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  <w:cs/>
                          </w:rPr>
                          <w:t>ส่งเสริม</w:t>
                        </w:r>
                        <w:r w:rsidRPr="004D7011"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และพัฒนา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  <w:cs/>
                          </w:rPr>
                          <w:t>การท่องเที่ยว</w:t>
                        </w:r>
                        <w:r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ชุมชน</w:t>
                        </w:r>
                      </w:p>
                      <w:p w:rsidR="000506A9" w:rsidRPr="00A81707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03" o:spid="_x0000_s1094" type="#_x0000_t202" style="position:absolute;left:12803;top:4335;width:3116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dXsIA&#10;AADcAAAADwAAAGRycy9kb3ducmV2LnhtbESPwW4CMQxE70j8Q+RK3CBbDgi2BFQhKnGgB6AfYG3c&#10;3RWJs0pSNv37+oDUm60Zzzxv98U79aCY+sAGXhcVKOIm2J5bA1+3j/kaVMrIFl1gMvBLCfa76WSL&#10;tQ0jX+hxza2SEE41GuhyHmqtU9ORx7QIA7Fo3yF6zLLGVtuIo4R7p5dVtdIee5aGDgc6dNTcrz/e&#10;QDlm3hR397dz5Q6t+wzNGIMxs5fy/gYqU8n/5uf1yQr+Rmj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h1e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0506A9" w:rsidRPr="00ED59D2" w:rsidRDefault="000506A9" w:rsidP="000506A9">
                        <w:pPr>
                          <w:tabs>
                            <w:tab w:val="left" w:pos="2268"/>
                          </w:tabs>
                          <w:ind w:right="-3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ED59D2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D59D2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2.4</w:t>
                        </w:r>
                        <w:r w:rsidRPr="00ED59D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การส่งเสริมและพัฒนาอาชีพสร้างความเข้มแข็งของกลุ่มอาชีพและองค์กรต่างๆ</w:t>
                        </w:r>
                      </w:p>
                      <w:p w:rsidR="000506A9" w:rsidRPr="00ED59D2" w:rsidRDefault="000506A9" w:rsidP="000506A9">
                        <w:pPr>
                          <w:spacing w:after="160" w:line="259" w:lineRule="auto"/>
                          <w:ind w:right="-755"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D59D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ในชุมชน</w:t>
                        </w:r>
                      </w:p>
                      <w:p w:rsidR="000506A9" w:rsidRPr="00A81707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24" o:spid="_x0000_s1095" type="#_x0000_t202" style="position:absolute;left:5878;top:4335;width:2956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4xb8A&#10;AADcAAAADwAAAGRycy9kb3ducmV2LnhtbERPzYrCMBC+C75DGGFvmu4eFts1yiIueNCDPw8wNLNt&#10;MZmUJNr49kYQvM3H9zuLVbJG3MiHzrGCz1kBgrh2uuNGwfn0N52DCBFZo3FMCu4UYLUcjxZYaTfw&#10;gW7H2IgcwqFCBW2MfSVlqFuyGGauJ87cv/MWY4a+kdrjkMOtkV9F8S0tdpwbWuxp3VJ9OV6tgrSJ&#10;XCZzsaddYdaN2bt68E6pj0n6/QERKcW3+OXe6jy/LOH5TL5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rjFvwAAANwAAAAPAAAAAAAAAAAAAAAAAJgCAABkcnMvZG93bnJl&#10;di54bWxQSwUGAAAAAAQABAD1AAAAhA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0506A9" w:rsidRPr="004D7011" w:rsidRDefault="000506A9" w:rsidP="000506A9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2.2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  <w:cs/>
                          </w:rPr>
                          <w:t>ส่งเสริม</w:t>
                        </w:r>
                        <w:r w:rsidRPr="004D7011"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sz w:val="32"/>
                            <w:szCs w:val="32"/>
                            <w:cs/>
                          </w:rPr>
                          <w:t>พัฒนาอาชีพและเพิ่มศักยภาพผลิตภัณฑ์</w:t>
                        </w:r>
                        <w:r w:rsidRPr="004D7011">
                          <w:rPr>
                            <w:rFonts w:ascii="TH SarabunIT๙" w:eastAsia="Calibri" w:hAnsi="TH SarabunIT๙" w:cs="TH SarabunIT๙" w:hint="cs"/>
                            <w:sz w:val="32"/>
                            <w:szCs w:val="32"/>
                            <w:cs/>
                          </w:rPr>
                          <w:t>ท้องถิ่น</w:t>
                        </w:r>
                      </w:p>
                      <w:p w:rsidR="000506A9" w:rsidRPr="00A81707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49" o:spid="_x0000_s1096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lZcMA&#10;AADcAAAADwAAAGRycy9kb3ducmV2LnhtbESPQWsCMRSE74X+h/AKvdXEhUpdjSJCoVB6qIrnx+a5&#10;Wdy8LMlT13/fFAo9DjPzDbNcj6FXV0q5i2xhOjGgiJvoOm4tHPbvL2+gsiA77COThTtlWK8eH5ZY&#10;u3jjb7rupFUFwrlGC15kqLXOjaeAeRIH4uKdYgooRaZWu4S3Ag+9royZ6YAdlwWPA209NefdJVgY&#10;js1pZtK4n6cv8a/no3xO73Nrn5/GzQKU0Cj/4b/2h7NQmQp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lZcMAAADcAAAADwAAAAAAAAAAAAAAAACYAgAAZHJzL2Rv&#10;d25yZXYueG1sUEsFBgAAAAAEAAQA9QAAAIg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4E6923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AutoShape 174" o:spid="_x0000_s1097" type="#_x0000_t32" style="position:absolute;left:3518;top:3415;width:5113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175" o:spid="_x0000_s1098" type="#_x0000_t32" style="position:absolute;left:9130;top:3415;width:6056;height: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76" o:spid="_x0000_s1099" type="#_x0000_t32" style="position:absolute;left:6792;top:3415;width:1839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177" o:spid="_x0000_s1100" type="#_x0000_t32" style="position:absolute;left:9130;top:3415;width:2050;height: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506A9" w:rsidRPr="004E6923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จังหวัด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506A9" w:rsidRPr="00E038B2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Pr="00D645B5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D67BE8" w:rsidRDefault="00D67BE8" w:rsidP="000506A9"/>
    <w:p w:rsidR="000506A9" w:rsidRDefault="000506A9" w:rsidP="000506A9"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6479EE" wp14:editId="05A6441B">
                <wp:simplePos x="0" y="0"/>
                <wp:positionH relativeFrom="column">
                  <wp:posOffset>24765</wp:posOffset>
                </wp:positionH>
                <wp:positionV relativeFrom="paragraph">
                  <wp:posOffset>95885</wp:posOffset>
                </wp:positionV>
                <wp:extent cx="9647555" cy="3526155"/>
                <wp:effectExtent l="0" t="0" r="10795" b="55245"/>
                <wp:wrapNone/>
                <wp:docPr id="17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7555" cy="3526155"/>
                          <a:chOff x="707" y="902"/>
                          <a:chExt cx="15193" cy="5553"/>
                        </a:xfrm>
                      </wpg:grpSpPr>
                      <wps:wsp>
                        <wps:cNvPr id="1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6A9" w:rsidRPr="00E038B2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แบบ </w:t>
                              </w:r>
                              <w:proofErr w:type="spellStart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ท</w:t>
                              </w:r>
                              <w:proofErr w:type="spellEnd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2730"/>
                            <a:ext cx="6657" cy="6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ED59D2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ED59D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ยุทธศาสตร์ที่ 3 </w:t>
                              </w:r>
                              <w:r w:rsidRPr="00063B1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พิ่มขีดความสามารถ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ทางการศึกษาและ</w:t>
                              </w:r>
                              <w:r w:rsidRPr="00063B1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พัฒนา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คุณภาพชีวิต</w:t>
                              </w:r>
                            </w:p>
                            <w:p w:rsidR="000506A9" w:rsidRPr="00D645B5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4319"/>
                            <a:ext cx="3772" cy="21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ED59D2" w:rsidRDefault="000506A9" w:rsidP="000506A9">
                              <w:pPr>
                                <w:tabs>
                                  <w:tab w:val="left" w:pos="2268"/>
                                </w:tabs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pPr>
                              <w:r w:rsidRPr="00ED59D2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ED59D2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.1</w:t>
                              </w:r>
                              <w:r w:rsidRPr="00D369C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พัฒนาการศึกษาและเสริมสร้างศักยภาพคน ครอบครัวชุมชนและสังคมให้มีความ</w:t>
                              </w:r>
                            </w:p>
                            <w:p w:rsidR="000506A9" w:rsidRPr="004D7011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</w:p>
                            <w:p w:rsidR="000506A9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4339"/>
                            <a:ext cx="3568" cy="21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D7011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4D7011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.2</w:t>
                              </w:r>
                              <w:r w:rsidRPr="002041F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พื่อพัฒนาด้านการศึกษา ศาสนา วัฒนธรรม</w:t>
                              </w:r>
                            </w:p>
                            <w:p w:rsidR="000506A9" w:rsidRPr="00381E85" w:rsidRDefault="000506A9" w:rsidP="000506A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2590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E6923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92"/>
                        <wps:cNvCnPr>
                          <a:cxnSpLocks noChangeShapeType="1"/>
                          <a:stCxn id="181" idx="2"/>
                        </wps:cNvCnPr>
                        <wps:spPr bwMode="auto">
                          <a:xfrm flipH="1">
                            <a:off x="4470" y="3415"/>
                            <a:ext cx="4604" cy="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9055" y="3431"/>
                            <a:ext cx="2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79EE" id="Group 427" o:spid="_x0000_s1101" style="position:absolute;left:0;text-align:left;margin-left:1.95pt;margin-top:7.55pt;width:759.65pt;height:277.65pt;z-index:251661312" coordorigin="707,902" coordsize="15193,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">
                <v:shape id="Text Box 183" o:spid="_x0000_s1102" type="#_x0000_t202" style="position:absolute;left:14668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0506A9" w:rsidRPr="00E038B2" w:rsidRDefault="000506A9" w:rsidP="000506A9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proofErr w:type="spellStart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ยท</w:t>
                        </w:r>
                        <w:proofErr w:type="spellEnd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  <v:shape id="Text Box 184" o:spid="_x0000_s1103" type="#_x0000_t202" style="position:absolute;left:5746;top:2730;width:665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ZNMAA&#10;AADcAAAADwAAAGRycy9kb3ducmV2LnhtbERPTWsCMRC9F/wPYYTeanYLFV2NIoVCoXioiudhM24W&#10;N5Mlmer6740g9DaP9znL9eA7daGY2sAGykkBirgOtuXGwGH/9TYDlQTZYheYDNwowXo1elliZcOV&#10;f+myk0blEE4VGnAifaV1qh15TJPQE2fuFKJHyTA22ka85nDf6feimGqPLecGhz19OqrPuz9voD/W&#10;p2kRh/08bsV9nI/yU97mxryOh80ClNAg/+Kn+9vm+bMSHs/kC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BZNMAAAADcAAAADwAAAAAAAAAAAAAAAACYAgAAZHJzL2Rvd25y&#10;ZXYueG1sUEsFBgAAAAAEAAQA9QAAAIU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ED59D2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ED59D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ยุทธศาสตร์ที่ 3 </w:t>
                        </w:r>
                        <w:r w:rsidRPr="00063B1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เพิ่มขีดความสามารถ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างการศึกษาและ</w:t>
                        </w:r>
                        <w:r w:rsidRPr="00063B1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พัฒนา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ุณภาพชีวิต</w:t>
                        </w:r>
                      </w:p>
                      <w:p w:rsidR="000506A9" w:rsidRPr="00D645B5" w:rsidRDefault="000506A9" w:rsidP="000506A9"/>
                    </w:txbxContent>
                  </v:textbox>
                </v:shape>
                <v:shape id="Text Box 185" o:spid="_x0000_s1104" type="#_x0000_t202" style="position:absolute;left:2820;top:4319;width:3772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GGsEA&#10;AADcAAAADwAAAGRycy9kb3ducmV2LnhtbERPTYvCMBC9C/6HMII3TRVZatcoiyJ6WWRd3fPQjG3Z&#10;ZlKTqNVfb4SFvc3jfc5s0ZpaXMn5yrKC0TABQZxbXXGh4PC9HqQgfEDWWFsmBXfysJh3OzPMtL3x&#10;F133oRAxhH2GCsoQmkxKn5dk0A9tQxy5k3UGQ4SukNrhLYabWo6T5E0arDg2lNjQsqT8d38xCmz6&#10;+Kynq+PouGnpR4bzLnGTk1L9XvvxDiJQG/7Ff+6tjvPTM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BhrBAAAA3AAAAA8AAAAAAAAAAAAAAAAAmAIAAGRycy9kb3du&#10;cmV2LnhtbFBLBQYAAAAABAAEAPUAAACG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506A9" w:rsidRPr="00ED59D2" w:rsidRDefault="000506A9" w:rsidP="000506A9">
                        <w:pPr>
                          <w:tabs>
                            <w:tab w:val="left" w:pos="2268"/>
                          </w:tabs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pPr>
                        <w:r w:rsidRPr="00ED59D2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ED59D2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3.1</w:t>
                        </w:r>
                        <w:r w:rsidRPr="00D369C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พัฒนาการศึกษาและเสริมสร้างศักยภาพคน ครอบครัวชุมชนและสังคมให้มีความ</w:t>
                        </w:r>
                      </w:p>
                      <w:p w:rsidR="000506A9" w:rsidRPr="004D7011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</w:pPr>
                      </w:p>
                      <w:p w:rsidR="000506A9" w:rsidRDefault="000506A9" w:rsidP="000506A9"/>
                    </w:txbxContent>
                  </v:textbox>
                </v:shape>
                <v:shape id="Text Box 188" o:spid="_x0000_s1105" type="#_x0000_t202" style="position:absolute;left:7444;top:4339;width:3568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079cIA&#10;AADcAAAADwAAAGRycy9kb3ducmV2LnhtbERPS2sCMRC+C/6HMEJvmrVIWVezIhapl1Jq1fOwmX3g&#10;ZrImUdf++qZQ6G0+vucsV71pxY2cbywrmE4SEMSF1Q1XCg5f23EKwgdkja1lUvAgD6t8OFhipu2d&#10;P+m2D5WIIewzVFCH0GVS+qImg35iO+LIldYZDBG6SmqH9xhuWvmcJC/SYMOxocaONjUV5/3VKLDp&#10;93s7fz1Oj289nWS4fCRuVir1NOrXCxCB+vAv/nPvdJyfzu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Tv1wgAAANwAAAAPAAAAAAAAAAAAAAAAAJgCAABkcnMvZG93&#10;bnJldi54bWxQSwUGAAAAAAQABAD1AAAAhw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506A9" w:rsidRPr="004D7011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4D7011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3.2</w:t>
                        </w:r>
                        <w:r w:rsidRPr="002041F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พื่อพัฒนาด้านการศึกษา ศาสนา วัฒนธรรม</w:t>
                        </w:r>
                      </w:p>
                      <w:p w:rsidR="000506A9" w:rsidRPr="00381E85" w:rsidRDefault="000506A9" w:rsidP="000506A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191" o:spid="_x0000_s1106" type="#_x0000_t202" style="position:absolute;left:707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k28IA&#10;AADcAAAADwAAAGRycy9kb3ducmV2LnhtbERPS2vDMAy+D/YfjAa7rU4H6yOLW8agUCg7tB09i1iN&#10;Q2I52Fqb/vt6MNhNH99T1Xr0vbpQTG1gA9NJAYq4DrblxsD3cfOyAJUE2WIfmAzcKMF69fhQYWnD&#10;lfd0OUijcginEg04kaHUOtWOPKZJGIgzdw7Ro2QYG20jXnO47/VrUcy0x5Zzg8OBPh3V3eHHGxhO&#10;9XlWxPG4jF/i3rqT7Ka3pTHPT+PHOyihUf7Ff+6tzfMXc/h9Jl+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WTbwgAAANw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4E6923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AutoShape 192" o:spid="_x0000_s1107" type="#_x0000_t32" style="position:absolute;left:4470;top:3415;width:460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qi8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LaovDAAAA3AAAAA8AAAAAAAAAAAAA&#10;AAAAoQIAAGRycy9kb3ducmV2LnhtbFBLBQYAAAAABAAEAPkAAACRAwAAAAA=&#10;">
                  <v:stroke endarrow="block"/>
                </v:shape>
                <v:shape id="AutoShape 209" o:spid="_x0000_s1108" type="#_x0000_t32" style="position:absolute;left:9055;top:3431;width:23;height: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0506A9" w:rsidRPr="004E6923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จังหวัด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506A9" w:rsidRPr="00E038B2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Pr="00D645B5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D67BE8" w:rsidRDefault="00D67BE8" w:rsidP="000506A9"/>
    <w:p w:rsidR="000506A9" w:rsidRDefault="000506A9" w:rsidP="000506A9"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8F6C77" wp14:editId="5740F4F5">
                <wp:simplePos x="0" y="0"/>
                <wp:positionH relativeFrom="column">
                  <wp:posOffset>345440</wp:posOffset>
                </wp:positionH>
                <wp:positionV relativeFrom="paragraph">
                  <wp:posOffset>106680</wp:posOffset>
                </wp:positionV>
                <wp:extent cx="9315450" cy="3597910"/>
                <wp:effectExtent l="0" t="0" r="19050" b="59690"/>
                <wp:wrapNone/>
                <wp:docPr id="16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5450" cy="3597910"/>
                          <a:chOff x="1249" y="902"/>
                          <a:chExt cx="14670" cy="5666"/>
                        </a:xfrm>
                      </wpg:grpSpPr>
                      <wps:wsp>
                        <wps:cNvPr id="16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6A9" w:rsidRPr="00E038B2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แบบ </w:t>
                              </w:r>
                              <w:proofErr w:type="spellStart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ท</w:t>
                              </w:r>
                              <w:proofErr w:type="spellEnd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2590"/>
                            <a:ext cx="7177" cy="6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ยุทธศาสตร์ที่ 4 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บริหารจัดการทรัพยากรธรรมชาติและสิ่งแวดล้อมที่ยั่งยืน</w:t>
                              </w:r>
                            </w:p>
                            <w:p w:rsidR="000506A9" w:rsidRPr="00D645B5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4179"/>
                            <a:ext cx="2871" cy="18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A74F40" w:rsidRDefault="000506A9" w:rsidP="000506A9">
                              <w:pPr>
                                <w:spacing w:line="259" w:lineRule="auto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</w:t>
                              </w:r>
                              <w:r w:rsidRPr="002041F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พื่อพัฒนาด้านทรัพยากรธรรมชาติและสิ่งแวดล้อม</w:t>
                              </w:r>
                            </w:p>
                            <w:p w:rsidR="000506A9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4273"/>
                            <a:ext cx="3441" cy="22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381E85" w:rsidRDefault="000506A9" w:rsidP="000506A9">
                              <w:pPr>
                                <w:pStyle w:val="af6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2</w:t>
                              </w:r>
                              <w:r w:rsidRPr="0087462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ความเข้มแข็งและความอบอุ่นให้แก่ครอบครั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4195"/>
                            <a:ext cx="2735" cy="207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A74F40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A74F4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.3</w:t>
                              </w:r>
                              <w:r w:rsidRPr="0087462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ส่งเสริมการสร้างชุมชนน่าอยู่ และการสร้างความเข้มแข็งและความสามัคคีของชุมชน</w:t>
                              </w:r>
                            </w:p>
                            <w:p w:rsidR="000506A9" w:rsidRPr="008802B6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2590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E6923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5" y="3275"/>
                            <a:ext cx="4672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1" y="3298"/>
                            <a:ext cx="766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9633" y="3298"/>
                            <a:ext cx="1807" cy="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6C77" id="Group 428" o:spid="_x0000_s1109" style="position:absolute;left:0;text-align:left;margin-left:27.2pt;margin-top:8.4pt;width:733.5pt;height:283.3pt;z-index:251662336" coordorigin="1249,902" coordsize="14670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">
                <v:shape id="Text Box 197" o:spid="_x0000_s1110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0506A9" w:rsidRPr="00E038B2" w:rsidRDefault="000506A9" w:rsidP="000506A9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proofErr w:type="spellStart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ยท</w:t>
                        </w:r>
                        <w:proofErr w:type="spellEnd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  <v:shape id="Text Box 198" o:spid="_x0000_s1111" type="#_x0000_t202" style="position:absolute;left:5333;top:2590;width:717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hucEA&#10;AADcAAAADwAAAGRycy9kb3ducmV2LnhtbERPS2sCMRC+C/6HMEJvmlXoUrdGKQVBKD34wPOwGTeL&#10;m8mSTHX9901B6G0+vuesNoPv1I1iagMbmM8KUMR1sC03Bk7H7fQNVBJki11gMvCgBJv1eLTCyoY7&#10;7+l2kEblEE4VGnAifaV1qh15TLPQE2fuEqJHyTA22ka853Df6UVRlNpjy7nBYU+fjurr4ccb6M/1&#10;pSzicFzGb3Gv17N8zR9LY14mw8c7KKFB/sVP987m+eUC/p7JF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+IbnBAAAA3A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Default="000506A9" w:rsidP="000506A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ยุทธศาสตร์ที่ 4 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หารจัดการทรัพยากรธรรมชาติและสิ่งแวดล้อมที่ยั่งยืน</w:t>
                        </w:r>
                      </w:p>
                      <w:p w:rsidR="000506A9" w:rsidRPr="00D645B5" w:rsidRDefault="000506A9" w:rsidP="000506A9"/>
                    </w:txbxContent>
                  </v:textbox>
                </v:shape>
                <v:shape id="Text Box 199" o:spid="_x0000_s1112" type="#_x0000_t202" style="position:absolute;left:3518;top:4179;width:287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2J8AA&#10;AADcAAAADwAAAGRycy9kb3ducmV2LnhtbERPzYrCMBC+L/gOYYS9rakKUqpRRBBX1MOqDzA2Y1tM&#10;JiXJavftjSDsbT6+35ktOmvEnXxoHCsYDjIQxKXTDVcKzqf1Vw4iRGSNxjEp+KMAi3nvY4aFdg/+&#10;ofsxViKFcChQQR1jW0gZyposhoFriRN3dd5iTNBXUnt8pHBr5CjLJtJiw6mhxpZWNZW3469VkJtN&#10;ebkc8pHTp91eb/NdZ/Zeqc9+t5yCiNTFf/Hb/a3T/MkYXs+k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+2J8AAAADcAAAADwAAAAAAAAAAAAAAAACYAgAAZHJzL2Rvd25y&#10;ZXYueG1sUEsFBgAAAAAEAAQA9QAAAIUDAAAAAA=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0506A9" w:rsidRPr="00A74F40" w:rsidRDefault="000506A9" w:rsidP="000506A9">
                        <w:pPr>
                          <w:spacing w:line="259" w:lineRule="auto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4.</w:t>
                        </w:r>
                        <w:r w:rsidRPr="002041F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พื่อพัฒนาด้านทรัพยากรธรรมชาติและสิ่งแวดล้อม</w:t>
                        </w:r>
                      </w:p>
                      <w:p w:rsidR="000506A9" w:rsidRDefault="000506A9" w:rsidP="000506A9"/>
                    </w:txbxContent>
                  </v:textbox>
                </v:shape>
                <v:shape id="Text Box 201" o:spid="_x0000_s1113" type="#_x0000_t202" style="position:absolute;left:6822;top:4273;width:3441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LyMAA&#10;AADcAAAADwAAAGRycy9kb3ducmV2LnhtbERPzYrCMBC+L/gOYYS9ramCUqpRRBBX1MOqDzA2Y1tM&#10;JiXJavftjSDsbT6+35ktOmvEnXxoHCsYDjIQxKXTDVcKzqf1Vw4iRGSNxjEp+KMAi3nvY4aFdg/+&#10;ofsxViKFcChQQR1jW0gZyposhoFriRN3dd5iTNBXUnt8pHBr5CjLJtJiw6mhxpZWNZW3469VkJtN&#10;ebkc8pHTp91eb/NdZ/Zeqc9+t5yCiNTFf/Hb/a3T/MkYXs+k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qLyMAAAADcAAAADwAAAAAAAAAAAAAAAACYAgAAZHJzL2Rvd25y&#10;ZXYueG1sUEsFBgAAAAAEAAQA9QAAAIUDAAAAAA=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0506A9" w:rsidRPr="00381E85" w:rsidRDefault="000506A9" w:rsidP="000506A9">
                        <w:pPr>
                          <w:pStyle w:val="af6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4.2</w:t>
                        </w:r>
                        <w:r w:rsidRPr="0087462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ความเข้มแข็งและความอบอุ่นให้แก่ครอบครัว</w:t>
                        </w:r>
                      </w:p>
                    </w:txbxContent>
                  </v:textbox>
                </v:shape>
                <v:shape id="Text Box 202" o:spid="_x0000_s1114" type="#_x0000_t202" style="position:absolute;left:10833;top:4195;width:2735;height:2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Vv8IA&#10;AADcAAAADwAAAGRycy9kb3ducmV2LnhtbERPS2rDMBDdF3IHMYHuGjleGONGNqUQkpJ00aQHmFhT&#10;21QaGUl13NtHgUJ383jf2TSzNWIiHwbHCtarDARx6/TAnYLP8/apBBEiskbjmBT8UoCmXjxssNLu&#10;yh80nWInUgiHChX0MY6VlKHtyWJYuZE4cV/OW4wJ+k5qj9cUbo3Ms6yQFgdODT2O9NpT+336sQpK&#10;s2svl/cyd/p8OOq38jCbo1fqcTm/PIOINMd/8Z97r9P8ooD7M+kCW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BW/wgAAANwAAAAPAAAAAAAAAAAAAAAAAJgCAABkcnMvZG93&#10;bnJldi54bWxQSwUGAAAAAAQABAD1AAAAhwMAAAAA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0506A9" w:rsidRPr="00A74F40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A74F4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4.3</w:t>
                        </w:r>
                        <w:r w:rsidRPr="0087462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งเสริมการสร้างชุมชนน่าอยู่ และการสร้างความเข้มแข็งและความสามัคคีของชุมชน</w:t>
                        </w:r>
                      </w:p>
                      <w:p w:rsidR="000506A9" w:rsidRPr="008802B6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04" o:spid="_x0000_s1115" type="#_x0000_t202" style="position:absolute;left:1249;top:2590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WU8QA&#10;AADcAAAADwAAAGRycy9kb3ducmV2LnhtbESPQWvDMAyF74P+B6PCbqvTwcKa1S1jMBiMHdaWnkWs&#10;xqGxHGytTf/9dBjsJvGe3vu03k5xMBfKpU/sYLmowBC3yffcOTjs3x+ewRRB9jgkJgc3KrDdzO7W&#10;2Ph05W+67KQzGsKlQQdBZGysLW2giGWRRmLVTilHFF1zZ33Gq4bHwT5WVW0j9qwNAUd6C9Sedz/R&#10;wXhsT3WVp/0qf0l4Oh/lc3lbOXc/n15fwAhN8m/+u/7wil8rrT6jE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FlPEAAAA3A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4E6923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AutoShape 205" o:spid="_x0000_s1116" type="#_x0000_t32" style="position:absolute;left:4405;top:3275;width:4672;height: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  <v:stroke endarrow="block"/>
                </v:shape>
                <v:shape id="AutoShape 207" o:spid="_x0000_s1117" type="#_x0000_t32" style="position:absolute;left:8581;top:3298;width:766;height: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zMc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H+V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LMxwQAAANwAAAAPAAAAAAAAAAAAAAAA&#10;AKECAABkcnMvZG93bnJldi54bWxQSwUGAAAAAAQABAD5AAAAjwMAAAAA&#10;">
                  <v:stroke endarrow="block"/>
                </v:shape>
                <v:shape id="AutoShape 208" o:spid="_x0000_s1118" type="#_x0000_t32" style="position:absolute;left:9633;top:3298;width:1807;height: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mBc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Nk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2YF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506A9" w:rsidRPr="004E6923" w:rsidRDefault="000506A9" w:rsidP="000506A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จังหวัด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506A9" w:rsidRPr="00E038B2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Pr="00D645B5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146FF" w:rsidRDefault="000146FF" w:rsidP="00D67BE8"/>
    <w:p w:rsidR="000506A9" w:rsidRPr="00D67BE8" w:rsidRDefault="000506A9" w:rsidP="00D67BE8">
      <w:pPr>
        <w:rPr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25223" wp14:editId="5E160193">
                <wp:simplePos x="0" y="0"/>
                <wp:positionH relativeFrom="column">
                  <wp:posOffset>179070</wp:posOffset>
                </wp:positionH>
                <wp:positionV relativeFrom="paragraph">
                  <wp:posOffset>-5080</wp:posOffset>
                </wp:positionV>
                <wp:extent cx="9528810" cy="3540760"/>
                <wp:effectExtent l="0" t="0" r="15240" b="59690"/>
                <wp:wrapNone/>
                <wp:docPr id="14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8810" cy="3540760"/>
                          <a:chOff x="913" y="902"/>
                          <a:chExt cx="15006" cy="5576"/>
                        </a:xfrm>
                      </wpg:grpSpPr>
                      <wps:wsp>
                        <wps:cNvPr id="14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7" y="902"/>
                            <a:ext cx="1232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6A9" w:rsidRPr="00E038B2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แบบ </w:t>
                              </w:r>
                              <w:proofErr w:type="spellStart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ยท</w:t>
                              </w:r>
                              <w:proofErr w:type="spellEnd"/>
                              <w:r w:rsidRPr="00E038B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2494"/>
                            <a:ext cx="8417" cy="6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D645B5" w:rsidRDefault="000506A9" w:rsidP="000506A9">
                              <w:r w:rsidRPr="00AD07E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ยุทธศาสตร์ที่ 5 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ารบริหารจัดการองค์กรปกครองส่วนท้องถิ่นให้มีประสิทธิ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4350"/>
                            <a:ext cx="2841" cy="21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A23E5F" w:rsidRDefault="000506A9" w:rsidP="000506A9">
                              <w:pPr>
                                <w:spacing w:before="240" w:after="160" w:line="259" w:lineRule="auto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</w:t>
                              </w:r>
                              <w:r w:rsidRPr="00A23E5F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.1</w:t>
                              </w:r>
                              <w:r w:rsidRPr="003016E6">
                                <w:rPr>
                                  <w:rFonts w:ascii="TH Niramit AS" w:hAnsi="TH Niramit AS" w:cs="TH Niramit AS" w:hint="cs"/>
                                  <w:sz w:val="32"/>
                                  <w:szCs w:val="32"/>
                                  <w:cs/>
                                </w:rPr>
                                <w:t>การพัฒนาบุคลากรและองค์กรเพื่อเพิ่มประสิทธิภาพในการปฏิบัติราชการ</w:t>
                              </w:r>
                            </w:p>
                            <w:p w:rsidR="000506A9" w:rsidRPr="00145980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0506A9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689" y="4316"/>
                            <a:ext cx="2942" cy="169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A23E5F" w:rsidRDefault="000506A9" w:rsidP="000506A9">
                              <w:pPr>
                                <w:spacing w:after="160" w:line="259" w:lineRule="auto"/>
                                <w:ind w:firstLine="1"/>
                                <w:jc w:val="thaiDistribute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4598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4598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.2 </w:t>
                              </w:r>
                              <w:r w:rsidRPr="003016E6">
                                <w:rPr>
                                  <w:rFonts w:ascii="TH Niramit AS" w:hAnsi="TH Niramit AS" w:cs="TH Niramit AS" w:hint="cs"/>
                                  <w:sz w:val="32"/>
                                  <w:szCs w:val="32"/>
                                  <w:cs/>
                                </w:rPr>
                                <w:t>ส่งเสริมการมีส่วนร่วมของประชาชน</w:t>
                              </w:r>
                            </w:p>
                            <w:p w:rsidR="000506A9" w:rsidRPr="00145980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0506A9" w:rsidRPr="008714D3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061" y="4284"/>
                            <a:ext cx="2915" cy="20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A23E5F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4598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145980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5.3</w:t>
                              </w:r>
                              <w:r w:rsidRPr="003016E6">
                                <w:rPr>
                                  <w:rFonts w:ascii="TH Niramit AS" w:hAnsi="TH Niramit AS" w:cs="TH Niramit AS" w:hint="cs"/>
                                  <w:sz w:val="32"/>
                                  <w:szCs w:val="32"/>
                                  <w:cs/>
                                </w:rPr>
                                <w:t>พัฒนาระบบข้อมูลข่าวสาร และเทคโนโลยีสารสนเทศและการสื่อสาร</w:t>
                              </w:r>
                            </w:p>
                            <w:p w:rsidR="000506A9" w:rsidRPr="00145980" w:rsidRDefault="000506A9" w:rsidP="000506A9">
                              <w:pPr>
                                <w:spacing w:after="160" w:line="259" w:lineRule="auto"/>
                                <w:ind w:firstLine="1"/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0506A9" w:rsidRPr="008802B6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2595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E6923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36" y="3202"/>
                            <a:ext cx="1695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8805" y="3202"/>
                            <a:ext cx="977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5223" id="Group 429" o:spid="_x0000_s1119" style="position:absolute;left:0;text-align:left;margin-left:14.1pt;margin-top:-.4pt;width:750.3pt;height:278.8pt;z-index:251663360" coordorigin="913,902" coordsize="15006,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">
                <v:shape id="Text Box 217" o:spid="_x0000_s1120" type="#_x0000_t202" style="position:absolute;left:14687;top:902;width:12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0506A9" w:rsidRPr="00E038B2" w:rsidRDefault="000506A9" w:rsidP="000506A9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 xml:space="preserve">แบบ </w:t>
                        </w:r>
                        <w:proofErr w:type="spellStart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ยท</w:t>
                        </w:r>
                        <w:proofErr w:type="spellEnd"/>
                        <w:r w:rsidRPr="00E038B2">
                          <w:rPr>
                            <w:rFonts w:ascii="TH SarabunIT๙" w:hAnsi="TH SarabunIT๙" w:cs="TH SarabunIT๙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  <v:shape id="Text Box 218" o:spid="_x0000_s1121" type="#_x0000_t202" style="position:absolute;left:4877;top:2494;width:841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Q6MMA&#10;AADcAAAADwAAAGRycy9kb3ducmV2LnhtbESPQWsCQQyF7wX/w5CCtzprQalbRylCoSA9VIvnsBN3&#10;Fncyy0yq679vDoXeEt7Le1/W2zH25kq5dIkdzGcVGOIm+Y5bB9/H96cXMEWQPfaJycGdCmw3k4c1&#10;1j7d+IuuB2mNhnCp0UEQGWprSxMoYpmlgVi1c8oRRdfcWp/xpuGxt89VtbQRO9aGgAPtAjWXw090&#10;MJya87LK43GVPyUsLifZz+8r56aP49srGKFR/s1/1x9e8R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Q6MMAAADcAAAADwAAAAAAAAAAAAAAAACYAgAAZHJzL2Rv&#10;d25yZXYueG1sUEsFBgAAAAAEAAQA9QAAAIg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D645B5" w:rsidRDefault="000506A9" w:rsidP="000506A9">
                        <w:r w:rsidRPr="00AD07E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ยุทธศาสตร์ที่ 5 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การบริหารจัดการองค์กรปกครองส่วนท้องถิ่นให้มีประสิทธิภาพ</w:t>
                        </w:r>
                      </w:p>
                    </w:txbxContent>
                  </v:textbox>
                </v:shape>
                <v:shape id="Text Box 219" o:spid="_x0000_s1122" type="#_x0000_t202" style="position:absolute;left:2635;top:4350;width:2841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eJ8QA&#10;AADcAAAADwAAAGRycy9kb3ducmV2LnhtbERP22oCMRB9F/oPYQp906yFWt0apRRKharglfo23Yy7&#10;i5vJmkTd/r0RCr7N4VxnOG5MJc7kfGlZQbeTgCDOrC45V7Befbb7IHxA1lhZJgV/5GE8emgNMdX2&#10;wgs6L0MuYgj7FBUUIdSplD4ryKDv2Jo4cnvrDIYIXS61w0sMN5V8TpKeNFhybCiwpo+CssPyZBRs&#10;tgP+mc6TL2canr0e97vv38NOqafH5v0NRKAm3MX/7omO81+6cHsmXiB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1nifEAAAA3AAAAA8AAAAAAAAAAAAAAAAAmAIAAGRycy9k&#10;b3ducmV2LnhtbFBLBQYAAAAABAAEAPUAAACJ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0506A9" w:rsidRPr="00A23E5F" w:rsidRDefault="000506A9" w:rsidP="000506A9">
                        <w:pPr>
                          <w:spacing w:before="240" w:after="160" w:line="259" w:lineRule="auto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5</w:t>
                        </w:r>
                        <w:r w:rsidRPr="00A23E5F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.1</w:t>
                        </w:r>
                        <w:r w:rsidRPr="003016E6"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การพัฒนาบุคลากรและองค์กรเพื่อเพิ่มประสิทธิภาพในการปฏิบัติราชการ</w:t>
                        </w:r>
                      </w:p>
                      <w:p w:rsidR="000506A9" w:rsidRPr="00145980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0506A9" w:rsidRDefault="000506A9" w:rsidP="000506A9"/>
                    </w:txbxContent>
                  </v:textbox>
                </v:shape>
                <v:shape id="Text Box 221" o:spid="_x0000_s1123" type="#_x0000_t202" style="position:absolute;left:5689;top:4316;width:2942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ly8UA&#10;AADcAAAADwAAAGRycy9kb3ducmV2LnhtbERP20rDQBB9L/gPywi+tZsqtTV2G0QQhV7AVsW+TbPT&#10;JCQ7G3e3bfz7bkHwbQ7nOtOsM404kvOVZQXDQQKCOLe64kLBx+alPwHhA7LGxjIp+CUP2eyqN8VU&#10;2xO/03EdChFD2KeooAyhTaX0eUkG/cC2xJHbW2cwROgKqR2eYrhp5G2S3EuDFceGElt6Limv1wej&#10;4PPrgb8Xq+TVmY6X45/9dr6rt0rdXHdPjyACdeFf/Od+03H+6A4uz8QL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6XLxQAAANw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0506A9" w:rsidRPr="00A23E5F" w:rsidRDefault="000506A9" w:rsidP="000506A9">
                        <w:pPr>
                          <w:spacing w:after="160" w:line="259" w:lineRule="auto"/>
                          <w:ind w:firstLine="1"/>
                          <w:jc w:val="thaiDistribute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4598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4598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5.2 </w:t>
                        </w:r>
                        <w:r w:rsidRPr="003016E6"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ส่งเสริมการมีส่วนร่วมของประชาชน</w:t>
                        </w:r>
                      </w:p>
                      <w:p w:rsidR="000506A9" w:rsidRPr="00145980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0506A9" w:rsidRPr="008714D3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22" o:spid="_x0000_s1124" type="#_x0000_t202" style="position:absolute;left:9061;top:4284;width:2915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9v8UA&#10;AADcAAAADwAAAGRycy9kb3ducmV2LnhtbERP20rDQBB9L/gPywi+tZuKtTV2G0QQhV7AVsW+TbPT&#10;JCQ7G3e3bfz7bkHwbQ7nOtOsM404kvOVZQXDQQKCOLe64kLBx+alPwHhA7LGxjIp+CUP2eyqN8VU&#10;2xO/03EdChFD2KeooAyhTaX0eUkG/cC2xJHbW2cwROgKqR2eYrhp5G2S3EuDFceGElt6Limv1wej&#10;4PPrgb8Xq+TVmY6X45/9dr6rt0rdXHdPjyACdeFf/Od+03H+6A4uz8QL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2/xQAAANw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0506A9" w:rsidRPr="00A23E5F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4598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145980"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5.3</w:t>
                        </w:r>
                        <w:r w:rsidRPr="003016E6"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พัฒนาระบบข้อมูลข่าวสาร และเทคโนโลยีสารสนเทศและการสื่อสาร</w:t>
                        </w:r>
                      </w:p>
                      <w:p w:rsidR="000506A9" w:rsidRPr="00145980" w:rsidRDefault="000506A9" w:rsidP="000506A9">
                        <w:pPr>
                          <w:spacing w:after="160" w:line="259" w:lineRule="auto"/>
                          <w:ind w:firstLine="1"/>
                          <w:rPr>
                            <w:rFonts w:ascii="TH SarabunIT๙" w:eastAsia="Calibri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0506A9" w:rsidRPr="008802B6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224" o:spid="_x0000_s1125" type="#_x0000_t202" style="position:absolute;left:913;top:2595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zcMEA&#10;AADcAAAADwAAAGRycy9kb3ducmV2LnhtbERPTWvCQBC9F/wPywi91Y1CpKZZpRSEQumhKp6H7JgN&#10;yc6G3anGf98tFHqbx/ucejf5QV0ppi6wgeWiAEXcBNtxa+B03D89g0qCbHEITAbulGC3nT3UWNlw&#10;4y+6HqRVOYRThQacyFhpnRpHHtMijMSZu4ToUTKMrbYRbzncD3pVFGvtsePc4HCkN0dNf/j2BsZz&#10;c1kXcTpu4qe4sj/Lx/K+MeZxPr2+gBKa5F/85363eX5Zwu8z+QK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c3DBAAAA3A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506A9" w:rsidRPr="004E6923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AutoShape 227" o:spid="_x0000_s1126" type="#_x0000_t32" style="position:absolute;left:6936;top:3202;width:1695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    <v:stroke endarrow="block"/>
                </v:shape>
                <v:shape id="AutoShape 229" o:spid="_x0000_s1127" type="#_x0000_t32" style="position:absolute;left:8805;top:3202;width:97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E692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ในเขตจังหวัด และแนวทางการพัฒนา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ในเขตจังหวัด</w:t>
      </w:r>
    </w:p>
    <w:p w:rsidR="000506A9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506A9" w:rsidRDefault="000506A9" w:rsidP="000506A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67BE8" w:rsidRDefault="00D67BE8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506A9" w:rsidRPr="00E038B2" w:rsidRDefault="000506A9" w:rsidP="000506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473DCC" wp14:editId="011A62FA">
                <wp:simplePos x="0" y="0"/>
                <wp:positionH relativeFrom="column">
                  <wp:posOffset>2207895</wp:posOffset>
                </wp:positionH>
                <wp:positionV relativeFrom="paragraph">
                  <wp:posOffset>205740</wp:posOffset>
                </wp:positionV>
                <wp:extent cx="2764155" cy="723900"/>
                <wp:effectExtent l="38100" t="0" r="17145" b="76200"/>
                <wp:wrapNone/>
                <wp:docPr id="1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415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AE61" id="AutoShape 227" o:spid="_x0000_s1026" type="#_x0000_t32" style="position:absolute;margin-left:173.85pt;margin-top:16.2pt;width:217.65pt;height:57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Pr="00D645B5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146FF" w:rsidRDefault="000146FF" w:rsidP="000506A9"/>
    <w:p w:rsidR="000506A9" w:rsidRDefault="000506A9" w:rsidP="000506A9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53B635" wp14:editId="62820198">
                <wp:simplePos x="0" y="0"/>
                <wp:positionH relativeFrom="column">
                  <wp:posOffset>8559165</wp:posOffset>
                </wp:positionH>
                <wp:positionV relativeFrom="paragraph">
                  <wp:posOffset>-640080</wp:posOffset>
                </wp:positionV>
                <wp:extent cx="929005" cy="359410"/>
                <wp:effectExtent l="0" t="0" r="23495" b="21590"/>
                <wp:wrapNone/>
                <wp:docPr id="24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CC5E22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B635" id="_x0000_s1128" type="#_x0000_t202" style="position:absolute;left:0;text-align:left;margin-left:673.95pt;margin-top:-50.4pt;width:73.1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">
                <v:textbox>
                  <w:txbxContent>
                    <w:p w:rsidR="000506A9" w:rsidRPr="00CC5E22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rPr>
          <w:rFonts w:ascii="TH SarabunPSK" w:hAnsi="TH SarabunPSK" w:cs="TH SarabunPSK"/>
          <w:b/>
          <w:bCs/>
          <w:sz w:val="36"/>
          <w:szCs w:val="36"/>
        </w:rPr>
      </w:pP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ความเชื่อมโยงแผนยุทธศาสตร์การพัฒนา </w:t>
      </w:r>
      <w:proofErr w:type="spellStart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อปท</w:t>
      </w:r>
      <w:proofErr w:type="spellEnd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.ในเขตจังหวัด กับ 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สี่ปี</w:t>
      </w:r>
      <w:proofErr w:type="spellStart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อบต</w:t>
      </w:r>
      <w:proofErr w:type="spellEnd"/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ชี</w:t>
      </w: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พ.ศ.</w:t>
      </w:r>
      <w:r>
        <w:rPr>
          <w:rFonts w:ascii="TH SarabunPSK" w:hAnsi="TH SarabunPSK" w:cs="TH SarabunPSK"/>
          <w:b/>
          <w:bCs/>
          <w:sz w:val="36"/>
          <w:szCs w:val="36"/>
        </w:rPr>
        <w:t>2562-2565</w:t>
      </w:r>
      <w:r w:rsidRPr="00C05CD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0506A9" w:rsidRPr="00C05CD7" w:rsidRDefault="000506A9" w:rsidP="000506A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506A9" w:rsidRPr="00BE21D4" w:rsidRDefault="000506A9" w:rsidP="000506A9">
      <w:pPr>
        <w:rPr>
          <w:rFonts w:ascii="TH Niramit AS" w:hAnsi="TH Niramit AS" w:cs="TH Niramit AS"/>
          <w:sz w:val="18"/>
          <w:szCs w:val="18"/>
        </w:rPr>
      </w:pPr>
    </w:p>
    <w:p w:rsidR="000506A9" w:rsidRPr="00BE21D4" w:rsidRDefault="000506A9" w:rsidP="000506A9">
      <w:pPr>
        <w:rPr>
          <w:rFonts w:ascii="TH Niramit AS" w:hAnsi="TH Niramit AS" w:cs="TH Niramit AS"/>
          <w:sz w:val="18"/>
          <w:szCs w:val="18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8410A4" wp14:editId="557F370C">
                <wp:simplePos x="0" y="0"/>
                <wp:positionH relativeFrom="column">
                  <wp:posOffset>274320</wp:posOffset>
                </wp:positionH>
                <wp:positionV relativeFrom="paragraph">
                  <wp:posOffset>113030</wp:posOffset>
                </wp:positionV>
                <wp:extent cx="8950325" cy="3999865"/>
                <wp:effectExtent l="0" t="0" r="41275" b="57785"/>
                <wp:wrapNone/>
                <wp:docPr id="9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0325" cy="3999865"/>
                          <a:chOff x="1134" y="1627"/>
                          <a:chExt cx="14095" cy="6299"/>
                        </a:xfrm>
                      </wpg:grpSpPr>
                      <wps:wsp>
                        <wps:cNvPr id="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536"/>
                            <a:ext cx="1371" cy="1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B3375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0506A9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5604"/>
                            <a:ext cx="3865" cy="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1 </w:t>
                              </w: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โครงสร้างพื้น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"/>
                            <a:ext cx="1371" cy="20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4E6923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B337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ศาสตร์การพัฒนาของ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ปท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ในเขต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1663"/>
                            <a:ext cx="4198" cy="10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5E1584" w:rsidRDefault="000506A9" w:rsidP="000506A9">
                              <w:pPr>
                                <w:pStyle w:val="6"/>
                                <w:spacing w:before="0" w:after="0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Pr="008575D6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1 </w:t>
                              </w:r>
                              <w:r w:rsidRPr="005E1584">
                                <w:rPr>
                                  <w:rFonts w:ascii="TH SarabunIT๙" w:hAnsi="TH SarabunIT๙" w:cs="TH SarabunIT๙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พัฒนาศักยภาพทางเศรษฐกิจ</w:t>
                              </w:r>
                              <w:r w:rsidRPr="005E1584">
                                <w:rPr>
                                  <w:rFonts w:ascii="TH SarabunIT๙" w:hAnsi="TH SarabunIT๙" w:cs="TH SarabunIT๙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เชิงสร้างสรร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3655"/>
                            <a:ext cx="4081" cy="9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ยุทธศาสตร์ที่ 2 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บริหารจัดการด้าน</w:t>
                              </w:r>
                              <w:r w:rsidRPr="00063B1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Pr="00063B19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ท่องเที่ยว</w:t>
                              </w:r>
                            </w:p>
                            <w:p w:rsidR="000506A9" w:rsidRPr="007D4EDC" w:rsidRDefault="000506A9" w:rsidP="000506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46" y="1628"/>
                            <a:ext cx="3581" cy="9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5E158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 xml:space="preserve">ยุทธศาสตร์ที่ 3 </w:t>
                              </w:r>
                              <w:r w:rsidRPr="005E1584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พิ่มขีดความสามารถ</w:t>
                              </w:r>
                              <w:r w:rsidRPr="005E158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างการศึกษาและ</w:t>
                              </w:r>
                              <w:r w:rsidRPr="005E1584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พัฒนา</w:t>
                              </w:r>
                              <w:r w:rsidRPr="005E158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ุณภาพชีว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2994"/>
                            <a:ext cx="3550" cy="7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D4ED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ยุทธศาสตร์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4</w:t>
                              </w:r>
                              <w:r w:rsidRPr="005E158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บริหารจัดการ</w:t>
                              </w:r>
                              <w:r w:rsidRPr="008575D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รัพยากรธรรมชาติและสิ่งแวดล้อมที่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2213" y="1671"/>
                            <a:ext cx="3016" cy="11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8575D6" w:rsidRDefault="000506A9" w:rsidP="000506A9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 xml:space="preserve">ยุทธศาสตร์ที่ </w:t>
                              </w:r>
                              <w:r w:rsidRPr="008575D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5 การบริหารจัดการองค์กรปกครองส่วนท้องถิ่นให้มีประสิทธิ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579"/>
                            <a:ext cx="3865" cy="86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E21D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>ยุทธศาสตร์ที่ 2 การพัฒนาด้านเศรษฐกิจและส่งเสริมอาชี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5536"/>
                            <a:ext cx="3865" cy="10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E21D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>ยุทธศาสตร์ที่ 4 การพัฒนาด้านการศึกษา ศาสนา วัฒนธรรม</w:t>
                              </w:r>
                            </w:p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0" y="5522"/>
                            <a:ext cx="2946" cy="9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E21D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>ยุทธศาสตร์ที่ 3 การพัฒนาด้านทรัพยากรธรรมชาติและสิ่งแวดล้อม</w:t>
                              </w:r>
                            </w:p>
                            <w:p w:rsidR="000506A9" w:rsidRPr="00B77C55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6976"/>
                            <a:ext cx="3865" cy="9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E21D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</w:rPr>
                              </w:pPr>
                              <w:r w:rsidRPr="00BE21D4"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  <w:t>ยุทธศาสตร์ที่ 5 การพัฒนาด้านคุณภาพชีวิตของประชาชน</w:t>
                              </w:r>
                            </w:p>
                            <w:p w:rsidR="000506A9" w:rsidRPr="007D4EDC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58" y="6951"/>
                            <a:ext cx="2888" cy="8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06A9" w:rsidRPr="00B77C55" w:rsidRDefault="000506A9" w:rsidP="000506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</w:t>
                              </w:r>
                              <w:r w:rsidRPr="00B77C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6 </w:t>
                              </w:r>
                              <w:r w:rsidRPr="00B77C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พัฒนาด้านการเมืองและการบริหาร</w:t>
                              </w:r>
                            </w:p>
                            <w:p w:rsidR="000506A9" w:rsidRPr="00BE21D4" w:rsidRDefault="000506A9" w:rsidP="000506A9">
                              <w:pPr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7012" y="2359"/>
                            <a:ext cx="17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7187" y="2372"/>
                            <a:ext cx="0" cy="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9" y="5853"/>
                            <a:ext cx="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7" y="3337"/>
                            <a:ext cx="6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2" y="7095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2015" y="2122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1709" y="2372"/>
                            <a:ext cx="20" cy="5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11892" y="6003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7" y="4176"/>
                            <a:ext cx="2129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9066" y="4188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73" y="2359"/>
                            <a:ext cx="236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11969" y="2122"/>
                            <a:ext cx="0" cy="5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" y="7694"/>
                            <a:ext cx="3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1892" y="3561"/>
                            <a:ext cx="0" cy="2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1977" y="7249"/>
                            <a:ext cx="2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410A4" id="Group 431" o:spid="_x0000_s1129" style="position:absolute;left:0;text-align:left;margin-left:21.6pt;margin-top:8.9pt;width:704.75pt;height:314.95pt;z-index:251664384" coordorigin="1134,1627" coordsize="14095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">
                <v:shape id="_x0000_s1130" type="#_x0000_t202" style="position:absolute;left:1134;top:5536;width:1371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v8MA&#10;AADbAAAADwAAAGRycy9kb3ducmV2LnhtbESPQYvCMBSE78L+h/CEvYimlUW0GmURhL0sohXx+Ghe&#10;m2LzUpqo3X9vFgSPw8x8w6w2vW3EnTpfO1aQThIQxIXTNVcKTvluPAfhA7LGxjEp+CMPm/XHYIWZ&#10;dg8+0P0YKhEh7DNUYEJoMyl9Yciin7iWOHql6yyGKLtK6g4fEW4bOU2SmbRYc1ww2NLWUHE93qyC&#10;qe71/iuUubmdLuVodE6Lw2+q1Oew/16CCNSHd/jV/tEKFin8f4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tv8MAAADbAAAADwAAAAAAAAAAAAAAAACYAgAAZHJzL2Rv&#10;d25yZXYueG1sUEsFBgAAAAAEAAQA9QAAAIgDAAAAAA=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0506A9" w:rsidRPr="00BB3375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:rsidR="000506A9" w:rsidRDefault="000506A9" w:rsidP="000506A9"/>
                    </w:txbxContent>
                  </v:textbox>
                </v:shape>
                <v:shape id="_x0000_s1131" type="#_x0000_t202" style="position:absolute;left:2871;top:5604;width:38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nVcYA&#10;AADbAAAADwAAAGRycy9kb3ducmV2LnhtbESPQWvCQBSE74L/YXlCb3VTD61GVylSpYUWNe1Bb8/d&#10;ZxLMvg3ZrSb/visUPA4z8w0zW7S2EhdqfOlYwdMwAUGsnSk5V/DzvXocg/AB2WDlmBR05GEx7/dm&#10;mBp35R1dspCLCGGfooIihDqV0uuCLPqhq4mjd3KNxRBlk0vT4DXCbSVHSfIsLZYcFwqsaVmQPme/&#10;VsFXlwf9sj5sk271cdxr3rx9rk9KPQza1ymIQG24h//b70bBZAS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enVcYAAADbAAAADwAAAAAAAAAAAAAAAACYAgAAZHJz&#10;L2Rvd25yZXYueG1sUEsFBgAAAAAEAAQA9QAAAIs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 style="mso-fit-shape-to-text:t">
                    <w:txbxContent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1 </w:t>
                        </w: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โครงสร้างพื้นฐาน</w:t>
                        </w:r>
                      </w:p>
                    </w:txbxContent>
                  </v:textbox>
                </v:shape>
                <v:shape id="_x0000_s1132" type="#_x0000_t202" style="position:absolute;left:1134;top:1627;width:1371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Ka8MA&#10;AADbAAAADwAAAGRycy9kb3ducmV2LnhtbESPX2vCMBTF3wW/Q7jC3jSdg6mdUUQYDAtO6x72eGmu&#10;TbG5KUmm3bdfhIGPh/Pnx1mue9uKK/nQOFbwPMlAEFdON1wr+Dq9j+cgQkTW2DomBb8UYL0aDpaY&#10;a3fjI13LWIs0wiFHBSbGLpcyVIYshonriJN3dt5iTNLXUnu8pXHbymmWvUqLDSeCwY62hqpL+WMT&#10;d1eE2WGPx1153pjLJxffflEo9TTqN28gIvXxEf5vf2gFixe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iKa8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0506A9" w:rsidRPr="004E6923" w:rsidRDefault="000506A9" w:rsidP="000506A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B337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ยุทธ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ศาสตร์การพัฒนา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ปท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ในเขตจังหวัด</w:t>
                        </w:r>
                      </w:p>
                    </w:txbxContent>
                  </v:textbox>
                </v:shape>
                <v:shape id="_x0000_s1133" type="#_x0000_t202" style="position:absolute;left:2814;top:1663;width:4198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16MMA&#10;AADbAAAADwAAAGRycy9kb3ducmV2LnhtbESPT4vCMBTE74LfITzBm6Yusmg1iriIXpZl/Xd+NM+2&#10;2LzUJGr105uFBY/DzPyGmc4bU4kbOV9aVjDoJyCIM6tLzhXsd6veCIQPyBory6TgQR7ms3Zriqm2&#10;d/6l2zbkIkLYp6igCKFOpfRZQQZ939bE0TtZZzBE6XKpHd4j3FTyI0k+pcGS40KBNS0Lys7bq1Fg&#10;R8/vavx1GBzWDR1luPwkbnhSqttpFhMQgZrwDv+3N1rBe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+16M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506A9" w:rsidRPr="005E1584" w:rsidRDefault="000506A9" w:rsidP="000506A9">
                        <w:pPr>
                          <w:pStyle w:val="6"/>
                          <w:spacing w:before="0" w:after="0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 xml:space="preserve">ยุทธศาสตร์ที่ </w:t>
                        </w:r>
                        <w:r w:rsidRPr="008575D6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 xml:space="preserve">1 </w:t>
                        </w:r>
                        <w:r w:rsidRPr="005E1584">
                          <w:rPr>
                            <w:rFonts w:ascii="TH SarabunIT๙" w:hAnsi="TH SarabunIT๙" w:cs="TH SarabunIT๙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พัฒนาศักยภาพทางเศรษฐกิจ</w:t>
                        </w:r>
                        <w:r w:rsidRPr="005E1584">
                          <w:rPr>
                            <w:rFonts w:ascii="TH SarabunIT๙" w:hAnsi="TH SarabunIT๙" w:cs="TH SarabunIT๙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เชิงสร้างสรรค์</w:t>
                        </w:r>
                      </w:p>
                    </w:txbxContent>
                  </v:textbox>
                </v:shape>
                <v:shape id="Text Box 250" o:spid="_x0000_s1134" type="#_x0000_t202" style="position:absolute;left:2856;top:3655;width:4081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Qc8MA&#10;AADbAAAADwAAAGRycy9kb3ducmV2LnhtbESPQWsCMRSE7wX/Q3iCt5pVtKxbo4gi9SJFrT0/Ns/d&#10;pZuXNUl19debQsHjMDPfMNN5a2pxIecrywoG/QQEcW51xYWCr8P6NQXhA7LG2jIpuJGH+azzMsVM&#10;2yvv6LIPhYgQ9hkqKENoMil9XpJB37cNcfRO1hkMUbpCaofXCDe1HCbJmzRYcVwosaFlSfnP/tco&#10;sOl9W09Wx8Hxo6VvGc6fiRudlOp128U7iEBteIb/2xutYDKG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MQc8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ยุทธศาสตร์ที่ 2 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หารจัดการด้าน</w:t>
                        </w:r>
                        <w:r w:rsidRPr="00063B1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063B1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่องเที่ยว</w:t>
                        </w:r>
                      </w:p>
                      <w:p w:rsidR="000506A9" w:rsidRPr="007D4EDC" w:rsidRDefault="000506A9" w:rsidP="000506A9"/>
                    </w:txbxContent>
                  </v:textbox>
                </v:shape>
                <v:shape id="_x0000_s1135" type="#_x0000_t202" style="position:absolute;left:7846;top:1628;width:3581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OBMMA&#10;AADbAAAADwAAAGRycy9kb3ducmV2LnhtbESPT4vCMBTE74LfITzBm6YuIto1yuIiepHFf3t+NM+2&#10;bPNSk6jVT28WBI/DzPyGmc4bU4krOV9aVjDoJyCIM6tLzhUc9sveGIQPyBory6TgTh7ms3Zriqm2&#10;N97SdRdyESHsU1RQhFCnUvqsIIO+b2vi6J2sMxiidLnUDm8Rbir5kSQjabDkuFBgTYuCsr/dxSiw&#10;48emmnwfB8dVQ78ynH8SNzwp1e00X58gAjXhHX6111rBZAT/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GOBM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506A9" w:rsidRPr="005E1584" w:rsidRDefault="000506A9" w:rsidP="000506A9">
                        <w:pPr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ยุทธศาสตร์ที่ 3 </w:t>
                        </w:r>
                        <w:r w:rsidRPr="005E1584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เพิ่มขีดความสามารถ</w:t>
                        </w:r>
                        <w:r w:rsidRPr="005E158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างการศึกษาและ</w:t>
                        </w:r>
                        <w:r w:rsidRPr="005E1584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พัฒนา</w:t>
                        </w:r>
                        <w:r w:rsidRPr="005E158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คุณภาพชีวิต</w:t>
                        </w:r>
                      </w:p>
                    </w:txbxContent>
                  </v:textbox>
                </v:shape>
                <v:shape id="Text Box 252" o:spid="_x0000_s1136" type="#_x0000_t202" style="position:absolute;left:7869;top:2994;width:3550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bGsUA&#10;AADbAAAADwAAAGRycy9kb3ducmV2LnhtbESPQWvCQBSE74L/YXlCL0U3LVg1zUZKQSoWQWMOPT6y&#10;zySYfZtmtyb++26h4HGY+WaYZD2YRlypc7VlBU+zCARxYXXNpYL8tJkuQTiPrLGxTApu5GCdjkcJ&#10;xtr2fKRr5ksRStjFqKDyvo2ldEVFBt3MtsTBO9vOoA+yK6XusA/lppHPUfQiDdYcFips6b2i4pL9&#10;GAWrXH713/lG5tnuY/952Nn542qr1MNkeHsF4Wnw9/A/vdWBW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FsaxQAAANsAAAAPAAAAAAAAAAAAAAAAAJgCAABkcnMv&#10;ZG93bnJldi54bWxQSwUGAAAAAAQABAD1AAAAig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style="mso-fit-shape-to-text:t">
                    <w:txbxContent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D4ED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ุทธศาสตร์ที่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4</w:t>
                        </w:r>
                        <w:r w:rsidRPr="005E158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บริหารจัดการ</w:t>
                        </w:r>
                        <w:r w:rsidRPr="008575D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รัพยากรธรรมชาติและสิ่งแวดล้อมที่ยั่งยืน</w:t>
                        </w:r>
                      </w:p>
                    </w:txbxContent>
                  </v:textbox>
                </v:shape>
                <v:shape id="_x0000_s1137" type="#_x0000_t202" style="position:absolute;left:12213;top:1671;width:3016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PaMIA&#10;AADbAAAADwAAAGRycy9kb3ducmV2LnhtbERPTWvCQBC9F/oflin0InVjQdHUVUSQilLQNIceh+w0&#10;Cc3OxuzWxH/vHAo9Pt73cj24Rl2pC7VnA5NxAoq48Lbm0kD+uXuZgwoR2WLjmQzcKMB69fiwxNT6&#10;ns90zWKpJIRDigaqGNtU61BU5DCMfUss3LfvHEaBXalth72Eu0a/JslMO6xZGipsaVtR8ZP9OgOL&#10;XH/1l3yn8+zw/nE8Hfx0tNgb8/w0bN5ARRriv/jPvbfik7HyRX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89owgAAANsAAAAPAAAAAAAAAAAAAAAAAJgCAABkcnMvZG93&#10;bnJldi54bWxQSwUGAAAAAAQABAD1AAAAhw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style="mso-fit-shape-to-text:t">
                    <w:txbxContent>
                      <w:p w:rsidR="000506A9" w:rsidRPr="008575D6" w:rsidRDefault="000506A9" w:rsidP="000506A9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ยุทธศาสตร์ที่ </w:t>
                        </w:r>
                        <w:r w:rsidRPr="008575D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5 การบริหารจัดการองค์กรปกครองส่วนท้องถิ่นให้มีประสิทธิภาพ</w:t>
                        </w:r>
                      </w:p>
                    </w:txbxContent>
                  </v:textbox>
                </v:shape>
                <v:shape id="Text Box 256" o:spid="_x0000_s1138" type="#_x0000_t202" style="position:absolute;left:2889;top:6579;width:3865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gZcYA&#10;AADcAAAADwAAAGRycy9kb3ducmV2LnhtbESPQU8CMRCF7yb+h2ZMvEkLByUrhRgiBBMJiB70NrbD&#10;7sbtdLOtsPvvmYOJt5m8N+99M1v0oVEn6lId2cJ4ZEARu+hrLi18vK/upqBSRvbYRCYLAyVYzK+v&#10;Zlj4eOY3Oh1yqSSEU4EWqpzbQuvkKgqYRrElFu0Yu4BZ1q7UvsOzhIdGT4y51wFrloYKW1pW5H4O&#10;v8HCdiize1h/7c2wevn+dLx7fl0frb296Z8eQWXq87/573rjBd8IvjwjE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pgZcYAAADcAAAADwAAAAAAAAAAAAAAAACYAgAAZHJz&#10;L2Rvd25yZXYueG1sUEsFBgAAAAAEAAQA9QAAAIs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 style="mso-fit-shape-to-text:t">
                    <w:txbxContent>
                      <w:p w:rsidR="000506A9" w:rsidRPr="00BE21D4" w:rsidRDefault="000506A9" w:rsidP="000506A9">
                        <w:pPr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ยุทธศาสตร์ที่ 2 การพัฒนาด้านเศรษฐกิจและส่งเสริมอาชีพ</w:t>
                        </w:r>
                      </w:p>
                    </w:txbxContent>
                  </v:textbox>
                </v:shape>
                <v:shape id="_x0000_s1139" type="#_x0000_t202" style="position:absolute;left:7554;top:5536;width:3865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n1sUA&#10;AADcAAAADwAAAGRycy9kb3ducmV2LnhtbESPzWrDMBCE74G+g9hCb4mcQktwIpvgUsipJU4w5LZY&#10;6x9irVxJSdw+fVQo9LbLzM43u8knM4grOd9bVrBcJCCIa6t7bhUcD+/zFQgfkDUOlknBN3nIs4fZ&#10;BlNtb7ynaxlaEUPYp6igC2FMpfR1Rwb9wo7EUWusMxji6lqpHd5iuBnkc5K8SoM9R0KHIxUd1efy&#10;YiL3JfDprfgpPj5doy+Nqb7KXaXU0+O0XYMINIV/89/1Tsf6yRJ+n4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KfW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0506A9" w:rsidRPr="00BE21D4" w:rsidRDefault="000506A9" w:rsidP="000506A9">
                        <w:pPr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ยุทธศาสตร์ที่ 4 การพัฒนาด้านการศึกษา ศาสนา วัฒนธรรม</w:t>
                        </w:r>
                      </w:p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_x0000_s1140" type="#_x0000_t202" style="position:absolute;left:12180;top:5522;width:2946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5ocUA&#10;AADcAAAADwAAAGRycy9kb3ducmV2LnhtbESPT2sCMRDF70K/Q5hCb5qtoMjWKGVLwZPiKgu9DZvZ&#10;P3Qz2SZRt356IwjeZnhv3u/Ncj2YTpzJ+daygvdJAoK4tLrlWsHx8D1egPABWWNnmRT8k4f16mW0&#10;xFTbC+/pnIdaxBD2KSpoQuhTKX3ZkEE/sT1x1CrrDIa4ulpqh5cYbjo5TZK5NNhyJDTYU9ZQ+Zuf&#10;TOTOAv98Zddsu3OVPlWm+Ms3hVJvr8PnB4hAQ3iaH9cbHesnU7g/Ey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jmh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0506A9" w:rsidRPr="00BE21D4" w:rsidRDefault="000506A9" w:rsidP="000506A9">
                        <w:pPr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ยุทธศาสตร์ที่ 3 การพัฒนาด้านทรัพยากรธรรมชาติและสิ่งแวดล้อม</w:t>
                        </w:r>
                      </w:p>
                      <w:p w:rsidR="000506A9" w:rsidRPr="00B77C55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41" type="#_x0000_t202" style="position:absolute;left:7562;top:6976;width:3865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cOsUA&#10;AADcAAAADwAAAGRycy9kb3ducmV2LnhtbESPT2sCMRDF74LfIYzgrWZVWmRrlLIieLJ0FaG3YTP7&#10;h24maxJ19dM3hYK3Gd6b93uzXPemFVdyvrGsYDpJQBAXVjdcKTgeti8LED4ga2wtk4I7eVivhoMl&#10;ptre+IuueahEDGGfooI6hC6V0hc1GfQT2xFHrbTOYIirq6R2eIvhppWzJHmTBhuOhBo7ymoqfvKL&#10;idzXwN+b7JHtP12pL6U5nfPdSanxqP94BxGoD0/z//VOx/rJHP6eiR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pw6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0506A9" w:rsidRPr="00BE21D4" w:rsidRDefault="000506A9" w:rsidP="000506A9">
                        <w:pPr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</w:pPr>
                        <w:r w:rsidRPr="00BE21D4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ยุทธศาสตร์ที่ 5 การพัฒนาด้านคุณภาพชีวิตของประชาชน</w:t>
                        </w:r>
                      </w:p>
                      <w:p w:rsidR="000506A9" w:rsidRPr="007D4EDC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42" type="#_x0000_t202" style="position:absolute;left:12258;top:6951;width:2888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h1cUA&#10;AADcAAAADwAAAGRycy9kb3ducmV2LnhtbESPT2sCMRDF74LfIYzgTbMWLLI1StlS8FRxlYXehs3s&#10;H7qZrEnU1U9vCoXeZnhv3u/NejuYTlzJ+daygsU8AUFcWt1yreB0/JytQPiArLGzTAru5GG7GY/W&#10;mGp74wNd81CLGMI+RQVNCH0qpS8bMujntieOWmWdwRBXV0vt8BbDTSdfkuRVGmw5EhrsKWuo/Mkv&#10;JnKXgb8/skf2tXeVvlSmOOe7QqnpZHh/AxFoCP/mv+udjvWTJfw+Eye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6HVxQAAANwAAAAPAAAAAAAAAAAAAAAAAJgCAABkcnMv&#10;ZG93bnJldi54bWxQSwUGAAAAAAQABAD1AAAAig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0506A9" w:rsidRPr="00B77C55" w:rsidRDefault="000506A9" w:rsidP="000506A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</w:t>
                        </w:r>
                        <w:r w:rsidRPr="00B77C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6 </w:t>
                        </w:r>
                        <w:r w:rsidRPr="00B77C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พัฒนาด้านการเมืองและการบริหาร</w:t>
                        </w:r>
                      </w:p>
                      <w:p w:rsidR="000506A9" w:rsidRPr="00BE21D4" w:rsidRDefault="000506A9" w:rsidP="000506A9">
                        <w:pPr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shape>
                <v:shape id="AutoShape 268" o:spid="_x0000_s1143" type="#_x0000_t32" style="position:absolute;left:7012;top:2359;width:17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269" o:spid="_x0000_s1144" type="#_x0000_t32" style="position:absolute;left:7187;top:2372;width:0;height:4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270" o:spid="_x0000_s1145" type="#_x0000_t32" style="position:absolute;left:6729;top:5853;width:4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  <v:stroke endarrow="block"/>
                </v:shape>
                <v:shape id="AutoShape 273" o:spid="_x0000_s1146" type="#_x0000_t32" style="position:absolute;left:7187;top:3337;width:6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v:shape id="AutoShape 275" o:spid="_x0000_s1147" type="#_x0000_t32" style="position:absolute;left:6842;top:7095;width:7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  <v:stroke endarrow="block"/>
                </v:shape>
                <v:shape id="AutoShape 277" o:spid="_x0000_s1148" type="#_x0000_t32" style="position:absolute;left:12015;top:2122;width: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278" o:spid="_x0000_s1149" type="#_x0000_t32" style="position:absolute;left:11709;top:2372;width:20;height:5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279" o:spid="_x0000_s1150" type="#_x0000_t32" style="position:absolute;left:11892;top:6003;width: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283" o:spid="_x0000_s1151" type="#_x0000_t32" style="position:absolute;left:6937;top:4176;width:2129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<v:shape id="AutoShape 284" o:spid="_x0000_s1152" type="#_x0000_t32" style="position:absolute;left:9066;top:4188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287" o:spid="_x0000_s1153" type="#_x0000_t32" style="position:absolute;left:11473;top:2359;width:236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88" o:spid="_x0000_s1154" type="#_x0000_t32" style="position:absolute;left:11969;top:2122;width:0;height:5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289" o:spid="_x0000_s1155" type="#_x0000_t32" style="position:absolute;left:11427;top:7694;width:3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    <v:stroke endarrow="block"/>
                </v:shape>
                <v:shape id="AutoShape 292" o:spid="_x0000_s1156" type="#_x0000_t32" style="position:absolute;left:11892;top:3561;width:0;height:2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293" o:spid="_x0000_s1157" type="#_x0000_t32" style="position:absolute;left:11977;top:7249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0506A9" w:rsidRPr="00BE21D4" w:rsidRDefault="000506A9" w:rsidP="000506A9">
      <w:pPr>
        <w:rPr>
          <w:rFonts w:ascii="TH Niramit AS" w:hAnsi="TH Niramit AS" w:cs="TH Niramit AS"/>
          <w:sz w:val="18"/>
          <w:szCs w:val="18"/>
        </w:rPr>
      </w:pPr>
    </w:p>
    <w:p w:rsidR="000506A9" w:rsidRPr="00BE21D4" w:rsidRDefault="000506A9" w:rsidP="000506A9">
      <w:pPr>
        <w:rPr>
          <w:rFonts w:ascii="TH Niramit AS" w:hAnsi="TH Niramit AS" w:cs="TH Niramit A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C6FAE8A" wp14:editId="33879C2E">
                <wp:simplePos x="0" y="0"/>
                <wp:positionH relativeFrom="column">
                  <wp:posOffset>7152640</wp:posOffset>
                </wp:positionH>
                <wp:positionV relativeFrom="paragraph">
                  <wp:posOffset>123189</wp:posOffset>
                </wp:positionV>
                <wp:extent cx="219710" cy="0"/>
                <wp:effectExtent l="0" t="76200" r="27940" b="95250"/>
                <wp:wrapNone/>
                <wp:docPr id="42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B506" id="AutoShape 293" o:spid="_x0000_s1026" type="#_x0000_t32" style="position:absolute;margin-left:563.2pt;margin-top:9.7pt;width:17.3pt;height:0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p6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 wp14:anchorId="747F6574" wp14:editId="5663FDB0">
                <wp:simplePos x="0" y="0"/>
                <wp:positionH relativeFrom="column">
                  <wp:posOffset>6795135</wp:posOffset>
                </wp:positionH>
                <wp:positionV relativeFrom="paragraph">
                  <wp:posOffset>22859</wp:posOffset>
                </wp:positionV>
                <wp:extent cx="297180" cy="0"/>
                <wp:effectExtent l="38100" t="76200" r="0" b="95250"/>
                <wp:wrapNone/>
                <wp:docPr id="42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7B68" id="AutoShape 293" o:spid="_x0000_s1026" type="#_x0000_t32" style="position:absolute;margin-left:535.05pt;margin-top:1.8pt;width:23.4pt;height:0;flip:x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55082E2A" wp14:editId="35DFEA4F">
                <wp:simplePos x="0" y="0"/>
                <wp:positionH relativeFrom="column">
                  <wp:posOffset>6817360</wp:posOffset>
                </wp:positionH>
                <wp:positionV relativeFrom="paragraph">
                  <wp:posOffset>21589</wp:posOffset>
                </wp:positionV>
                <wp:extent cx="275590" cy="0"/>
                <wp:effectExtent l="0" t="0" r="10160" b="19050"/>
                <wp:wrapNone/>
                <wp:docPr id="42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8D2A" id="AutoShape 277" o:spid="_x0000_s1026" type="#_x0000_t32" style="position:absolute;margin-left:536.8pt;margin-top:1.7pt;width:21.7pt;height:0;flip:x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AFKAIAAEg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"/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FD0786" w:rsidRDefault="00FD0786" w:rsidP="000506A9"/>
    <w:p w:rsidR="000506A9" w:rsidRDefault="00FD078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CA580" wp14:editId="4DD6004F">
                <wp:simplePos x="0" y="0"/>
                <wp:positionH relativeFrom="column">
                  <wp:posOffset>8663305</wp:posOffset>
                </wp:positionH>
                <wp:positionV relativeFrom="paragraph">
                  <wp:posOffset>-821055</wp:posOffset>
                </wp:positionV>
                <wp:extent cx="782320" cy="336550"/>
                <wp:effectExtent l="0" t="0" r="17780" b="25400"/>
                <wp:wrapNone/>
                <wp:docPr id="8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A580" id="Text Box 370" o:spid="_x0000_s1158" type="#_x0000_t202" style="position:absolute;left:0;text-align:left;margin-left:682.15pt;margin-top:-64.65pt;width:61.6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6A440" wp14:editId="36680504">
                <wp:simplePos x="0" y="0"/>
                <wp:positionH relativeFrom="column">
                  <wp:posOffset>2606040</wp:posOffset>
                </wp:positionH>
                <wp:positionV relativeFrom="paragraph">
                  <wp:posOffset>27940</wp:posOffset>
                </wp:positionV>
                <wp:extent cx="3171190" cy="370205"/>
                <wp:effectExtent l="0" t="0" r="29210" b="48895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DA13A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1 </w:t>
                            </w: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6A440" id="Text Box 305" o:spid="_x0000_s1159" type="#_x0000_t202" style="position:absolute;left:0;text-align:left;margin-left:205.2pt;margin-top:2.2pt;width:249.7pt;height:29.1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style="mso-fit-shape-to-text:t">
                  <w:txbxContent>
                    <w:p w:rsidR="000506A9" w:rsidRPr="00DA13A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1 </w:t>
                      </w: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53528" wp14:editId="2A251D0B">
                <wp:simplePos x="0" y="0"/>
                <wp:positionH relativeFrom="column">
                  <wp:posOffset>1378585</wp:posOffset>
                </wp:positionH>
                <wp:positionV relativeFrom="paragraph">
                  <wp:posOffset>11430</wp:posOffset>
                </wp:positionV>
                <wp:extent cx="870585" cy="739775"/>
                <wp:effectExtent l="0" t="0" r="43815" b="60325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3528" id="Text Box 304" o:spid="_x0000_s1160" type="#_x0000_t202" style="position:absolute;left:0;text-align:left;margin-left:108.55pt;margin-top:.9pt;width:68.55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7FCD8" wp14:editId="350BE01B">
                <wp:simplePos x="0" y="0"/>
                <wp:positionH relativeFrom="column">
                  <wp:posOffset>3644900</wp:posOffset>
                </wp:positionH>
                <wp:positionV relativeFrom="paragraph">
                  <wp:posOffset>34290</wp:posOffset>
                </wp:positionV>
                <wp:extent cx="8255" cy="179070"/>
                <wp:effectExtent l="76200" t="0" r="67945" b="49530"/>
                <wp:wrapNone/>
                <wp:docPr id="8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0D67" id="AutoShape 365" o:spid="_x0000_s1026" type="#_x0000_t32" style="position:absolute;margin-left:287pt;margin-top:2.7pt;width:.65pt;height:14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2hQQ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14C8B" wp14:editId="7E023713">
                <wp:simplePos x="0" y="0"/>
                <wp:positionH relativeFrom="column">
                  <wp:posOffset>2590800</wp:posOffset>
                </wp:positionH>
                <wp:positionV relativeFrom="paragraph">
                  <wp:posOffset>40005</wp:posOffset>
                </wp:positionV>
                <wp:extent cx="2397760" cy="565150"/>
                <wp:effectExtent l="0" t="0" r="40640" b="63500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0506A9" w:rsidRPr="0036280A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0506A9" w:rsidRPr="007D4ED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C8B" id="Text Box 255" o:spid="_x0000_s1161" type="#_x0000_t202" style="position:absolute;left:0;text-align:left;margin-left:204pt;margin-top:3.15pt;width:188.8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สร้างพื้นฐาน</w:t>
                      </w:r>
                    </w:p>
                    <w:p w:rsidR="000506A9" w:rsidRPr="0036280A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0506A9" w:rsidRPr="007D4EDC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607D827" wp14:editId="65FC1A92">
                <wp:simplePos x="0" y="0"/>
                <wp:positionH relativeFrom="column">
                  <wp:posOffset>3644899</wp:posOffset>
                </wp:positionH>
                <wp:positionV relativeFrom="paragraph">
                  <wp:posOffset>92075</wp:posOffset>
                </wp:positionV>
                <wp:extent cx="0" cy="142875"/>
                <wp:effectExtent l="76200" t="0" r="76200" b="47625"/>
                <wp:wrapNone/>
                <wp:docPr id="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C1D5" id="AutoShape 367" o:spid="_x0000_s1026" type="#_x0000_t32" style="position:absolute;margin-left:287pt;margin-top:7.25pt;width:0;height:11.25p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43B0B" wp14:editId="38A9CCF8">
                <wp:simplePos x="0" y="0"/>
                <wp:positionH relativeFrom="column">
                  <wp:posOffset>2600960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0" t="0" r="40640" b="635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36280A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  <w:p w:rsidR="000506A9" w:rsidRPr="007D4ED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3B0B" id="_x0000_s1162" type="#_x0000_t202" style="position:absolute;left:0;text-align:left;margin-left:204.8pt;margin-top:8.05pt;width:188.8pt;height:4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36280A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</w:p>
                    <w:p w:rsidR="000506A9" w:rsidRPr="007D4EDC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pPr>
        <w:tabs>
          <w:tab w:val="left" w:pos="11069"/>
        </w:tabs>
      </w:pPr>
      <w:r>
        <w:tab/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913DE" wp14:editId="73EC1A51">
                <wp:simplePos x="0" y="0"/>
                <wp:positionH relativeFrom="column">
                  <wp:posOffset>3629025</wp:posOffset>
                </wp:positionH>
                <wp:positionV relativeFrom="paragraph">
                  <wp:posOffset>57785</wp:posOffset>
                </wp:positionV>
                <wp:extent cx="8255" cy="210820"/>
                <wp:effectExtent l="76200" t="0" r="67945" b="55880"/>
                <wp:wrapNone/>
                <wp:docPr id="25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CA56" id="AutoShape 365" o:spid="_x0000_s1026" type="#_x0000_t32" style="position:absolute;margin-left:285.75pt;margin-top:4.55pt;width:.65pt;height:16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FRQgIAAG0EAAAOAAAAZHJzL2Uyb0RvYy54bWysVE2P2yAQvVfqf0DcE39snC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A7A21" wp14:editId="63EC229F">
                <wp:simplePos x="0" y="0"/>
                <wp:positionH relativeFrom="column">
                  <wp:posOffset>1442085</wp:posOffset>
                </wp:positionH>
                <wp:positionV relativeFrom="paragraph">
                  <wp:posOffset>20320</wp:posOffset>
                </wp:positionV>
                <wp:extent cx="870585" cy="610870"/>
                <wp:effectExtent l="0" t="0" r="43815" b="558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7A21" id="Text Box 349" o:spid="_x0000_s1163" type="#_x0000_t202" style="position:absolute;left:0;text-align:left;margin-left:113.55pt;margin-top:1.6pt;width:68.55pt;height:4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91768" wp14:editId="1303F555">
                <wp:simplePos x="0" y="0"/>
                <wp:positionH relativeFrom="column">
                  <wp:posOffset>2620645</wp:posOffset>
                </wp:positionH>
                <wp:positionV relativeFrom="paragraph">
                  <wp:posOffset>20320</wp:posOffset>
                </wp:positionV>
                <wp:extent cx="2383790" cy="690880"/>
                <wp:effectExtent l="0" t="0" r="35560" b="520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1768" id="Text Box 318" o:spid="_x0000_s1164" type="#_x0000_t202" style="position:absolute;left:0;text-align:left;margin-left:206.35pt;margin-top:1.6pt;width:187.7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9E77DCC" wp14:editId="60D1AC43">
                <wp:simplePos x="0" y="0"/>
                <wp:positionH relativeFrom="column">
                  <wp:posOffset>3653789</wp:posOffset>
                </wp:positionH>
                <wp:positionV relativeFrom="paragraph">
                  <wp:posOffset>107315</wp:posOffset>
                </wp:positionV>
                <wp:extent cx="0" cy="286385"/>
                <wp:effectExtent l="76200" t="0" r="57150" b="56515"/>
                <wp:wrapNone/>
                <wp:docPr id="8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BFC8" id="AutoShape 368" o:spid="_x0000_s1026" type="#_x0000_t32" style="position:absolute;margin-left:287.7pt;margin-top:8.45pt;width:0;height:22.5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662C" wp14:editId="7DBE8C09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870585" cy="739775"/>
                <wp:effectExtent l="0" t="0" r="43815" b="603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662C" id="Text Box 348" o:spid="_x0000_s1165" type="#_x0000_t202" style="position:absolute;left:0;text-align:left;margin-left:113.4pt;margin-top:10.4pt;width:68.55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1E3F" wp14:editId="69081CCB">
                <wp:simplePos x="0" y="0"/>
                <wp:positionH relativeFrom="column">
                  <wp:posOffset>2540635</wp:posOffset>
                </wp:positionH>
                <wp:positionV relativeFrom="paragraph">
                  <wp:posOffset>147955</wp:posOffset>
                </wp:positionV>
                <wp:extent cx="2598420" cy="2083435"/>
                <wp:effectExtent l="0" t="0" r="30480" b="50165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083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1.โครงการก่อสร้างถนน </w:t>
                            </w:r>
                            <w:proofErr w:type="spellStart"/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5.โครงการซ่อมสร้างถนน </w:t>
                            </w:r>
                            <w:proofErr w:type="spellStart"/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0506A9" w:rsidRPr="00263455" w:rsidRDefault="000506A9" w:rsidP="000506A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  <w:p w:rsidR="000506A9" w:rsidRPr="00263455" w:rsidRDefault="000506A9" w:rsidP="000506A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1E3F" id="Text Box 363" o:spid="_x0000_s1166" type="#_x0000_t202" style="position:absolute;left:0;text-align:left;margin-left:200.05pt;margin-top:11.65pt;width:204.6pt;height:16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1.โครงการก่อสร้างถนน </w:t>
                      </w:r>
                      <w:proofErr w:type="spellStart"/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สล</w:t>
                      </w:r>
                      <w:proofErr w:type="spellEnd"/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โครงการก่อสร้างรางระบายน้ำ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โครงการก่อสร้างฝายน้ำล้น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5.โครงการซ่อมสร้างถนน </w:t>
                      </w:r>
                      <w:proofErr w:type="spellStart"/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สล</w:t>
                      </w:r>
                      <w:proofErr w:type="spellEnd"/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0506A9" w:rsidRPr="00263455" w:rsidRDefault="000506A9" w:rsidP="000506A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  <w:p w:rsidR="000506A9" w:rsidRPr="00263455" w:rsidRDefault="000506A9" w:rsidP="000506A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FD0786" w:rsidRDefault="00FD0786" w:rsidP="000506A9"/>
    <w:p w:rsidR="000506A9" w:rsidRDefault="000506A9" w:rsidP="000506A9"/>
    <w:p w:rsidR="000506A9" w:rsidRDefault="00FD078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583A4" wp14:editId="40D819FF">
                <wp:simplePos x="0" y="0"/>
                <wp:positionH relativeFrom="column">
                  <wp:posOffset>8623300</wp:posOffset>
                </wp:positionH>
                <wp:positionV relativeFrom="paragraph">
                  <wp:posOffset>-775335</wp:posOffset>
                </wp:positionV>
                <wp:extent cx="782320" cy="336550"/>
                <wp:effectExtent l="0" t="0" r="17780" b="25400"/>
                <wp:wrapNone/>
                <wp:docPr id="7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83A4" id="Text Box 371" o:spid="_x0000_s1167" type="#_x0000_t202" style="position:absolute;left:0;text-align:left;margin-left:679pt;margin-top:-61.05pt;width:61.6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A295F" wp14:editId="2CC20445">
                <wp:simplePos x="0" y="0"/>
                <wp:positionH relativeFrom="column">
                  <wp:posOffset>1397635</wp:posOffset>
                </wp:positionH>
                <wp:positionV relativeFrom="paragraph">
                  <wp:posOffset>85725</wp:posOffset>
                </wp:positionV>
                <wp:extent cx="3609975" cy="370205"/>
                <wp:effectExtent l="0" t="0" r="47625" b="48895"/>
                <wp:wrapNone/>
                <wp:docPr id="7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DA13A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2 </w:t>
                            </w:r>
                            <w:r w:rsidRPr="00BE21D4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การพัฒนาด้านเศรษฐกิจและส่งเสริม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A295F" id="Text Box 320" o:spid="_x0000_s1168" type="#_x0000_t202" style="position:absolute;left:0;text-align:left;margin-left:110.05pt;margin-top:6.75pt;width:284.25pt;height:29.1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style="mso-fit-shape-to-text:t">
                  <w:txbxContent>
                    <w:p w:rsidR="000506A9" w:rsidRPr="00DA13A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2 </w:t>
                      </w:r>
                      <w:r w:rsidRPr="00BE21D4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การพัฒนาด้านเศรษฐกิจและส่งเสริมอาชีพ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A8DFB" wp14:editId="3D959187">
                <wp:simplePos x="0" y="0"/>
                <wp:positionH relativeFrom="column">
                  <wp:posOffset>151130</wp:posOffset>
                </wp:positionH>
                <wp:positionV relativeFrom="paragraph">
                  <wp:posOffset>11430</wp:posOffset>
                </wp:positionV>
                <wp:extent cx="870585" cy="739775"/>
                <wp:effectExtent l="0" t="0" r="43815" b="60325"/>
                <wp:wrapNone/>
                <wp:docPr id="7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8DFB" id="Text Box 319" o:spid="_x0000_s1169" type="#_x0000_t202" style="position:absolute;left:0;text-align:left;margin-left:11.9pt;margin-top:.9pt;width:68.55pt;height: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DFCBC7D" wp14:editId="53D7D615">
                <wp:simplePos x="0" y="0"/>
                <wp:positionH relativeFrom="column">
                  <wp:posOffset>2658744</wp:posOffset>
                </wp:positionH>
                <wp:positionV relativeFrom="paragraph">
                  <wp:posOffset>62230</wp:posOffset>
                </wp:positionV>
                <wp:extent cx="0" cy="207010"/>
                <wp:effectExtent l="76200" t="0" r="57150" b="59690"/>
                <wp:wrapNone/>
                <wp:docPr id="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DA02" id="AutoShape 383" o:spid="_x0000_s1026" type="#_x0000_t32" style="position:absolute;margin-left:209.35pt;margin-top:4.9pt;width:0;height:16.3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HqMwIAAF8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CD932" wp14:editId="2B65066B">
                <wp:simplePos x="0" y="0"/>
                <wp:positionH relativeFrom="column">
                  <wp:posOffset>1412240</wp:posOffset>
                </wp:positionH>
                <wp:positionV relativeFrom="paragraph">
                  <wp:posOffset>96520</wp:posOffset>
                </wp:positionV>
                <wp:extent cx="2956560" cy="619760"/>
                <wp:effectExtent l="0" t="0" r="34290" b="66040"/>
                <wp:wrapNone/>
                <wp:docPr id="7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19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Pr="00AE299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CD932" id="Text Box 299" o:spid="_x0000_s1170" type="#_x0000_t202" style="position:absolute;left:0;text-align:left;margin-left:111.2pt;margin-top:7.6pt;width:232.8pt;height:48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Pr="00AE299A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DB3F3A3" wp14:editId="5B9699F7">
                <wp:simplePos x="0" y="0"/>
                <wp:positionH relativeFrom="column">
                  <wp:posOffset>2658744</wp:posOffset>
                </wp:positionH>
                <wp:positionV relativeFrom="paragraph">
                  <wp:posOffset>135890</wp:posOffset>
                </wp:positionV>
                <wp:extent cx="0" cy="230505"/>
                <wp:effectExtent l="76200" t="0" r="57150" b="55245"/>
                <wp:wrapNone/>
                <wp:docPr id="7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247B" id="AutoShape 384" o:spid="_x0000_s1026" type="#_x0000_t32" style="position:absolute;margin-left:209.35pt;margin-top:10.7pt;width:0;height:18.1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0i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TjFS&#10;pIMZPR+8jqnRdJ6HDvXGFeBYqa0NNdKTejUvmn51SOmqJWrPo/vb2UB0FiKSu5CwcQby7PqPmoEP&#10;gQyxXafGdgESGoFOcSrn21T4ySN6OaRwOpmms3Q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D8C32" wp14:editId="2618307C">
                <wp:simplePos x="0" y="0"/>
                <wp:positionH relativeFrom="column">
                  <wp:posOffset>1410335</wp:posOffset>
                </wp:positionH>
                <wp:positionV relativeFrom="paragraph">
                  <wp:posOffset>64770</wp:posOffset>
                </wp:positionV>
                <wp:extent cx="3119755" cy="581025"/>
                <wp:effectExtent l="0" t="0" r="42545" b="66675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8C32" id="Text Box 325" o:spid="_x0000_s1171" type="#_x0000_t202" style="position:absolute;left:0;text-align:left;margin-left:111.05pt;margin-top:5.1pt;width:245.6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rX4AIAAOk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0908C21E" wp14:editId="300BADCD">
                <wp:simplePos x="0" y="0"/>
                <wp:positionH relativeFrom="column">
                  <wp:posOffset>2658744</wp:posOffset>
                </wp:positionH>
                <wp:positionV relativeFrom="paragraph">
                  <wp:posOffset>147320</wp:posOffset>
                </wp:positionV>
                <wp:extent cx="0" cy="173355"/>
                <wp:effectExtent l="76200" t="0" r="57150" b="55245"/>
                <wp:wrapNone/>
                <wp:docPr id="25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617A" id="AutoShape 384" o:spid="_x0000_s1026" type="#_x0000_t32" style="position:absolute;margin-left:209.35pt;margin-top:11.6pt;width:0;height:13.6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QiNQIAAGA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74E17" wp14:editId="581BA02C">
                <wp:simplePos x="0" y="0"/>
                <wp:positionH relativeFrom="column">
                  <wp:posOffset>1410335</wp:posOffset>
                </wp:positionH>
                <wp:positionV relativeFrom="paragraph">
                  <wp:posOffset>71120</wp:posOffset>
                </wp:positionV>
                <wp:extent cx="3119755" cy="835025"/>
                <wp:effectExtent l="0" t="0" r="42545" b="60325"/>
                <wp:wrapNone/>
                <wp:docPr id="25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835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0506A9" w:rsidRPr="00714F6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4E17" id="_x0000_s1172" type="#_x0000_t202" style="position:absolute;left:0;text-align:left;margin-left:111.05pt;margin-top:5.6pt;width:245.65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0506A9" w:rsidRPr="00714F6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C8D54" wp14:editId="4626A515">
                <wp:simplePos x="0" y="0"/>
                <wp:positionH relativeFrom="column">
                  <wp:posOffset>66040</wp:posOffset>
                </wp:positionH>
                <wp:positionV relativeFrom="paragraph">
                  <wp:posOffset>91440</wp:posOffset>
                </wp:positionV>
                <wp:extent cx="870585" cy="468630"/>
                <wp:effectExtent l="0" t="0" r="43815" b="6477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8D54" id="_x0000_s1173" type="#_x0000_t202" style="position:absolute;left:0;text-align:left;margin-left:5.2pt;margin-top:7.2pt;width:68.5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398011A" wp14:editId="096F208F">
                <wp:simplePos x="0" y="0"/>
                <wp:positionH relativeFrom="column">
                  <wp:posOffset>2658744</wp:posOffset>
                </wp:positionH>
                <wp:positionV relativeFrom="paragraph">
                  <wp:posOffset>123825</wp:posOffset>
                </wp:positionV>
                <wp:extent cx="0" cy="246380"/>
                <wp:effectExtent l="76200" t="0" r="57150" b="58420"/>
                <wp:wrapNone/>
                <wp:docPr id="7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629F" id="AutoShape 385" o:spid="_x0000_s1026" type="#_x0000_t32" style="position:absolute;margin-left:209.35pt;margin-top:9.75pt;width:0;height:19.4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MD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wM9&#10;inQwo8eD17E0msyngaHeuAIcK7W1oUd6Ui/mSdNvDildtUTteXR/PRuIzkJE8i4kbJyBOrv+s2bg&#10;Q6BCpOvU2C6kBCLQKU7lfJsKP3lEh0MKp+N8Npn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0C6D3" wp14:editId="5B183AF5">
                <wp:simplePos x="0" y="0"/>
                <wp:positionH relativeFrom="column">
                  <wp:posOffset>68580</wp:posOffset>
                </wp:positionH>
                <wp:positionV relativeFrom="paragraph">
                  <wp:posOffset>163830</wp:posOffset>
                </wp:positionV>
                <wp:extent cx="870585" cy="739775"/>
                <wp:effectExtent l="0" t="0" r="43815" b="6032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C6D3" id="_x0000_s1174" type="#_x0000_t202" style="position:absolute;left:0;text-align:left;margin-left:5.4pt;margin-top:12.9pt;width:68.55pt;height: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AAC95" wp14:editId="07DBB955">
                <wp:simplePos x="0" y="0"/>
                <wp:positionH relativeFrom="column">
                  <wp:posOffset>1370330</wp:posOffset>
                </wp:positionH>
                <wp:positionV relativeFrom="paragraph">
                  <wp:posOffset>61595</wp:posOffset>
                </wp:positionV>
                <wp:extent cx="5163820" cy="914400"/>
                <wp:effectExtent l="0" t="0" r="36830" b="57150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ุดหนุนคณะกรรมการหมู่บ้าน</w:t>
                            </w:r>
                          </w:p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สนับสนุนเบี้ยยังชีพผู้สูงอายุ คนพิการ ผู้ติดเชื้อ และ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งเคราะห์ให้แก่ผู้ด้อยโอกาสทางสังคม</w:t>
                            </w:r>
                          </w:p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สนับสนุน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ด้านศาสนาประเพณีวัฒนธรรมและภูมิปัญญาท้องถิ่น</w:t>
                            </w:r>
                          </w:p>
                          <w:p w:rsidR="000506A9" w:rsidRPr="009D474F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AC95" id="Text Box 378" o:spid="_x0000_s1175" type="#_x0000_t202" style="position:absolute;left:0;text-align:left;margin-left:107.9pt;margin-top:4.85pt;width:406.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ุดหนุนคณะกรรมการหมู่บ้าน</w:t>
                      </w:r>
                    </w:p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สนับสนุนเบี้ยยังชีพผู้สูงอายุ คนพิการ ผู้ติดเชื้อ และ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งเคราะห์ให้แก่ผู้ด้อยโอกาสทางสังคม</w:t>
                      </w:r>
                    </w:p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สนับสนุน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ด้านศาสนาประเพณีวัฒนธรรมและภูมิปัญญาท้องถิ่น</w:t>
                      </w:r>
                    </w:p>
                    <w:p w:rsidR="000506A9" w:rsidRPr="009D474F" w:rsidRDefault="000506A9" w:rsidP="000506A9">
                      <w:pPr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FD078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1A642" wp14:editId="2433E42E">
                <wp:simplePos x="0" y="0"/>
                <wp:positionH relativeFrom="column">
                  <wp:posOffset>8575040</wp:posOffset>
                </wp:positionH>
                <wp:positionV relativeFrom="paragraph">
                  <wp:posOffset>-711835</wp:posOffset>
                </wp:positionV>
                <wp:extent cx="782320" cy="336550"/>
                <wp:effectExtent l="0" t="0" r="17780" b="25400"/>
                <wp:wrapNone/>
                <wp:docPr id="6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A642" id="Text Box 372" o:spid="_x0000_s1176" type="#_x0000_t202" style="position:absolute;left:0;text-align:left;margin-left:675.2pt;margin-top:-56.05pt;width:61.6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58702" wp14:editId="35D950D0">
                <wp:simplePos x="0" y="0"/>
                <wp:positionH relativeFrom="column">
                  <wp:posOffset>1593215</wp:posOffset>
                </wp:positionH>
                <wp:positionV relativeFrom="paragraph">
                  <wp:posOffset>163830</wp:posOffset>
                </wp:positionV>
                <wp:extent cx="4596130" cy="402590"/>
                <wp:effectExtent l="0" t="0" r="33020" b="54610"/>
                <wp:wrapNone/>
                <wp:docPr id="6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402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3 </w:t>
                            </w:r>
                            <w:r w:rsidRPr="00207A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การพัฒนา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8702" id="Text Box 322" o:spid="_x0000_s1177" type="#_x0000_t202" style="position:absolute;left:0;text-align:left;margin-left:125.45pt;margin-top:12.9pt;width:361.9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7A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3 </w:t>
                      </w:r>
                      <w:r w:rsidRPr="00207A3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การพัฒนา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E036B" wp14:editId="67D60120">
                <wp:simplePos x="0" y="0"/>
                <wp:positionH relativeFrom="column">
                  <wp:posOffset>303530</wp:posOffset>
                </wp:positionH>
                <wp:positionV relativeFrom="paragraph">
                  <wp:posOffset>163830</wp:posOffset>
                </wp:positionV>
                <wp:extent cx="870585" cy="739775"/>
                <wp:effectExtent l="0" t="0" r="43815" b="60325"/>
                <wp:wrapNone/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036B" id="Text Box 321" o:spid="_x0000_s1178" type="#_x0000_t202" style="position:absolute;left:0;text-align:left;margin-left:23.9pt;margin-top:12.9pt;width:68.55pt;height:5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7F62023" wp14:editId="583BADB0">
                <wp:simplePos x="0" y="0"/>
                <wp:positionH relativeFrom="column">
                  <wp:posOffset>3533139</wp:posOffset>
                </wp:positionH>
                <wp:positionV relativeFrom="paragraph">
                  <wp:posOffset>51435</wp:posOffset>
                </wp:positionV>
                <wp:extent cx="0" cy="214630"/>
                <wp:effectExtent l="76200" t="0" r="57150" b="52070"/>
                <wp:wrapNone/>
                <wp:docPr id="6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2A7F" id="AutoShape 380" o:spid="_x0000_s1026" type="#_x0000_t32" style="position:absolute;margin-left:278.2pt;margin-top:4.05pt;width:0;height:16.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kh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32404" wp14:editId="36095039">
                <wp:simplePos x="0" y="0"/>
                <wp:positionH relativeFrom="column">
                  <wp:posOffset>1604010</wp:posOffset>
                </wp:positionH>
                <wp:positionV relativeFrom="paragraph">
                  <wp:posOffset>148590</wp:posOffset>
                </wp:positionV>
                <wp:extent cx="4916170" cy="589280"/>
                <wp:effectExtent l="0" t="0" r="36830" b="58420"/>
                <wp:wrapNone/>
                <wp:docPr id="6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207A3E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207A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</w:t>
                            </w:r>
                            <w:r w:rsidRPr="00207A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ด้านทรัพยากรธรรมชาติและสิ่งแวดล้อม</w:t>
                            </w:r>
                          </w:p>
                          <w:p w:rsidR="000506A9" w:rsidRPr="00DC53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06A9" w:rsidRPr="0036280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404" id="Text Box 323" o:spid="_x0000_s1179" type="#_x0000_t202" style="position:absolute;left:0;text-align:left;margin-left:126.3pt;margin-top:11.7pt;width:387.1pt;height:4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506A9" w:rsidRPr="00207A3E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207A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</w:t>
                      </w:r>
                      <w:r w:rsidRPr="00207A3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ด้านทรัพยากรธรรมชาติและสิ่งแวดล้อม</w:t>
                      </w:r>
                    </w:p>
                    <w:p w:rsidR="000506A9" w:rsidRPr="00DC5373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06A9" w:rsidRPr="0036280A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758FA" wp14:editId="17FD2020">
                <wp:simplePos x="0" y="0"/>
                <wp:positionH relativeFrom="column">
                  <wp:posOffset>3533140</wp:posOffset>
                </wp:positionH>
                <wp:positionV relativeFrom="paragraph">
                  <wp:posOffset>57150</wp:posOffset>
                </wp:positionV>
                <wp:extent cx="8255" cy="246380"/>
                <wp:effectExtent l="76200" t="0" r="67945" b="58420"/>
                <wp:wrapNone/>
                <wp:docPr id="6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8F65" id="AutoShape 381" o:spid="_x0000_s1026" type="#_x0000_t32" style="position:absolute;margin-left:278.2pt;margin-top:4.5pt;width:.65pt;height:19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qLQQIAAGw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63308" wp14:editId="22A097B8">
                <wp:simplePos x="0" y="0"/>
                <wp:positionH relativeFrom="column">
                  <wp:posOffset>1630045</wp:posOffset>
                </wp:positionH>
                <wp:positionV relativeFrom="paragraph">
                  <wp:posOffset>17780</wp:posOffset>
                </wp:positionV>
                <wp:extent cx="4232275" cy="556260"/>
                <wp:effectExtent l="0" t="0" r="34925" b="53340"/>
                <wp:wrapNone/>
                <wp:docPr id="6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207A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Pr="00207A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ด้านทรัพยากรธรรมชาติและสิ่งแวดล้อม</w:t>
                            </w:r>
                          </w:p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3308" id="Text Box 324" o:spid="_x0000_s1180" type="#_x0000_t202" style="position:absolute;left:0;text-align:left;margin-left:128.35pt;margin-top:1.4pt;width:333.25pt;height:4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207A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Pr="00207A3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ด้านทรัพยากรธรรมชาติและสิ่งแวดล้อม</w:t>
                      </w:r>
                    </w:p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93135" wp14:editId="5E117D0B">
                <wp:simplePos x="0" y="0"/>
                <wp:positionH relativeFrom="column">
                  <wp:posOffset>3525520</wp:posOffset>
                </wp:positionH>
                <wp:positionV relativeFrom="paragraph">
                  <wp:posOffset>62865</wp:posOffset>
                </wp:positionV>
                <wp:extent cx="7620" cy="397510"/>
                <wp:effectExtent l="76200" t="0" r="68580" b="59690"/>
                <wp:wrapNone/>
                <wp:docPr id="3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6ECB" id="AutoShape 381" o:spid="_x0000_s1026" type="#_x0000_t32" style="position:absolute;margin-left:277.6pt;margin-top:4.95pt;width:.6pt;height:31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Z2Pg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F6F113" wp14:editId="1F8B5D31">
                <wp:simplePos x="0" y="0"/>
                <wp:positionH relativeFrom="column">
                  <wp:posOffset>1591310</wp:posOffset>
                </wp:positionH>
                <wp:positionV relativeFrom="paragraph">
                  <wp:posOffset>28575</wp:posOffset>
                </wp:positionV>
                <wp:extent cx="4232275" cy="556260"/>
                <wp:effectExtent l="0" t="0" r="34925" b="53340"/>
                <wp:wrapNone/>
                <wp:docPr id="25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เกษตร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F113" id="_x0000_s1181" type="#_x0000_t202" style="position:absolute;left:0;text-align:left;margin-left:125.3pt;margin-top:2.25pt;width:333.2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เกษตร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2DADF" wp14:editId="77136E15">
                <wp:simplePos x="0" y="0"/>
                <wp:positionH relativeFrom="column">
                  <wp:posOffset>317500</wp:posOffset>
                </wp:positionH>
                <wp:positionV relativeFrom="paragraph">
                  <wp:posOffset>43180</wp:posOffset>
                </wp:positionV>
                <wp:extent cx="870585" cy="695325"/>
                <wp:effectExtent l="0" t="0" r="43815" b="66675"/>
                <wp:wrapNone/>
                <wp:docPr id="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DADF" id="Text Box 351" o:spid="_x0000_s1182" type="#_x0000_t202" style="position:absolute;left:0;text-align:left;margin-left:25pt;margin-top:3.4pt;width:68.5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30A00" wp14:editId="3B536AE8">
                <wp:simplePos x="0" y="0"/>
                <wp:positionH relativeFrom="column">
                  <wp:posOffset>3540760</wp:posOffset>
                </wp:positionH>
                <wp:positionV relativeFrom="paragraph">
                  <wp:posOffset>5715</wp:posOffset>
                </wp:positionV>
                <wp:extent cx="15875" cy="480060"/>
                <wp:effectExtent l="57150" t="0" r="60325" b="53340"/>
                <wp:wrapNone/>
                <wp:docPr id="5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3C5D" id="AutoShape 382" o:spid="_x0000_s1026" type="#_x0000_t32" style="position:absolute;margin-left:278.8pt;margin-top:.45pt;width:1.25pt;height:3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91602" wp14:editId="4B0E0864">
                <wp:simplePos x="0" y="0"/>
                <wp:positionH relativeFrom="column">
                  <wp:posOffset>1592580</wp:posOffset>
                </wp:positionH>
                <wp:positionV relativeFrom="paragraph">
                  <wp:posOffset>55245</wp:posOffset>
                </wp:positionV>
                <wp:extent cx="5027295" cy="795655"/>
                <wp:effectExtent l="0" t="0" r="40005" b="61595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795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207A3E" w:rsidRDefault="000506A9" w:rsidP="000506A9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ส่งเสริมการท่องเที่ยวในพื้นที่ตำบลบ้านชี</w:t>
                            </w:r>
                          </w:p>
                          <w:p w:rsidR="000506A9" w:rsidRPr="00207A3E" w:rsidRDefault="000506A9" w:rsidP="000506A9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ปลูกต้นไม้ป่าชุมชน/ป่าต้นน้ำ/ป่าสาธารณะ/ ปลูกหญ้าแฝก</w:t>
                            </w:r>
                          </w:p>
                          <w:p w:rsidR="000506A9" w:rsidRPr="00460AD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0506A9" w:rsidRPr="00460AD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1602" id="Text Box 379" o:spid="_x0000_s1183" type="#_x0000_t202" style="position:absolute;left:0;text-align:left;margin-left:125.4pt;margin-top:4.35pt;width:395.85pt;height:6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207A3E" w:rsidRDefault="000506A9" w:rsidP="000506A9">
                      <w:pPr>
                        <w:pStyle w:val="af6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ส่งเสริมการท่องเที่ยวในพื้นที่ตำบลบ้านชี</w:t>
                      </w:r>
                    </w:p>
                    <w:p w:rsidR="000506A9" w:rsidRPr="00207A3E" w:rsidRDefault="000506A9" w:rsidP="000506A9">
                      <w:pPr>
                        <w:pStyle w:val="af6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07A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ปลูกต้นไม้ป่าชุมชน/ป่าต้นน้ำ/ป่าสาธารณะ/ ปลูกหญ้าแฝก</w:t>
                      </w:r>
                    </w:p>
                    <w:p w:rsidR="000506A9" w:rsidRPr="00460ADD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ลฯ</w:t>
                      </w:r>
                    </w:p>
                    <w:p w:rsidR="000506A9" w:rsidRPr="00460ADD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4D0F9" wp14:editId="5AB1C8D5">
                <wp:simplePos x="0" y="0"/>
                <wp:positionH relativeFrom="column">
                  <wp:posOffset>311785</wp:posOffset>
                </wp:positionH>
                <wp:positionV relativeFrom="paragraph">
                  <wp:posOffset>58420</wp:posOffset>
                </wp:positionV>
                <wp:extent cx="870585" cy="662940"/>
                <wp:effectExtent l="0" t="0" r="43815" b="60960"/>
                <wp:wrapNone/>
                <wp:docPr id="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D0F9" id="Text Box 350" o:spid="_x0000_s1184" type="#_x0000_t202" style="position:absolute;left:0;text-align:left;margin-left:24.55pt;margin-top:4.6pt;width:68.55pt;height:5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FD0786" w:rsidRDefault="00FD0786" w:rsidP="000506A9"/>
    <w:p w:rsidR="000506A9" w:rsidRDefault="00FD078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26E44" wp14:editId="4DFD0D34">
                <wp:simplePos x="0" y="0"/>
                <wp:positionH relativeFrom="column">
                  <wp:posOffset>8801100</wp:posOffset>
                </wp:positionH>
                <wp:positionV relativeFrom="paragraph">
                  <wp:posOffset>-762635</wp:posOffset>
                </wp:positionV>
                <wp:extent cx="782320" cy="336550"/>
                <wp:effectExtent l="0" t="0" r="17780" b="25400"/>
                <wp:wrapNone/>
                <wp:docPr id="4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6E44" id="Text Box 374" o:spid="_x0000_s1185" type="#_x0000_t202" style="position:absolute;left:0;text-align:left;margin-left:693pt;margin-top:-60.05pt;width:61.6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0704F" wp14:editId="46118088">
                <wp:simplePos x="0" y="0"/>
                <wp:positionH relativeFrom="column">
                  <wp:posOffset>1910080</wp:posOffset>
                </wp:positionH>
                <wp:positionV relativeFrom="paragraph">
                  <wp:posOffset>85090</wp:posOffset>
                </wp:positionV>
                <wp:extent cx="5702300" cy="465455"/>
                <wp:effectExtent l="0" t="0" r="31750" b="48895"/>
                <wp:wrapNone/>
                <wp:docPr id="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5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DA13A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A1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DA1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E21D4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การพัฒนาด้านการศึกษา ศาสนา วัฒนธรรม</w:t>
                            </w:r>
                          </w:p>
                          <w:p w:rsidR="000506A9" w:rsidRPr="007D4ED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704F" id="Text Box 333" o:spid="_x0000_s1186" type="#_x0000_t202" style="position:absolute;left:0;text-align:left;margin-left:150.4pt;margin-top:6.7pt;width:449pt;height:3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DA13AD" w:rsidRDefault="000506A9" w:rsidP="000506A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A1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DA1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BE21D4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การพัฒนาด้านการศึกษา ศาสนา วัฒนธรรม</w:t>
                      </w:r>
                    </w:p>
                    <w:p w:rsidR="000506A9" w:rsidRPr="007D4EDC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CC8BC" wp14:editId="562D9A47">
                <wp:simplePos x="0" y="0"/>
                <wp:positionH relativeFrom="column">
                  <wp:posOffset>692785</wp:posOffset>
                </wp:positionH>
                <wp:positionV relativeFrom="paragraph">
                  <wp:posOffset>85090</wp:posOffset>
                </wp:positionV>
                <wp:extent cx="870585" cy="739775"/>
                <wp:effectExtent l="0" t="0" r="43815" b="60325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C8BC" id="Text Box 332" o:spid="_x0000_s1187" type="#_x0000_t202" style="position:absolute;left:0;text-align:left;margin-left:54.55pt;margin-top:6.7pt;width:68.55pt;height:5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E8488A9" wp14:editId="2D7B8054">
                <wp:simplePos x="0" y="0"/>
                <wp:positionH relativeFrom="column">
                  <wp:posOffset>3613149</wp:posOffset>
                </wp:positionH>
                <wp:positionV relativeFrom="paragraph">
                  <wp:posOffset>39370</wp:posOffset>
                </wp:positionV>
                <wp:extent cx="0" cy="230505"/>
                <wp:effectExtent l="76200" t="0" r="57150" b="55245"/>
                <wp:wrapNone/>
                <wp:docPr id="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8449" id="AutoShape 391" o:spid="_x0000_s1026" type="#_x0000_t32" style="position:absolute;margin-left:284.5pt;margin-top:3.1pt;width:0;height:18.15pt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l4OQIAAGk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6F48C" wp14:editId="1E109D7E">
                <wp:simplePos x="0" y="0"/>
                <wp:positionH relativeFrom="column">
                  <wp:posOffset>1911985</wp:posOffset>
                </wp:positionH>
                <wp:positionV relativeFrom="paragraph">
                  <wp:posOffset>142240</wp:posOffset>
                </wp:positionV>
                <wp:extent cx="4825365" cy="582930"/>
                <wp:effectExtent l="0" t="0" r="32385" b="64770"/>
                <wp:wrapNone/>
                <wp:docPr id="4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ศึกษาศาสนาและวัฒนธรรม</w:t>
                            </w:r>
                          </w:p>
                          <w:p w:rsidR="000506A9" w:rsidRPr="00AE299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F48C" id="Text Box 331" o:spid="_x0000_s1188" type="#_x0000_t202" style="position:absolute;left:0;text-align:left;margin-left:150.55pt;margin-top:11.2pt;width:379.95pt;height:4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ศึกษาศาสนาและวัฒนธรรม</w:t>
                      </w:r>
                    </w:p>
                    <w:p w:rsidR="000506A9" w:rsidRPr="00AE299A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E769D59" wp14:editId="277F507A">
                <wp:simplePos x="0" y="0"/>
                <wp:positionH relativeFrom="column">
                  <wp:posOffset>3613149</wp:posOffset>
                </wp:positionH>
                <wp:positionV relativeFrom="paragraph">
                  <wp:posOffset>37465</wp:posOffset>
                </wp:positionV>
                <wp:extent cx="0" cy="254635"/>
                <wp:effectExtent l="76200" t="0" r="57150" b="50165"/>
                <wp:wrapNone/>
                <wp:docPr id="3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F9D0" id="AutoShape 392" o:spid="_x0000_s1026" type="#_x0000_t32" style="position:absolute;margin-left:284.5pt;margin-top:2.95pt;width:0;height:20.0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2cNQIAAF8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F1696" wp14:editId="41525029">
                <wp:simplePos x="0" y="0"/>
                <wp:positionH relativeFrom="column">
                  <wp:posOffset>1913255</wp:posOffset>
                </wp:positionH>
                <wp:positionV relativeFrom="paragraph">
                  <wp:posOffset>19050</wp:posOffset>
                </wp:positionV>
                <wp:extent cx="4750435" cy="676910"/>
                <wp:effectExtent l="0" t="0" r="31115" b="6604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676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E812C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DC53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447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ศึกษาศาสนาและวัฒนธรรม</w:t>
                            </w:r>
                          </w:p>
                          <w:p w:rsidR="000506A9" w:rsidRPr="00E812C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06A9" w:rsidRPr="00381E85" w:rsidRDefault="000506A9" w:rsidP="000506A9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1696" id="Text Box 334" o:spid="_x0000_s1189" type="#_x0000_t202" style="position:absolute;left:0;text-align:left;margin-left:150.65pt;margin-top:1.5pt;width:374.05pt;height:5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E812C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DC53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447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ศึกษาศาสนาและวัฒนธรรม</w:t>
                      </w:r>
                    </w:p>
                    <w:p w:rsidR="000506A9" w:rsidRPr="00E812C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06A9" w:rsidRPr="00381E85" w:rsidRDefault="000506A9" w:rsidP="000506A9">
                      <w:pPr>
                        <w:ind w:left="284" w:hanging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DD9FC4E" wp14:editId="7EB0F3C8">
                <wp:simplePos x="0" y="0"/>
                <wp:positionH relativeFrom="column">
                  <wp:posOffset>3599179</wp:posOffset>
                </wp:positionH>
                <wp:positionV relativeFrom="paragraph">
                  <wp:posOffset>35560</wp:posOffset>
                </wp:positionV>
                <wp:extent cx="0" cy="379730"/>
                <wp:effectExtent l="76200" t="0" r="95250" b="58420"/>
                <wp:wrapNone/>
                <wp:docPr id="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A33C" id="AutoShape 393" o:spid="_x0000_s1026" type="#_x0000_t32" style="position:absolute;margin-left:283.4pt;margin-top:2.8pt;width:0;height:29.9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852961" wp14:editId="40915377">
                <wp:simplePos x="0" y="0"/>
                <wp:positionH relativeFrom="column">
                  <wp:posOffset>1911350</wp:posOffset>
                </wp:positionH>
                <wp:positionV relativeFrom="paragraph">
                  <wp:posOffset>120650</wp:posOffset>
                </wp:positionV>
                <wp:extent cx="2496820" cy="532130"/>
                <wp:effectExtent l="0" t="0" r="36830" b="58420"/>
                <wp:wrapNone/>
                <wp:docPr id="2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532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ึกษา</w:t>
                            </w:r>
                          </w:p>
                          <w:p w:rsidR="000506A9" w:rsidRPr="00DC53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0506A9" w:rsidRPr="0015249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2961" id="_x0000_s1190" type="#_x0000_t202" style="position:absolute;left:0;text-align:left;margin-left:150.5pt;margin-top:9.5pt;width:196.6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ึกษา</w:t>
                      </w:r>
                    </w:p>
                    <w:p w:rsidR="000506A9" w:rsidRPr="00DC53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0506A9" w:rsidRPr="0015249A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BE548" wp14:editId="6ED7C7F5">
                <wp:simplePos x="0" y="0"/>
                <wp:positionH relativeFrom="column">
                  <wp:posOffset>606425</wp:posOffset>
                </wp:positionH>
                <wp:positionV relativeFrom="paragraph">
                  <wp:posOffset>122555</wp:posOffset>
                </wp:positionV>
                <wp:extent cx="870585" cy="739775"/>
                <wp:effectExtent l="0" t="0" r="43815" b="60325"/>
                <wp:wrapNone/>
                <wp:docPr id="3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E548" id="Text Box 355" o:spid="_x0000_s1191" type="#_x0000_t202" style="position:absolute;left:0;text-align:left;margin-left:47.75pt;margin-top:9.65pt;width:68.55pt;height:5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671EE2CF" wp14:editId="26F0131D">
                <wp:simplePos x="0" y="0"/>
                <wp:positionH relativeFrom="column">
                  <wp:posOffset>3604894</wp:posOffset>
                </wp:positionH>
                <wp:positionV relativeFrom="paragraph">
                  <wp:posOffset>58420</wp:posOffset>
                </wp:positionV>
                <wp:extent cx="0" cy="604520"/>
                <wp:effectExtent l="76200" t="0" r="57150" b="62230"/>
                <wp:wrapNone/>
                <wp:docPr id="31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F19B" id="AutoShape 393" o:spid="_x0000_s1026" type="#_x0000_t32" style="position:absolute;margin-left:283.85pt;margin-top:4.6pt;width:0;height:47.6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F5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A194C" wp14:editId="7B4969AC">
                <wp:simplePos x="0" y="0"/>
                <wp:positionH relativeFrom="column">
                  <wp:posOffset>606425</wp:posOffset>
                </wp:positionH>
                <wp:positionV relativeFrom="paragraph">
                  <wp:posOffset>94615</wp:posOffset>
                </wp:positionV>
                <wp:extent cx="870585" cy="739775"/>
                <wp:effectExtent l="0" t="0" r="43815" b="60325"/>
                <wp:wrapNone/>
                <wp:docPr id="3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611A3B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194C" id="Text Box 354" o:spid="_x0000_s1192" type="#_x0000_t202" style="position:absolute;left:0;text-align:left;margin-left:47.75pt;margin-top:7.45pt;width:68.55pt;height:5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611A3B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7EF5C" wp14:editId="10566A47">
                <wp:simplePos x="0" y="0"/>
                <wp:positionH relativeFrom="column">
                  <wp:posOffset>1983740</wp:posOffset>
                </wp:positionH>
                <wp:positionV relativeFrom="paragraph">
                  <wp:posOffset>64770</wp:posOffset>
                </wp:positionV>
                <wp:extent cx="4765040" cy="890270"/>
                <wp:effectExtent l="0" t="0" r="35560" b="62230"/>
                <wp:wrapNone/>
                <wp:docPr id="3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890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611A3B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สนับสนุนด้านการศึกษา</w:t>
                            </w:r>
                          </w:p>
                          <w:p w:rsidR="000506A9" w:rsidRPr="00611A3B" w:rsidRDefault="000506A9" w:rsidP="000506A9">
                            <w:pPr>
                              <w:tabs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โครงการงานประเพณีวัฒนธรรม/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วันสำคัญ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่างๆ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งศาสนา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ฯลฯ</w:t>
                            </w:r>
                          </w:p>
                          <w:p w:rsidR="000506A9" w:rsidRPr="00381E85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EF5C" id="Text Box 387" o:spid="_x0000_s1193" type="#_x0000_t202" style="position:absolute;left:0;text-align:left;margin-left:156.2pt;margin-top:5.1pt;width:375.2pt;height:7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611A3B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สนับสนุนด้านการศึกษา</w:t>
                      </w:r>
                    </w:p>
                    <w:p w:rsidR="000506A9" w:rsidRPr="00611A3B" w:rsidRDefault="000506A9" w:rsidP="000506A9">
                      <w:pPr>
                        <w:tabs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โครงการงานประเพณีวัฒนธรรม/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วันสำคัญ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่างๆ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งศาสนา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ฯลฯ</w:t>
                      </w:r>
                    </w:p>
                    <w:p w:rsidR="000506A9" w:rsidRPr="00381E85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FD0786" w:rsidRDefault="00FD0786" w:rsidP="000506A9"/>
    <w:p w:rsidR="000506A9" w:rsidRDefault="00FD078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8C277" wp14:editId="4DD9355B">
                <wp:simplePos x="0" y="0"/>
                <wp:positionH relativeFrom="column">
                  <wp:posOffset>8743315</wp:posOffset>
                </wp:positionH>
                <wp:positionV relativeFrom="paragraph">
                  <wp:posOffset>-840740</wp:posOffset>
                </wp:positionV>
                <wp:extent cx="782320" cy="336550"/>
                <wp:effectExtent l="0" t="0" r="17780" b="25400"/>
                <wp:wrapNone/>
                <wp:docPr id="3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277" id="Text Box 375" o:spid="_x0000_s1194" type="#_x0000_t202" style="position:absolute;left:0;text-align:left;margin-left:688.45pt;margin-top:-66.2pt;width:61.6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7CEB4" wp14:editId="1E01AFFA">
                <wp:simplePos x="0" y="0"/>
                <wp:positionH relativeFrom="column">
                  <wp:posOffset>493395</wp:posOffset>
                </wp:positionH>
                <wp:positionV relativeFrom="paragraph">
                  <wp:posOffset>155575</wp:posOffset>
                </wp:positionV>
                <wp:extent cx="870585" cy="739775"/>
                <wp:effectExtent l="0" t="0" r="43815" b="60325"/>
                <wp:wrapNone/>
                <wp:docPr id="3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CEB4" id="Text Box 337" o:spid="_x0000_s1195" type="#_x0000_t202" style="position:absolute;left:0;text-align:left;margin-left:38.85pt;margin-top:12.25pt;width:68.55pt;height: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0D401" wp14:editId="6C31EC13">
                <wp:simplePos x="0" y="0"/>
                <wp:positionH relativeFrom="column">
                  <wp:posOffset>1624965</wp:posOffset>
                </wp:positionH>
                <wp:positionV relativeFrom="paragraph">
                  <wp:posOffset>-6985</wp:posOffset>
                </wp:positionV>
                <wp:extent cx="3689350" cy="361950"/>
                <wp:effectExtent l="0" t="0" r="44450" b="57150"/>
                <wp:wrapNone/>
                <wp:docPr id="3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7A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207A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5 </w:t>
                            </w:r>
                            <w:r w:rsidRPr="00207A3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การพัฒนาด้านคุณภาพชีวิตของประชาชน</w:t>
                            </w:r>
                          </w:p>
                          <w:p w:rsidR="000506A9" w:rsidRPr="007D4ED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D401" id="Text Box 339" o:spid="_x0000_s1196" type="#_x0000_t202" style="position:absolute;left:0;text-align:left;margin-left:127.95pt;margin-top:-.55pt;width:290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7A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207A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5 </w:t>
                      </w:r>
                      <w:r w:rsidRPr="00207A3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การพัฒนาด้านคุณภาพชีวิตของประชาชน</w:t>
                      </w:r>
                    </w:p>
                    <w:p w:rsidR="000506A9" w:rsidRPr="007D4EDC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A7A34" wp14:editId="286F0CE9">
                <wp:simplePos x="0" y="0"/>
                <wp:positionH relativeFrom="column">
                  <wp:posOffset>3016250</wp:posOffset>
                </wp:positionH>
                <wp:positionV relativeFrom="paragraph">
                  <wp:posOffset>14605</wp:posOffset>
                </wp:positionV>
                <wp:extent cx="8255" cy="214630"/>
                <wp:effectExtent l="38100" t="0" r="67945" b="52070"/>
                <wp:wrapNone/>
                <wp:docPr id="3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17532" id="AutoShape 395" o:spid="_x0000_s1026" type="#_x0000_t32" style="position:absolute;margin-left:237.5pt;margin-top:1.15pt;width:.65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F0F53" wp14:editId="3F0BC456">
                <wp:simplePos x="0" y="0"/>
                <wp:positionH relativeFrom="column">
                  <wp:posOffset>1624965</wp:posOffset>
                </wp:positionH>
                <wp:positionV relativeFrom="paragraph">
                  <wp:posOffset>58420</wp:posOffset>
                </wp:positionV>
                <wp:extent cx="3315970" cy="572135"/>
                <wp:effectExtent l="0" t="0" r="36830" b="56515"/>
                <wp:wrapNone/>
                <wp:docPr id="2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72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Pr="00AE299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</w:p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0F53" id="Text Box 336" o:spid="_x0000_s1197" type="#_x0000_t202" style="position:absolute;left:0;text-align:left;margin-left:127.95pt;margin-top:4.6pt;width:261.1pt;height:4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Pr="00AE299A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</w:p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177E146" wp14:editId="2F09FF97">
                <wp:simplePos x="0" y="0"/>
                <wp:positionH relativeFrom="column">
                  <wp:posOffset>3024504</wp:posOffset>
                </wp:positionH>
                <wp:positionV relativeFrom="paragraph">
                  <wp:posOffset>120015</wp:posOffset>
                </wp:positionV>
                <wp:extent cx="0" cy="294005"/>
                <wp:effectExtent l="76200" t="0" r="57150" b="48895"/>
                <wp:wrapNone/>
                <wp:docPr id="2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9045" id="AutoShape 396" o:spid="_x0000_s1026" type="#_x0000_t32" style="position:absolute;margin-left:238.15pt;margin-top:9.45pt;width:0;height:23.1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x6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0eFrPQod64AhwrtbWhRnpSr+ZZ068OKV21RO15dH87G4jOQkRyFxI2zkCeXf9JM/Ah&#10;kCG269TYLkBCI9ApTuV8mwo/eUSHQwqnk0Wept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F106F" wp14:editId="4A463E3A">
                <wp:simplePos x="0" y="0"/>
                <wp:positionH relativeFrom="column">
                  <wp:posOffset>1585595</wp:posOffset>
                </wp:positionH>
                <wp:positionV relativeFrom="paragraph">
                  <wp:posOffset>128905</wp:posOffset>
                </wp:positionV>
                <wp:extent cx="3357245" cy="612140"/>
                <wp:effectExtent l="0" t="0" r="33655" b="54610"/>
                <wp:wrapNone/>
                <wp:docPr id="2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3222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</w:p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06F" id="Text Box 338" o:spid="_x0000_s1198" type="#_x0000_t202" style="position:absolute;left:0;text-align:left;margin-left:124.85pt;margin-top:10.15pt;width:264.35pt;height:4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3222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</w:p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CE10FD" wp14:editId="136E6C31">
                <wp:simplePos x="0" y="0"/>
                <wp:positionH relativeFrom="column">
                  <wp:posOffset>3005455</wp:posOffset>
                </wp:positionH>
                <wp:positionV relativeFrom="paragraph">
                  <wp:posOffset>62865</wp:posOffset>
                </wp:positionV>
                <wp:extent cx="7620" cy="379730"/>
                <wp:effectExtent l="76200" t="0" r="87630" b="58420"/>
                <wp:wrapNone/>
                <wp:docPr id="2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4BC1" id="AutoShape 397" o:spid="_x0000_s1026" type="#_x0000_t32" style="position:absolute;margin-left:236.65pt;margin-top:4.95pt;width:.6pt;height:29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3942B6" wp14:editId="45C0E85B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870585" cy="739775"/>
                <wp:effectExtent l="0" t="0" r="43815" b="60325"/>
                <wp:wrapNone/>
                <wp:docPr id="2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42B6" id="Text Box 357" o:spid="_x0000_s1199" type="#_x0000_t202" style="position:absolute;left:0;text-align:left;margin-left:31pt;margin-top:11pt;width:68.55pt;height:5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9EB34B" wp14:editId="2750FB9F">
                <wp:simplePos x="0" y="0"/>
                <wp:positionH relativeFrom="column">
                  <wp:posOffset>1627505</wp:posOffset>
                </wp:positionH>
                <wp:positionV relativeFrom="paragraph">
                  <wp:posOffset>101600</wp:posOffset>
                </wp:positionV>
                <wp:extent cx="3357245" cy="866775"/>
                <wp:effectExtent l="0" t="0" r="33655" b="66675"/>
                <wp:wrapNone/>
                <wp:docPr id="22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866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0506A9" w:rsidRPr="00714F6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0506A9" w:rsidRPr="00DC5373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B34B" id="_x0000_s1200" type="#_x0000_t202" style="position:absolute;left:0;text-align:left;margin-left:128.15pt;margin-top:8pt;width:264.35pt;height:6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0506A9" w:rsidRPr="00714F6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0506A9" w:rsidRPr="00DC5373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D1BF27" wp14:editId="519F2471">
                <wp:simplePos x="0" y="0"/>
                <wp:positionH relativeFrom="column">
                  <wp:posOffset>3028950</wp:posOffset>
                </wp:positionH>
                <wp:positionV relativeFrom="paragraph">
                  <wp:posOffset>144780</wp:posOffset>
                </wp:positionV>
                <wp:extent cx="7620" cy="468630"/>
                <wp:effectExtent l="76200" t="0" r="68580" b="64770"/>
                <wp:wrapNone/>
                <wp:docPr id="31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D312" id="AutoShape 397" o:spid="_x0000_s1026" type="#_x0000_t32" style="position:absolute;margin-left:238.5pt;margin-top:11.4pt;width:.6pt;height:36.9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+S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5E4C1" wp14:editId="5165BAEC">
                <wp:simplePos x="0" y="0"/>
                <wp:positionH relativeFrom="column">
                  <wp:posOffset>398145</wp:posOffset>
                </wp:positionH>
                <wp:positionV relativeFrom="paragraph">
                  <wp:posOffset>134620</wp:posOffset>
                </wp:positionV>
                <wp:extent cx="870585" cy="739775"/>
                <wp:effectExtent l="0" t="0" r="43815" b="60325"/>
                <wp:wrapNone/>
                <wp:docPr id="2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611A3B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E4C1" id="Text Box 356" o:spid="_x0000_s1201" type="#_x0000_t202" style="position:absolute;left:0;text-align:left;margin-left:31.35pt;margin-top:10.6pt;width:68.55pt;height:5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611A3B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C0BE69" wp14:editId="6B559157">
                <wp:simplePos x="0" y="0"/>
                <wp:positionH relativeFrom="column">
                  <wp:posOffset>1532890</wp:posOffset>
                </wp:positionH>
                <wp:positionV relativeFrom="paragraph">
                  <wp:posOffset>127000</wp:posOffset>
                </wp:positionV>
                <wp:extent cx="4110990" cy="1199515"/>
                <wp:effectExtent l="0" t="0" r="41910" b="57785"/>
                <wp:wrapNone/>
                <wp:docPr id="2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199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ุดหนุนคณะกรรมการหมู่บ้าน</w:t>
                            </w:r>
                          </w:p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สนับสนุนเบี้ยยังชีพผู้สูงอายุ คนพิการ ผู้ติดเชื้อ และ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งเคราะห์ให้แก่ผู้ด้อยโอกาสทางสังคม</w:t>
                            </w:r>
                          </w:p>
                          <w:p w:rsidR="000506A9" w:rsidRPr="00181732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สนับสนุน</w:t>
                            </w:r>
                            <w:r w:rsidRPr="00181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ด้านศาสนาประเพณีวัฒนธรรมและภูมิปัญญาท้องถิ่น</w:t>
                            </w:r>
                          </w:p>
                          <w:p w:rsidR="000506A9" w:rsidRPr="009D474F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</w:p>
                          <w:p w:rsidR="000506A9" w:rsidRPr="00207A3E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BE69" id="Text Box 394" o:spid="_x0000_s1202" type="#_x0000_t202" style="position:absolute;left:0;text-align:left;margin-left:120.7pt;margin-top:10pt;width:323.7pt;height:9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ุดหนุนคณะกรรมการหมู่บ้าน</w:t>
                      </w:r>
                    </w:p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สนับสนุนเบี้ยยังชีพผู้สูงอายุ คนพิการ ผู้ติดเชื้อ และ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งเคราะห์ให้แก่ผู้ด้อยโอกาสทางสังคม</w:t>
                      </w:r>
                    </w:p>
                    <w:p w:rsidR="000506A9" w:rsidRPr="00181732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สนับสนุน</w:t>
                      </w:r>
                      <w:r w:rsidRPr="001817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ด้านศาสนาประเพณีวัฒนธรรมและภูมิปัญญาท้องถิ่น</w:t>
                      </w:r>
                    </w:p>
                    <w:p w:rsidR="000506A9" w:rsidRPr="009D474F" w:rsidRDefault="000506A9" w:rsidP="000506A9">
                      <w:pPr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</w:p>
                    <w:p w:rsidR="000506A9" w:rsidRPr="00207A3E" w:rsidRDefault="000506A9" w:rsidP="000506A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A84536" w:rsidRDefault="00A84536" w:rsidP="000506A9"/>
    <w:p w:rsidR="000506A9" w:rsidRDefault="00A84536" w:rsidP="000506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5AABA" wp14:editId="23439530">
                <wp:simplePos x="0" y="0"/>
                <wp:positionH relativeFrom="column">
                  <wp:posOffset>1588770</wp:posOffset>
                </wp:positionH>
                <wp:positionV relativeFrom="paragraph">
                  <wp:posOffset>6350</wp:posOffset>
                </wp:positionV>
                <wp:extent cx="4032885" cy="370205"/>
                <wp:effectExtent l="0" t="0" r="43815" b="48895"/>
                <wp:wrapNone/>
                <wp:docPr id="1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370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C443C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43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C443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77C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5AABA" id="Text Box 346" o:spid="_x0000_s1203" type="#_x0000_t202" style="position:absolute;left:0;text-align:left;margin-left:125.1pt;margin-top:.5pt;width:317.55pt;height:29.1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mso-fit-shape-to-text:t">
                  <w:txbxContent>
                    <w:p w:rsidR="000506A9" w:rsidRPr="00C443CC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43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C443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B77C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FD078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F1053" wp14:editId="26E241B5">
                <wp:simplePos x="0" y="0"/>
                <wp:positionH relativeFrom="column">
                  <wp:posOffset>8854440</wp:posOffset>
                </wp:positionH>
                <wp:positionV relativeFrom="paragraph">
                  <wp:posOffset>-774700</wp:posOffset>
                </wp:positionV>
                <wp:extent cx="782320" cy="336550"/>
                <wp:effectExtent l="0" t="0" r="17780" b="25400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A9" w:rsidRPr="00E038B2" w:rsidRDefault="000506A9" w:rsidP="000506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1053" id="Text Box 377" o:spid="_x0000_s1204" type="#_x0000_t202" style="position:absolute;left:0;text-align:left;margin-left:697.2pt;margin-top:-61pt;width:61.6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">
                <v:textbox>
                  <w:txbxContent>
                    <w:p w:rsidR="000506A9" w:rsidRPr="00E038B2" w:rsidRDefault="000506A9" w:rsidP="000506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proofErr w:type="spellStart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ยท</w:t>
                      </w:r>
                      <w:proofErr w:type="spellEnd"/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0506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B5B695" wp14:editId="722A5542">
                <wp:simplePos x="0" y="0"/>
                <wp:positionH relativeFrom="column">
                  <wp:posOffset>372110</wp:posOffset>
                </wp:positionH>
                <wp:positionV relativeFrom="paragraph">
                  <wp:posOffset>74295</wp:posOffset>
                </wp:positionV>
                <wp:extent cx="870585" cy="739775"/>
                <wp:effectExtent l="0" t="0" r="43815" b="6032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ชี</w:t>
                            </w:r>
                          </w:p>
                          <w:p w:rsidR="000506A9" w:rsidRPr="00BB3375" w:rsidRDefault="000506A9" w:rsidP="000506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506A9" w:rsidRDefault="000506A9" w:rsidP="00050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B695" id="Text Box 345" o:spid="_x0000_s1205" type="#_x0000_t202" style="position:absolute;left:0;text-align:left;margin-left:29.3pt;margin-top:5.85pt;width:68.55pt;height:5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ชี</w:t>
                      </w:r>
                    </w:p>
                    <w:p w:rsidR="000506A9" w:rsidRPr="00BB3375" w:rsidRDefault="000506A9" w:rsidP="000506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0506A9" w:rsidRDefault="000506A9" w:rsidP="000506A9"/>
                  </w:txbxContent>
                </v:textbox>
              </v:shape>
            </w:pict>
          </mc:Fallback>
        </mc:AlternateContent>
      </w:r>
    </w:p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0FF727A" wp14:editId="72D79539">
                <wp:simplePos x="0" y="0"/>
                <wp:positionH relativeFrom="column">
                  <wp:posOffset>2656205</wp:posOffset>
                </wp:positionH>
                <wp:positionV relativeFrom="paragraph">
                  <wp:posOffset>157480</wp:posOffset>
                </wp:positionV>
                <wp:extent cx="0" cy="230505"/>
                <wp:effectExtent l="76200" t="0" r="57150" b="5524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450D" id="AutoShape 403" o:spid="_x0000_s1026" type="#_x0000_t32" style="position:absolute;margin-left:209.15pt;margin-top:12.4pt;width:0;height:18.1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Ou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rTaWhQb1wBfpXa2lAiPalX86zpV4eUrlqi9jy6v50NRGchIrkLCRtnIM2u/6QZ+BDI&#10;ELt1amwXIKEP6BSHcr4NhZ88opdDCqeTaTpL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84A2EB" wp14:editId="226AEAEA">
                <wp:simplePos x="0" y="0"/>
                <wp:positionH relativeFrom="column">
                  <wp:posOffset>1593215</wp:posOffset>
                </wp:positionH>
                <wp:positionV relativeFrom="paragraph">
                  <wp:posOffset>36830</wp:posOffset>
                </wp:positionV>
                <wp:extent cx="2640965" cy="603885"/>
                <wp:effectExtent l="0" t="0" r="45085" b="62865"/>
                <wp:wrapNone/>
                <wp:docPr id="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603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1427A6" w:rsidRDefault="000506A9" w:rsidP="00050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0506A9" w:rsidRPr="00AE299A" w:rsidRDefault="000506A9" w:rsidP="000506A9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และการบริหาร</w:t>
                            </w:r>
                          </w:p>
                          <w:p w:rsidR="000506A9" w:rsidRPr="00AE299A" w:rsidRDefault="000506A9" w:rsidP="000506A9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06A9" w:rsidRPr="007D4EDC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A2EB" id="Text Box 344" o:spid="_x0000_s1206" type="#_x0000_t202" style="position:absolute;left:0;text-align:left;margin-left:125.45pt;margin-top:2.9pt;width:207.95pt;height:4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506A9" w:rsidRPr="001427A6" w:rsidRDefault="000506A9" w:rsidP="000506A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0506A9" w:rsidRPr="00AE299A" w:rsidRDefault="000506A9" w:rsidP="000506A9">
                      <w:pPr>
                        <w:tabs>
                          <w:tab w:val="left" w:pos="142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และการบริหาร</w:t>
                      </w:r>
                    </w:p>
                    <w:p w:rsidR="000506A9" w:rsidRPr="00AE299A" w:rsidRDefault="000506A9" w:rsidP="000506A9">
                      <w:pPr>
                        <w:tabs>
                          <w:tab w:val="left" w:pos="142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06A9" w:rsidRPr="007D4EDC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AC2C8CE" wp14:editId="1D9E70B6">
                <wp:simplePos x="0" y="0"/>
                <wp:positionH relativeFrom="column">
                  <wp:posOffset>2643505</wp:posOffset>
                </wp:positionH>
                <wp:positionV relativeFrom="paragraph">
                  <wp:posOffset>133985</wp:posOffset>
                </wp:positionV>
                <wp:extent cx="0" cy="278130"/>
                <wp:effectExtent l="76200" t="0" r="57150" b="64770"/>
                <wp:wrapNone/>
                <wp:docPr id="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8094" id="AutoShape 404" o:spid="_x0000_s1026" type="#_x0000_t32" style="position:absolute;margin-left:208.15pt;margin-top:10.55pt;width:0;height:21.9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q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LK0zwQ1BtXgF+ltja0SE/qxTxp+s0hpauWqD2P7q9nA9FZiEjehYSNM1Bm13/WDHwI&#10;VIhsnRrbhZTAAzrFoZxvQ+Enj+hwSOF0cj/P7u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0506A9" w:rsidP="000506A9"/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56C2EB" wp14:editId="3580922E">
                <wp:simplePos x="0" y="0"/>
                <wp:positionH relativeFrom="column">
                  <wp:posOffset>939165</wp:posOffset>
                </wp:positionH>
                <wp:positionV relativeFrom="paragraph">
                  <wp:posOffset>76200</wp:posOffset>
                </wp:positionV>
                <wp:extent cx="4973955" cy="619760"/>
                <wp:effectExtent l="0" t="0" r="36195" b="66040"/>
                <wp:wrapNone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619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D4419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0506A9" w:rsidRPr="00D4419D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D44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องและการบริหาร</w:t>
                            </w:r>
                          </w:p>
                          <w:p w:rsidR="000506A9" w:rsidRPr="00381E85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C2EB" id="Text Box 347" o:spid="_x0000_s1207" type="#_x0000_t202" style="position:absolute;left:0;text-align:left;margin-left:73.95pt;margin-top:6pt;width:391.65pt;height:4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Pr="00D4419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0506A9" w:rsidRPr="00D4419D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D441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องและการบริหาร</w:t>
                      </w:r>
                    </w:p>
                    <w:p w:rsidR="000506A9" w:rsidRPr="00381E85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2074BC44" wp14:editId="3967301B">
                <wp:simplePos x="0" y="0"/>
                <wp:positionH relativeFrom="column">
                  <wp:posOffset>2661285</wp:posOffset>
                </wp:positionH>
                <wp:positionV relativeFrom="paragraph">
                  <wp:posOffset>34290</wp:posOffset>
                </wp:positionV>
                <wp:extent cx="0" cy="230505"/>
                <wp:effectExtent l="76200" t="0" r="57150" b="55245"/>
                <wp:wrapNone/>
                <wp:docPr id="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FAED" id="AutoShape 405" o:spid="_x0000_s1026" type="#_x0000_t32" style="position:absolute;margin-left:209.55pt;margin-top:2.7pt;width:0;height:18.1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98M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2CC4B" wp14:editId="68144EE2">
                <wp:simplePos x="0" y="0"/>
                <wp:positionH relativeFrom="column">
                  <wp:posOffset>1591945</wp:posOffset>
                </wp:positionH>
                <wp:positionV relativeFrom="paragraph">
                  <wp:posOffset>92710</wp:posOffset>
                </wp:positionV>
                <wp:extent cx="2400935" cy="1127760"/>
                <wp:effectExtent l="0" t="0" r="37465" b="53340"/>
                <wp:wrapNone/>
                <wp:docPr id="2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127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4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0506A9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0506A9" w:rsidRPr="0015249A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CC4B" id="_x0000_s1208" type="#_x0000_t202" style="position:absolute;left:0;text-align:left;margin-left:125.35pt;margin-top:7.3pt;width:189.05pt;height:8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4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บริหารทั่วไป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0506A9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0506A9" w:rsidRPr="0015249A" w:rsidRDefault="000506A9" w:rsidP="000506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D4683" wp14:editId="0076ED1B">
                <wp:simplePos x="0" y="0"/>
                <wp:positionH relativeFrom="column">
                  <wp:posOffset>429260</wp:posOffset>
                </wp:positionH>
                <wp:positionV relativeFrom="paragraph">
                  <wp:posOffset>40005</wp:posOffset>
                </wp:positionV>
                <wp:extent cx="870585" cy="739775"/>
                <wp:effectExtent l="0" t="0" r="43815" b="60325"/>
                <wp:wrapNone/>
                <wp:docPr id="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4683" id="Text Box 361" o:spid="_x0000_s1209" type="#_x0000_t202" style="position:absolute;left:0;text-align:left;margin-left:33.8pt;margin-top:3.15pt;width:68.55pt;height:5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506A9" w:rsidRDefault="000506A9" w:rsidP="000506A9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6E232038" wp14:editId="549808AB">
                <wp:simplePos x="0" y="0"/>
                <wp:positionH relativeFrom="column">
                  <wp:posOffset>2698750</wp:posOffset>
                </wp:positionH>
                <wp:positionV relativeFrom="paragraph">
                  <wp:posOffset>22860</wp:posOffset>
                </wp:positionV>
                <wp:extent cx="0" cy="182880"/>
                <wp:effectExtent l="76200" t="0" r="57150" b="64770"/>
                <wp:wrapNone/>
                <wp:docPr id="3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ECFD" id="AutoShape 405" o:spid="_x0000_s1026" type="#_x0000_t32" style="position:absolute;margin-left:212.5pt;margin-top:1.8pt;width:0;height:14.4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0506A9" w:rsidRDefault="00A84536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08C145" wp14:editId="44EB3EB2">
                <wp:simplePos x="0" y="0"/>
                <wp:positionH relativeFrom="column">
                  <wp:posOffset>1632585</wp:posOffset>
                </wp:positionH>
                <wp:positionV relativeFrom="paragraph">
                  <wp:posOffset>62230</wp:posOffset>
                </wp:positionV>
                <wp:extent cx="5568950" cy="1905000"/>
                <wp:effectExtent l="0" t="0" r="31750" b="57150"/>
                <wp:wrapNone/>
                <wp:docPr id="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905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เดือน/ค่าตอบแทนฝ่ายการเมือง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ุด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น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ย์ข้อมูลข่าวสารการซื้อการจ้างฯ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ับสนุนการบริหารงานบุคคลและค่าตอบแทน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สำรองจ่าย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ใช้สอย 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วัสดุ, ค่าสาธารณูปโภค, ค่าครุภัณฑ์</w:t>
                            </w:r>
                          </w:p>
                          <w:p w:rsidR="000506A9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หาวัสดุ 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ซ่อมแซม/ปรับปรุง วัสดุ</w:t>
                            </w: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รุภัณฑ์ </w:t>
                            </w:r>
                            <w:r w:rsidRPr="00611A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</w:p>
                          <w:p w:rsidR="000506A9" w:rsidRPr="00611A3B" w:rsidRDefault="000506A9" w:rsidP="000506A9">
                            <w:pPr>
                              <w:pStyle w:val="af6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ปรับปรุงระบบแผนที่ภาษีและทะเบียนทรัพย์สิน</w:t>
                            </w:r>
                          </w:p>
                          <w:p w:rsidR="000506A9" w:rsidRPr="006C1D84" w:rsidRDefault="000506A9" w:rsidP="000506A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C145" id="Text Box 402" o:spid="_x0000_s1210" type="#_x0000_t202" style="position:absolute;left:0;text-align:left;margin-left:128.55pt;margin-top:4.9pt;width:438.5pt;height:15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เดือน/ค่าตอบแทนฝ่ายการเมือง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ุด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น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ย์ข้อมูลข่าวสารการซื้อการจ้างฯ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ับสนุนการบริหารงานบุคคลและค่าตอบแทน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สำรองจ่าย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ับสนุน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ใช้สอย 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วัสดุ, ค่าสาธารณูปโภค, ค่าครุภัณฑ์</w:t>
                      </w:r>
                    </w:p>
                    <w:p w:rsidR="000506A9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ดหาวัสดุ 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ซ่อมแซม/ปรับปรุง วัสดุ</w:t>
                      </w: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รุภัณฑ์ </w:t>
                      </w:r>
                      <w:r w:rsidRPr="00611A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  <w:p w:rsidR="000506A9" w:rsidRPr="00611A3B" w:rsidRDefault="000506A9" w:rsidP="000506A9">
                      <w:pPr>
                        <w:pStyle w:val="af6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ปรับปรุงระบบแผนที่ภาษีและทะเบียนทรัพย์สิน</w:t>
                      </w:r>
                    </w:p>
                    <w:p w:rsidR="000506A9" w:rsidRPr="006C1D84" w:rsidRDefault="000506A9" w:rsidP="000506A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915991" wp14:editId="4E25FA86">
                <wp:simplePos x="0" y="0"/>
                <wp:positionH relativeFrom="column">
                  <wp:posOffset>452120</wp:posOffset>
                </wp:positionH>
                <wp:positionV relativeFrom="paragraph">
                  <wp:posOffset>52070</wp:posOffset>
                </wp:positionV>
                <wp:extent cx="870585" cy="739775"/>
                <wp:effectExtent l="0" t="0" r="43815" b="60325"/>
                <wp:wrapNone/>
                <wp:docPr id="1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06A9" w:rsidRPr="00611A3B" w:rsidRDefault="000506A9" w:rsidP="000506A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5991" id="Text Box 360" o:spid="_x0000_s1211" type="#_x0000_t202" style="position:absolute;left:0;text-align:left;margin-left:35.6pt;margin-top:4.1pt;width:68.55pt;height:5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06A9" w:rsidRPr="00611A3B" w:rsidRDefault="000506A9" w:rsidP="000506A9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0506A9" w:rsidRDefault="000506A9" w:rsidP="000506A9"/>
    <w:p w:rsidR="008852CE" w:rsidRDefault="008852CE" w:rsidP="008852CE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8852CE" w:rsidRDefault="008852CE" w:rsidP="008852CE">
      <w:pPr>
        <w:ind w:left="709"/>
        <w:jc w:val="lef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18749E" wp14:editId="533EC670">
                <wp:simplePos x="0" y="0"/>
                <wp:positionH relativeFrom="column">
                  <wp:posOffset>8685530</wp:posOffset>
                </wp:positionH>
                <wp:positionV relativeFrom="paragraph">
                  <wp:posOffset>-879475</wp:posOffset>
                </wp:positionV>
                <wp:extent cx="929005" cy="330835"/>
                <wp:effectExtent l="0" t="0" r="23495" b="12700"/>
                <wp:wrapNone/>
                <wp:docPr id="13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8749E" id="Text Box 240" o:spid="_x0000_s1212" type="#_x0000_t202" style="position:absolute;left:0;text-align:left;margin-left:683.9pt;margin-top:-69.25pt;width:73.15pt;height:26.0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CC5E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8852CE" w:rsidRPr="00CC5E22" w:rsidRDefault="008852CE" w:rsidP="008852CE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4F85E3" wp14:editId="47D02F14">
                <wp:simplePos x="0" y="0"/>
                <wp:positionH relativeFrom="column">
                  <wp:posOffset>2907665</wp:posOffset>
                </wp:positionH>
                <wp:positionV relativeFrom="paragraph">
                  <wp:posOffset>118110</wp:posOffset>
                </wp:positionV>
                <wp:extent cx="4792345" cy="581025"/>
                <wp:effectExtent l="0" t="0" r="27305" b="28575"/>
                <wp:wrapNone/>
                <wp:docPr id="1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ชี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85E3" id="Text Box 241" o:spid="_x0000_s1213" type="#_x0000_t202" style="position:absolute;left:0;text-align:left;margin-left:228.95pt;margin-top:9.3pt;width:377.35pt;height:4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">
                <v:textbox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ชี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trategy Map</w:t>
                      </w:r>
                    </w:p>
                  </w:txbxContent>
                </v:textbox>
              </v:shape>
            </w:pict>
          </mc:Fallback>
        </mc:AlternateContent>
      </w:r>
    </w:p>
    <w:p w:rsidR="008852CE" w:rsidRPr="00871EE0" w:rsidRDefault="008852CE" w:rsidP="008852C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71EE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AAF566" wp14:editId="71950971">
                <wp:simplePos x="0" y="0"/>
                <wp:positionH relativeFrom="column">
                  <wp:posOffset>2287905</wp:posOffset>
                </wp:positionH>
                <wp:positionV relativeFrom="paragraph">
                  <wp:posOffset>183515</wp:posOffset>
                </wp:positionV>
                <wp:extent cx="7160260" cy="379095"/>
                <wp:effectExtent l="0" t="0" r="21590" b="20955"/>
                <wp:wrapNone/>
                <wp:docPr id="13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B226C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6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B226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เข้มแข็ง แหล่งเกษตรกรรม นำการศึกษา อนุรักษ์วัฒนธรรมท้องถิ่น</w:t>
                            </w:r>
                            <w:r w:rsidRPr="00B226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F566" id="Text Box 244" o:spid="_x0000_s1214" type="#_x0000_t202" style="position:absolute;left:0;text-align:left;margin-left:180.15pt;margin-top:14.45pt;width:563.8pt;height:29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4SMAIAAF0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">
                <v:textbox>
                  <w:txbxContent>
                    <w:p w:rsidR="008852CE" w:rsidRPr="00B226C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26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B226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ุมชนเข้มแข็ง แหล่งเกษตรกรรม นำการศึกษา อนุรักษ์วัฒนธรรมท้องถิ่น</w:t>
                      </w:r>
                      <w:r w:rsidRPr="00B226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982783" wp14:editId="5130C958">
                <wp:simplePos x="0" y="0"/>
                <wp:positionH relativeFrom="column">
                  <wp:posOffset>1816735</wp:posOffset>
                </wp:positionH>
                <wp:positionV relativeFrom="paragraph">
                  <wp:posOffset>107950</wp:posOffset>
                </wp:positionV>
                <wp:extent cx="353695" cy="161290"/>
                <wp:effectExtent l="0" t="19050" r="46355" b="29210"/>
                <wp:wrapNone/>
                <wp:docPr id="13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BE6C" id="AutoShape 243" o:spid="_x0000_s1026" type="#_x0000_t13" style="position:absolute;margin-left:143.05pt;margin-top:8.5pt;width:27.85pt;height:1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A91F71" wp14:editId="0E28102A">
                <wp:simplePos x="0" y="0"/>
                <wp:positionH relativeFrom="column">
                  <wp:posOffset>744855</wp:posOffset>
                </wp:positionH>
                <wp:positionV relativeFrom="paragraph">
                  <wp:posOffset>19050</wp:posOffset>
                </wp:positionV>
                <wp:extent cx="929005" cy="330835"/>
                <wp:effectExtent l="0" t="0" r="23495" b="12700"/>
                <wp:wrapNone/>
                <wp:docPr id="13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91F71" id="Text Box 242" o:spid="_x0000_s1215" type="#_x0000_t202" style="position:absolute;left:0;text-align:left;margin-left:58.65pt;margin-top:1.5pt;width:73.15pt;height:26.0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00D421" wp14:editId="64D6CAA8">
                <wp:simplePos x="0" y="0"/>
                <wp:positionH relativeFrom="column">
                  <wp:posOffset>5493385</wp:posOffset>
                </wp:positionH>
                <wp:positionV relativeFrom="paragraph">
                  <wp:posOffset>165100</wp:posOffset>
                </wp:positionV>
                <wp:extent cx="2811780" cy="337820"/>
                <wp:effectExtent l="16510" t="13335" r="10160" b="58420"/>
                <wp:wrapNone/>
                <wp:docPr id="14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811780" cy="3378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1E2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1" o:spid="_x0000_s1026" type="#_x0000_t34" style="position:absolute;margin-left:432.55pt;margin-top:13pt;width:221.4pt;height:26.6pt;rotation:18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29729D" wp14:editId="141EB3E0">
                <wp:simplePos x="0" y="0"/>
                <wp:positionH relativeFrom="column">
                  <wp:posOffset>7333615</wp:posOffset>
                </wp:positionH>
                <wp:positionV relativeFrom="paragraph">
                  <wp:posOffset>165100</wp:posOffset>
                </wp:positionV>
                <wp:extent cx="1342390" cy="439420"/>
                <wp:effectExtent l="38100" t="0" r="29210" b="74930"/>
                <wp:wrapNone/>
                <wp:docPr id="14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39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FE83" id="AutoShape 273" o:spid="_x0000_s1026" type="#_x0000_t32" style="position:absolute;margin-left:577.45pt;margin-top:13pt;width:105.7pt;height:34.6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edRAIAAHA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E74CBF" wp14:editId="5C783A50">
                <wp:simplePos x="0" y="0"/>
                <wp:positionH relativeFrom="column">
                  <wp:posOffset>3538855</wp:posOffset>
                </wp:positionH>
                <wp:positionV relativeFrom="paragraph">
                  <wp:posOffset>162560</wp:posOffset>
                </wp:positionV>
                <wp:extent cx="1527810" cy="391160"/>
                <wp:effectExtent l="0" t="0" r="72390" b="66040"/>
                <wp:wrapNone/>
                <wp:docPr id="15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DCE7" id="AutoShape 270" o:spid="_x0000_s1026" type="#_x0000_t32" style="position:absolute;margin-left:278.65pt;margin-top:12.8pt;width:120.3pt;height:30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ziPQIAAGY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6203E1" wp14:editId="4A3B8908">
                <wp:simplePos x="0" y="0"/>
                <wp:positionH relativeFrom="column">
                  <wp:posOffset>6623050</wp:posOffset>
                </wp:positionH>
                <wp:positionV relativeFrom="paragraph">
                  <wp:posOffset>162560</wp:posOffset>
                </wp:positionV>
                <wp:extent cx="2068195" cy="387350"/>
                <wp:effectExtent l="38100" t="0" r="27305" b="88900"/>
                <wp:wrapNone/>
                <wp:docPr id="17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8195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3CC6" id="AutoShape 289" o:spid="_x0000_s1026" type="#_x0000_t32" style="position:absolute;margin-left:521.5pt;margin-top:12.8pt;width:162.85pt;height:30.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ImRAIAAHA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04DDE2" wp14:editId="7AC1091B">
                <wp:simplePos x="0" y="0"/>
                <wp:positionH relativeFrom="column">
                  <wp:posOffset>3435985</wp:posOffset>
                </wp:positionH>
                <wp:positionV relativeFrom="paragraph">
                  <wp:posOffset>162560</wp:posOffset>
                </wp:positionV>
                <wp:extent cx="3044825" cy="387350"/>
                <wp:effectExtent l="38100" t="0" r="22225" b="88900"/>
                <wp:wrapNone/>
                <wp:docPr id="18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4825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3767" id="AutoShape 287" o:spid="_x0000_s1026" type="#_x0000_t32" style="position:absolute;margin-left:270.55pt;margin-top:12.8pt;width:239.75pt;height:30.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874120" wp14:editId="11DA4D42">
                <wp:simplePos x="0" y="0"/>
                <wp:positionH relativeFrom="column">
                  <wp:posOffset>3392805</wp:posOffset>
                </wp:positionH>
                <wp:positionV relativeFrom="paragraph">
                  <wp:posOffset>158750</wp:posOffset>
                </wp:positionV>
                <wp:extent cx="1595120" cy="394970"/>
                <wp:effectExtent l="38100" t="0" r="24130" b="81280"/>
                <wp:wrapNone/>
                <wp:docPr id="18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512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2173" id="AutoShape 286" o:spid="_x0000_s1026" type="#_x0000_t32" style="position:absolute;margin-left:267.15pt;margin-top:12.5pt;width:125.6pt;height:31.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3RAIAAHA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7008" behindDoc="0" locked="0" layoutInCell="1" allowOverlap="1" wp14:anchorId="7ED28E47" wp14:editId="6EA9278F">
                <wp:simplePos x="0" y="0"/>
                <wp:positionH relativeFrom="column">
                  <wp:posOffset>3392169</wp:posOffset>
                </wp:positionH>
                <wp:positionV relativeFrom="paragraph">
                  <wp:posOffset>158750</wp:posOffset>
                </wp:positionV>
                <wp:extent cx="0" cy="391160"/>
                <wp:effectExtent l="76200" t="0" r="57150" b="66040"/>
                <wp:wrapNone/>
                <wp:docPr id="18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6E18" id="AutoShape 285" o:spid="_x0000_s1026" type="#_x0000_t32" style="position:absolute;margin-left:267.1pt;margin-top:12.5pt;width:0;height:30.8pt;z-index:25194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AA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5F9D32" wp14:editId="711E77EE">
                <wp:simplePos x="0" y="0"/>
                <wp:positionH relativeFrom="column">
                  <wp:posOffset>4229735</wp:posOffset>
                </wp:positionH>
                <wp:positionV relativeFrom="paragraph">
                  <wp:posOffset>162560</wp:posOffset>
                </wp:positionV>
                <wp:extent cx="4543425" cy="340360"/>
                <wp:effectExtent l="38100" t="0" r="28575" b="97790"/>
                <wp:wrapNone/>
                <wp:docPr id="18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342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79D8" id="AutoShape 269" o:spid="_x0000_s1026" type="#_x0000_t32" style="position:absolute;margin-left:333.05pt;margin-top:12.8pt;width:357.75pt;height:26.8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2kQQIAAHA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EBCD76" wp14:editId="49360634">
                <wp:simplePos x="0" y="0"/>
                <wp:positionH relativeFrom="column">
                  <wp:posOffset>3435985</wp:posOffset>
                </wp:positionH>
                <wp:positionV relativeFrom="paragraph">
                  <wp:posOffset>158750</wp:posOffset>
                </wp:positionV>
                <wp:extent cx="3114040" cy="344170"/>
                <wp:effectExtent l="38100" t="0" r="29210" b="93980"/>
                <wp:wrapNone/>
                <wp:docPr id="19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404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C3E7" id="AutoShape 266" o:spid="_x0000_s1026" type="#_x0000_t32" style="position:absolute;margin-left:270.55pt;margin-top:12.5pt;width:245.2pt;height:27.1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u1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98C6AB" wp14:editId="580A566D">
                <wp:simplePos x="0" y="0"/>
                <wp:positionH relativeFrom="column">
                  <wp:posOffset>2763520</wp:posOffset>
                </wp:positionH>
                <wp:positionV relativeFrom="paragraph">
                  <wp:posOffset>162560</wp:posOffset>
                </wp:positionV>
                <wp:extent cx="6115050" cy="344170"/>
                <wp:effectExtent l="38100" t="0" r="19050" b="93980"/>
                <wp:wrapNone/>
                <wp:docPr id="19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C5B9" id="AutoShape 274" o:spid="_x0000_s1026" type="#_x0000_t32" style="position:absolute;margin-left:217.6pt;margin-top:12.8pt;width:481.5pt;height:27.1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3eQw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A2784E" wp14:editId="36EE009C">
                <wp:simplePos x="0" y="0"/>
                <wp:positionH relativeFrom="column">
                  <wp:posOffset>4855845</wp:posOffset>
                </wp:positionH>
                <wp:positionV relativeFrom="paragraph">
                  <wp:posOffset>135890</wp:posOffset>
                </wp:positionV>
                <wp:extent cx="796925" cy="1612265"/>
                <wp:effectExtent l="0" t="0" r="22225" b="26035"/>
                <wp:wrapNone/>
                <wp:docPr id="20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D3DB0" w:rsidRDefault="008852CE" w:rsidP="008852CE">
                            <w:pPr>
                              <w:ind w:right="-38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 w:rsidRPr="008D3DB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การศึกษา ศาสนา 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784E" id="Text Box 254" o:spid="_x0000_s1216" type="#_x0000_t202" style="position:absolute;left:0;text-align:left;margin-left:382.35pt;margin-top:10.7pt;width:62.75pt;height:126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">
                <v:textbox>
                  <w:txbxContent>
                    <w:p w:rsidR="008852CE" w:rsidRPr="008D3DB0" w:rsidRDefault="008852CE" w:rsidP="008852CE">
                      <w:pPr>
                        <w:ind w:right="-38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 w:rsidRPr="008D3DB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การศึกษา ศาสนา 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9A23F5" wp14:editId="2B624C31">
                <wp:simplePos x="0" y="0"/>
                <wp:positionH relativeFrom="column">
                  <wp:posOffset>3917950</wp:posOffset>
                </wp:positionH>
                <wp:positionV relativeFrom="paragraph">
                  <wp:posOffset>149860</wp:posOffset>
                </wp:positionV>
                <wp:extent cx="725170" cy="1520825"/>
                <wp:effectExtent l="0" t="0" r="17780" b="22225"/>
                <wp:wrapNone/>
                <wp:docPr id="20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3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23F5" id="Text Box 249" o:spid="_x0000_s1217" type="#_x0000_t202" style="position:absolute;left:0;text-align:left;margin-left:308.5pt;margin-top:11.8pt;width:57.1pt;height:11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5+LgIAAF0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3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11B3A3" wp14:editId="43256B20">
                <wp:simplePos x="0" y="0"/>
                <wp:positionH relativeFrom="column">
                  <wp:posOffset>3117215</wp:posOffset>
                </wp:positionH>
                <wp:positionV relativeFrom="paragraph">
                  <wp:posOffset>149860</wp:posOffset>
                </wp:positionV>
                <wp:extent cx="725170" cy="1353820"/>
                <wp:effectExtent l="0" t="0" r="17780" b="17780"/>
                <wp:wrapNone/>
                <wp:docPr id="20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2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เศรษฐกิจและส่งเสริมอาชีพ</w:t>
                            </w:r>
                          </w:p>
                          <w:p w:rsidR="008852CE" w:rsidRPr="00871296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B3A3" id="Text Box 248" o:spid="_x0000_s1218" type="#_x0000_t202" style="position:absolute;left:0;text-align:left;margin-left:245.45pt;margin-top:11.8pt;width:57.1pt;height:106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2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.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เศรษฐกิจและส่งเสริมอาชีพ</w:t>
                      </w:r>
                    </w:p>
                    <w:p w:rsidR="008852CE" w:rsidRPr="00871296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8B8EA8" wp14:editId="3DEC8950">
                <wp:simplePos x="0" y="0"/>
                <wp:positionH relativeFrom="column">
                  <wp:posOffset>2339340</wp:posOffset>
                </wp:positionH>
                <wp:positionV relativeFrom="paragraph">
                  <wp:posOffset>149860</wp:posOffset>
                </wp:positionV>
                <wp:extent cx="725170" cy="1353820"/>
                <wp:effectExtent l="0" t="0" r="17780" b="17780"/>
                <wp:wrapNone/>
                <wp:docPr id="20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ind w:right="-156"/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ยุทธศาสตร์การพัฒนาด้าน</w:t>
                            </w:r>
                            <w:r w:rsidRPr="00CC5E2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8EA8" id="Text Box 247" o:spid="_x0000_s1219" type="#_x0000_t202" style="position:absolute;left:0;text-align:left;margin-left:184.2pt;margin-top:11.8pt;width:57.1pt;height:106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">
                <v:textbox>
                  <w:txbxContent>
                    <w:p w:rsidR="008852CE" w:rsidRPr="00CC5E22" w:rsidRDefault="008852CE" w:rsidP="008852CE">
                      <w:pPr>
                        <w:ind w:right="-156"/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1.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ยุทธศาสตร์การพัฒนาด้าน</w:t>
                      </w:r>
                      <w:r w:rsidRPr="00CC5E2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5CAA70" wp14:editId="1C036581">
                <wp:simplePos x="0" y="0"/>
                <wp:positionH relativeFrom="column">
                  <wp:posOffset>756285</wp:posOffset>
                </wp:positionH>
                <wp:positionV relativeFrom="paragraph">
                  <wp:posOffset>137795</wp:posOffset>
                </wp:positionV>
                <wp:extent cx="929005" cy="330835"/>
                <wp:effectExtent l="0" t="0" r="23495" b="12700"/>
                <wp:wrapNone/>
                <wp:docPr id="20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CAA70" id="Text Box 245" o:spid="_x0000_s1220" type="#_x0000_t202" style="position:absolute;left:0;text-align:left;margin-left:59.55pt;margin-top:10.85pt;width:73.15pt;height:26.0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59BF09" wp14:editId="13028674">
                <wp:simplePos x="0" y="0"/>
                <wp:positionH relativeFrom="column">
                  <wp:posOffset>6758940</wp:posOffset>
                </wp:positionH>
                <wp:positionV relativeFrom="paragraph">
                  <wp:posOffset>-1905</wp:posOffset>
                </wp:positionV>
                <wp:extent cx="848360" cy="1353820"/>
                <wp:effectExtent l="0" t="0" r="27940" b="17780"/>
                <wp:wrapNone/>
                <wp:docPr id="21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D3DB0" w:rsidRDefault="008852CE" w:rsidP="008852CE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</w:t>
                            </w:r>
                            <w:r w:rsidRPr="008D3DB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การบริหารจัดการองค์กร</w:t>
                            </w:r>
                          </w:p>
                          <w:p w:rsidR="008852CE" w:rsidRPr="00871296" w:rsidRDefault="008852CE" w:rsidP="008852C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BF09" id="Text Box 251" o:spid="_x0000_s1221" type="#_x0000_t202" style="position:absolute;left:0;text-align:left;margin-left:532.2pt;margin-top:-.15pt;width:66.8pt;height:10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">
                <v:textbox>
                  <w:txbxContent>
                    <w:p w:rsidR="008852CE" w:rsidRPr="008D3DB0" w:rsidRDefault="008852CE" w:rsidP="008852CE">
                      <w:pPr>
                        <w:spacing w:line="228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6.</w:t>
                      </w:r>
                      <w:r w:rsidRPr="008D3DB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การบริหารจัดการองค์กร</w:t>
                      </w:r>
                    </w:p>
                    <w:p w:rsidR="008852CE" w:rsidRPr="00871296" w:rsidRDefault="008852CE" w:rsidP="008852C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ECBCDF" wp14:editId="2F16A1B6">
                <wp:simplePos x="0" y="0"/>
                <wp:positionH relativeFrom="column">
                  <wp:posOffset>5892800</wp:posOffset>
                </wp:positionH>
                <wp:positionV relativeFrom="paragraph">
                  <wp:posOffset>1270</wp:posOffset>
                </wp:positionV>
                <wp:extent cx="725170" cy="1353820"/>
                <wp:effectExtent l="0" t="0" r="17780" b="17780"/>
                <wp:wrapNone/>
                <wp:docPr id="2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การพัฒนาด้านคุณภาพชีวิต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CDF" id="Text Box 253" o:spid="_x0000_s1222" type="#_x0000_t202" style="position:absolute;left:0;text-align:left;margin-left:464pt;margin-top:.1pt;width:57.1pt;height:106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">
                <v:textbox>
                  <w:txbxContent>
                    <w:p w:rsidR="008852CE" w:rsidRPr="00871296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การพัฒนาด้านคุณภาพชีวิต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468FC6" wp14:editId="38064B70">
                <wp:simplePos x="0" y="0"/>
                <wp:positionH relativeFrom="column">
                  <wp:posOffset>1816735</wp:posOffset>
                </wp:positionH>
                <wp:positionV relativeFrom="paragraph">
                  <wp:posOffset>10795</wp:posOffset>
                </wp:positionV>
                <wp:extent cx="353695" cy="161290"/>
                <wp:effectExtent l="0" t="19050" r="46355" b="29210"/>
                <wp:wrapNone/>
                <wp:docPr id="21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8706" id="AutoShape 246" o:spid="_x0000_s1026" type="#_x0000_t13" style="position:absolute;margin-left:143.05pt;margin-top:.85pt;width:27.85pt;height:12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"/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 wp14:anchorId="6488DD7A" wp14:editId="71A590B2">
                <wp:simplePos x="0" y="0"/>
                <wp:positionH relativeFrom="column">
                  <wp:posOffset>6228079</wp:posOffset>
                </wp:positionH>
                <wp:positionV relativeFrom="paragraph">
                  <wp:posOffset>140335</wp:posOffset>
                </wp:positionV>
                <wp:extent cx="0" cy="401955"/>
                <wp:effectExtent l="76200" t="0" r="57150" b="55245"/>
                <wp:wrapNone/>
                <wp:docPr id="21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E1F7" id="AutoShape 281" o:spid="_x0000_s1026" type="#_x0000_t32" style="position:absolute;margin-left:490.4pt;margin-top:11.05pt;width:0;height:31.65pt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VVMw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 wp14:anchorId="77ACF4C5" wp14:editId="4137305D">
                <wp:simplePos x="0" y="0"/>
                <wp:positionH relativeFrom="column">
                  <wp:posOffset>7260589</wp:posOffset>
                </wp:positionH>
                <wp:positionV relativeFrom="paragraph">
                  <wp:posOffset>187325</wp:posOffset>
                </wp:positionV>
                <wp:extent cx="0" cy="401955"/>
                <wp:effectExtent l="76200" t="0" r="57150" b="55245"/>
                <wp:wrapNone/>
                <wp:docPr id="21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B366" id="AutoShape 282" o:spid="_x0000_s1026" type="#_x0000_t32" style="position:absolute;margin-left:571.7pt;margin-top:14.75pt;width:0;height:31.6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EvNAIAAGA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1888" behindDoc="0" locked="0" layoutInCell="1" allowOverlap="1" wp14:anchorId="7D4730EE" wp14:editId="2F2D0FCD">
                <wp:simplePos x="0" y="0"/>
                <wp:positionH relativeFrom="column">
                  <wp:posOffset>3435349</wp:posOffset>
                </wp:positionH>
                <wp:positionV relativeFrom="paragraph">
                  <wp:posOffset>97155</wp:posOffset>
                </wp:positionV>
                <wp:extent cx="0" cy="401955"/>
                <wp:effectExtent l="76200" t="0" r="57150" b="55245"/>
                <wp:wrapNone/>
                <wp:docPr id="21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5056" id="AutoShape 277" o:spid="_x0000_s1026" type="#_x0000_t32" style="position:absolute;margin-left:270.5pt;margin-top:7.65pt;width:0;height:31.65pt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Q+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IqR&#10;Ih0M6engdcyNJg8PoUW9cQV4VmprQ5H0pF7Ns6ZfHVK6aona8+j+djYQnYWI5C4kbJyBRLv+k2bg&#10;QyBD7NepsV2AhE6gUxzL+TYWfvKIXg4pnOZptph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0864" behindDoc="0" locked="0" layoutInCell="1" allowOverlap="1" wp14:anchorId="6EC3F054" wp14:editId="6DE7C3F1">
                <wp:simplePos x="0" y="0"/>
                <wp:positionH relativeFrom="column">
                  <wp:posOffset>2710814</wp:posOffset>
                </wp:positionH>
                <wp:positionV relativeFrom="paragraph">
                  <wp:posOffset>97155</wp:posOffset>
                </wp:positionV>
                <wp:extent cx="0" cy="401955"/>
                <wp:effectExtent l="76200" t="0" r="57150" b="55245"/>
                <wp:wrapNone/>
                <wp:docPr id="21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4448" id="AutoShape 276" o:spid="_x0000_s1026" type="#_x0000_t32" style="position:absolute;margin-left:213.45pt;margin-top:7.65pt;width:0;height:31.65pt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WI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3936" behindDoc="0" locked="0" layoutInCell="1" allowOverlap="1" wp14:anchorId="6F54F773" wp14:editId="29A5DD35">
                <wp:simplePos x="0" y="0"/>
                <wp:positionH relativeFrom="column">
                  <wp:posOffset>5066664</wp:posOffset>
                </wp:positionH>
                <wp:positionV relativeFrom="paragraph">
                  <wp:posOffset>135890</wp:posOffset>
                </wp:positionV>
                <wp:extent cx="0" cy="258445"/>
                <wp:effectExtent l="76200" t="0" r="57150" b="65405"/>
                <wp:wrapNone/>
                <wp:docPr id="217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E07D7" id="AutoShape 279" o:spid="_x0000_s1026" type="#_x0000_t32" style="position:absolute;margin-left:398.95pt;margin-top:10.7pt;width:0;height:20.3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+fNQIAAGA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42912" behindDoc="0" locked="0" layoutInCell="1" allowOverlap="1" wp14:anchorId="5B23F96B" wp14:editId="0E245C6F">
                <wp:simplePos x="0" y="0"/>
                <wp:positionH relativeFrom="column">
                  <wp:posOffset>4272279</wp:posOffset>
                </wp:positionH>
                <wp:positionV relativeFrom="paragraph">
                  <wp:posOffset>135890</wp:posOffset>
                </wp:positionV>
                <wp:extent cx="0" cy="258445"/>
                <wp:effectExtent l="76200" t="0" r="57150" b="65405"/>
                <wp:wrapNone/>
                <wp:docPr id="218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2E0D" id="AutoShape 278" o:spid="_x0000_s1026" type="#_x0000_t32" style="position:absolute;margin-left:336.4pt;margin-top:10.7pt;width:0;height:20.35pt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/qNA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FACAA5" wp14:editId="673CD7E2">
                <wp:simplePos x="0" y="0"/>
                <wp:positionH relativeFrom="column">
                  <wp:posOffset>6793865</wp:posOffset>
                </wp:positionH>
                <wp:positionV relativeFrom="paragraph">
                  <wp:posOffset>182245</wp:posOffset>
                </wp:positionV>
                <wp:extent cx="813435" cy="1353820"/>
                <wp:effectExtent l="0" t="0" r="24765" b="17780"/>
                <wp:wrapNone/>
                <wp:docPr id="22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D3DB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การบริหารจัดการ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CAA5" id="Text Box 264" o:spid="_x0000_s1223" type="#_x0000_t202" style="position:absolute;left:0;text-align:left;margin-left:534.95pt;margin-top:14.35pt;width:64.05pt;height:106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">
                <v:textbox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D3DB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การบริหารจัดการองค์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32DEEE" wp14:editId="4E9F2488">
                <wp:simplePos x="0" y="0"/>
                <wp:positionH relativeFrom="column">
                  <wp:posOffset>5883910</wp:posOffset>
                </wp:positionH>
                <wp:positionV relativeFrom="paragraph">
                  <wp:posOffset>107950</wp:posOffset>
                </wp:positionV>
                <wp:extent cx="725170" cy="1353820"/>
                <wp:effectExtent l="0" t="0" r="17780" b="17780"/>
                <wp:wrapNone/>
                <wp:docPr id="2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คุณภาพชีวิตของประชาชน</w:t>
                            </w:r>
                          </w:p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DEEE" id="Text Box 262" o:spid="_x0000_s1224" type="#_x0000_t202" style="position:absolute;left:0;text-align:left;margin-left:463.3pt;margin-top:8.5pt;width:57.1pt;height:10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">
                <v:textbox>
                  <w:txbxContent>
                    <w:p w:rsidR="008852CE" w:rsidRPr="00871296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คุณภาพชีวิตของประชาชน</w:t>
                      </w:r>
                    </w:p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49479A" wp14:editId="784CC2BF">
                <wp:simplePos x="0" y="0"/>
                <wp:positionH relativeFrom="column">
                  <wp:posOffset>3920490</wp:posOffset>
                </wp:positionH>
                <wp:positionV relativeFrom="paragraph">
                  <wp:posOffset>187325</wp:posOffset>
                </wp:positionV>
                <wp:extent cx="725170" cy="1456055"/>
                <wp:effectExtent l="0" t="0" r="17780" b="10795"/>
                <wp:wrapNone/>
                <wp:docPr id="22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3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ทรัพยากรธรรมชาติและสิ่งแวดล้อม</w:t>
                            </w: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479A" id="Text Box 259" o:spid="_x0000_s1225" type="#_x0000_t202" style="position:absolute;left:0;text-align:left;margin-left:308.7pt;margin-top:14.75pt;width:57.1pt;height:11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3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ทรัพยากรธรรมชาติและสิ่งแวดล้อม</w:t>
                      </w: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D8177E" wp14:editId="040A0B3A">
                <wp:simplePos x="0" y="0"/>
                <wp:positionH relativeFrom="column">
                  <wp:posOffset>2339340</wp:posOffset>
                </wp:positionH>
                <wp:positionV relativeFrom="paragraph">
                  <wp:posOffset>193675</wp:posOffset>
                </wp:positionV>
                <wp:extent cx="725170" cy="1353820"/>
                <wp:effectExtent l="0" t="0" r="17780" b="17780"/>
                <wp:wrapNone/>
                <wp:docPr id="22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CC5E2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177E" id="Text Box 257" o:spid="_x0000_s1226" type="#_x0000_t202" style="position:absolute;left:0;text-align:left;margin-left:184.2pt;margin-top:15.25pt;width:57.1pt;height:106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">
                <v:textbox>
                  <w:txbxContent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1.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พัฒนา</w:t>
                      </w:r>
                      <w:r w:rsidRPr="00CC5E2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5D6A5E" wp14:editId="6AC657C3">
                <wp:simplePos x="0" y="0"/>
                <wp:positionH relativeFrom="column">
                  <wp:posOffset>3117215</wp:posOffset>
                </wp:positionH>
                <wp:positionV relativeFrom="paragraph">
                  <wp:posOffset>193675</wp:posOffset>
                </wp:positionV>
                <wp:extent cx="725170" cy="1353820"/>
                <wp:effectExtent l="0" t="0" r="17780" b="17780"/>
                <wp:wrapNone/>
                <wp:docPr id="22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2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เศรษฐกิจและส่งเสริมอาชีพ</w:t>
                            </w: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6A5E" id="Text Box 258" o:spid="_x0000_s1227" type="#_x0000_t202" style="position:absolute;left:0;text-align:left;margin-left:245.45pt;margin-top:15.25pt;width:57.1pt;height:106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2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เศรษฐกิจและส่งเสริมอาชีพ</w:t>
                      </w: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21B5D8" wp14:editId="664A0FC9">
                <wp:simplePos x="0" y="0"/>
                <wp:positionH relativeFrom="column">
                  <wp:posOffset>767715</wp:posOffset>
                </wp:positionH>
                <wp:positionV relativeFrom="paragraph">
                  <wp:posOffset>187325</wp:posOffset>
                </wp:positionV>
                <wp:extent cx="929005" cy="330835"/>
                <wp:effectExtent l="0" t="0" r="23495" b="12700"/>
                <wp:wrapNone/>
                <wp:docPr id="22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1B5D8" id="_x0000_s1228" type="#_x0000_t202" style="position:absolute;left:0;text-align:left;margin-left:60.45pt;margin-top:14.75pt;width:73.15pt;height:26.0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4C7693" wp14:editId="0A6DB61B">
                <wp:simplePos x="0" y="0"/>
                <wp:positionH relativeFrom="column">
                  <wp:posOffset>4887595</wp:posOffset>
                </wp:positionH>
                <wp:positionV relativeFrom="paragraph">
                  <wp:posOffset>3175</wp:posOffset>
                </wp:positionV>
                <wp:extent cx="725170" cy="1449705"/>
                <wp:effectExtent l="0" t="0" r="17780" b="17145"/>
                <wp:wrapNone/>
                <wp:docPr id="22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D3DB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การศึกษา ศาสนา 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693" id="Text Box 261" o:spid="_x0000_s1229" type="#_x0000_t202" style="position:absolute;left:0;text-align:left;margin-left:384.85pt;margin-top:.25pt;width:57.1pt;height:1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">
                <v:textbox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D3DB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การศึกษา ศาสนา 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EFCEF9" wp14:editId="63E403E4">
                <wp:simplePos x="0" y="0"/>
                <wp:positionH relativeFrom="column">
                  <wp:posOffset>1795780</wp:posOffset>
                </wp:positionH>
                <wp:positionV relativeFrom="paragraph">
                  <wp:posOffset>85090</wp:posOffset>
                </wp:positionV>
                <wp:extent cx="353695" cy="161290"/>
                <wp:effectExtent l="0" t="19050" r="46355" b="29210"/>
                <wp:wrapNone/>
                <wp:docPr id="22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EA07" id="AutoShape 256" o:spid="_x0000_s1026" type="#_x0000_t13" style="position:absolute;margin-left:141.4pt;margin-top:6.7pt;width:27.85pt;height:12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"/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Pr="00560DB2" w:rsidRDefault="008852CE" w:rsidP="008852CE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762F13" wp14:editId="79F8BF4B">
                <wp:simplePos x="0" y="0"/>
                <wp:positionH relativeFrom="column">
                  <wp:posOffset>3750945</wp:posOffset>
                </wp:positionH>
                <wp:positionV relativeFrom="paragraph">
                  <wp:posOffset>148590</wp:posOffset>
                </wp:positionV>
                <wp:extent cx="774065" cy="1536065"/>
                <wp:effectExtent l="0" t="0" r="26035" b="26035"/>
                <wp:wrapNone/>
                <wp:docPr id="23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3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2F13" id="Text Box 296" o:spid="_x0000_s1230" type="#_x0000_t202" style="position:absolute;left:0;text-align:left;margin-left:295.35pt;margin-top:11.7pt;width:60.95pt;height:120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">
                <v:textbox>
                  <w:txbxContent>
                    <w:p w:rsidR="008852CE" w:rsidRPr="00CC5E22" w:rsidRDefault="008852CE" w:rsidP="008852CE">
                      <w:pPr>
                        <w:ind w:right="-113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3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และการอนุรักษ์ทรัพยากรธรรมชาติและสิ่งแวดล้อม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CFA6D1" wp14:editId="773F8274">
                <wp:simplePos x="0" y="0"/>
                <wp:positionH relativeFrom="column">
                  <wp:posOffset>4578350</wp:posOffset>
                </wp:positionH>
                <wp:positionV relativeFrom="paragraph">
                  <wp:posOffset>161290</wp:posOffset>
                </wp:positionV>
                <wp:extent cx="840105" cy="1392555"/>
                <wp:effectExtent l="0" t="0" r="17145" b="17145"/>
                <wp:wrapNone/>
                <wp:docPr id="23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ศึกษาศาสนาและวัฒนธรรม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A6D1" id="Text Box 298" o:spid="_x0000_s1231" type="#_x0000_t202" style="position:absolute;left:0;text-align:left;margin-left:360.5pt;margin-top:12.7pt;width:66.15pt;height:109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2kMQIAAF0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">
                <v:textbox>
                  <w:txbxContent>
                    <w:p w:rsidR="008852CE" w:rsidRPr="00CC5E22" w:rsidRDefault="008852CE" w:rsidP="008852CE">
                      <w:pPr>
                        <w:ind w:right="-113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ศึกษาศาสนาและวัฒนธรรม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7C96DF" wp14:editId="78B4D73A">
                <wp:simplePos x="0" y="0"/>
                <wp:positionH relativeFrom="column">
                  <wp:posOffset>6431915</wp:posOffset>
                </wp:positionH>
                <wp:positionV relativeFrom="paragraph">
                  <wp:posOffset>149860</wp:posOffset>
                </wp:positionV>
                <wp:extent cx="725170" cy="1353820"/>
                <wp:effectExtent l="0" t="0" r="17780" b="17780"/>
                <wp:wrapNone/>
                <wp:docPr id="23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เมืองและการบริหาร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96DF" id="Text Box 301" o:spid="_x0000_s1232" type="#_x0000_t202" style="position:absolute;left:0;text-align:left;margin-left:506.45pt;margin-top:11.8pt;width:57.1pt;height:106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">
                <v:textbox>
                  <w:txbxContent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เมืองและการบริหาร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B1D3B1" wp14:editId="5D12FE72">
                <wp:simplePos x="0" y="0"/>
                <wp:positionH relativeFrom="column">
                  <wp:posOffset>5514975</wp:posOffset>
                </wp:positionH>
                <wp:positionV relativeFrom="paragraph">
                  <wp:posOffset>163830</wp:posOffset>
                </wp:positionV>
                <wp:extent cx="725170" cy="1353820"/>
                <wp:effectExtent l="0" t="0" r="17780" b="17780"/>
                <wp:wrapNone/>
                <wp:docPr id="23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สังคมและส่งเสริมคุณภาพชีวิต</w:t>
                            </w:r>
                          </w:p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D3B1" id="_x0000_s1233" type="#_x0000_t202" style="position:absolute;left:0;text-align:left;margin-left:434.25pt;margin-top:12.9pt;width:57.1pt;height:10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">
                <v:textbox>
                  <w:txbxContent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สังคมและส่งเสริมคุณภาพชีวิต</w:t>
                      </w:r>
                    </w:p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B850C1" wp14:editId="05FEC0D4">
                <wp:simplePos x="0" y="0"/>
                <wp:positionH relativeFrom="column">
                  <wp:posOffset>2881630</wp:posOffset>
                </wp:positionH>
                <wp:positionV relativeFrom="paragraph">
                  <wp:posOffset>153670</wp:posOffset>
                </wp:positionV>
                <wp:extent cx="725170" cy="1353820"/>
                <wp:effectExtent l="0" t="0" r="17780" b="17780"/>
                <wp:wrapNone/>
                <wp:docPr id="23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2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เศรษฐกิจและส่งเสริมอาชีพ</w:t>
                            </w: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</w:p>
                          <w:p w:rsidR="008852CE" w:rsidRPr="008D3DB0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0C1" id="Text Box 295" o:spid="_x0000_s1234" type="#_x0000_t202" style="position:absolute;left:0;text-align:left;margin-left:226.9pt;margin-top:12.1pt;width:57.1pt;height:106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2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เศรษฐกิจและส่งเสริมอาชีพ</w:t>
                      </w: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</w:p>
                    <w:p w:rsidR="008852CE" w:rsidRPr="008D3DB0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3827C9" wp14:editId="1A5B084A">
                <wp:simplePos x="0" y="0"/>
                <wp:positionH relativeFrom="column">
                  <wp:posOffset>2034540</wp:posOffset>
                </wp:positionH>
                <wp:positionV relativeFrom="paragraph">
                  <wp:posOffset>153670</wp:posOffset>
                </wp:positionV>
                <wp:extent cx="725170" cy="1353820"/>
                <wp:effectExtent l="0" t="0" r="17780" b="17780"/>
                <wp:wrapNone/>
                <wp:docPr id="23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พัฒนา</w:t>
                            </w:r>
                            <w:r w:rsidRPr="00CC5E2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27C9" id="Text Box 294" o:spid="_x0000_s1235" type="#_x0000_t202" style="position:absolute;left:0;text-align:left;margin-left:160.2pt;margin-top:12.1pt;width:57.1pt;height:106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">
                <v:textbox>
                  <w:txbxContent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1.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พัฒนา</w:t>
                      </w:r>
                      <w:r w:rsidRPr="00CC5E2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59B030" wp14:editId="58C8E8D8">
                <wp:simplePos x="0" y="0"/>
                <wp:positionH relativeFrom="column">
                  <wp:posOffset>744855</wp:posOffset>
                </wp:positionH>
                <wp:positionV relativeFrom="paragraph">
                  <wp:posOffset>187960</wp:posOffset>
                </wp:positionV>
                <wp:extent cx="929005" cy="330835"/>
                <wp:effectExtent l="0" t="0" r="23495" b="12700"/>
                <wp:wrapNone/>
                <wp:docPr id="2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9B030" id="Text Box 293" o:spid="_x0000_s1236" type="#_x0000_t202" style="position:absolute;left:0;text-align:left;margin-left:58.65pt;margin-top:14.8pt;width:73.15pt;height:26.0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Default="008852CE" w:rsidP="008852CE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852CE" w:rsidRPr="00217491" w:rsidRDefault="008852CE" w:rsidP="008852CE">
      <w:pPr>
        <w:rPr>
          <w:rFonts w:ascii="TH SarabunIT๙" w:eastAsia="Angsana New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299" distR="114299" simplePos="0" relativeHeight="251983872" behindDoc="0" locked="0" layoutInCell="1" allowOverlap="1" wp14:anchorId="788F7122" wp14:editId="31F40C3B">
                <wp:simplePos x="0" y="0"/>
                <wp:positionH relativeFrom="column">
                  <wp:posOffset>3272790</wp:posOffset>
                </wp:positionH>
                <wp:positionV relativeFrom="paragraph">
                  <wp:posOffset>305435</wp:posOffset>
                </wp:positionV>
                <wp:extent cx="0" cy="280670"/>
                <wp:effectExtent l="76200" t="0" r="57150" b="62230"/>
                <wp:wrapNone/>
                <wp:docPr id="24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D3E7" id="AutoShape 334" o:spid="_x0000_s1026" type="#_x0000_t32" style="position:absolute;margin-left:257.7pt;margin-top:24.05pt;width:0;height:22.1pt;z-index:25198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Vm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984896" behindDoc="0" locked="0" layoutInCell="1" allowOverlap="1" wp14:anchorId="09678826" wp14:editId="63DEE1F5">
                <wp:simplePos x="0" y="0"/>
                <wp:positionH relativeFrom="column">
                  <wp:posOffset>6695440</wp:posOffset>
                </wp:positionH>
                <wp:positionV relativeFrom="paragraph">
                  <wp:posOffset>297815</wp:posOffset>
                </wp:positionV>
                <wp:extent cx="0" cy="280670"/>
                <wp:effectExtent l="76200" t="0" r="57150" b="62230"/>
                <wp:wrapNone/>
                <wp:docPr id="24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48F8" id="AutoShape 335" o:spid="_x0000_s1026" type="#_x0000_t32" style="position:absolute;margin-left:527.2pt;margin-top:23.45pt;width:0;height:22.1pt;z-index:25198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OrNw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852CE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981824" behindDoc="0" locked="0" layoutInCell="1" allowOverlap="1" wp14:anchorId="7A85F60B" wp14:editId="003CF032">
                <wp:simplePos x="0" y="0"/>
                <wp:positionH relativeFrom="column">
                  <wp:posOffset>2393315</wp:posOffset>
                </wp:positionH>
                <wp:positionV relativeFrom="paragraph">
                  <wp:posOffset>8255</wp:posOffset>
                </wp:positionV>
                <wp:extent cx="0" cy="280670"/>
                <wp:effectExtent l="76200" t="0" r="57150" b="62230"/>
                <wp:wrapNone/>
                <wp:docPr id="258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6D52" id="AutoShape 331" o:spid="_x0000_s1026" type="#_x0000_t32" style="position:absolute;margin-left:188.45pt;margin-top:.65pt;width:0;height:22.1pt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299" distR="114299" simplePos="0" relativeHeight="251985920" behindDoc="0" locked="0" layoutInCell="1" allowOverlap="1" wp14:anchorId="2E998448" wp14:editId="52748184">
                <wp:simplePos x="0" y="0"/>
                <wp:positionH relativeFrom="column">
                  <wp:posOffset>4145280</wp:posOffset>
                </wp:positionH>
                <wp:positionV relativeFrom="paragraph">
                  <wp:posOffset>120650</wp:posOffset>
                </wp:positionV>
                <wp:extent cx="0" cy="280670"/>
                <wp:effectExtent l="76200" t="0" r="57150" b="62230"/>
                <wp:wrapNone/>
                <wp:docPr id="23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F010" id="AutoShape 336" o:spid="_x0000_s1026" type="#_x0000_t32" style="position:absolute;margin-left:326.4pt;margin-top:9.5pt;width:0;height:22.1pt;z-index:25198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GtNw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982848" behindDoc="0" locked="0" layoutInCell="1" allowOverlap="1" wp14:anchorId="66F26EC0" wp14:editId="7D8F9C2E">
                <wp:simplePos x="0" y="0"/>
                <wp:positionH relativeFrom="column">
                  <wp:posOffset>5841365</wp:posOffset>
                </wp:positionH>
                <wp:positionV relativeFrom="paragraph">
                  <wp:posOffset>1905</wp:posOffset>
                </wp:positionV>
                <wp:extent cx="0" cy="179070"/>
                <wp:effectExtent l="76200" t="0" r="57150" b="49530"/>
                <wp:wrapNone/>
                <wp:docPr id="24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61A5" id="AutoShape 332" o:spid="_x0000_s1026" type="#_x0000_t32" style="position:absolute;margin-left:459.95pt;margin-top:.15pt;width:0;height:14.1pt;z-index:25198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0l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8gwj&#10;RToY0uPB61gbjcejQFFvXAGeldra0CQ9qRfzpOk3h5SuWqL2PLq/ng1EZyEieRcSNs5AoV3/WTPw&#10;IVAh8nVqbBdSAhPoFMdyvo+Fnzyil0MKp9lskc7i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986944" behindDoc="0" locked="0" layoutInCell="1" allowOverlap="1" wp14:anchorId="5A998A1B" wp14:editId="4F540FE4">
                <wp:simplePos x="0" y="0"/>
                <wp:positionH relativeFrom="column">
                  <wp:posOffset>4959985</wp:posOffset>
                </wp:positionH>
                <wp:positionV relativeFrom="paragraph">
                  <wp:posOffset>36830</wp:posOffset>
                </wp:positionV>
                <wp:extent cx="0" cy="196850"/>
                <wp:effectExtent l="76200" t="0" r="57150" b="50800"/>
                <wp:wrapNone/>
                <wp:docPr id="24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95C0" id="AutoShape 338" o:spid="_x0000_s1026" type="#_x0000_t32" style="position:absolute;margin-left:390.55pt;margin-top:2.9pt;width:0;height:15.5pt;z-index:25198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l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8852CE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2A844D" wp14:editId="3D22495A">
                <wp:simplePos x="0" y="0"/>
                <wp:positionH relativeFrom="column">
                  <wp:posOffset>4670425</wp:posOffset>
                </wp:positionH>
                <wp:positionV relativeFrom="paragraph">
                  <wp:posOffset>10160</wp:posOffset>
                </wp:positionV>
                <wp:extent cx="725170" cy="1449705"/>
                <wp:effectExtent l="0" t="0" r="17780" b="17145"/>
                <wp:wrapNone/>
                <wp:docPr id="26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ศึกษาศาสนาและวัฒนธรรม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44D" id="Text Box 307" o:spid="_x0000_s1237" type="#_x0000_t202" style="position:absolute;left:0;text-align:left;margin-left:367.75pt;margin-top:.8pt;width:57.1pt;height:114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/eMAIAAF0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">
                <v:textbox>
                  <w:txbxContent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ศึกษาศาสนาและวัฒนธรรม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5AFB88" wp14:editId="3D70514B">
                <wp:simplePos x="0" y="0"/>
                <wp:positionH relativeFrom="column">
                  <wp:posOffset>2034540</wp:posOffset>
                </wp:positionH>
                <wp:positionV relativeFrom="paragraph">
                  <wp:posOffset>106045</wp:posOffset>
                </wp:positionV>
                <wp:extent cx="725170" cy="1353820"/>
                <wp:effectExtent l="0" t="0" r="17780" b="17780"/>
                <wp:wrapNone/>
                <wp:docPr id="26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FB88" id="Text Box 303" o:spid="_x0000_s1238" type="#_x0000_t202" style="position:absolute;left:0;text-align:left;margin-left:160.2pt;margin-top:8.35pt;width:57.1pt;height:106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">
                <v:textbox>
                  <w:txbxContent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1.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64D131" wp14:editId="21BA3A4A">
                <wp:simplePos x="0" y="0"/>
                <wp:positionH relativeFrom="column">
                  <wp:posOffset>2939415</wp:posOffset>
                </wp:positionH>
                <wp:positionV relativeFrom="paragraph">
                  <wp:posOffset>67945</wp:posOffset>
                </wp:positionV>
                <wp:extent cx="725170" cy="1353820"/>
                <wp:effectExtent l="0" t="0" r="17780" b="17780"/>
                <wp:wrapNone/>
                <wp:docPr id="26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871296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2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 w:rsidRPr="0087129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ด้านเศรษฐกิจและส่งเสริมอาชีพ</w:t>
                            </w: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</w:p>
                          <w:p w:rsidR="008852CE" w:rsidRPr="008D3DB0" w:rsidRDefault="008852CE" w:rsidP="008852CE">
                            <w:pPr>
                              <w:contextualSpacing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D131" id="_x0000_s1239" type="#_x0000_t202" style="position:absolute;left:0;text-align:left;margin-left:231.45pt;margin-top:5.35pt;width:57.1pt;height:106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EGMgIAAF0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">
                <v:textbox>
                  <w:txbxContent>
                    <w:p w:rsidR="008852CE" w:rsidRPr="00871296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2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เพื่อ</w:t>
                      </w:r>
                      <w:r w:rsidRPr="0087129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ด้านเศรษฐกิจและส่งเสริมอาชีพ</w:t>
                      </w: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</w:p>
                    <w:p w:rsidR="008852CE" w:rsidRPr="008D3DB0" w:rsidRDefault="008852CE" w:rsidP="008852CE">
                      <w:pPr>
                        <w:contextualSpacing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D76CBB" wp14:editId="2F730F1D">
                <wp:simplePos x="0" y="0"/>
                <wp:positionH relativeFrom="column">
                  <wp:posOffset>3817620</wp:posOffset>
                </wp:positionH>
                <wp:positionV relativeFrom="paragraph">
                  <wp:posOffset>156845</wp:posOffset>
                </wp:positionV>
                <wp:extent cx="725170" cy="1449070"/>
                <wp:effectExtent l="0" t="0" r="17780" b="17780"/>
                <wp:wrapNone/>
                <wp:docPr id="25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>3</w:t>
                            </w:r>
                            <w:r w:rsidRPr="00CC5E2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8852CE" w:rsidRPr="00CC5E22" w:rsidRDefault="008852CE" w:rsidP="008852C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6CBB" id="_x0000_s1240" type="#_x0000_t202" style="position:absolute;left:0;text-align:left;margin-left:300.6pt;margin-top:12.35pt;width:57.1pt;height:114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iLLwIAAF0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">
                <v:textbox>
                  <w:txbxContent>
                    <w:p w:rsidR="008852CE" w:rsidRPr="00CC5E22" w:rsidRDefault="008852CE" w:rsidP="008852CE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</w:rPr>
                        <w:t>3</w:t>
                      </w:r>
                      <w:r w:rsidRPr="00CC5E2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และการอนุรักษ์ทรัพยากรธรรมชาติและสิ่งแวดล้อม</w:t>
                      </w:r>
                    </w:p>
                    <w:p w:rsidR="008852CE" w:rsidRPr="00CC5E22" w:rsidRDefault="008852CE" w:rsidP="008852CE">
                      <w:pPr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1790D7" wp14:editId="5F1C88FB">
                <wp:simplePos x="0" y="0"/>
                <wp:positionH relativeFrom="column">
                  <wp:posOffset>845185</wp:posOffset>
                </wp:positionH>
                <wp:positionV relativeFrom="paragraph">
                  <wp:posOffset>147320</wp:posOffset>
                </wp:positionV>
                <wp:extent cx="929005" cy="330835"/>
                <wp:effectExtent l="0" t="0" r="23495" b="12700"/>
                <wp:wrapNone/>
                <wp:docPr id="26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90D7" id="Text Box 302" o:spid="_x0000_s1241" type="#_x0000_t202" style="position:absolute;left:0;text-align:left;margin-left:66.55pt;margin-top:11.6pt;width:73.15pt;height:26.0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BFEF35" wp14:editId="32489EEB">
                <wp:simplePos x="0" y="0"/>
                <wp:positionH relativeFrom="column">
                  <wp:posOffset>6425565</wp:posOffset>
                </wp:positionH>
                <wp:positionV relativeFrom="paragraph">
                  <wp:posOffset>120650</wp:posOffset>
                </wp:positionV>
                <wp:extent cx="725170" cy="1353820"/>
                <wp:effectExtent l="0" t="0" r="17780" b="17780"/>
                <wp:wrapNone/>
                <wp:docPr id="26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เมืองและการบริหาร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EF35" id="Text Box 310" o:spid="_x0000_s1242" type="#_x0000_t202" style="position:absolute;left:0;text-align:left;margin-left:505.95pt;margin-top:9.5pt;width:57.1pt;height:10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">
                <v:textbox>
                  <w:txbxContent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เมืองและการบริหาร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56EF8" wp14:editId="167EF285">
                <wp:simplePos x="0" y="0"/>
                <wp:positionH relativeFrom="column">
                  <wp:posOffset>5516880</wp:posOffset>
                </wp:positionH>
                <wp:positionV relativeFrom="paragraph">
                  <wp:posOffset>156210</wp:posOffset>
                </wp:positionV>
                <wp:extent cx="725170" cy="1353820"/>
                <wp:effectExtent l="0" t="0" r="17780" b="17780"/>
                <wp:wrapNone/>
                <wp:docPr id="26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พัฒนา</w:t>
                            </w:r>
                            <w:r w:rsidRPr="00CC5E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ศึกษาศาสนาและวัฒนธรรม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6EF8" id="Text Box 308" o:spid="_x0000_s1243" type="#_x0000_t202" style="position:absolute;left:0;text-align:left;margin-left:434.4pt;margin-top:12.3pt;width:57.1pt;height:10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IMgIAAF0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">
                <v:textbox>
                  <w:txbxContent>
                    <w:p w:rsidR="008852CE" w:rsidRPr="00CC5E22" w:rsidRDefault="008852CE" w:rsidP="008852CE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พัฒนา</w:t>
                      </w:r>
                      <w:r w:rsidRPr="00CC5E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ศึกษาศาสนาและวัฒนธรรม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2CE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8852CE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8852CE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8852CE" w:rsidRPr="00A709B9" w:rsidRDefault="008852CE" w:rsidP="008852CE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8852CE" w:rsidRPr="00DA6281" w:rsidRDefault="008852CE" w:rsidP="008852CE">
      <w:pPr>
        <w:pStyle w:val="af6"/>
        <w:tabs>
          <w:tab w:val="left" w:pos="268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79776" behindDoc="0" locked="0" layoutInCell="1" allowOverlap="1" wp14:anchorId="4E7DB46A" wp14:editId="477F2BD0">
                <wp:simplePos x="0" y="0"/>
                <wp:positionH relativeFrom="column">
                  <wp:posOffset>6776720</wp:posOffset>
                </wp:positionH>
                <wp:positionV relativeFrom="paragraph">
                  <wp:posOffset>104140</wp:posOffset>
                </wp:positionV>
                <wp:extent cx="0" cy="845820"/>
                <wp:effectExtent l="76200" t="0" r="57150" b="49530"/>
                <wp:wrapNone/>
                <wp:docPr id="27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3B37" id="AutoShape 328" o:spid="_x0000_s1026" type="#_x0000_t32" style="position:absolute;margin-left:533.6pt;margin-top:8.2pt;width:0;height:66.6pt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88992" behindDoc="0" locked="0" layoutInCell="1" allowOverlap="1" wp14:anchorId="09E54B9E" wp14:editId="3C92A233">
                <wp:simplePos x="0" y="0"/>
                <wp:positionH relativeFrom="column">
                  <wp:posOffset>5868035</wp:posOffset>
                </wp:positionH>
                <wp:positionV relativeFrom="paragraph">
                  <wp:posOffset>140335</wp:posOffset>
                </wp:positionV>
                <wp:extent cx="0" cy="664845"/>
                <wp:effectExtent l="76200" t="0" r="95250" b="59055"/>
                <wp:wrapNone/>
                <wp:docPr id="28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76AF" id="AutoShape 330" o:spid="_x0000_s1026" type="#_x0000_t32" style="position:absolute;margin-left:462.05pt;margin-top:11.05pt;width:0;height:52.35pt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NQ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975680" behindDoc="0" locked="0" layoutInCell="1" allowOverlap="1" wp14:anchorId="74C09437" wp14:editId="1B02F107">
                <wp:simplePos x="0" y="0"/>
                <wp:positionH relativeFrom="column">
                  <wp:posOffset>2399665</wp:posOffset>
                </wp:positionH>
                <wp:positionV relativeFrom="paragraph">
                  <wp:posOffset>78740</wp:posOffset>
                </wp:positionV>
                <wp:extent cx="0" cy="845820"/>
                <wp:effectExtent l="76200" t="0" r="57150" b="49530"/>
                <wp:wrapNone/>
                <wp:docPr id="27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C826" id="AutoShape 323" o:spid="_x0000_s1026" type="#_x0000_t32" style="position:absolute;margin-left:188.95pt;margin-top:6.2pt;width:0;height:66.6pt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cTNwIAAGA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76704" behindDoc="0" locked="0" layoutInCell="1" allowOverlap="1" wp14:anchorId="18EB8FA1" wp14:editId="1FF1CC23">
                <wp:simplePos x="0" y="0"/>
                <wp:positionH relativeFrom="column">
                  <wp:posOffset>3296920</wp:posOffset>
                </wp:positionH>
                <wp:positionV relativeFrom="paragraph">
                  <wp:posOffset>53340</wp:posOffset>
                </wp:positionV>
                <wp:extent cx="0" cy="845820"/>
                <wp:effectExtent l="76200" t="0" r="57150" b="49530"/>
                <wp:wrapNone/>
                <wp:docPr id="26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3331" id="AutoShape 324" o:spid="_x0000_s1026" type="#_x0000_t32" style="position:absolute;margin-left:259.6pt;margin-top:4.2pt;width:0;height:66.6pt;z-index:25197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U5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299" distR="114299" simplePos="0" relativeHeight="251980800" behindDoc="0" locked="0" layoutInCell="1" allowOverlap="1" wp14:anchorId="20F713DE" wp14:editId="41C1F8FA">
                <wp:simplePos x="0" y="0"/>
                <wp:positionH relativeFrom="column">
                  <wp:posOffset>5067935</wp:posOffset>
                </wp:positionH>
                <wp:positionV relativeFrom="paragraph">
                  <wp:posOffset>85090</wp:posOffset>
                </wp:positionV>
                <wp:extent cx="0" cy="664845"/>
                <wp:effectExtent l="76200" t="0" r="95250" b="59055"/>
                <wp:wrapNone/>
                <wp:docPr id="27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84D9" id="AutoShape 330" o:spid="_x0000_s1026" type="#_x0000_t32" style="position:absolute;margin-left:399.05pt;margin-top:6.7pt;width:0;height:52.35pt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JtNQIAAGA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E55483" wp14:editId="2AE7FD8F">
                <wp:simplePos x="0" y="0"/>
                <wp:positionH relativeFrom="column">
                  <wp:posOffset>3789680</wp:posOffset>
                </wp:positionH>
                <wp:positionV relativeFrom="paragraph">
                  <wp:posOffset>421005</wp:posOffset>
                </wp:positionV>
                <wp:extent cx="845820" cy="635"/>
                <wp:effectExtent l="59055" t="5080" r="54610" b="15875"/>
                <wp:wrapNone/>
                <wp:docPr id="27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45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471C" id="AutoShape 325" o:spid="_x0000_s1026" type="#_x0000_t34" style="position:absolute;margin-left:298.4pt;margin-top:33.15pt;width:66.6pt;height:.05pt;rotation:9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433059" wp14:editId="67A2C7A8">
                <wp:simplePos x="0" y="0"/>
                <wp:positionH relativeFrom="column">
                  <wp:posOffset>4629785</wp:posOffset>
                </wp:positionH>
                <wp:positionV relativeFrom="paragraph">
                  <wp:posOffset>76200</wp:posOffset>
                </wp:positionV>
                <wp:extent cx="826770" cy="1682750"/>
                <wp:effectExtent l="0" t="0" r="11430" b="12700"/>
                <wp:wrapNone/>
                <wp:docPr id="27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งบกลาง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3059" id="_x0000_s1244" type="#_x0000_t202" style="position:absolute;left:0;text-align:left;margin-left:364.55pt;margin-top:6pt;width:65.1pt;height:13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5TMwIAAF0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">
                <v:textbox>
                  <w:txbxContent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งบกลาง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7FAD2D" wp14:editId="33239621">
                <wp:simplePos x="0" y="0"/>
                <wp:positionH relativeFrom="column">
                  <wp:posOffset>5487035</wp:posOffset>
                </wp:positionH>
                <wp:positionV relativeFrom="paragraph">
                  <wp:posOffset>120650</wp:posOffset>
                </wp:positionV>
                <wp:extent cx="844550" cy="1663700"/>
                <wp:effectExtent l="0" t="0" r="12700" b="12700"/>
                <wp:wrapNone/>
                <wp:docPr id="27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งบกลาง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AD2D" id="Text Box 316" o:spid="_x0000_s1245" type="#_x0000_t202" style="position:absolute;left:0;text-align:left;margin-left:432.05pt;margin-top:9.5pt;width:66.5pt;height:13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IdMQIAAF0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">
                <v:textbox>
                  <w:txbxContent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งบกลาง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7953AE" wp14:editId="4E8C1147">
                <wp:simplePos x="0" y="0"/>
                <wp:positionH relativeFrom="column">
                  <wp:posOffset>2939415</wp:posOffset>
                </wp:positionH>
                <wp:positionV relativeFrom="paragraph">
                  <wp:posOffset>144145</wp:posOffset>
                </wp:positionV>
                <wp:extent cx="725170" cy="1325880"/>
                <wp:effectExtent l="0" t="0" r="17780" b="26670"/>
                <wp:wrapNone/>
                <wp:docPr id="27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การเกษตร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53AE" id="_x0000_s1246" type="#_x0000_t202" style="position:absolute;left:0;text-align:left;margin-left:231.45pt;margin-top:11.35pt;width:57.1pt;height:10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">
                <v:textbox>
                  <w:txbxContent>
                    <w:p w:rsidR="008852CE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การเกษตร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D265A6" wp14:editId="2492878B">
                <wp:simplePos x="0" y="0"/>
                <wp:positionH relativeFrom="column">
                  <wp:posOffset>842645</wp:posOffset>
                </wp:positionH>
                <wp:positionV relativeFrom="paragraph">
                  <wp:posOffset>193040</wp:posOffset>
                </wp:positionV>
                <wp:extent cx="929005" cy="330835"/>
                <wp:effectExtent l="0" t="0" r="23495" b="12700"/>
                <wp:wrapNone/>
                <wp:docPr id="27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265A6" id="Text Box 311" o:spid="_x0000_s1247" type="#_x0000_t202" style="position:absolute;left:0;text-align:left;margin-left:66.35pt;margin-top:15.2pt;width:73.15pt;height:26.0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">
                <v:textbox style="mso-fit-shape-to-text:t">
                  <w:txbxContent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66AB40" wp14:editId="11C4823B">
                <wp:simplePos x="0" y="0"/>
                <wp:positionH relativeFrom="column">
                  <wp:posOffset>2034540</wp:posOffset>
                </wp:positionH>
                <wp:positionV relativeFrom="paragraph">
                  <wp:posOffset>198120</wp:posOffset>
                </wp:positionV>
                <wp:extent cx="725170" cy="1168400"/>
                <wp:effectExtent l="0" t="0" r="17780" b="12700"/>
                <wp:wrapNone/>
                <wp:docPr id="27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  <w:t>แ</w:t>
                            </w: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AB40" id="Text Box 315" o:spid="_x0000_s1248" type="#_x0000_t202" style="position:absolute;left:0;text-align:left;margin-left:160.2pt;margin-top:15.6pt;width:57.1pt;height:9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IMAIAAF0EAAAOAAAAZHJzL2Uyb0RvYy54bWysVNtu2zAMfR+wfxD0vviypEm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">
                <v:textbox>
                  <w:txbxContent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  <w:t>แ</w:t>
                      </w: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ผนงานเคหะและชุมชน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4650E8A" wp14:editId="23EB8F37">
                <wp:simplePos x="0" y="0"/>
                <wp:positionH relativeFrom="column">
                  <wp:posOffset>3829685</wp:posOffset>
                </wp:positionH>
                <wp:positionV relativeFrom="paragraph">
                  <wp:posOffset>137161</wp:posOffset>
                </wp:positionV>
                <wp:extent cx="725170" cy="1022350"/>
                <wp:effectExtent l="0" t="0" r="17780" b="25400"/>
                <wp:wrapNone/>
                <wp:docPr id="280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การเกษตร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0E8A" id="_x0000_s1249" type="#_x0000_t202" style="position:absolute;left:0;text-align:left;margin-left:301.55pt;margin-top:10.8pt;width:57.1pt;height:8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nXMQIAAF0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">
                <v:textbox>
                  <w:txbxContent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การเกษตร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AC4CBF4" wp14:editId="2AD12429">
                <wp:simplePos x="0" y="0"/>
                <wp:positionH relativeFrom="column">
                  <wp:posOffset>6382385</wp:posOffset>
                </wp:positionH>
                <wp:positionV relativeFrom="paragraph">
                  <wp:posOffset>3810</wp:posOffset>
                </wp:positionV>
                <wp:extent cx="939800" cy="1314450"/>
                <wp:effectExtent l="0" t="0" r="12700" b="19050"/>
                <wp:wrapNone/>
                <wp:docPr id="27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การศึกษา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8852CE" w:rsidRPr="002C5279" w:rsidRDefault="008852CE" w:rsidP="008852CE">
                            <w:pPr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Cs w:val="24"/>
                                <w:cs/>
                              </w:rPr>
                              <w:t>แผนงานงบกลาง</w:t>
                            </w:r>
                          </w:p>
                          <w:p w:rsidR="008852CE" w:rsidRPr="00CC5E22" w:rsidRDefault="008852CE" w:rsidP="008852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CBF4" id="_x0000_s1250" type="#_x0000_t202" style="position:absolute;left:0;text-align:left;margin-left:502.55pt;margin-top:.3pt;width:74pt;height:10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">
                <v:textbox>
                  <w:txbxContent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บริหารทั่วไป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การศึกษา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  <w:p w:rsidR="008852CE" w:rsidRPr="002C5279" w:rsidRDefault="008852CE" w:rsidP="008852CE">
                      <w:pPr>
                        <w:rPr>
                          <w:rFonts w:ascii="TH SarabunPSK" w:eastAsiaTheme="minorEastAsia" w:hAnsi="TH SarabunPSK" w:cs="TH SarabunPSK"/>
                          <w:szCs w:val="24"/>
                          <w:cs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 w:hint="cs"/>
                          <w:szCs w:val="24"/>
                          <w:cs/>
                        </w:rPr>
                        <w:t>แผนงานงบกลาง</w:t>
                      </w:r>
                    </w:p>
                    <w:p w:rsidR="008852CE" w:rsidRPr="00CC5E22" w:rsidRDefault="008852CE" w:rsidP="008852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8852CE" w:rsidRPr="00DA6281" w:rsidRDefault="008852CE" w:rsidP="008852CE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A65BE" w:rsidRPr="004A65BE" w:rsidRDefault="004A65BE" w:rsidP="004A65BE">
      <w:pPr>
        <w:rPr>
          <w:rFonts w:ascii="TH SarabunPSK" w:hAnsi="TH SarabunPSK" w:cs="TH SarabunPSK"/>
          <w:sz w:val="32"/>
          <w:szCs w:val="32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000AA1" wp14:editId="7EA49A9A">
                <wp:simplePos x="0" y="0"/>
                <wp:positionH relativeFrom="column">
                  <wp:posOffset>8773160</wp:posOffset>
                </wp:positionH>
                <wp:positionV relativeFrom="paragraph">
                  <wp:posOffset>-967740</wp:posOffset>
                </wp:positionV>
                <wp:extent cx="862330" cy="362585"/>
                <wp:effectExtent l="0" t="0" r="13970" b="1841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BE" w:rsidRPr="00D12270" w:rsidRDefault="004A65BE" w:rsidP="004A6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0AA1" id="Text Box 284" o:spid="_x0000_s1251" type="#_x0000_t202" style="position:absolute;left:0;text-align:left;margin-left:690.8pt;margin-top:-76.2pt;width:67.9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">
                <v:textbox>
                  <w:txbxContent>
                    <w:p w:rsidR="004A65BE" w:rsidRPr="00D12270" w:rsidRDefault="004A65BE" w:rsidP="004A6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D12270">
        <w:rPr>
          <w:rFonts w:ascii="TH SarabunPSK" w:hAnsi="TH SarabunPSK" w:cs="TH SarabunPSK"/>
          <w:b/>
          <w:bCs/>
          <w:sz w:val="32"/>
          <w:szCs w:val="32"/>
          <w:cs/>
        </w:rPr>
        <w:t>รายละ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ียดยุทธศาสตร์</w:t>
      </w:r>
    </w:p>
    <w:p w:rsidR="004A65BE" w:rsidRPr="00D12270" w:rsidRDefault="004A65BE" w:rsidP="004A65BE">
      <w:pPr>
        <w:rPr>
          <w:rFonts w:ascii="TH SarabunPSK" w:hAnsi="TH SarabunPSK" w:cs="TH SarabunPSK"/>
          <w:b/>
          <w:bCs/>
        </w:rPr>
      </w:pPr>
    </w:p>
    <w:tbl>
      <w:tblPr>
        <w:tblStyle w:val="af1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993"/>
        <w:gridCol w:w="3118"/>
        <w:gridCol w:w="1134"/>
        <w:gridCol w:w="992"/>
        <w:gridCol w:w="709"/>
      </w:tblGrid>
      <w:tr w:rsidR="004A65BE" w:rsidRPr="00D12270" w:rsidTr="00B93EBB">
        <w:tc>
          <w:tcPr>
            <w:tcW w:w="85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</w:t>
            </w: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ยุทธศาสตร์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cs/>
              </w:rPr>
              <w:t>โครงการ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่า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ความก้าวหน้าของเป้าหมาย</w:t>
            </w:r>
          </w:p>
        </w:tc>
        <w:tc>
          <w:tcPr>
            <w:tcW w:w="3118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ลยุทธ์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 w:rsidRPr="00D12270">
              <w:rPr>
                <w:rFonts w:ascii="TH SarabunPSK" w:hAnsi="TH SarabunPSK" w:cs="TH SarabunPSK"/>
                <w:sz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A65BE" w:rsidRPr="00D12270" w:rsidRDefault="004A65BE" w:rsidP="00B93EBB">
            <w:pPr>
              <w:ind w:right="-71"/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สนับสนุน</w:t>
            </w:r>
          </w:p>
        </w:tc>
      </w:tr>
      <w:tr w:rsidR="004A65BE" w:rsidRPr="00D12270" w:rsidTr="00B93EBB">
        <w:trPr>
          <w:trHeight w:val="944"/>
        </w:trPr>
        <w:tc>
          <w:tcPr>
            <w:tcW w:w="85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4</w:t>
            </w:r>
          </w:p>
        </w:tc>
        <w:tc>
          <w:tcPr>
            <w:tcW w:w="993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118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A65BE" w:rsidRPr="00D12270" w:rsidTr="00B93EBB">
        <w:tc>
          <w:tcPr>
            <w:tcW w:w="85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bookmarkStart w:id="0" w:name="_GoBack" w:colFirst="12" w:colLast="13"/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 w:rsidRPr="00D12270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850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 w:rsidRPr="00D12270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1276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 w:rsidRPr="00D12270">
              <w:rPr>
                <w:rFonts w:ascii="TH SarabunPSK" w:hAnsi="TH SarabunPSK" w:cs="TH SarabunPSK"/>
                <w:sz w:val="20"/>
              </w:rPr>
              <w:t>1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การพัฒนาด้านโครงสร้างพื้นฐาน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141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เพื่อ</w:t>
            </w:r>
            <w:r w:rsidRPr="00330368">
              <w:rPr>
                <w:rFonts w:ascii="TH SarabunPSK" w:hAnsi="TH SarabunPSK" w:cs="TH SarabunPSK"/>
                <w:sz w:val="20"/>
                <w:cs/>
              </w:rPr>
              <w:t>พัฒนาโครงสร้างพื้นฐาน</w:t>
            </w:r>
          </w:p>
        </w:tc>
        <w:tc>
          <w:tcPr>
            <w:tcW w:w="1701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sz w:val="20"/>
                <w:cs/>
              </w:rPr>
              <w:t>มีจำนวน</w:t>
            </w:r>
            <w:r w:rsidRPr="00D12270">
              <w:rPr>
                <w:rFonts w:ascii="TH SarabunPSK" w:hAnsi="TH SarabunPSK" w:cs="TH SarabunPSK"/>
                <w:sz w:val="20"/>
                <w:cs/>
              </w:rPr>
              <w:t>เพิ่มมากขึ้น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6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1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0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9</w:t>
            </w:r>
          </w:p>
        </w:tc>
        <w:tc>
          <w:tcPr>
            <w:tcW w:w="993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46</w:t>
            </w:r>
          </w:p>
        </w:tc>
        <w:tc>
          <w:tcPr>
            <w:tcW w:w="3118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330368">
              <w:rPr>
                <w:rFonts w:ascii="TH SarabunPSK" w:hAnsi="TH SarabunPSK" w:cs="TH SarabunPSK"/>
                <w:sz w:val="20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การก่อสร้างโครงสร้างพื้นฐานต่างๆ</w:t>
            </w:r>
          </w:p>
        </w:tc>
        <w:tc>
          <w:tcPr>
            <w:tcW w:w="992" w:type="dxa"/>
          </w:tcPr>
          <w:p w:rsidR="004A65BE" w:rsidRPr="001E6678" w:rsidRDefault="004A65BE" w:rsidP="00B93EBB">
            <w:pPr>
              <w:rPr>
                <w:rFonts w:ascii="TH SarabunPSK" w:hAnsi="TH SarabunPSK" w:cs="TH SarabunPSK"/>
                <w:color w:val="000000" w:themeColor="text1"/>
                <w:sz w:val="20"/>
              </w:rPr>
            </w:pPr>
            <w:r w:rsidRPr="001E6678">
              <w:rPr>
                <w:rFonts w:ascii="TH SarabunPSK" w:hAnsi="TH SarabunPSK" w:cs="TH SarabunPSK" w:hint="cs"/>
                <w:color w:val="000000" w:themeColor="text1"/>
                <w:sz w:val="20"/>
                <w:cs/>
              </w:rPr>
              <w:t>กองช่าง</w:t>
            </w:r>
          </w:p>
        </w:tc>
        <w:tc>
          <w:tcPr>
            <w:tcW w:w="709" w:type="dxa"/>
          </w:tcPr>
          <w:p w:rsidR="004A65BE" w:rsidRPr="001E6678" w:rsidRDefault="004A65BE" w:rsidP="00B93EBB">
            <w:pPr>
              <w:rPr>
                <w:rFonts w:ascii="TH SarabunPSK" w:hAnsi="TH SarabunPSK" w:cs="TH SarabunPSK"/>
                <w:color w:val="000000" w:themeColor="text1"/>
                <w:sz w:val="20"/>
              </w:rPr>
            </w:pPr>
            <w:proofErr w:type="spellStart"/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อบจ</w:t>
            </w:r>
            <w:proofErr w:type="spellEnd"/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.</w:t>
            </w:r>
          </w:p>
        </w:tc>
      </w:tr>
      <w:tr w:rsidR="004A65BE" w:rsidRPr="00D12270" w:rsidTr="00B93EBB">
        <w:tc>
          <w:tcPr>
            <w:tcW w:w="85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2</w:t>
            </w:r>
          </w:p>
        </w:tc>
        <w:tc>
          <w:tcPr>
            <w:tcW w:w="850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2</w:t>
            </w:r>
          </w:p>
        </w:tc>
        <w:tc>
          <w:tcPr>
            <w:tcW w:w="1276" w:type="dxa"/>
          </w:tcPr>
          <w:p w:rsidR="004A65BE" w:rsidRPr="004D658D" w:rsidRDefault="004A65BE" w:rsidP="00B93EBB">
            <w:pPr>
              <w:rPr>
                <w:rFonts w:ascii="TH Niramit AS" w:hAnsi="TH Niramit AS" w:cs="TH Niramit AS"/>
                <w:sz w:val="20"/>
              </w:rPr>
            </w:pPr>
            <w:r w:rsidRPr="004D658D">
              <w:rPr>
                <w:rFonts w:ascii="TH Niramit AS" w:hAnsi="TH Niramit AS" w:cs="TH Niramit AS"/>
                <w:sz w:val="20"/>
                <w:cs/>
              </w:rPr>
              <w:t xml:space="preserve">ยุทธศาสตร์ ที่ </w:t>
            </w:r>
            <w:r w:rsidRPr="004D658D">
              <w:rPr>
                <w:rFonts w:ascii="TH Niramit AS" w:hAnsi="TH Niramit AS" w:cs="TH Niramit AS"/>
                <w:sz w:val="20"/>
              </w:rPr>
              <w:t>2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Niramit AS" w:hAnsi="TH Niramit AS" w:cs="TH Niramit AS"/>
                <w:sz w:val="20"/>
                <w:cs/>
              </w:rPr>
              <w:t>การพัฒนาด้านเศรษฐกิจและส่งเสริมอาชีพ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141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เพื่อ</w:t>
            </w:r>
            <w:r w:rsidRPr="00330368">
              <w:rPr>
                <w:rFonts w:ascii="TH SarabunPSK" w:hAnsi="TH SarabunPSK" w:cs="TH SarabunPSK"/>
                <w:sz w:val="20"/>
                <w:cs/>
              </w:rPr>
              <w:t>พัฒนาสังคมและส่งเสริมคุณภาพชีวิต</w:t>
            </w:r>
          </w:p>
        </w:tc>
        <w:tc>
          <w:tcPr>
            <w:tcW w:w="1701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ระดับคุณภาพชีวิตของประชาชนในตำบลบ้านชีเพิ่มขึ้นอย่างต่อเนื่อง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0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2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2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2</w:t>
            </w:r>
          </w:p>
        </w:tc>
        <w:tc>
          <w:tcPr>
            <w:tcW w:w="993" w:type="dxa"/>
          </w:tcPr>
          <w:p w:rsidR="004A65BE" w:rsidRPr="006501D1" w:rsidRDefault="004A65BE" w:rsidP="00B93EBB">
            <w:pPr>
              <w:tabs>
                <w:tab w:val="left" w:pos="272"/>
                <w:tab w:val="center" w:pos="388"/>
              </w:tabs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ab/>
            </w:r>
            <w:r w:rsidRPr="006501D1">
              <w:rPr>
                <w:rFonts w:ascii="TH SarabunPSK" w:hAnsi="TH SarabunPSK" w:cs="TH SarabunPSK"/>
                <w:sz w:val="20"/>
              </w:rPr>
              <w:tab/>
              <w:t>46</w:t>
            </w:r>
          </w:p>
        </w:tc>
        <w:tc>
          <w:tcPr>
            <w:tcW w:w="3118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330368">
              <w:rPr>
                <w:rFonts w:ascii="TH SarabunPSK" w:hAnsi="TH SarabunPSK" w:cs="TH SarabunPSK"/>
                <w:sz w:val="20"/>
                <w:cs/>
              </w:rPr>
              <w:t>พัฒนาสังคมและส่งเสริมคุณภาพชีวิต</w:t>
            </w:r>
          </w:p>
        </w:tc>
        <w:tc>
          <w:tcPr>
            <w:tcW w:w="1134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โครงการด้านการพัฒนาสังคมและส่งเสริมคุณภาพชีวิต</w:t>
            </w:r>
          </w:p>
        </w:tc>
        <w:tc>
          <w:tcPr>
            <w:tcW w:w="992" w:type="dxa"/>
          </w:tcPr>
          <w:p w:rsidR="004A65BE" w:rsidRPr="001E6678" w:rsidRDefault="004A65BE" w:rsidP="00B93EBB">
            <w:pPr>
              <w:rPr>
                <w:rFonts w:ascii="TH SarabunPSK" w:hAnsi="TH SarabunPSK" w:cs="TH SarabunPSK"/>
                <w:color w:val="000000" w:themeColor="text1"/>
                <w:sz w:val="20"/>
              </w:rPr>
            </w:pPr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สำนัก</w:t>
            </w:r>
          </w:p>
          <w:p w:rsidR="004A65BE" w:rsidRPr="001E6678" w:rsidRDefault="004A65BE" w:rsidP="00B93EBB">
            <w:pPr>
              <w:rPr>
                <w:rFonts w:ascii="TH SarabunPSK" w:hAnsi="TH SarabunPSK" w:cs="TH SarabunPSK"/>
                <w:color w:val="000000" w:themeColor="text1"/>
                <w:sz w:val="20"/>
              </w:rPr>
            </w:pPr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งานปลัด</w:t>
            </w:r>
          </w:p>
        </w:tc>
        <w:tc>
          <w:tcPr>
            <w:tcW w:w="709" w:type="dxa"/>
          </w:tcPr>
          <w:p w:rsidR="004A65BE" w:rsidRPr="001E6678" w:rsidRDefault="004A65BE" w:rsidP="00B93EBB">
            <w:pPr>
              <w:rPr>
                <w:rFonts w:ascii="TH SarabunPSK" w:hAnsi="TH SarabunPSK" w:cs="TH SarabunPSK"/>
                <w:color w:val="000000" w:themeColor="text1"/>
                <w:sz w:val="20"/>
              </w:rPr>
            </w:pPr>
            <w:proofErr w:type="spellStart"/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พม</w:t>
            </w:r>
            <w:proofErr w:type="spellEnd"/>
            <w:r w:rsidRPr="001E6678">
              <w:rPr>
                <w:rFonts w:ascii="TH SarabunPSK" w:hAnsi="TH SarabunPSK" w:cs="TH SarabunPSK"/>
                <w:color w:val="000000" w:themeColor="text1"/>
                <w:sz w:val="20"/>
                <w:cs/>
              </w:rPr>
              <w:t>.</w:t>
            </w:r>
          </w:p>
        </w:tc>
      </w:tr>
      <w:bookmarkEnd w:id="0"/>
      <w:tr w:rsidR="004A65BE" w:rsidRPr="00D12270" w:rsidTr="00B93EBB">
        <w:tc>
          <w:tcPr>
            <w:tcW w:w="85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/>
                <w:sz w:val="20"/>
              </w:rPr>
              <w:t>5</w:t>
            </w:r>
          </w:p>
        </w:tc>
        <w:tc>
          <w:tcPr>
            <w:tcW w:w="850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 w:rsidRPr="00D12270">
              <w:rPr>
                <w:rFonts w:ascii="TH SarabunPSK" w:hAnsi="TH SarabunPSK" w:cs="TH SarabunPSK"/>
                <w:sz w:val="20"/>
              </w:rPr>
              <w:t>4</w:t>
            </w:r>
          </w:p>
        </w:tc>
        <w:tc>
          <w:tcPr>
            <w:tcW w:w="1276" w:type="dxa"/>
          </w:tcPr>
          <w:p w:rsidR="004A65BE" w:rsidRPr="004D658D" w:rsidRDefault="004A65BE" w:rsidP="00B93EBB">
            <w:pPr>
              <w:rPr>
                <w:rFonts w:ascii="TH Niramit AS" w:hAnsi="TH Niramit AS" w:cs="TH Niramit AS"/>
                <w:sz w:val="20"/>
              </w:rPr>
            </w:pPr>
            <w:r w:rsidRPr="004D658D">
              <w:rPr>
                <w:rFonts w:ascii="TH Niramit AS" w:hAnsi="TH Niramit AS" w:cs="TH Niramit AS"/>
                <w:sz w:val="20"/>
                <w:cs/>
              </w:rPr>
              <w:t xml:space="preserve">ยุทธศาสตร์ ที่ </w:t>
            </w:r>
            <w:r w:rsidRPr="004D658D">
              <w:rPr>
                <w:rFonts w:ascii="TH Niramit AS" w:hAnsi="TH Niramit AS" w:cs="TH Niramit AS"/>
                <w:sz w:val="20"/>
              </w:rPr>
              <w:t>3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4D658D">
              <w:rPr>
                <w:rFonts w:ascii="TH Niramit AS" w:hAnsi="TH Niramit AS" w:cs="TH Niramit AS"/>
                <w:sz w:val="20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41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เพื่อ</w:t>
            </w: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</w:t>
            </w:r>
            <w:r w:rsidRPr="00330368">
              <w:rPr>
                <w:rFonts w:ascii="TH SarabunIT๙" w:hAnsi="TH SarabunIT๙" w:cs="TH SarabunIT๙"/>
                <w:sz w:val="20"/>
                <w:cs/>
              </w:rPr>
              <w:t>บริหารจัดการและการ</w:t>
            </w: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อนุรักษ์</w:t>
            </w:r>
            <w:r w:rsidRPr="00330368">
              <w:rPr>
                <w:rFonts w:ascii="TH SarabunIT๙" w:hAnsi="TH SarabunIT๙" w:cs="TH SarabunIT๙"/>
                <w:sz w:val="20"/>
                <w:cs/>
              </w:rPr>
              <w:t>ทรัพยากรธรรมชาติและสิ่งแวดล้อม</w:t>
            </w:r>
          </w:p>
        </w:tc>
        <w:tc>
          <w:tcPr>
            <w:tcW w:w="1701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IT๙" w:hAnsi="TH SarabunIT๙" w:cs="TH SarabunIT๙"/>
                <w:sz w:val="20"/>
                <w:cs/>
              </w:rPr>
              <w:t>ทรัพยากรธรรมชาติ และสิ่งแวดล้อมภายในตำบล</w:t>
            </w:r>
            <w:r>
              <w:rPr>
                <w:rFonts w:ascii="TH SarabunIT๙" w:hAnsi="TH SarabunIT๙" w:cs="TH SarabunIT๙"/>
                <w:sz w:val="20"/>
                <w:cs/>
              </w:rPr>
              <w:t>บ้านชี</w:t>
            </w:r>
            <w:r w:rsidRPr="0079365D">
              <w:rPr>
                <w:rFonts w:ascii="TH SarabunIT๙" w:hAnsi="TH SarabunIT๙" w:cs="TH SarabunIT๙"/>
                <w:sz w:val="20"/>
                <w:cs/>
              </w:rPr>
              <w:t>ได้รับการจัดการ ดูแล อนุรักษ์และฟื้นฟูเพิ่มขึ้น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</w:t>
            </w:r>
          </w:p>
        </w:tc>
        <w:tc>
          <w:tcPr>
            <w:tcW w:w="993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4</w:t>
            </w:r>
          </w:p>
        </w:tc>
        <w:tc>
          <w:tcPr>
            <w:tcW w:w="3118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</w:t>
            </w:r>
            <w:r w:rsidRPr="00330368">
              <w:rPr>
                <w:rFonts w:ascii="TH SarabunIT๙" w:hAnsi="TH SarabunIT๙" w:cs="TH SarabunIT๙"/>
                <w:sz w:val="20"/>
                <w:cs/>
              </w:rPr>
              <w:t>บริหารจัดการและการ</w:t>
            </w: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อนุรักษ์</w:t>
            </w:r>
            <w:r w:rsidRPr="00330368">
              <w:rPr>
                <w:rFonts w:ascii="TH SarabunIT๙" w:hAnsi="TH SarabunIT๙" w:cs="TH SarabunIT๙"/>
                <w:sz w:val="20"/>
                <w:cs/>
              </w:rPr>
              <w:t>ทรัพยากรธรรมชาติและสิ่งแวดล้อม</w:t>
            </w:r>
          </w:p>
        </w:tc>
        <w:tc>
          <w:tcPr>
            <w:tcW w:w="1134" w:type="dxa"/>
          </w:tcPr>
          <w:p w:rsidR="004A65BE" w:rsidRPr="007D3DE6" w:rsidRDefault="004A65BE" w:rsidP="00B93EBB">
            <w:pPr>
              <w:rPr>
                <w:rFonts w:ascii="TH SarabunIT๙" w:hAnsi="TH SarabunIT๙" w:cs="TH SarabunIT๙"/>
                <w:sz w:val="20"/>
              </w:rPr>
            </w:pPr>
            <w:r w:rsidRPr="007D3DE6">
              <w:rPr>
                <w:rFonts w:ascii="TH SarabunPSK" w:hAnsi="TH SarabunPSK" w:cs="TH SarabunPSK"/>
                <w:sz w:val="20"/>
                <w:cs/>
              </w:rPr>
              <w:t>โครงการด้าน</w:t>
            </w:r>
            <w:r w:rsidRPr="007D3DE6">
              <w:rPr>
                <w:rFonts w:ascii="TH SarabunIT๙" w:hAnsi="TH SarabunIT๙" w:cs="TH SarabunIT๙" w:hint="cs"/>
                <w:sz w:val="20"/>
                <w:cs/>
              </w:rPr>
              <w:t>การ</w:t>
            </w:r>
            <w:r w:rsidRPr="007D3DE6">
              <w:rPr>
                <w:rFonts w:ascii="TH SarabunIT๙" w:hAnsi="TH SarabunIT๙" w:cs="TH SarabunIT๙"/>
                <w:sz w:val="20"/>
                <w:cs/>
              </w:rPr>
              <w:t>บริหารจัดการและการ</w:t>
            </w:r>
            <w:r w:rsidRPr="007D3DE6">
              <w:rPr>
                <w:rFonts w:ascii="TH SarabunIT๙" w:hAnsi="TH SarabunIT๙" w:cs="TH SarabunIT๙" w:hint="cs"/>
                <w:sz w:val="20"/>
                <w:cs/>
              </w:rPr>
              <w:t>อนุรักษ์</w:t>
            </w:r>
            <w:r w:rsidRPr="007D3DE6">
              <w:rPr>
                <w:rFonts w:ascii="TH SarabunIT๙" w:hAnsi="TH SarabunIT๙" w:cs="TH SarabunIT๙"/>
                <w:sz w:val="20"/>
                <w:cs/>
              </w:rPr>
              <w:t>ทรัพยากรธรรม</w:t>
            </w:r>
          </w:p>
          <w:p w:rsidR="004A65BE" w:rsidRPr="007D3DE6" w:rsidRDefault="004A65BE" w:rsidP="00B93EBB">
            <w:r w:rsidRPr="007D3DE6">
              <w:rPr>
                <w:rFonts w:ascii="TH SarabunIT๙" w:hAnsi="TH SarabunIT๙" w:cs="TH SarabunIT๙"/>
                <w:sz w:val="20"/>
                <w:cs/>
              </w:rPr>
              <w:t>ชาติและสิ่งแวดล้อม</w:t>
            </w:r>
          </w:p>
        </w:tc>
        <w:tc>
          <w:tcPr>
            <w:tcW w:w="99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สำนักงานปลัด</w:t>
            </w:r>
          </w:p>
        </w:tc>
        <w:tc>
          <w:tcPr>
            <w:tcW w:w="709" w:type="dxa"/>
          </w:tcPr>
          <w:p w:rsidR="004A65BE" w:rsidRDefault="004A65BE" w:rsidP="00B93EBB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ระทรวง</w:t>
            </w:r>
            <w:r w:rsidRPr="00E57708">
              <w:rPr>
                <w:rFonts w:ascii="TH SarabunPSK" w:hAnsi="TH SarabunPSK" w:cs="TH SarabunPSK" w:hint="cs"/>
                <w:sz w:val="16"/>
                <w:szCs w:val="16"/>
                <w:cs/>
              </w:rPr>
              <w:t>ทรัพยากร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E57708">
              <w:rPr>
                <w:rFonts w:ascii="TH SarabunPSK" w:hAnsi="TH SarabunPSK" w:cs="TH SarabunPSK" w:hint="cs"/>
                <w:sz w:val="16"/>
                <w:szCs w:val="16"/>
                <w:cs/>
              </w:rPr>
              <w:t>ธรรมชาติและสิ่งแวดล้อม</w:t>
            </w:r>
          </w:p>
        </w:tc>
      </w:tr>
    </w:tbl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843"/>
        <w:gridCol w:w="567"/>
        <w:gridCol w:w="567"/>
        <w:gridCol w:w="567"/>
        <w:gridCol w:w="567"/>
        <w:gridCol w:w="1134"/>
        <w:gridCol w:w="2977"/>
        <w:gridCol w:w="1134"/>
        <w:gridCol w:w="992"/>
        <w:gridCol w:w="709"/>
      </w:tblGrid>
      <w:tr w:rsidR="004A65BE" w:rsidRPr="00D12270" w:rsidTr="00B93EBB">
        <w:tc>
          <w:tcPr>
            <w:tcW w:w="85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</w:t>
            </w: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ยุทธศาสตร์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cs/>
              </w:rPr>
              <w:t>โครงการ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วาม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ก้าวหน้าของเ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ลยุทธ์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 w:rsidRPr="00D12270">
              <w:rPr>
                <w:rFonts w:ascii="TH SarabunPSK" w:hAnsi="TH SarabunPSK" w:cs="TH SarabunPSK"/>
                <w:sz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A65BE" w:rsidRPr="00D12270" w:rsidRDefault="004A65BE" w:rsidP="00B93EBB">
            <w:pPr>
              <w:ind w:right="-71"/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สนับสนุน</w:t>
            </w:r>
          </w:p>
        </w:tc>
      </w:tr>
      <w:tr w:rsidR="004A65BE" w:rsidRPr="00D12270" w:rsidTr="00B93EBB">
        <w:trPr>
          <w:trHeight w:val="944"/>
        </w:trPr>
        <w:tc>
          <w:tcPr>
            <w:tcW w:w="85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7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A65BE" w:rsidRPr="00D12270" w:rsidTr="00B93EBB">
        <w:trPr>
          <w:trHeight w:val="1657"/>
        </w:trPr>
        <w:tc>
          <w:tcPr>
            <w:tcW w:w="852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/>
                <w:sz w:val="20"/>
              </w:rPr>
              <w:t>3</w:t>
            </w:r>
          </w:p>
        </w:tc>
        <w:tc>
          <w:tcPr>
            <w:tcW w:w="850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3</w:t>
            </w:r>
          </w:p>
        </w:tc>
        <w:tc>
          <w:tcPr>
            <w:tcW w:w="1276" w:type="dxa"/>
          </w:tcPr>
          <w:p w:rsidR="004A65BE" w:rsidRPr="004D658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4</w:t>
            </w:r>
          </w:p>
          <w:p w:rsidR="004A65BE" w:rsidRPr="004D658D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>การพัฒนาด้านการศึกษาศาสนาและวัฒนธรรม</w:t>
            </w:r>
          </w:p>
        </w:tc>
        <w:tc>
          <w:tcPr>
            <w:tcW w:w="1417" w:type="dxa"/>
          </w:tcPr>
          <w:p w:rsidR="004A65BE" w:rsidRPr="004D658D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>เพื่อพัฒนาด้านการศึกษาศาสนาและวัฒนธรรม</w:t>
            </w:r>
          </w:p>
        </w:tc>
        <w:tc>
          <w:tcPr>
            <w:tcW w:w="1843" w:type="dxa"/>
          </w:tcPr>
          <w:p w:rsidR="004A65BE" w:rsidRPr="004D658D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SarabunPSK" w:hAnsi="TH SarabunPSK" w:cs="TH SarabunPSK"/>
                <w:sz w:val="20"/>
              </w:rPr>
              <w:t>1.</w:t>
            </w:r>
            <w:r w:rsidRPr="004D658D">
              <w:rPr>
                <w:rFonts w:ascii="TH SarabunPSK" w:hAnsi="TH SarabunPSK" w:cs="TH SarabunPSK"/>
                <w:sz w:val="20"/>
                <w:cs/>
              </w:rPr>
              <w:t>ระบบการศึกษาได้รับการพัฒนาและมีคุณภาพที่เพิ่มขึ้น</w:t>
            </w:r>
          </w:p>
          <w:p w:rsidR="004A65BE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SarabunPSK" w:hAnsi="TH SarabunPSK" w:cs="TH SarabunPSK"/>
                <w:sz w:val="20"/>
              </w:rPr>
              <w:t>2.</w:t>
            </w:r>
            <w:r w:rsidRPr="004D658D">
              <w:rPr>
                <w:rFonts w:ascii="TH SarabunPSK" w:hAnsi="TH SarabunPSK" w:cs="TH SarabunPSK"/>
                <w:sz w:val="20"/>
                <w:cs/>
              </w:rPr>
              <w:t>ศาสนา ขนบธรรมเนียม  ประเพณี วัฒนธรรมท้องถิ่นได้รับการอนุรักษ์และบำรุงรักษาเพิ่มขึ้นอย่างต่อเนื่อง</w:t>
            </w:r>
          </w:p>
          <w:p w:rsidR="004A65BE" w:rsidRPr="004D658D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6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1134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61</w:t>
            </w:r>
          </w:p>
        </w:tc>
        <w:tc>
          <w:tcPr>
            <w:tcW w:w="297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ศึกษาศาสนาและวัฒนธรรม</w:t>
            </w:r>
          </w:p>
        </w:tc>
        <w:tc>
          <w:tcPr>
            <w:tcW w:w="1134" w:type="dxa"/>
          </w:tcPr>
          <w:p w:rsidR="004A65BE" w:rsidRPr="007D3DE6" w:rsidRDefault="004A65BE" w:rsidP="00B93EBB">
            <w:r w:rsidRPr="007D3DE6">
              <w:rPr>
                <w:rFonts w:ascii="TH SarabunPSK" w:hAnsi="TH SarabunPSK" w:cs="TH SarabunPSK"/>
                <w:sz w:val="20"/>
                <w:cs/>
              </w:rPr>
              <w:t>โครงการด้าน</w:t>
            </w:r>
            <w:r w:rsidRPr="007D3DE6">
              <w:rPr>
                <w:rFonts w:ascii="TH SarabunIT๙" w:hAnsi="TH SarabunIT๙" w:cs="TH SarabunIT๙" w:hint="cs"/>
                <w:sz w:val="20"/>
                <w:cs/>
              </w:rPr>
              <w:t>การศึกษาศาสนาและวัฒนธรรม</w:t>
            </w:r>
          </w:p>
        </w:tc>
        <w:tc>
          <w:tcPr>
            <w:tcW w:w="99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ระทรวง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ศึกษาฯ</w:t>
            </w:r>
          </w:p>
          <w:p w:rsidR="004A65BE" w:rsidRPr="00E57708" w:rsidRDefault="004A65BE" w:rsidP="00B93EB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ระทรวง</w:t>
            </w:r>
            <w:r w:rsidRPr="00E57708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ฒนธรรม</w:t>
            </w:r>
          </w:p>
        </w:tc>
      </w:tr>
      <w:tr w:rsidR="004A65BE" w:rsidRPr="00D12270" w:rsidTr="00B93EBB">
        <w:tc>
          <w:tcPr>
            <w:tcW w:w="852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3</w:t>
            </w:r>
          </w:p>
        </w:tc>
        <w:tc>
          <w:tcPr>
            <w:tcW w:w="850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/>
                <w:sz w:val="20"/>
              </w:rPr>
              <w:t>3</w:t>
            </w:r>
          </w:p>
        </w:tc>
        <w:tc>
          <w:tcPr>
            <w:tcW w:w="1276" w:type="dxa"/>
          </w:tcPr>
          <w:p w:rsidR="004A65BE" w:rsidRPr="004D658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5</w:t>
            </w:r>
          </w:p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>การพัฒนาด้านคุณภาพชีวิตของประชาชน</w:t>
            </w:r>
          </w:p>
        </w:tc>
        <w:tc>
          <w:tcPr>
            <w:tcW w:w="141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เพื่อ</w:t>
            </w:r>
            <w:r w:rsidRPr="004D658D">
              <w:rPr>
                <w:rFonts w:ascii="TH SarabunPSK" w:hAnsi="TH SarabunPSK" w:cs="TH SarabunPSK"/>
                <w:sz w:val="20"/>
                <w:cs/>
              </w:rPr>
              <w:t>พัฒนาด้านคุณภาพชีวิตของประชาชน</w:t>
            </w:r>
          </w:p>
        </w:tc>
        <w:tc>
          <w:tcPr>
            <w:tcW w:w="1843" w:type="dxa"/>
          </w:tcPr>
          <w:p w:rsidR="004A65BE" w:rsidRPr="004D658D" w:rsidRDefault="004A65BE" w:rsidP="00B93EBB">
            <w:pPr>
              <w:pStyle w:val="af7"/>
              <w:jc w:val="thaiDistribute"/>
              <w:rPr>
                <w:rFonts w:ascii="TH SarabunPSK" w:hAnsi="TH SarabunPSK" w:cs="TH SarabunPSK"/>
              </w:rPr>
            </w:pPr>
            <w:r w:rsidRPr="004D658D">
              <w:rPr>
                <w:rFonts w:ascii="TH SarabunPSK" w:hAnsi="TH SarabunPSK" w:cs="TH SarabunPSK"/>
                <w:cs/>
              </w:rPr>
              <w:t>1 สิ่งเสริมให้ชุมชนมุ่งรักษาความสะอาด และความเป็นระเบียบเรียบร้อยของชุมชนและสถานที่ต่าง ๆ ในตำบลบ้านชี ให้เป็นเมืองน่าอยู่</w:t>
            </w:r>
          </w:p>
          <w:p w:rsidR="004A65BE" w:rsidRDefault="004A65BE" w:rsidP="00B93EBB">
            <w:pPr>
              <w:pStyle w:val="af7"/>
              <w:jc w:val="thaiDistribute"/>
              <w:rPr>
                <w:rFonts w:ascii="TH SarabunPSK" w:hAnsi="TH SarabunPSK" w:cs="TH SarabunPSK"/>
              </w:rPr>
            </w:pPr>
            <w:r w:rsidRPr="004D658D">
              <w:rPr>
                <w:rFonts w:ascii="TH SarabunPSK" w:hAnsi="TH SarabunPSK" w:cs="TH SarabunPSK"/>
                <w:cs/>
              </w:rPr>
              <w:t xml:space="preserve">2 ส่งเสริมและสนับสนุนให้ประชาชน มีความรู้เกี่ยวกับโรคภัยไข้เจ็บต่าง ๆ  พร้อมทั้งป้องกันโภคระบาย </w:t>
            </w:r>
          </w:p>
          <w:p w:rsidR="004A65BE" w:rsidRDefault="004A65BE" w:rsidP="00B93EBB">
            <w:pPr>
              <w:pStyle w:val="af7"/>
              <w:jc w:val="thaiDistribute"/>
              <w:rPr>
                <w:rFonts w:ascii="TH SarabunPSK" w:hAnsi="TH SarabunPSK" w:cs="TH SarabunPSK"/>
              </w:rPr>
            </w:pPr>
            <w:r w:rsidRPr="004D658D">
              <w:rPr>
                <w:rFonts w:ascii="TH SarabunPSK" w:hAnsi="TH SarabunPSK" w:cs="TH SarabunPSK"/>
                <w:cs/>
              </w:rPr>
              <w:t xml:space="preserve">3 ส่งเสริมให้ประชาชน มีสุขภาพร่างกายแข็งแรงส่งเสริมให้มีการออกกำลังกาย </w:t>
            </w:r>
          </w:p>
          <w:p w:rsidR="004A65BE" w:rsidRPr="004D658D" w:rsidRDefault="004A65BE" w:rsidP="00B93EBB">
            <w:pPr>
              <w:pStyle w:val="af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6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15</w:t>
            </w:r>
          </w:p>
        </w:tc>
        <w:tc>
          <w:tcPr>
            <w:tcW w:w="1134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61</w:t>
            </w:r>
          </w:p>
        </w:tc>
        <w:tc>
          <w:tcPr>
            <w:tcW w:w="297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ศึกษาศาสนาและวัฒนธรรม</w:t>
            </w:r>
          </w:p>
        </w:tc>
        <w:tc>
          <w:tcPr>
            <w:tcW w:w="1134" w:type="dxa"/>
          </w:tcPr>
          <w:p w:rsidR="004A65BE" w:rsidRPr="007D3DE6" w:rsidRDefault="004A65BE" w:rsidP="00B93EBB">
            <w:r w:rsidRPr="007D3DE6">
              <w:rPr>
                <w:rFonts w:ascii="TH SarabunPSK" w:hAnsi="TH SarabunPSK" w:cs="TH SarabunPSK"/>
                <w:sz w:val="20"/>
                <w:cs/>
              </w:rPr>
              <w:t>โครงการด้าน</w:t>
            </w:r>
            <w:r w:rsidRPr="007D3DE6">
              <w:rPr>
                <w:rFonts w:ascii="TH SarabunIT๙" w:hAnsi="TH SarabunIT๙" w:cs="TH SarabunIT๙" w:hint="cs"/>
                <w:sz w:val="20"/>
                <w:cs/>
              </w:rPr>
              <w:t>การศึกษาศาสนาและวัฒนธรรม</w:t>
            </w:r>
          </w:p>
        </w:tc>
        <w:tc>
          <w:tcPr>
            <w:tcW w:w="992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ระทรวง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ศึกษาฯ</w:t>
            </w:r>
          </w:p>
          <w:p w:rsidR="004A65BE" w:rsidRPr="00E57708" w:rsidRDefault="004A65BE" w:rsidP="00B93EBB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ระทรวง</w:t>
            </w:r>
            <w:r w:rsidRPr="00E57708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ฒนธรรม</w:t>
            </w:r>
          </w:p>
        </w:tc>
      </w:tr>
    </w:tbl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CBF72A" wp14:editId="2AD5CB6B">
                <wp:simplePos x="0" y="0"/>
                <wp:positionH relativeFrom="column">
                  <wp:posOffset>8656320</wp:posOffset>
                </wp:positionH>
                <wp:positionV relativeFrom="paragraph">
                  <wp:posOffset>-4638040</wp:posOffset>
                </wp:positionV>
                <wp:extent cx="929005" cy="344805"/>
                <wp:effectExtent l="0" t="0" r="23495" b="1714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BE" w:rsidRPr="00D12270" w:rsidRDefault="004A65BE" w:rsidP="004A6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F72A" id="Text Box 285" o:spid="_x0000_s1252" type="#_x0000_t202" style="position:absolute;left:0;text-align:left;margin-left:681.6pt;margin-top:-365.2pt;width:73.15pt;height:2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">
                <v:textbox>
                  <w:txbxContent>
                    <w:p w:rsidR="004A65BE" w:rsidRPr="00D12270" w:rsidRDefault="004A65BE" w:rsidP="004A6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</w:p>
    <w:p w:rsidR="004A65BE" w:rsidRDefault="004A65BE" w:rsidP="004A65BE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E99472" wp14:editId="29F0CBAE">
                <wp:simplePos x="0" y="0"/>
                <wp:positionH relativeFrom="column">
                  <wp:posOffset>8632190</wp:posOffset>
                </wp:positionH>
                <wp:positionV relativeFrom="paragraph">
                  <wp:posOffset>-855345</wp:posOffset>
                </wp:positionV>
                <wp:extent cx="929005" cy="361950"/>
                <wp:effectExtent l="0" t="0" r="23495" b="1905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BE" w:rsidRPr="00D12270" w:rsidRDefault="004A65BE" w:rsidP="004A6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D1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9472" id="Text Box 286" o:spid="_x0000_s1253" type="#_x0000_t202" style="position:absolute;left:0;text-align:left;margin-left:679.7pt;margin-top:-67.35pt;width:73.15pt;height:28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">
                <v:textbox>
                  <w:txbxContent>
                    <w:p w:rsidR="004A65BE" w:rsidRPr="00D12270" w:rsidRDefault="004A65BE" w:rsidP="004A6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D1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1843"/>
        <w:gridCol w:w="2268"/>
        <w:gridCol w:w="1134"/>
        <w:gridCol w:w="992"/>
        <w:gridCol w:w="709"/>
      </w:tblGrid>
      <w:tr w:rsidR="004A65BE" w:rsidRPr="00D12270" w:rsidTr="00B93EBB">
        <w:tc>
          <w:tcPr>
            <w:tcW w:w="85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 xml:space="preserve">ยุทธศาสตร์ </w:t>
            </w: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ยุทธศาสตร์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proofErr w:type="spellStart"/>
            <w:r w:rsidRPr="00D12270">
              <w:rPr>
                <w:rFonts w:ascii="TH SarabunPSK" w:hAnsi="TH SarabunPSK" w:cs="TH SarabunPSK"/>
                <w:sz w:val="20"/>
                <w:cs/>
              </w:rPr>
              <w:t>อปท</w:t>
            </w:r>
            <w:proofErr w:type="spellEnd"/>
            <w:r w:rsidRPr="00D12270">
              <w:rPr>
                <w:rFonts w:ascii="TH SarabunPSK" w:hAnsi="TH SarabunPSK" w:cs="TH SarabunPSK"/>
                <w:sz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>
              <w:rPr>
                <w:rFonts w:ascii="TH SarabunPSK" w:hAnsi="TH SarabunPSK" w:cs="TH SarabunPSK" w:hint="cs"/>
                <w:sz w:val="20"/>
                <w:cs/>
              </w:rPr>
              <w:t>โครงการ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ความ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ก้าวหน้าของ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ผลผลิต</w:t>
            </w:r>
            <w:r>
              <w:rPr>
                <w:rFonts w:ascii="TH SarabunPSK" w:hAnsi="TH SarabunPSK" w:cs="TH SarabunPSK"/>
                <w:sz w:val="20"/>
              </w:rPr>
              <w:t>/</w:t>
            </w:r>
            <w:r w:rsidRPr="00D12270">
              <w:rPr>
                <w:rFonts w:ascii="TH SarabunPSK" w:hAnsi="TH SarabunPSK" w:cs="TH SarabunPSK"/>
                <w:sz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A65BE" w:rsidRPr="00D12270" w:rsidRDefault="004A65BE" w:rsidP="00B93EBB">
            <w:pPr>
              <w:ind w:right="-71"/>
              <w:rPr>
                <w:rFonts w:ascii="TH SarabunPSK" w:hAnsi="TH SarabunPSK" w:cs="TH SarabunPSK"/>
                <w:sz w:val="20"/>
              </w:rPr>
            </w:pPr>
            <w:r w:rsidRPr="00D12270">
              <w:rPr>
                <w:rFonts w:ascii="TH SarabunPSK" w:hAnsi="TH SarabunPSK" w:cs="TH SarabunPSK"/>
                <w:sz w:val="20"/>
                <w:cs/>
              </w:rPr>
              <w:t>หน่วยสนับสนุน</w:t>
            </w:r>
          </w:p>
        </w:tc>
      </w:tr>
      <w:tr w:rsidR="004A65BE" w:rsidRPr="00D12270" w:rsidTr="00B93EBB">
        <w:trPr>
          <w:trHeight w:val="944"/>
        </w:trPr>
        <w:tc>
          <w:tcPr>
            <w:tcW w:w="85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850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vMerge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4</w:t>
            </w:r>
          </w:p>
        </w:tc>
        <w:tc>
          <w:tcPr>
            <w:tcW w:w="1843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vMerge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A65BE" w:rsidRPr="00D12270" w:rsidTr="00B93EBB">
        <w:tc>
          <w:tcPr>
            <w:tcW w:w="852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6</w:t>
            </w:r>
          </w:p>
        </w:tc>
        <w:tc>
          <w:tcPr>
            <w:tcW w:w="850" w:type="dxa"/>
          </w:tcPr>
          <w:p w:rsidR="004A65BE" w:rsidRPr="0079365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9365D">
              <w:rPr>
                <w:rFonts w:ascii="TH SarabunPSK" w:hAnsi="TH SarabunPSK" w:cs="TH SarabunPSK"/>
                <w:sz w:val="20"/>
                <w:cs/>
              </w:rPr>
              <w:t xml:space="preserve">ยุทธศาสตร์ ที่ </w:t>
            </w:r>
            <w:r>
              <w:rPr>
                <w:rFonts w:ascii="TH SarabunPSK" w:hAnsi="TH SarabunPSK" w:cs="TH SarabunPSK" w:hint="cs"/>
                <w:sz w:val="20"/>
                <w:cs/>
              </w:rPr>
              <w:t>5</w:t>
            </w:r>
          </w:p>
        </w:tc>
        <w:tc>
          <w:tcPr>
            <w:tcW w:w="1276" w:type="dxa"/>
          </w:tcPr>
          <w:p w:rsidR="004A65BE" w:rsidRPr="004D658D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0"/>
              </w:rPr>
              <w:t>6</w:t>
            </w:r>
          </w:p>
          <w:p w:rsidR="004A65BE" w:rsidRPr="00D04E0E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4D658D">
              <w:rPr>
                <w:rFonts w:ascii="TH SarabunPSK" w:hAnsi="TH SarabunPSK" w:cs="TH SarabunPSK"/>
                <w:sz w:val="20"/>
                <w:cs/>
              </w:rPr>
              <w:t>การ</w:t>
            </w:r>
            <w:r w:rsidRPr="00B2697F">
              <w:rPr>
                <w:rFonts w:ascii="TH SarabunPSK" w:hAnsi="TH SarabunPSK" w:cs="TH SarabunPSK"/>
                <w:sz w:val="20"/>
                <w:cs/>
              </w:rPr>
              <w:t>พัฒนาด้านการบริหารจัดการองค์กร</w:t>
            </w:r>
          </w:p>
        </w:tc>
        <w:tc>
          <w:tcPr>
            <w:tcW w:w="1417" w:type="dxa"/>
          </w:tcPr>
          <w:p w:rsidR="004A65BE" w:rsidRPr="00330368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เพื่อ</w:t>
            </w: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เมืองและการบริหาร</w:t>
            </w:r>
          </w:p>
        </w:tc>
        <w:tc>
          <w:tcPr>
            <w:tcW w:w="1701" w:type="dxa"/>
          </w:tcPr>
          <w:p w:rsidR="004A65BE" w:rsidRPr="00D04E0E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0"/>
              </w:rPr>
            </w:pPr>
            <w:r>
              <w:rPr>
                <w:rFonts w:ascii="TH SarabunIT๙" w:hAnsi="TH SarabunIT๙" w:cs="TH SarabunIT๙"/>
                <w:sz w:val="20"/>
              </w:rPr>
              <w:t>1.</w:t>
            </w:r>
            <w:r w:rsidRPr="00D04E0E">
              <w:rPr>
                <w:rFonts w:ascii="TH SarabunIT๙" w:hAnsi="TH SarabunIT๙" w:cs="TH SarabunIT๙"/>
                <w:sz w:val="20"/>
                <w:cs/>
              </w:rPr>
              <w:t>ประชาธิปไ</w:t>
            </w:r>
            <w:r w:rsidRPr="00D04E0E">
              <w:rPr>
                <w:rFonts w:ascii="TH SarabunIT๙" w:hAnsi="TH SarabunIT๙" w:cs="TH SarabunIT๙" w:hint="cs"/>
                <w:sz w:val="20"/>
                <w:cs/>
              </w:rPr>
              <w:t>ตยในชุมชนมีความก้าวหน้า ชุมชนมี</w:t>
            </w:r>
            <w:r w:rsidRPr="00D04E0E">
              <w:rPr>
                <w:rFonts w:ascii="TH SarabunIT๙" w:hAnsi="TH SarabunIT๙" w:cs="TH SarabunIT๙"/>
                <w:sz w:val="20"/>
                <w:cs/>
              </w:rPr>
              <w:t>ศักยภาพเข้มแข็งเพิ่มมากขึ้น</w:t>
            </w:r>
          </w:p>
          <w:p w:rsidR="004A65BE" w:rsidRPr="00D04E0E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0"/>
              </w:rPr>
            </w:pPr>
            <w:r>
              <w:rPr>
                <w:rFonts w:ascii="TH SarabunIT๙" w:hAnsi="TH SarabunIT๙" w:cs="TH SarabunIT๙"/>
                <w:sz w:val="20"/>
              </w:rPr>
              <w:t>2.</w:t>
            </w:r>
            <w:r w:rsidRPr="00D04E0E">
              <w:rPr>
                <w:rFonts w:ascii="TH SarabunIT๙" w:hAnsi="TH SarabunIT๙" w:cs="TH SarabunIT๙"/>
                <w:sz w:val="20"/>
                <w:cs/>
              </w:rPr>
              <w:t>ประสิทธิภาพการบริหารจัดการขององค์กรเพิ่มขึ้น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23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23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23</w:t>
            </w:r>
          </w:p>
        </w:tc>
        <w:tc>
          <w:tcPr>
            <w:tcW w:w="567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23</w:t>
            </w:r>
          </w:p>
        </w:tc>
        <w:tc>
          <w:tcPr>
            <w:tcW w:w="1843" w:type="dxa"/>
          </w:tcPr>
          <w:p w:rsidR="004A65BE" w:rsidRPr="006501D1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 w:rsidRPr="006501D1">
              <w:rPr>
                <w:rFonts w:ascii="TH SarabunPSK" w:hAnsi="TH SarabunPSK" w:cs="TH SarabunPSK"/>
                <w:sz w:val="20"/>
              </w:rPr>
              <w:t>92</w:t>
            </w:r>
          </w:p>
        </w:tc>
        <w:tc>
          <w:tcPr>
            <w:tcW w:w="2268" w:type="dxa"/>
          </w:tcPr>
          <w:p w:rsidR="004A65BE" w:rsidRPr="00D05164" w:rsidRDefault="004A65BE" w:rsidP="00B93EBB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 w:rsidRPr="00330368">
              <w:rPr>
                <w:rFonts w:ascii="TH SarabunIT๙" w:hAnsi="TH SarabunIT๙" w:cs="TH SarabunIT๙" w:hint="cs"/>
                <w:sz w:val="20"/>
                <w:cs/>
              </w:rPr>
              <w:t>พัฒนาด้านการเมืองและการบริหาร</w:t>
            </w:r>
          </w:p>
        </w:tc>
        <w:tc>
          <w:tcPr>
            <w:tcW w:w="1134" w:type="dxa"/>
          </w:tcPr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 w:rsidRPr="007D3DE6">
              <w:rPr>
                <w:rFonts w:ascii="TH SarabunPSK" w:hAnsi="TH SarabunPSK" w:cs="TH SarabunPSK"/>
                <w:sz w:val="20"/>
                <w:cs/>
              </w:rPr>
              <w:t>โครงการด้าน</w:t>
            </w:r>
            <w:r w:rsidRPr="007D3DE6">
              <w:rPr>
                <w:rFonts w:ascii="TH SarabunIT๙" w:hAnsi="TH SarabunIT๙" w:cs="TH SarabunIT๙" w:hint="cs"/>
                <w:sz w:val="20"/>
                <w:cs/>
              </w:rPr>
              <w:t>การเมืองและการบริหาร</w:t>
            </w:r>
          </w:p>
        </w:tc>
        <w:tc>
          <w:tcPr>
            <w:tcW w:w="992" w:type="dxa"/>
          </w:tcPr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สำนักงานปลัด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องคลัง</w:t>
            </w:r>
          </w:p>
          <w:p w:rsidR="004A65BE" w:rsidRDefault="004A65BE" w:rsidP="00B93EBB">
            <w:pPr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องช่าง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A65BE" w:rsidRPr="00B2697F" w:rsidRDefault="004A65BE" w:rsidP="00B93EBB">
            <w:pPr>
              <w:ind w:left="-108" w:right="-108"/>
              <w:rPr>
                <w:rFonts w:ascii="TH SarabunPSK" w:hAnsi="TH SarabunPSK" w:cs="TH SarabunPSK"/>
                <w:sz w:val="18"/>
                <w:szCs w:val="18"/>
              </w:rPr>
            </w:pPr>
            <w:r w:rsidRPr="00B2697F">
              <w:rPr>
                <w:rFonts w:ascii="TH SarabunPSK" w:hAnsi="TH SarabunPSK" w:cs="TH SarabunPSK" w:hint="cs"/>
                <w:sz w:val="18"/>
                <w:szCs w:val="18"/>
                <w:cs/>
              </w:rPr>
              <w:t>ทุกหน่วยงาน</w:t>
            </w:r>
          </w:p>
          <w:p w:rsidR="004A65BE" w:rsidRPr="00D12270" w:rsidRDefault="004A65BE" w:rsidP="00B93EBB">
            <w:pPr>
              <w:rPr>
                <w:rFonts w:ascii="TH SarabunPSK" w:hAnsi="TH SarabunPSK" w:cs="TH SarabunPSK"/>
                <w:sz w:val="20"/>
              </w:rPr>
            </w:pPr>
          </w:p>
        </w:tc>
      </w:tr>
    </w:tbl>
    <w:p w:rsidR="000506A9" w:rsidRDefault="000506A9" w:rsidP="000506A9"/>
    <w:p w:rsidR="000506A9" w:rsidRDefault="000506A9" w:rsidP="000506A9"/>
    <w:p w:rsidR="000506A9" w:rsidRDefault="000506A9" w:rsidP="000506A9"/>
    <w:p w:rsidR="00E05008" w:rsidRPr="000506A9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E05008" w:rsidRPr="00E05008" w:rsidRDefault="00E05008" w:rsidP="00E05008">
      <w:pPr>
        <w:tabs>
          <w:tab w:val="left" w:pos="1134"/>
          <w:tab w:val="right" w:pos="8222"/>
        </w:tabs>
        <w:ind w:right="-1"/>
        <w:jc w:val="left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8359EC" w:rsidRDefault="008359EC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Default="00EF1CE8" w:rsidP="00353840">
      <w:pPr>
        <w:rPr>
          <w:rFonts w:ascii="TH SarabunIT๙" w:hAnsi="TH SarabunIT๙" w:cs="TH SarabunIT๙"/>
          <w:sz w:val="32"/>
          <w:szCs w:val="32"/>
        </w:rPr>
      </w:pPr>
    </w:p>
    <w:p w:rsidR="00EF1CE8" w:rsidRPr="009D2E4C" w:rsidRDefault="00EF1CE8" w:rsidP="00EF1C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F69BC0" wp14:editId="75C1D795">
                <wp:simplePos x="0" y="0"/>
                <wp:positionH relativeFrom="column">
                  <wp:posOffset>8589645</wp:posOffset>
                </wp:positionH>
                <wp:positionV relativeFrom="paragraph">
                  <wp:posOffset>-886460</wp:posOffset>
                </wp:positionV>
                <wp:extent cx="850265" cy="341630"/>
                <wp:effectExtent l="0" t="0" r="26035" b="203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E8" w:rsidRPr="009D2E4C" w:rsidRDefault="00EF1CE8" w:rsidP="00EF1C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2E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9BC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254" type="#_x0000_t202" style="position:absolute;left:0;text-align:left;margin-left:676.35pt;margin-top:-69.8pt;width:66.95pt;height:26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">
                <v:textbox>
                  <w:txbxContent>
                    <w:p w:rsidR="00EF1CE8" w:rsidRPr="009D2E4C" w:rsidRDefault="00EF1CE8" w:rsidP="00EF1C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2E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Pr="009D2E4C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พัฒนา</w:t>
      </w:r>
    </w:p>
    <w:p w:rsidR="00EF1CE8" w:rsidRDefault="00EF1CE8" w:rsidP="00EF1C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 5 ปี (พ.ศ. </w:t>
      </w:r>
      <w:r>
        <w:rPr>
          <w:rFonts w:ascii="TH SarabunPSK" w:hAnsi="TH SarabunPSK" w:cs="TH SarabunPSK"/>
          <w:b/>
          <w:bCs/>
          <w:sz w:val="32"/>
          <w:szCs w:val="32"/>
        </w:rPr>
        <w:t>2561 –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1134"/>
        <w:gridCol w:w="1290"/>
        <w:gridCol w:w="983"/>
        <w:gridCol w:w="1342"/>
        <w:gridCol w:w="983"/>
        <w:gridCol w:w="1342"/>
        <w:gridCol w:w="983"/>
        <w:gridCol w:w="1262"/>
        <w:gridCol w:w="1065"/>
        <w:gridCol w:w="1294"/>
      </w:tblGrid>
      <w:tr w:rsidR="00EF1CE8" w:rsidTr="00B93EBB">
        <w:tc>
          <w:tcPr>
            <w:tcW w:w="3402" w:type="dxa"/>
            <w:vMerge w:val="restart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24" w:type="dxa"/>
            <w:gridSpan w:val="2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325" w:type="dxa"/>
            <w:gridSpan w:val="2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325" w:type="dxa"/>
            <w:gridSpan w:val="2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245" w:type="dxa"/>
            <w:gridSpan w:val="2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359" w:type="dxa"/>
            <w:gridSpan w:val="2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EF1CE8" w:rsidTr="00B93EBB">
        <w:tc>
          <w:tcPr>
            <w:tcW w:w="3402" w:type="dxa"/>
            <w:vMerge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0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2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2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2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vAlign w:val="center"/>
          </w:tcPr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1CE8" w:rsidRPr="00BD14EC" w:rsidRDefault="00EF1CE8" w:rsidP="00B93E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F1CE8" w:rsidTr="00B93EBB">
        <w:tc>
          <w:tcPr>
            <w:tcW w:w="3402" w:type="dxa"/>
          </w:tcPr>
          <w:p w:rsidR="00EF1CE8" w:rsidRDefault="00EF1CE8" w:rsidP="00B93EB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EF1CE8" w:rsidRPr="00A02FA1" w:rsidRDefault="00EF1CE8" w:rsidP="00B93EB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งานเคหะและชุมชน</w:t>
            </w:r>
          </w:p>
        </w:tc>
        <w:tc>
          <w:tcPr>
            <w:tcW w:w="1134" w:type="dxa"/>
          </w:tcPr>
          <w:p w:rsidR="00EF1CE8" w:rsidRPr="006B24C2" w:rsidRDefault="00EF1CE8" w:rsidP="00B93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Default="00EF1CE8" w:rsidP="00B93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CE8" w:rsidRPr="006B24C2" w:rsidRDefault="00EF1CE8" w:rsidP="00B93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24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Pr="006B24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B24C2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F1CE8" w:rsidTr="00B93EBB">
        <w:tc>
          <w:tcPr>
            <w:tcW w:w="3402" w:type="dxa"/>
          </w:tcPr>
          <w:p w:rsidR="00EF1CE8" w:rsidRPr="006A32D7" w:rsidRDefault="00EF1CE8" w:rsidP="00B93EBB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3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F1CE8" w:rsidTr="00B93EBB">
        <w:tc>
          <w:tcPr>
            <w:tcW w:w="3402" w:type="dxa"/>
          </w:tcPr>
          <w:p w:rsidR="00EF1CE8" w:rsidRDefault="00EF1CE8" w:rsidP="00B93EB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สังคมและส่งเสริมคุณภาพชีวิต</w:t>
            </w:r>
          </w:p>
          <w:p w:rsidR="00EF1CE8" w:rsidRPr="00A02FA1" w:rsidRDefault="00EF1CE8" w:rsidP="00B93EB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EF1CE8" w:rsidRPr="00A02FA1" w:rsidRDefault="00EF1CE8" w:rsidP="00B93EB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  <w:p w:rsidR="00EF1CE8" w:rsidRPr="0073148F" w:rsidRDefault="00EF1CE8" w:rsidP="00B93EB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3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3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3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3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3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9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F1CE8" w:rsidTr="00B93EBB">
        <w:tc>
          <w:tcPr>
            <w:tcW w:w="3402" w:type="dxa"/>
          </w:tcPr>
          <w:p w:rsidR="00EF1CE8" w:rsidRPr="006A32D7" w:rsidRDefault="00EF1CE8" w:rsidP="00B93EBB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8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8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3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9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F1CE8" w:rsidTr="00B93EBB">
        <w:tc>
          <w:tcPr>
            <w:tcW w:w="3402" w:type="dxa"/>
          </w:tcPr>
          <w:p w:rsidR="00EF1CE8" w:rsidRDefault="00EF1CE8" w:rsidP="00B93EB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A3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การจัดระเบียบชุมชนสังคมและความสงบเรียบร้อย</w:t>
            </w:r>
          </w:p>
          <w:p w:rsidR="00EF1CE8" w:rsidRPr="00A02FA1" w:rsidRDefault="00EF1CE8" w:rsidP="00B93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2F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EF1CE8" w:rsidRPr="006A32D7" w:rsidRDefault="00EF1CE8" w:rsidP="00B93EBB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2F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2F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13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  <w:r w:rsidRPr="00E524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F1CE8" w:rsidTr="00B93EBB">
        <w:trPr>
          <w:trHeight w:val="417"/>
        </w:trPr>
        <w:tc>
          <w:tcPr>
            <w:tcW w:w="3402" w:type="dxa"/>
          </w:tcPr>
          <w:p w:rsidR="00EF1CE8" w:rsidRPr="006A32D7" w:rsidRDefault="00EF1CE8" w:rsidP="00B93EBB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4" w:type="dxa"/>
          </w:tcPr>
          <w:p w:rsidR="00EF1CE8" w:rsidRPr="00E524F0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0</w:t>
            </w:r>
            <w:r w:rsidRPr="00E524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524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EF1CE8" w:rsidRDefault="00EF1CE8" w:rsidP="00EF1C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78703B" wp14:editId="2F766013">
                <wp:simplePos x="0" y="0"/>
                <wp:positionH relativeFrom="column">
                  <wp:posOffset>8445500</wp:posOffset>
                </wp:positionH>
                <wp:positionV relativeFrom="paragraph">
                  <wp:posOffset>-716280</wp:posOffset>
                </wp:positionV>
                <wp:extent cx="850265" cy="341630"/>
                <wp:effectExtent l="0" t="0" r="26035" b="20320"/>
                <wp:wrapNone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E8" w:rsidRPr="009D2E4C" w:rsidRDefault="00EF1CE8" w:rsidP="00EF1C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2E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3B" id="_x0000_s1255" type="#_x0000_t202" style="position:absolute;left:0;text-align:left;margin-left:665pt;margin-top:-56.4pt;width:66.95pt;height:26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">
                <v:textbox>
                  <w:txbxContent>
                    <w:p w:rsidR="00EF1CE8" w:rsidRPr="009D2E4C" w:rsidRDefault="00EF1CE8" w:rsidP="00EF1C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2E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1134"/>
        <w:gridCol w:w="1290"/>
        <w:gridCol w:w="983"/>
        <w:gridCol w:w="1342"/>
        <w:gridCol w:w="983"/>
        <w:gridCol w:w="1342"/>
        <w:gridCol w:w="983"/>
        <w:gridCol w:w="1262"/>
        <w:gridCol w:w="1065"/>
        <w:gridCol w:w="1294"/>
      </w:tblGrid>
      <w:tr w:rsidR="00EF1CE8" w:rsidRPr="00EF1CE8" w:rsidTr="00B93EBB">
        <w:tc>
          <w:tcPr>
            <w:tcW w:w="3402" w:type="dxa"/>
            <w:vMerge w:val="restart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24" w:type="dxa"/>
            <w:gridSpan w:val="2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2325" w:type="dxa"/>
            <w:gridSpan w:val="2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2325" w:type="dxa"/>
            <w:gridSpan w:val="2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245" w:type="dxa"/>
            <w:gridSpan w:val="2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2359" w:type="dxa"/>
            <w:gridSpan w:val="2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EF1CE8" w:rsidRPr="00EF1CE8" w:rsidTr="00B93EBB">
        <w:tc>
          <w:tcPr>
            <w:tcW w:w="3402" w:type="dxa"/>
            <w:vMerge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0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2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2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2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vAlign w:val="center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EF1CE8" w:rsidRPr="00EF1CE8" w:rsidTr="00B93EBB"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  <w:p w:rsidR="00EF1CE8" w:rsidRPr="00E57FBE" w:rsidRDefault="00EF1CE8" w:rsidP="00EF1CE8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57F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57FB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F1CE8" w:rsidRPr="00EF1CE8" w:rsidTr="00B93EBB"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8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8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3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F1CE8" w:rsidRPr="00EF1CE8" w:rsidTr="00B93EBB"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ยุทธศาสตร์การพัฒนาด้านการศึกษาศาสนาและวัฒนธรรม</w:t>
            </w:r>
          </w:p>
          <w:p w:rsidR="00EF1CE8" w:rsidRPr="00E57FBE" w:rsidRDefault="00EF1CE8" w:rsidP="00EF1CE8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57F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E57FB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การศึกษา</w:t>
            </w:r>
          </w:p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7FB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E57FB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13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5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  <w:p w:rsidR="00EF1CE8" w:rsidRPr="00EF1CE8" w:rsidRDefault="00EF1CE8" w:rsidP="00B93EBB">
            <w:pPr>
              <w:tabs>
                <w:tab w:val="left" w:pos="7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5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5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5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F1CE8" w:rsidRPr="00EF1CE8" w:rsidTr="00B93EBB">
        <w:trPr>
          <w:trHeight w:val="417"/>
        </w:trPr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F1CE8" w:rsidRPr="00EF1CE8" w:rsidTr="00B93EBB"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ยุทธศาสตร์การพัฒนาด้านการเมืองและการบริหาร</w:t>
            </w:r>
          </w:p>
          <w:p w:rsidR="00EF1CE8" w:rsidRPr="00A47F5D" w:rsidRDefault="00EF1CE8" w:rsidP="00EF1CE8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47F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A47F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บริหารทั่วไป</w:t>
            </w:r>
          </w:p>
          <w:p w:rsidR="00EF1CE8" w:rsidRPr="00A47F5D" w:rsidRDefault="00EF1CE8" w:rsidP="00EF1CE8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47F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A47F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การศึกษา</w:t>
            </w:r>
          </w:p>
          <w:p w:rsidR="00EF1CE8" w:rsidRPr="00A47F5D" w:rsidRDefault="00EF1CE8" w:rsidP="00EF1CE8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47F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A47F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เคหะและชุมชน</w:t>
            </w:r>
          </w:p>
          <w:p w:rsidR="00EF1CE8" w:rsidRPr="00EF1CE8" w:rsidRDefault="00EF1CE8" w:rsidP="00EF1CE8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7F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A47F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13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  <w:r w:rsidRPr="00EF1C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9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0</w:t>
            </w:r>
          </w:p>
        </w:tc>
      </w:tr>
      <w:tr w:rsidR="00EF1CE8" w:rsidRPr="00EF1CE8" w:rsidTr="00B93EBB">
        <w:trPr>
          <w:trHeight w:val="417"/>
        </w:trPr>
        <w:tc>
          <w:tcPr>
            <w:tcW w:w="3402" w:type="dxa"/>
          </w:tcPr>
          <w:p w:rsidR="00EF1CE8" w:rsidRPr="00EF1CE8" w:rsidRDefault="00EF1CE8" w:rsidP="00EF1CE8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650B0" w:rsidRPr="00EF1CE8" w:rsidRDefault="00A650B0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83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62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065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4" w:type="dxa"/>
          </w:tcPr>
          <w:p w:rsidR="00EF1CE8" w:rsidRPr="00EF1CE8" w:rsidRDefault="00EF1CE8" w:rsidP="00B93E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0</w:t>
            </w:r>
            <w:r w:rsidRPr="00EF1C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F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F82CCB" w:rsidRPr="00EF1CE8" w:rsidRDefault="00F82CCB" w:rsidP="00046653">
      <w:pPr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F82CCB" w:rsidRPr="00EF1CE8" w:rsidSect="000506A9">
      <w:pgSz w:w="16838" w:h="11906" w:orient="landscape" w:code="9"/>
      <w:pgMar w:top="2126" w:right="425" w:bottom="1276" w:left="709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B4" w:rsidRDefault="009517B4">
      <w:r>
        <w:separator/>
      </w:r>
    </w:p>
  </w:endnote>
  <w:endnote w:type="continuationSeparator" w:id="0">
    <w:p w:rsidR="009517B4" w:rsidRDefault="0095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6A9" w:rsidRDefault="000506A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06A9" w:rsidRDefault="000506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6A9" w:rsidRPr="001D737F" w:rsidRDefault="000506A9" w:rsidP="001D737F">
    <w:pPr>
      <w:pBdr>
        <w:top w:val="thickThinLargeGap" w:sz="24" w:space="1" w:color="auto"/>
      </w:pBdr>
      <w:rPr>
        <w:rFonts w:ascii="TH SarabunIT๙" w:hAnsi="TH SarabunIT๙" w:cs="TH SarabunIT๙"/>
        <w:b/>
        <w:bCs/>
        <w:i/>
        <w:iCs/>
        <w:sz w:val="32"/>
        <w:szCs w:val="32"/>
      </w:rPr>
    </w:pPr>
    <w:r w:rsidRPr="00DB2E0F">
      <w:rPr>
        <w:rFonts w:ascii="TH SarabunIT๙" w:hAnsi="TH SarabunIT๙" w:cs="TH SarabunIT๙"/>
        <w:b/>
        <w:bCs/>
        <w:i/>
        <w:iCs/>
        <w:sz w:val="32"/>
        <w:szCs w:val="32"/>
        <w:cs/>
      </w:rPr>
      <w:t>แผน</w:t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 xml:space="preserve">พัฒนาท้องถิ่น 5 </w:t>
    </w:r>
    <w:r w:rsidRPr="00DB2E0F"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>ปี (พ.ศ.</w:t>
    </w:r>
    <w:r w:rsidRPr="00DB2E0F">
      <w:rPr>
        <w:rFonts w:ascii="TH SarabunIT๙" w:hAnsi="TH SarabunIT๙" w:cs="TH SarabunIT๙"/>
        <w:b/>
        <w:bCs/>
        <w:i/>
        <w:iCs/>
        <w:sz w:val="32"/>
        <w:szCs w:val="32"/>
      </w:rPr>
      <w:t>256</w:t>
    </w:r>
    <w:r>
      <w:rPr>
        <w:rFonts w:ascii="TH SarabunIT๙" w:hAnsi="TH SarabunIT๙" w:cs="TH SarabunIT๙"/>
        <w:b/>
        <w:bCs/>
        <w:i/>
        <w:iCs/>
        <w:sz w:val="32"/>
        <w:szCs w:val="32"/>
      </w:rPr>
      <w:t>1</w:t>
    </w:r>
    <w:r w:rsidRPr="00DB2E0F">
      <w:rPr>
        <w:rFonts w:ascii="TH SarabunIT๙" w:hAnsi="TH SarabunIT๙" w:cs="TH SarabunIT๙"/>
        <w:b/>
        <w:bCs/>
        <w:i/>
        <w:iCs/>
        <w:sz w:val="32"/>
        <w:szCs w:val="32"/>
      </w:rPr>
      <w:t>-256</w:t>
    </w:r>
    <w:r>
      <w:rPr>
        <w:rFonts w:ascii="TH SarabunIT๙" w:hAnsi="TH SarabunIT๙" w:cs="TH SarabunIT๙"/>
        <w:b/>
        <w:bCs/>
        <w:i/>
        <w:iCs/>
        <w:sz w:val="32"/>
        <w:szCs w:val="32"/>
      </w:rPr>
      <w:t>5</w:t>
    </w:r>
    <w:r w:rsidRPr="00DB2E0F"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>)</w:t>
    </w:r>
    <w:r w:rsidRPr="00DB2E0F">
      <w:rPr>
        <w:rFonts w:ascii="TH SarabunIT๙" w:hAnsi="TH SarabunIT๙" w:cs="TH SarabunIT๙"/>
        <w:b/>
        <w:bCs/>
        <w:i/>
        <w:iCs/>
        <w:sz w:val="32"/>
        <w:szCs w:val="32"/>
        <w:cs/>
      </w:rPr>
      <w:t xml:space="preserve">     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>บ้านช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B4" w:rsidRDefault="009517B4">
      <w:r>
        <w:separator/>
      </w:r>
    </w:p>
  </w:footnote>
  <w:footnote w:type="continuationSeparator" w:id="0">
    <w:p w:rsidR="009517B4" w:rsidRDefault="0095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6A9" w:rsidRDefault="000506A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06A9" w:rsidRDefault="000506A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6A9" w:rsidRDefault="000506A9">
    <w:pPr>
      <w:pStyle w:val="ab"/>
      <w:framePr w:wrap="around" w:vAnchor="text" w:hAnchor="margin" w:xAlign="center" w:y="1"/>
      <w:rPr>
        <w:rStyle w:val="ad"/>
        <w:cs/>
        <w:lang w:val="th-TH"/>
      </w:rPr>
    </w:pPr>
  </w:p>
  <w:p w:rsidR="000506A9" w:rsidRDefault="000506A9">
    <w:pPr>
      <w:pStyle w:val="ab"/>
      <w:framePr w:wrap="around" w:vAnchor="text" w:hAnchor="margin" w:xAlign="center" w:y="1"/>
      <w:rPr>
        <w:rStyle w:val="ad"/>
      </w:rPr>
    </w:pPr>
  </w:p>
  <w:p w:rsidR="000506A9" w:rsidRDefault="00050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EE"/>
    <w:multiLevelType w:val="hybridMultilevel"/>
    <w:tmpl w:val="598CED10"/>
    <w:lvl w:ilvl="0" w:tplc="1A823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34114B"/>
    <w:multiLevelType w:val="hybridMultilevel"/>
    <w:tmpl w:val="9E6647F4"/>
    <w:lvl w:ilvl="0" w:tplc="545CCC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F16162"/>
    <w:multiLevelType w:val="hybridMultilevel"/>
    <w:tmpl w:val="FCEEFDB0"/>
    <w:lvl w:ilvl="0" w:tplc="0A98DD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1D37760"/>
    <w:multiLevelType w:val="multilevel"/>
    <w:tmpl w:val="B9C696D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ascii="TH SarabunPSK" w:hAnsi="TH SarabunPSK" w:cs="TH SarabunPSK" w:hint="default"/>
      </w:rPr>
    </w:lvl>
  </w:abstractNum>
  <w:abstractNum w:abstractNumId="7" w15:restartNumberingAfterBreak="0">
    <w:nsid w:val="141F2201"/>
    <w:multiLevelType w:val="multilevel"/>
    <w:tmpl w:val="8A30F1B0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ascii="TH SarabunPSK" w:hAnsi="TH SarabunPSK" w:cs="TH SarabunPSK" w:hint="default"/>
      </w:rPr>
    </w:lvl>
  </w:abstractNum>
  <w:abstractNum w:abstractNumId="8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1A9E4A46"/>
    <w:multiLevelType w:val="hybridMultilevel"/>
    <w:tmpl w:val="F01C21A6"/>
    <w:lvl w:ilvl="0" w:tplc="430A25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B717002"/>
    <w:multiLevelType w:val="hybridMultilevel"/>
    <w:tmpl w:val="FE70CA04"/>
    <w:lvl w:ilvl="0" w:tplc="D7AA4A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16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3BB37544"/>
    <w:multiLevelType w:val="multilevel"/>
    <w:tmpl w:val="101C5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211151"/>
    <w:multiLevelType w:val="hybridMultilevel"/>
    <w:tmpl w:val="F8AC6B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2222B2"/>
    <w:multiLevelType w:val="hybridMultilevel"/>
    <w:tmpl w:val="E23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41194E"/>
    <w:multiLevelType w:val="multilevel"/>
    <w:tmpl w:val="E53E2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78215C1A"/>
    <w:multiLevelType w:val="hybridMultilevel"/>
    <w:tmpl w:val="4DFC10C8"/>
    <w:lvl w:ilvl="0" w:tplc="BAF866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8C445EB"/>
    <w:multiLevelType w:val="singleLevel"/>
    <w:tmpl w:val="BAAE3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28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22"/>
  </w:num>
  <w:num w:numId="5">
    <w:abstractNumId w:val="18"/>
  </w:num>
  <w:num w:numId="6">
    <w:abstractNumId w:val="11"/>
  </w:num>
  <w:num w:numId="7">
    <w:abstractNumId w:val="24"/>
  </w:num>
  <w:num w:numId="8">
    <w:abstractNumId w:val="12"/>
  </w:num>
  <w:num w:numId="9">
    <w:abstractNumId w:val="16"/>
  </w:num>
  <w:num w:numId="10">
    <w:abstractNumId w:val="20"/>
  </w:num>
  <w:num w:numId="11">
    <w:abstractNumId w:val="8"/>
  </w:num>
  <w:num w:numId="12">
    <w:abstractNumId w:val="30"/>
  </w:num>
  <w:num w:numId="13">
    <w:abstractNumId w:val="4"/>
  </w:num>
  <w:num w:numId="14">
    <w:abstractNumId w:val="28"/>
  </w:num>
  <w:num w:numId="15">
    <w:abstractNumId w:val="21"/>
  </w:num>
  <w:num w:numId="16">
    <w:abstractNumId w:val="3"/>
  </w:num>
  <w:num w:numId="17">
    <w:abstractNumId w:val="5"/>
  </w:num>
  <w:num w:numId="18">
    <w:abstractNumId w:val="27"/>
  </w:num>
  <w:num w:numId="19">
    <w:abstractNumId w:val="13"/>
  </w:num>
  <w:num w:numId="20">
    <w:abstractNumId w:val="17"/>
  </w:num>
  <w:num w:numId="21">
    <w:abstractNumId w:val="23"/>
  </w:num>
  <w:num w:numId="22">
    <w:abstractNumId w:val="1"/>
  </w:num>
  <w:num w:numId="23">
    <w:abstractNumId w:val="10"/>
  </w:num>
  <w:num w:numId="24">
    <w:abstractNumId w:val="0"/>
  </w:num>
  <w:num w:numId="25">
    <w:abstractNumId w:val="26"/>
  </w:num>
  <w:num w:numId="26">
    <w:abstractNumId w:val="2"/>
  </w:num>
  <w:num w:numId="27">
    <w:abstractNumId w:val="6"/>
  </w:num>
  <w:num w:numId="28">
    <w:abstractNumId w:val="7"/>
  </w:num>
  <w:num w:numId="29">
    <w:abstractNumId w:val="9"/>
  </w:num>
  <w:num w:numId="30">
    <w:abstractNumId w:val="29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DB"/>
    <w:rsid w:val="000122D8"/>
    <w:rsid w:val="000146FF"/>
    <w:rsid w:val="00026C5B"/>
    <w:rsid w:val="000358EE"/>
    <w:rsid w:val="000441A6"/>
    <w:rsid w:val="00046653"/>
    <w:rsid w:val="000506A9"/>
    <w:rsid w:val="00071AA8"/>
    <w:rsid w:val="00077312"/>
    <w:rsid w:val="00086C60"/>
    <w:rsid w:val="000B62B6"/>
    <w:rsid w:val="000D1F13"/>
    <w:rsid w:val="000E27D4"/>
    <w:rsid w:val="000E425E"/>
    <w:rsid w:val="0010152D"/>
    <w:rsid w:val="001153DE"/>
    <w:rsid w:val="00147D3B"/>
    <w:rsid w:val="0016154A"/>
    <w:rsid w:val="00177CFB"/>
    <w:rsid w:val="00190233"/>
    <w:rsid w:val="001A7142"/>
    <w:rsid w:val="001C46ED"/>
    <w:rsid w:val="001D737F"/>
    <w:rsid w:val="001E6678"/>
    <w:rsid w:val="001E7A4A"/>
    <w:rsid w:val="001F6568"/>
    <w:rsid w:val="00201966"/>
    <w:rsid w:val="00202C3E"/>
    <w:rsid w:val="002031EC"/>
    <w:rsid w:val="0022400D"/>
    <w:rsid w:val="00227D8A"/>
    <w:rsid w:val="00236550"/>
    <w:rsid w:val="00245E00"/>
    <w:rsid w:val="00261590"/>
    <w:rsid w:val="0026564B"/>
    <w:rsid w:val="0029169B"/>
    <w:rsid w:val="002928C0"/>
    <w:rsid w:val="00295825"/>
    <w:rsid w:val="002A18F7"/>
    <w:rsid w:val="002B023C"/>
    <w:rsid w:val="002C71B0"/>
    <w:rsid w:val="002D08DF"/>
    <w:rsid w:val="003211DE"/>
    <w:rsid w:val="003245DA"/>
    <w:rsid w:val="00326027"/>
    <w:rsid w:val="0033317C"/>
    <w:rsid w:val="0033438A"/>
    <w:rsid w:val="003353F7"/>
    <w:rsid w:val="00343B55"/>
    <w:rsid w:val="003536D6"/>
    <w:rsid w:val="00353840"/>
    <w:rsid w:val="00354032"/>
    <w:rsid w:val="003573C7"/>
    <w:rsid w:val="00360D3E"/>
    <w:rsid w:val="00360E5C"/>
    <w:rsid w:val="003728C3"/>
    <w:rsid w:val="0037528D"/>
    <w:rsid w:val="00385EE5"/>
    <w:rsid w:val="003977F4"/>
    <w:rsid w:val="003A23C2"/>
    <w:rsid w:val="003A2C3B"/>
    <w:rsid w:val="003A5811"/>
    <w:rsid w:val="003A5BE2"/>
    <w:rsid w:val="003C280B"/>
    <w:rsid w:val="003F07AC"/>
    <w:rsid w:val="004114C2"/>
    <w:rsid w:val="00414355"/>
    <w:rsid w:val="004368FF"/>
    <w:rsid w:val="00443CAE"/>
    <w:rsid w:val="004776B7"/>
    <w:rsid w:val="00480A4B"/>
    <w:rsid w:val="00497EF9"/>
    <w:rsid w:val="004A65BE"/>
    <w:rsid w:val="004C3908"/>
    <w:rsid w:val="004C3EE6"/>
    <w:rsid w:val="004D1A08"/>
    <w:rsid w:val="004D2A59"/>
    <w:rsid w:val="004E098A"/>
    <w:rsid w:val="004E3A13"/>
    <w:rsid w:val="004E79C2"/>
    <w:rsid w:val="004F7C7F"/>
    <w:rsid w:val="00512A47"/>
    <w:rsid w:val="0052388E"/>
    <w:rsid w:val="00527149"/>
    <w:rsid w:val="00531B2C"/>
    <w:rsid w:val="00547A7B"/>
    <w:rsid w:val="00566EBC"/>
    <w:rsid w:val="005737B6"/>
    <w:rsid w:val="0058453D"/>
    <w:rsid w:val="005A071D"/>
    <w:rsid w:val="005B2289"/>
    <w:rsid w:val="005C1F02"/>
    <w:rsid w:val="005D35BF"/>
    <w:rsid w:val="005E10EE"/>
    <w:rsid w:val="005F30BC"/>
    <w:rsid w:val="00602509"/>
    <w:rsid w:val="00603611"/>
    <w:rsid w:val="00606A75"/>
    <w:rsid w:val="006154E4"/>
    <w:rsid w:val="006169B2"/>
    <w:rsid w:val="00631C97"/>
    <w:rsid w:val="00651FCA"/>
    <w:rsid w:val="00663115"/>
    <w:rsid w:val="00663ED7"/>
    <w:rsid w:val="00672A11"/>
    <w:rsid w:val="00680ABE"/>
    <w:rsid w:val="0068482E"/>
    <w:rsid w:val="00690C59"/>
    <w:rsid w:val="00696350"/>
    <w:rsid w:val="006A6B77"/>
    <w:rsid w:val="006C24C5"/>
    <w:rsid w:val="006D52E0"/>
    <w:rsid w:val="006F1345"/>
    <w:rsid w:val="00703200"/>
    <w:rsid w:val="00703885"/>
    <w:rsid w:val="00717D4B"/>
    <w:rsid w:val="007207D6"/>
    <w:rsid w:val="00741294"/>
    <w:rsid w:val="0074284E"/>
    <w:rsid w:val="00764650"/>
    <w:rsid w:val="007756EB"/>
    <w:rsid w:val="00794C12"/>
    <w:rsid w:val="007E4684"/>
    <w:rsid w:val="007E6362"/>
    <w:rsid w:val="007F2B5B"/>
    <w:rsid w:val="007F422D"/>
    <w:rsid w:val="0080688D"/>
    <w:rsid w:val="008072E6"/>
    <w:rsid w:val="0081420A"/>
    <w:rsid w:val="00827E8A"/>
    <w:rsid w:val="00831058"/>
    <w:rsid w:val="008359EC"/>
    <w:rsid w:val="008362D1"/>
    <w:rsid w:val="00840ED9"/>
    <w:rsid w:val="008506DD"/>
    <w:rsid w:val="0087616A"/>
    <w:rsid w:val="008852CE"/>
    <w:rsid w:val="00891832"/>
    <w:rsid w:val="008C48F5"/>
    <w:rsid w:val="008F2B3B"/>
    <w:rsid w:val="00905056"/>
    <w:rsid w:val="00914B13"/>
    <w:rsid w:val="00925FEE"/>
    <w:rsid w:val="009376C6"/>
    <w:rsid w:val="009469DB"/>
    <w:rsid w:val="0094775F"/>
    <w:rsid w:val="009517B4"/>
    <w:rsid w:val="00952D13"/>
    <w:rsid w:val="00961FFC"/>
    <w:rsid w:val="00963AE9"/>
    <w:rsid w:val="009955F3"/>
    <w:rsid w:val="009A63FB"/>
    <w:rsid w:val="009B336E"/>
    <w:rsid w:val="009C5528"/>
    <w:rsid w:val="009C7775"/>
    <w:rsid w:val="009D2421"/>
    <w:rsid w:val="009D509A"/>
    <w:rsid w:val="009D7B7A"/>
    <w:rsid w:val="009E3EA8"/>
    <w:rsid w:val="00A12696"/>
    <w:rsid w:val="00A351A7"/>
    <w:rsid w:val="00A36D90"/>
    <w:rsid w:val="00A379CE"/>
    <w:rsid w:val="00A47F5D"/>
    <w:rsid w:val="00A60575"/>
    <w:rsid w:val="00A650B0"/>
    <w:rsid w:val="00A76FA5"/>
    <w:rsid w:val="00A800AE"/>
    <w:rsid w:val="00A84536"/>
    <w:rsid w:val="00A9691F"/>
    <w:rsid w:val="00AA7C15"/>
    <w:rsid w:val="00AC1B7A"/>
    <w:rsid w:val="00AD069B"/>
    <w:rsid w:val="00AD341C"/>
    <w:rsid w:val="00B76D7E"/>
    <w:rsid w:val="00B83FE8"/>
    <w:rsid w:val="00BA56B9"/>
    <w:rsid w:val="00BB5C40"/>
    <w:rsid w:val="00BC2A9C"/>
    <w:rsid w:val="00BC30BE"/>
    <w:rsid w:val="00BC6495"/>
    <w:rsid w:val="00BD6137"/>
    <w:rsid w:val="00BE23CD"/>
    <w:rsid w:val="00BE750A"/>
    <w:rsid w:val="00BF385F"/>
    <w:rsid w:val="00BF7A35"/>
    <w:rsid w:val="00C201FE"/>
    <w:rsid w:val="00C237F0"/>
    <w:rsid w:val="00C23861"/>
    <w:rsid w:val="00C23E77"/>
    <w:rsid w:val="00C334B9"/>
    <w:rsid w:val="00C43C12"/>
    <w:rsid w:val="00C62221"/>
    <w:rsid w:val="00C90420"/>
    <w:rsid w:val="00CA5A60"/>
    <w:rsid w:val="00CB0092"/>
    <w:rsid w:val="00CB26F8"/>
    <w:rsid w:val="00CB3073"/>
    <w:rsid w:val="00CB4AFB"/>
    <w:rsid w:val="00CC6859"/>
    <w:rsid w:val="00CD7BFD"/>
    <w:rsid w:val="00CE0B2D"/>
    <w:rsid w:val="00CE5FBD"/>
    <w:rsid w:val="00D07DD8"/>
    <w:rsid w:val="00D12B5E"/>
    <w:rsid w:val="00D14CFE"/>
    <w:rsid w:val="00D21DFC"/>
    <w:rsid w:val="00D22A5A"/>
    <w:rsid w:val="00D31138"/>
    <w:rsid w:val="00D3401C"/>
    <w:rsid w:val="00D507FE"/>
    <w:rsid w:val="00D5204F"/>
    <w:rsid w:val="00D654DC"/>
    <w:rsid w:val="00D67BE8"/>
    <w:rsid w:val="00D7404C"/>
    <w:rsid w:val="00D74EE7"/>
    <w:rsid w:val="00D97874"/>
    <w:rsid w:val="00DC3847"/>
    <w:rsid w:val="00DE6D23"/>
    <w:rsid w:val="00DF60BB"/>
    <w:rsid w:val="00E05008"/>
    <w:rsid w:val="00E229B1"/>
    <w:rsid w:val="00E27472"/>
    <w:rsid w:val="00E31372"/>
    <w:rsid w:val="00E33DF1"/>
    <w:rsid w:val="00E43D3D"/>
    <w:rsid w:val="00E513C8"/>
    <w:rsid w:val="00E524F0"/>
    <w:rsid w:val="00E57FBE"/>
    <w:rsid w:val="00E651B6"/>
    <w:rsid w:val="00E675AA"/>
    <w:rsid w:val="00E7700A"/>
    <w:rsid w:val="00E7784E"/>
    <w:rsid w:val="00E910B6"/>
    <w:rsid w:val="00EA0974"/>
    <w:rsid w:val="00EB7DE0"/>
    <w:rsid w:val="00EC4F37"/>
    <w:rsid w:val="00ED027C"/>
    <w:rsid w:val="00ED7C12"/>
    <w:rsid w:val="00EE1265"/>
    <w:rsid w:val="00EF1CE8"/>
    <w:rsid w:val="00EF4404"/>
    <w:rsid w:val="00F15216"/>
    <w:rsid w:val="00F24845"/>
    <w:rsid w:val="00F25177"/>
    <w:rsid w:val="00F348E0"/>
    <w:rsid w:val="00F55FD5"/>
    <w:rsid w:val="00F57DC1"/>
    <w:rsid w:val="00F60B1E"/>
    <w:rsid w:val="00F75B58"/>
    <w:rsid w:val="00F76DAE"/>
    <w:rsid w:val="00F81B1B"/>
    <w:rsid w:val="00F82CCB"/>
    <w:rsid w:val="00F8416E"/>
    <w:rsid w:val="00F903AD"/>
    <w:rsid w:val="00F94D8A"/>
    <w:rsid w:val="00F94F51"/>
    <w:rsid w:val="00FC7D24"/>
    <w:rsid w:val="00FD0786"/>
    <w:rsid w:val="00FD609D"/>
    <w:rsid w:val="00FE46E5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0F7C86-36BF-4DD5-9DA2-8416365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DB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39"/>
    <w:rsid w:val="009469DB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customStyle="1" w:styleId="11">
    <w:name w:val="เส้นตาราง1"/>
    <w:basedOn w:val="a1"/>
    <w:next w:val="af1"/>
    <w:uiPriority w:val="39"/>
    <w:rsid w:val="00E0500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A65BE"/>
    <w:pPr>
      <w:jc w:val="left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736-0CFD-421A-9E6B-1CD1F86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9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28</cp:revision>
  <cp:lastPrinted>2019-06-24T04:28:00Z</cp:lastPrinted>
  <dcterms:created xsi:type="dcterms:W3CDTF">2020-06-17T08:44:00Z</dcterms:created>
  <dcterms:modified xsi:type="dcterms:W3CDTF">2020-06-18T03:57:00Z</dcterms:modified>
</cp:coreProperties>
</file>